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616DB" w14:textId="3F0B51C4" w:rsidR="006861EE" w:rsidRPr="00EA468B" w:rsidRDefault="006861EE" w:rsidP="006861EE">
      <w:pPr>
        <w:spacing w:line="480" w:lineRule="auto"/>
        <w:rPr>
          <w:rFonts w:ascii="Arial" w:hAnsi="Arial" w:cs="Arial"/>
          <w:b/>
        </w:rPr>
      </w:pPr>
      <w:r w:rsidRPr="00EA468B">
        <w:rPr>
          <w:rFonts w:ascii="Arial" w:hAnsi="Arial" w:cs="Arial"/>
          <w:b/>
        </w:rPr>
        <w:t>SUPPLEMENTARY MATERIAL</w:t>
      </w:r>
      <w:r w:rsidR="00C00E54" w:rsidRPr="00EA468B">
        <w:rPr>
          <w:rFonts w:ascii="Arial" w:hAnsi="Arial" w:cs="Arial"/>
          <w:b/>
        </w:rPr>
        <w:t>S</w:t>
      </w:r>
    </w:p>
    <w:p w14:paraId="62E7E829" w14:textId="6A525ECD" w:rsidR="006861EE" w:rsidRDefault="00A8743B" w:rsidP="00DE1D62">
      <w:pPr>
        <w:spacing w:line="48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lementary </w:t>
      </w:r>
      <w:r w:rsidR="006861EE" w:rsidRPr="00C4116A">
        <w:rPr>
          <w:rFonts w:ascii="Arial" w:hAnsi="Arial" w:cs="Arial"/>
          <w:bCs/>
        </w:rPr>
        <w:t>Table 1 ADVANCE investigators, centers, and institutional review boards (IRBs) or institutional ethics committees (IECs)</w:t>
      </w:r>
    </w:p>
    <w:p w14:paraId="5D7CD356" w14:textId="750BBBC1" w:rsidR="0091556F" w:rsidRPr="00C4116A" w:rsidRDefault="0091556F" w:rsidP="00DE1D62">
      <w:pPr>
        <w:spacing w:line="48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plementary Table 2 </w:t>
      </w:r>
      <w:r w:rsidR="00625B72">
        <w:rPr>
          <w:rFonts w:ascii="Arial" w:hAnsi="Arial" w:cs="Arial"/>
          <w:bCs/>
        </w:rPr>
        <w:t xml:space="preserve">Ambulatory status, </w:t>
      </w:r>
      <w:proofErr w:type="spellStart"/>
      <w:r w:rsidR="00625B72">
        <w:rPr>
          <w:rFonts w:ascii="Arial" w:hAnsi="Arial" w:cs="Arial"/>
          <w:bCs/>
        </w:rPr>
        <w:t>Pompe</w:t>
      </w:r>
      <w:proofErr w:type="spellEnd"/>
      <w:r w:rsidR="00625B72">
        <w:rPr>
          <w:rFonts w:ascii="Arial" w:hAnsi="Arial" w:cs="Arial"/>
          <w:bCs/>
        </w:rPr>
        <w:t xml:space="preserve"> Motor Function Levels, and GMFM-88 total percent scores and Week 52 changes </w:t>
      </w:r>
      <w:r w:rsidR="006B7F31">
        <w:rPr>
          <w:rFonts w:ascii="Arial" w:hAnsi="Arial" w:cs="Arial"/>
          <w:bCs/>
        </w:rPr>
        <w:t>in ADVANCE participants with IOPD who were CRIM-negative (n=14)</w:t>
      </w:r>
    </w:p>
    <w:p w14:paraId="42F892BD" w14:textId="47725AA8" w:rsidR="006861EE" w:rsidRPr="00C4116A" w:rsidRDefault="00A8743B" w:rsidP="00DE1D62">
      <w:pPr>
        <w:spacing w:line="48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lementary</w:t>
      </w:r>
      <w:r w:rsidRPr="00C4116A">
        <w:rPr>
          <w:rFonts w:ascii="Arial" w:hAnsi="Arial" w:cs="Arial"/>
          <w:bCs/>
        </w:rPr>
        <w:t xml:space="preserve"> </w:t>
      </w:r>
      <w:r w:rsidR="006861EE" w:rsidRPr="00C4116A">
        <w:rPr>
          <w:rFonts w:ascii="Arial" w:hAnsi="Arial" w:cs="Arial"/>
          <w:bCs/>
        </w:rPr>
        <w:t xml:space="preserve">Table </w:t>
      </w:r>
      <w:r w:rsidR="008F05AA">
        <w:rPr>
          <w:rFonts w:ascii="Arial" w:hAnsi="Arial" w:cs="Arial"/>
          <w:bCs/>
        </w:rPr>
        <w:t>3</w:t>
      </w:r>
      <w:r w:rsidR="006861EE" w:rsidRPr="00C4116A">
        <w:rPr>
          <w:rFonts w:ascii="Arial" w:hAnsi="Arial" w:cs="Arial"/>
          <w:bCs/>
        </w:rPr>
        <w:t xml:space="preserve"> GMFM-88 total percent scores through time in the motor analysis set (</w:t>
      </w:r>
      <w:r w:rsidR="006861EE" w:rsidRPr="00C4116A">
        <w:rPr>
          <w:rFonts w:ascii="Arial" w:hAnsi="Arial" w:cs="Arial"/>
          <w:bCs/>
          <w:i/>
          <w:iCs/>
        </w:rPr>
        <w:t xml:space="preserve">N </w:t>
      </w:r>
      <w:r w:rsidR="006861EE" w:rsidRPr="00C4116A">
        <w:rPr>
          <w:rFonts w:ascii="Arial" w:hAnsi="Arial" w:cs="Arial"/>
          <w:bCs/>
        </w:rPr>
        <w:t xml:space="preserve">= 90) stratified by age groups and median fraction of life on 160L </w:t>
      </w:r>
      <w:proofErr w:type="spellStart"/>
      <w:r w:rsidR="006861EE" w:rsidRPr="00C4116A">
        <w:rPr>
          <w:rFonts w:ascii="Arial" w:hAnsi="Arial" w:cs="Arial"/>
          <w:bCs/>
        </w:rPr>
        <w:t>alglucosidase</w:t>
      </w:r>
      <w:proofErr w:type="spellEnd"/>
      <w:r w:rsidR="006861EE" w:rsidRPr="00C4116A">
        <w:rPr>
          <w:rFonts w:ascii="Arial" w:hAnsi="Arial" w:cs="Arial"/>
          <w:bCs/>
        </w:rPr>
        <w:t xml:space="preserve"> </w:t>
      </w:r>
      <w:proofErr w:type="spellStart"/>
      <w:r w:rsidR="006861EE" w:rsidRPr="00C4116A">
        <w:rPr>
          <w:rFonts w:ascii="Arial" w:hAnsi="Arial" w:cs="Arial"/>
          <w:bCs/>
        </w:rPr>
        <w:t>alfa</w:t>
      </w:r>
      <w:proofErr w:type="spellEnd"/>
      <w:r w:rsidR="006861EE" w:rsidRPr="00C4116A">
        <w:rPr>
          <w:rFonts w:ascii="Arial" w:hAnsi="Arial" w:cs="Arial"/>
          <w:bCs/>
        </w:rPr>
        <w:t xml:space="preserve"> (fraction of life; overall median 0.79 derived from the full analysis set [</w:t>
      </w:r>
      <w:r w:rsidR="006861EE" w:rsidRPr="00C4116A">
        <w:rPr>
          <w:rFonts w:ascii="Arial" w:hAnsi="Arial" w:cs="Arial"/>
          <w:bCs/>
          <w:i/>
          <w:iCs/>
        </w:rPr>
        <w:t>N</w:t>
      </w:r>
      <w:r w:rsidR="006861EE" w:rsidRPr="00C4116A">
        <w:rPr>
          <w:rFonts w:ascii="Arial" w:hAnsi="Arial" w:cs="Arial"/>
          <w:bCs/>
        </w:rPr>
        <w:t xml:space="preserve"> = 113])</w:t>
      </w:r>
    </w:p>
    <w:p w14:paraId="5AB76715" w14:textId="48F4AAFC" w:rsidR="006861EE" w:rsidRPr="00C4116A" w:rsidRDefault="00A8743B" w:rsidP="00DE1D62">
      <w:pPr>
        <w:spacing w:line="48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lementary</w:t>
      </w:r>
      <w:r w:rsidRPr="00C4116A">
        <w:rPr>
          <w:rFonts w:ascii="Arial" w:hAnsi="Arial" w:cs="Arial"/>
          <w:bCs/>
        </w:rPr>
        <w:t xml:space="preserve"> </w:t>
      </w:r>
      <w:r w:rsidR="006861EE" w:rsidRPr="00C4116A">
        <w:rPr>
          <w:rFonts w:ascii="Arial" w:hAnsi="Arial" w:cs="Arial"/>
          <w:bCs/>
        </w:rPr>
        <w:t>Table</w:t>
      </w:r>
      <w:r w:rsidR="00C00E54" w:rsidRPr="00C4116A">
        <w:rPr>
          <w:rFonts w:ascii="Arial" w:hAnsi="Arial" w:cs="Arial"/>
          <w:bCs/>
        </w:rPr>
        <w:t xml:space="preserve"> </w:t>
      </w:r>
      <w:r w:rsidR="008F05AA">
        <w:rPr>
          <w:rFonts w:ascii="Arial" w:hAnsi="Arial" w:cs="Arial"/>
          <w:bCs/>
        </w:rPr>
        <w:t>4</w:t>
      </w:r>
      <w:r w:rsidR="00C00E54" w:rsidRPr="00C4116A">
        <w:rPr>
          <w:rFonts w:ascii="Arial" w:hAnsi="Arial" w:cs="Arial"/>
          <w:bCs/>
        </w:rPr>
        <w:t xml:space="preserve"> </w:t>
      </w:r>
      <w:r w:rsidR="006861EE" w:rsidRPr="00C4116A">
        <w:rPr>
          <w:rFonts w:ascii="Arial" w:hAnsi="Arial" w:cs="Arial"/>
          <w:bCs/>
        </w:rPr>
        <w:t>Individual GMFM-88 items frequently improved in subgroups defined by age or disease state (≥50% or, if no items attained 50%, ≥20% of the participants in a group) within ADVANCE</w:t>
      </w:r>
    </w:p>
    <w:p w14:paraId="16E4ABE5" w14:textId="3F038F2A" w:rsidR="00C00E54" w:rsidRPr="00EA468B" w:rsidRDefault="00A8743B" w:rsidP="00DE1D62">
      <w:pPr>
        <w:spacing w:line="48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plementary</w:t>
      </w:r>
      <w:r w:rsidRPr="00C4116A">
        <w:rPr>
          <w:rFonts w:ascii="Arial" w:hAnsi="Arial" w:cs="Arial"/>
          <w:bCs/>
        </w:rPr>
        <w:t xml:space="preserve"> </w:t>
      </w:r>
      <w:r w:rsidR="00C00E54" w:rsidRPr="00C4116A">
        <w:rPr>
          <w:rFonts w:ascii="Arial" w:hAnsi="Arial" w:cs="Arial"/>
          <w:bCs/>
        </w:rPr>
        <w:t>Fig</w:t>
      </w:r>
      <w:r>
        <w:rPr>
          <w:rFonts w:ascii="Arial" w:hAnsi="Arial" w:cs="Arial"/>
          <w:bCs/>
        </w:rPr>
        <w:t>ure</w:t>
      </w:r>
      <w:r w:rsidR="00C00E54" w:rsidRPr="00C4116A">
        <w:rPr>
          <w:rFonts w:ascii="Arial" w:hAnsi="Arial" w:cs="Arial"/>
          <w:bCs/>
        </w:rPr>
        <w:t xml:space="preserve"> 1 </w:t>
      </w:r>
      <w:r w:rsidR="00C00E54" w:rsidRPr="00EA468B">
        <w:rPr>
          <w:rFonts w:ascii="Arial" w:hAnsi="Arial" w:cs="Arial"/>
          <w:bCs/>
        </w:rPr>
        <w:t xml:space="preserve">Patterns of GMFM-88 change from enrollment to Week 52 by </w:t>
      </w:r>
      <w:proofErr w:type="spellStart"/>
      <w:r w:rsidR="00C00E54" w:rsidRPr="00EA468B">
        <w:rPr>
          <w:rFonts w:ascii="Arial" w:hAnsi="Arial" w:cs="Arial"/>
          <w:bCs/>
        </w:rPr>
        <w:t>Pompe</w:t>
      </w:r>
      <w:proofErr w:type="spellEnd"/>
      <w:r w:rsidR="00C00E54" w:rsidRPr="00EA468B">
        <w:rPr>
          <w:rFonts w:ascii="Arial" w:hAnsi="Arial" w:cs="Arial"/>
          <w:bCs/>
        </w:rPr>
        <w:t xml:space="preserve"> Motor Function Level and motor decline status at baseline </w:t>
      </w:r>
    </w:p>
    <w:p w14:paraId="7B933456" w14:textId="77777777" w:rsidR="00D27A4E" w:rsidRDefault="00D27A4E" w:rsidP="00E8070B">
      <w:pPr>
        <w:spacing w:line="480" w:lineRule="auto"/>
        <w:jc w:val="center"/>
        <w:rPr>
          <w:rFonts w:ascii="Arial" w:hAnsi="Arial" w:cs="Arial"/>
          <w:bCs/>
        </w:rPr>
      </w:pPr>
      <w:bookmarkStart w:id="0" w:name="IDX"/>
      <w:bookmarkStart w:id="1" w:name="_GoBack"/>
      <w:bookmarkEnd w:id="0"/>
      <w:bookmarkEnd w:id="1"/>
    </w:p>
    <w:p w14:paraId="78F3F583" w14:textId="77777777" w:rsidR="00D27A4E" w:rsidRDefault="00D27A4E" w:rsidP="00E8070B">
      <w:pPr>
        <w:spacing w:line="480" w:lineRule="auto"/>
        <w:jc w:val="center"/>
        <w:rPr>
          <w:rFonts w:ascii="Arial" w:hAnsi="Arial" w:cs="Arial"/>
          <w:bCs/>
        </w:rPr>
      </w:pPr>
    </w:p>
    <w:p w14:paraId="193540AF" w14:textId="77777777" w:rsidR="00D27A4E" w:rsidRDefault="00D27A4E" w:rsidP="00E8070B">
      <w:pPr>
        <w:spacing w:line="480" w:lineRule="auto"/>
        <w:jc w:val="center"/>
        <w:rPr>
          <w:rFonts w:ascii="Arial" w:hAnsi="Arial" w:cs="Arial"/>
          <w:bCs/>
        </w:rPr>
      </w:pPr>
    </w:p>
    <w:p w14:paraId="2B141DB8" w14:textId="69DE247E" w:rsidR="00E8070B" w:rsidRDefault="00A8743B" w:rsidP="00E8070B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Supplementary</w:t>
      </w:r>
      <w:r w:rsidRPr="008C4497">
        <w:rPr>
          <w:rFonts w:ascii="Arial" w:hAnsi="Arial" w:cs="Arial"/>
        </w:rPr>
        <w:t xml:space="preserve"> </w:t>
      </w:r>
      <w:r w:rsidR="008C4497" w:rsidRPr="008C4497">
        <w:rPr>
          <w:rFonts w:ascii="Arial" w:hAnsi="Arial" w:cs="Arial"/>
        </w:rPr>
        <w:t>Table 1</w:t>
      </w:r>
    </w:p>
    <w:p w14:paraId="62CDD7C3" w14:textId="533ECB8F" w:rsidR="008C4497" w:rsidRDefault="008C4497" w:rsidP="00E8070B">
      <w:pPr>
        <w:spacing w:line="480" w:lineRule="auto"/>
        <w:jc w:val="center"/>
        <w:rPr>
          <w:rFonts w:ascii="Arial" w:hAnsi="Arial" w:cs="Arial"/>
        </w:rPr>
      </w:pPr>
      <w:r w:rsidRPr="008C4497">
        <w:rPr>
          <w:rFonts w:ascii="Arial" w:hAnsi="Arial" w:cs="Arial"/>
        </w:rPr>
        <w:lastRenderedPageBreak/>
        <w:t>ADVANCE investigators, centers, and institutional review boards (IRBs) or institutional ethics committees (IECs)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830"/>
        <w:gridCol w:w="5245"/>
        <w:gridCol w:w="5528"/>
      </w:tblGrid>
      <w:tr w:rsidR="008C4497" w:rsidRPr="00E56E06" w14:paraId="619C10BE" w14:textId="77777777" w:rsidTr="0019294C">
        <w:trPr>
          <w:tblHeader/>
        </w:trPr>
        <w:tc>
          <w:tcPr>
            <w:tcW w:w="2830" w:type="dxa"/>
          </w:tcPr>
          <w:p w14:paraId="17638348" w14:textId="77777777" w:rsidR="008C4497" w:rsidRPr="0019294C" w:rsidRDefault="008C4497" w:rsidP="0019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94C">
              <w:rPr>
                <w:rFonts w:ascii="Arial" w:hAnsi="Arial" w:cs="Arial"/>
                <w:b/>
                <w:sz w:val="20"/>
                <w:szCs w:val="20"/>
              </w:rPr>
              <w:t>Investigator</w:t>
            </w:r>
          </w:p>
        </w:tc>
        <w:tc>
          <w:tcPr>
            <w:tcW w:w="5245" w:type="dxa"/>
          </w:tcPr>
          <w:p w14:paraId="5FB019A7" w14:textId="77777777" w:rsidR="008C4497" w:rsidRPr="0019294C" w:rsidRDefault="008C4497" w:rsidP="0019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94C">
              <w:rPr>
                <w:rFonts w:ascii="Arial" w:hAnsi="Arial" w:cs="Arial"/>
                <w:b/>
                <w:sz w:val="20"/>
                <w:szCs w:val="20"/>
              </w:rPr>
              <w:t>Study site</w:t>
            </w:r>
          </w:p>
        </w:tc>
        <w:tc>
          <w:tcPr>
            <w:tcW w:w="5528" w:type="dxa"/>
          </w:tcPr>
          <w:p w14:paraId="01D4F3DD" w14:textId="77777777" w:rsidR="008C4497" w:rsidRPr="0019294C" w:rsidRDefault="008C4497" w:rsidP="001929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94C">
              <w:rPr>
                <w:rFonts w:ascii="Arial" w:hAnsi="Arial" w:cs="Arial"/>
                <w:b/>
                <w:sz w:val="20"/>
                <w:szCs w:val="20"/>
              </w:rPr>
              <w:t>Ethics approver</w:t>
            </w:r>
          </w:p>
        </w:tc>
      </w:tr>
      <w:tr w:rsidR="008C4497" w:rsidRPr="00E56E06" w14:paraId="59D1F2D9" w14:textId="77777777" w:rsidTr="0019294C">
        <w:tc>
          <w:tcPr>
            <w:tcW w:w="2830" w:type="dxa"/>
          </w:tcPr>
          <w:p w14:paraId="3B3B305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Kyrieckos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A. Aleck</w:t>
            </w:r>
          </w:p>
        </w:tc>
        <w:tc>
          <w:tcPr>
            <w:tcW w:w="5245" w:type="dxa"/>
          </w:tcPr>
          <w:p w14:paraId="68BAC9A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Phoenix Children’s Hospital, Phoenix, AZ</w:t>
            </w:r>
          </w:p>
        </w:tc>
        <w:tc>
          <w:tcPr>
            <w:tcW w:w="5528" w:type="dxa"/>
          </w:tcPr>
          <w:p w14:paraId="60D80202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Phoenix Children’s Hospital IRB, Phoenix, AZ</w:t>
            </w:r>
          </w:p>
        </w:tc>
      </w:tr>
      <w:tr w:rsidR="008C4497" w:rsidRPr="00E56E06" w14:paraId="29F4421D" w14:textId="77777777" w:rsidTr="0019294C">
        <w:tc>
          <w:tcPr>
            <w:tcW w:w="2830" w:type="dxa"/>
          </w:tcPr>
          <w:p w14:paraId="665E4CC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Osama F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Almadhoun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AB4D90B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Kansas Medical Center, Kansas City, KS</w:t>
            </w:r>
          </w:p>
        </w:tc>
        <w:tc>
          <w:tcPr>
            <w:tcW w:w="5528" w:type="dxa"/>
          </w:tcPr>
          <w:p w14:paraId="16F757E9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The University of Kansas Medical Center IRB, Kansas City, KS</w:t>
            </w:r>
          </w:p>
        </w:tc>
      </w:tr>
      <w:tr w:rsidR="008C4497" w:rsidRPr="00E56E06" w14:paraId="5A775E49" w14:textId="77777777" w:rsidTr="0019294C">
        <w:tc>
          <w:tcPr>
            <w:tcW w:w="2830" w:type="dxa"/>
          </w:tcPr>
          <w:p w14:paraId="1A991C6B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Omar Abdul-Rahman </w:t>
            </w:r>
          </w:p>
        </w:tc>
        <w:tc>
          <w:tcPr>
            <w:tcW w:w="5245" w:type="dxa"/>
          </w:tcPr>
          <w:p w14:paraId="7EE3EC1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Mississippi Medical Center, Jackson, MS</w:t>
            </w:r>
          </w:p>
        </w:tc>
        <w:tc>
          <w:tcPr>
            <w:tcW w:w="5528" w:type="dxa"/>
          </w:tcPr>
          <w:p w14:paraId="08E5298B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Mississippi Medical Center IRB, Jackson, MS</w:t>
            </w:r>
          </w:p>
        </w:tc>
      </w:tr>
      <w:tr w:rsidR="008C4497" w:rsidRPr="00E56E06" w14:paraId="692790A8" w14:textId="77777777" w:rsidTr="0019294C">
        <w:tc>
          <w:tcPr>
            <w:tcW w:w="2830" w:type="dxa"/>
          </w:tcPr>
          <w:p w14:paraId="3068F77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Bruce A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Barshop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5EADECF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California, San Diego, CA</w:t>
            </w:r>
          </w:p>
        </w:tc>
        <w:tc>
          <w:tcPr>
            <w:tcW w:w="5528" w:type="dxa"/>
          </w:tcPr>
          <w:p w14:paraId="5E727CB8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California, San Diego Human Research Protections Program, San Diego, CA</w:t>
            </w:r>
          </w:p>
        </w:tc>
      </w:tr>
      <w:tr w:rsidR="008C4497" w:rsidRPr="00E56E06" w14:paraId="798974A5" w14:textId="77777777" w:rsidTr="0019294C">
        <w:tc>
          <w:tcPr>
            <w:tcW w:w="2830" w:type="dxa"/>
          </w:tcPr>
          <w:p w14:paraId="2DE579DD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Jonathan Bernstein </w:t>
            </w:r>
          </w:p>
        </w:tc>
        <w:tc>
          <w:tcPr>
            <w:tcW w:w="5245" w:type="dxa"/>
          </w:tcPr>
          <w:p w14:paraId="5780DE4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's Specialty Center of Nevada, Las Vegas, NM</w:t>
            </w:r>
          </w:p>
        </w:tc>
        <w:tc>
          <w:tcPr>
            <w:tcW w:w="5528" w:type="dxa"/>
          </w:tcPr>
          <w:p w14:paraId="05DC8FE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54346592" w14:textId="77777777" w:rsidTr="0019294C">
        <w:tc>
          <w:tcPr>
            <w:tcW w:w="2830" w:type="dxa"/>
          </w:tcPr>
          <w:p w14:paraId="294CD51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Ellen Boyd </w:t>
            </w:r>
          </w:p>
        </w:tc>
        <w:tc>
          <w:tcPr>
            <w:tcW w:w="5245" w:type="dxa"/>
          </w:tcPr>
          <w:p w14:paraId="039732E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Mission Health, Asheville, NC</w:t>
            </w:r>
          </w:p>
        </w:tc>
        <w:tc>
          <w:tcPr>
            <w:tcW w:w="5528" w:type="dxa"/>
          </w:tcPr>
          <w:p w14:paraId="5A88FBE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Mission Health IRB, Asheville, NC</w:t>
            </w:r>
          </w:p>
        </w:tc>
      </w:tr>
      <w:tr w:rsidR="008C4497" w:rsidRPr="00E56E06" w14:paraId="710F75EC" w14:textId="77777777" w:rsidTr="0019294C">
        <w:tc>
          <w:tcPr>
            <w:tcW w:w="2830" w:type="dxa"/>
          </w:tcPr>
          <w:p w14:paraId="792962A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Barbara K. Burton </w:t>
            </w:r>
          </w:p>
        </w:tc>
        <w:tc>
          <w:tcPr>
            <w:tcW w:w="5245" w:type="dxa"/>
          </w:tcPr>
          <w:p w14:paraId="43BAD85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Ann &amp; Robert Lurie Children's Hospital, Chicago, IL</w:t>
            </w:r>
          </w:p>
        </w:tc>
        <w:tc>
          <w:tcPr>
            <w:tcW w:w="5528" w:type="dxa"/>
          </w:tcPr>
          <w:p w14:paraId="72097D0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Memorial Hospital IRB, Chicago, IL</w:t>
            </w:r>
          </w:p>
        </w:tc>
      </w:tr>
      <w:tr w:rsidR="008C4497" w:rsidRPr="00E56E06" w14:paraId="38E08D65" w14:textId="77777777" w:rsidTr="0019294C">
        <w:tc>
          <w:tcPr>
            <w:tcW w:w="2830" w:type="dxa"/>
          </w:tcPr>
          <w:p w14:paraId="792BD80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Barry J. Byrne </w:t>
            </w:r>
          </w:p>
        </w:tc>
        <w:tc>
          <w:tcPr>
            <w:tcW w:w="5245" w:type="dxa"/>
          </w:tcPr>
          <w:p w14:paraId="220BFAD6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Florida, Gainesville, FL</w:t>
            </w:r>
          </w:p>
        </w:tc>
        <w:tc>
          <w:tcPr>
            <w:tcW w:w="5528" w:type="dxa"/>
          </w:tcPr>
          <w:p w14:paraId="40A2995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062E653C" w14:textId="77777777" w:rsidTr="0019294C">
        <w:tc>
          <w:tcPr>
            <w:tcW w:w="2830" w:type="dxa"/>
          </w:tcPr>
          <w:p w14:paraId="199D34C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Fong Chin-To </w:t>
            </w:r>
          </w:p>
        </w:tc>
        <w:tc>
          <w:tcPr>
            <w:tcW w:w="5245" w:type="dxa"/>
          </w:tcPr>
          <w:p w14:paraId="3EFEB55F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Rochester Medical Center, Rochester, NY</w:t>
            </w:r>
          </w:p>
        </w:tc>
        <w:tc>
          <w:tcPr>
            <w:tcW w:w="5528" w:type="dxa"/>
          </w:tcPr>
          <w:p w14:paraId="4C80D9BF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14BDC856" w14:textId="77777777" w:rsidTr="0019294C">
        <w:tc>
          <w:tcPr>
            <w:tcW w:w="2830" w:type="dxa"/>
          </w:tcPr>
          <w:p w14:paraId="3CEE510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Anne M. Connolly </w:t>
            </w:r>
          </w:p>
        </w:tc>
        <w:tc>
          <w:tcPr>
            <w:tcW w:w="5245" w:type="dxa"/>
          </w:tcPr>
          <w:p w14:paraId="1DA7C6D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ashington University in St. Louis, MO</w:t>
            </w:r>
          </w:p>
        </w:tc>
        <w:tc>
          <w:tcPr>
            <w:tcW w:w="5528" w:type="dxa"/>
          </w:tcPr>
          <w:p w14:paraId="488440FB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ashington University in St. Louis IRB, St. Louis, MO</w:t>
            </w:r>
          </w:p>
        </w:tc>
      </w:tr>
      <w:tr w:rsidR="008C4497" w:rsidRPr="00E56E06" w14:paraId="52BC7AD5" w14:textId="77777777" w:rsidTr="0019294C">
        <w:tc>
          <w:tcPr>
            <w:tcW w:w="2830" w:type="dxa"/>
          </w:tcPr>
          <w:p w14:paraId="4FBB34F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John W. Day</w:t>
            </w:r>
          </w:p>
        </w:tc>
        <w:tc>
          <w:tcPr>
            <w:tcW w:w="5245" w:type="dxa"/>
          </w:tcPr>
          <w:p w14:paraId="5BEC3B5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tanford University, Palo Alto, CA</w:t>
            </w:r>
          </w:p>
        </w:tc>
        <w:tc>
          <w:tcPr>
            <w:tcW w:w="5528" w:type="dxa"/>
          </w:tcPr>
          <w:p w14:paraId="10ACDD8F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tanford University Compliance Office, Palo Alto, CA</w:t>
            </w:r>
          </w:p>
        </w:tc>
      </w:tr>
      <w:tr w:rsidR="008C4497" w:rsidRPr="00E56E06" w14:paraId="62B14A7F" w14:textId="77777777" w:rsidTr="0019294C">
        <w:tc>
          <w:tcPr>
            <w:tcW w:w="2830" w:type="dxa"/>
          </w:tcPr>
          <w:p w14:paraId="23C12CF3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Debra-Lynn Day-Salvatore </w:t>
            </w:r>
          </w:p>
        </w:tc>
        <w:tc>
          <w:tcPr>
            <w:tcW w:w="5245" w:type="dxa"/>
          </w:tcPr>
          <w:p w14:paraId="44E62B83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t. Peter's U. Hospital, New Brunswick, NJ</w:t>
            </w:r>
          </w:p>
        </w:tc>
        <w:tc>
          <w:tcPr>
            <w:tcW w:w="5528" w:type="dxa"/>
          </w:tcPr>
          <w:p w14:paraId="4D201422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7AB340B2" w14:textId="77777777" w:rsidTr="0019294C">
        <w:tc>
          <w:tcPr>
            <w:tcW w:w="2830" w:type="dxa"/>
          </w:tcPr>
          <w:p w14:paraId="4683C46D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David S. Dickens </w:t>
            </w:r>
          </w:p>
        </w:tc>
        <w:tc>
          <w:tcPr>
            <w:tcW w:w="5245" w:type="dxa"/>
          </w:tcPr>
          <w:p w14:paraId="48135EB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Helen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DeVos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Children's Hospital Grand Rapids, MI</w:t>
            </w:r>
          </w:p>
        </w:tc>
        <w:tc>
          <w:tcPr>
            <w:tcW w:w="5528" w:type="dxa"/>
          </w:tcPr>
          <w:p w14:paraId="2A257982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pectrum Health Human IRB, Grand Rapids, MI</w:t>
            </w:r>
          </w:p>
        </w:tc>
      </w:tr>
      <w:tr w:rsidR="008C4497" w:rsidRPr="00E56E06" w14:paraId="03DDDE59" w14:textId="77777777" w:rsidTr="0019294C">
        <w:tc>
          <w:tcPr>
            <w:tcW w:w="2830" w:type="dxa"/>
          </w:tcPr>
          <w:p w14:paraId="49C5F003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Dimmock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9958CF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Wisconsin, Milwaukee, WI</w:t>
            </w:r>
          </w:p>
        </w:tc>
        <w:tc>
          <w:tcPr>
            <w:tcW w:w="5528" w:type="dxa"/>
          </w:tcPr>
          <w:p w14:paraId="094DAC76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Wisconsin IRB, Milwaukee, WI</w:t>
            </w:r>
          </w:p>
        </w:tc>
      </w:tr>
      <w:tr w:rsidR="008C4497" w:rsidRPr="00E56E06" w14:paraId="43EF1C6A" w14:textId="77777777" w:rsidTr="0019294C">
        <w:tc>
          <w:tcPr>
            <w:tcW w:w="2830" w:type="dxa"/>
          </w:tcPr>
          <w:p w14:paraId="71A7A7A3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Areeg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H. El-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Gharbawy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7D717F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's Hospital of Pittsburgh, PA</w:t>
            </w:r>
          </w:p>
        </w:tc>
        <w:tc>
          <w:tcPr>
            <w:tcW w:w="5528" w:type="dxa"/>
          </w:tcPr>
          <w:p w14:paraId="21BF536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Western Institutional Review Board, Puyallup, WA </w:t>
            </w:r>
          </w:p>
        </w:tc>
      </w:tr>
      <w:tr w:rsidR="008C4497" w:rsidRPr="00E56E06" w14:paraId="4D2C1CC0" w14:textId="77777777" w:rsidTr="0019294C">
        <w:tc>
          <w:tcPr>
            <w:tcW w:w="2830" w:type="dxa"/>
          </w:tcPr>
          <w:p w14:paraId="4721D65D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Michael J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Gambello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78298F0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Emory University, Atlanta, GA</w:t>
            </w:r>
          </w:p>
        </w:tc>
        <w:tc>
          <w:tcPr>
            <w:tcW w:w="5528" w:type="dxa"/>
          </w:tcPr>
          <w:p w14:paraId="6D6169F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Emory University IRB, Atlanta, GA</w:t>
            </w:r>
          </w:p>
        </w:tc>
      </w:tr>
      <w:tr w:rsidR="008C4497" w:rsidRPr="00E56E06" w14:paraId="3F26BDBC" w14:textId="77777777" w:rsidTr="0019294C">
        <w:tc>
          <w:tcPr>
            <w:tcW w:w="2830" w:type="dxa"/>
          </w:tcPr>
          <w:p w14:paraId="3057C5BF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James B. Gibson </w:t>
            </w:r>
          </w:p>
        </w:tc>
        <w:tc>
          <w:tcPr>
            <w:tcW w:w="5245" w:type="dxa"/>
          </w:tcPr>
          <w:p w14:paraId="3249FB9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‘Specially for Children /</w:t>
            </w:r>
            <w:r w:rsidRPr="0019294C">
              <w:rPr>
                <w:rFonts w:ascii="Arial" w:eastAsia="MS PGothic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19294C">
              <w:rPr>
                <w:rFonts w:ascii="Arial" w:hAnsi="Arial" w:cs="Arial"/>
                <w:sz w:val="20"/>
                <w:szCs w:val="20"/>
              </w:rPr>
              <w:t>Dell Children's Medical Group, Austin, TX</w:t>
            </w:r>
          </w:p>
        </w:tc>
        <w:tc>
          <w:tcPr>
            <w:tcW w:w="5528" w:type="dxa"/>
          </w:tcPr>
          <w:p w14:paraId="5B469DF6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04B0C9CB" w14:textId="77777777" w:rsidTr="0019294C">
        <w:tc>
          <w:tcPr>
            <w:tcW w:w="2830" w:type="dxa"/>
          </w:tcPr>
          <w:p w14:paraId="4C49A73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Kara M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Goodin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09FF11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  <w:lang w:val="fi-FI"/>
              </w:rPr>
              <w:t>University of Louisville, KY</w:t>
            </w:r>
          </w:p>
        </w:tc>
        <w:tc>
          <w:tcPr>
            <w:tcW w:w="5528" w:type="dxa"/>
          </w:tcPr>
          <w:p w14:paraId="52F10DF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Louisville IRB, Louisville, KY</w:t>
            </w:r>
          </w:p>
        </w:tc>
      </w:tr>
      <w:tr w:rsidR="008C4497" w:rsidRPr="00E56E06" w14:paraId="7109BE6D" w14:textId="77777777" w:rsidTr="0019294C">
        <w:tc>
          <w:tcPr>
            <w:tcW w:w="2830" w:type="dxa"/>
          </w:tcPr>
          <w:p w14:paraId="0D3A322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Christopher B. Griffith </w:t>
            </w:r>
          </w:p>
        </w:tc>
        <w:tc>
          <w:tcPr>
            <w:tcW w:w="5245" w:type="dxa"/>
          </w:tcPr>
          <w:p w14:paraId="0CA3185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Riley Hospital for Children, Indianapolis, IN</w:t>
            </w:r>
          </w:p>
        </w:tc>
        <w:tc>
          <w:tcPr>
            <w:tcW w:w="5528" w:type="dxa"/>
          </w:tcPr>
          <w:p w14:paraId="67E9024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Indiana University IRB, Indianapolis, IN</w:t>
            </w:r>
          </w:p>
        </w:tc>
      </w:tr>
      <w:tr w:rsidR="008C4497" w:rsidRPr="00E56E06" w14:paraId="160CCAAC" w14:textId="77777777" w:rsidTr="0019294C">
        <w:tc>
          <w:tcPr>
            <w:tcW w:w="2830" w:type="dxa"/>
          </w:tcPr>
          <w:p w14:paraId="1DDB4AD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Si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Houn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Hahn</w:t>
            </w:r>
          </w:p>
        </w:tc>
        <w:tc>
          <w:tcPr>
            <w:tcW w:w="5245" w:type="dxa"/>
          </w:tcPr>
          <w:p w14:paraId="00D3F67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eattle Children’s Hospital, Seattle, WA</w:t>
            </w:r>
          </w:p>
        </w:tc>
        <w:tc>
          <w:tcPr>
            <w:tcW w:w="5528" w:type="dxa"/>
          </w:tcPr>
          <w:p w14:paraId="5EA25E6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eattle Children’s Hospital IRB, Seattle, WA</w:t>
            </w:r>
          </w:p>
        </w:tc>
      </w:tr>
      <w:tr w:rsidR="008C4497" w:rsidRPr="00E56E06" w14:paraId="699CFEC7" w14:textId="77777777" w:rsidTr="0019294C">
        <w:trPr>
          <w:trHeight w:val="760"/>
        </w:trPr>
        <w:tc>
          <w:tcPr>
            <w:tcW w:w="2830" w:type="dxa"/>
          </w:tcPr>
          <w:p w14:paraId="03C7F65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Paul R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Harmatz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2942108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and Research Center, Oakland, CA</w:t>
            </w:r>
          </w:p>
        </w:tc>
        <w:tc>
          <w:tcPr>
            <w:tcW w:w="5528" w:type="dxa"/>
          </w:tcPr>
          <w:p w14:paraId="6680788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and Research Center IRB, Oakland, CA</w:t>
            </w:r>
          </w:p>
        </w:tc>
      </w:tr>
      <w:tr w:rsidR="008C4497" w:rsidRPr="00E56E06" w14:paraId="6CC3E784" w14:textId="77777777" w:rsidTr="0019294C">
        <w:tc>
          <w:tcPr>
            <w:tcW w:w="2830" w:type="dxa"/>
          </w:tcPr>
          <w:p w14:paraId="46E6FE6C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Bryce A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Heese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26BB3ED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Mercy Hospital, Kansas City, MO</w:t>
            </w:r>
          </w:p>
        </w:tc>
        <w:tc>
          <w:tcPr>
            <w:tcW w:w="5528" w:type="dxa"/>
          </w:tcPr>
          <w:p w14:paraId="786599A3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Mercy Hospital Pediatric IRB, Kansas City, MO</w:t>
            </w:r>
          </w:p>
        </w:tc>
      </w:tr>
      <w:tr w:rsidR="008C4497" w:rsidRPr="00E56E06" w14:paraId="76EBB979" w14:textId="77777777" w:rsidTr="0019294C">
        <w:tc>
          <w:tcPr>
            <w:tcW w:w="2830" w:type="dxa"/>
          </w:tcPr>
          <w:p w14:paraId="3295A2F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Richard E. Hillman </w:t>
            </w:r>
          </w:p>
        </w:tc>
        <w:tc>
          <w:tcPr>
            <w:tcW w:w="5245" w:type="dxa"/>
          </w:tcPr>
          <w:p w14:paraId="3199F33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. of Missouri Health Care, Columbia, MO</w:t>
            </w:r>
          </w:p>
        </w:tc>
        <w:tc>
          <w:tcPr>
            <w:tcW w:w="5528" w:type="dxa"/>
          </w:tcPr>
          <w:p w14:paraId="7A1446C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Missouri-Columbia Health Sciences IRB, Columbia, MO</w:t>
            </w:r>
          </w:p>
        </w:tc>
      </w:tr>
      <w:tr w:rsidR="008C4497" w:rsidRPr="00E56E06" w14:paraId="45EECA8B" w14:textId="77777777" w:rsidTr="0019294C">
        <w:tc>
          <w:tcPr>
            <w:tcW w:w="2830" w:type="dxa"/>
          </w:tcPr>
          <w:p w14:paraId="4C3742E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Marybeth Hummel </w:t>
            </w:r>
          </w:p>
        </w:tc>
        <w:tc>
          <w:tcPr>
            <w:tcW w:w="5245" w:type="dxa"/>
          </w:tcPr>
          <w:p w14:paraId="7F0F748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Robert C. Byrd Health Science Center, Morgantown, WV</w:t>
            </w:r>
          </w:p>
        </w:tc>
        <w:tc>
          <w:tcPr>
            <w:tcW w:w="5528" w:type="dxa"/>
          </w:tcPr>
          <w:p w14:paraId="0EF77276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 Virginia University IRB For Protection of Human Subjects, Morgantown, WV</w:t>
            </w:r>
          </w:p>
        </w:tc>
      </w:tr>
      <w:tr w:rsidR="008C4497" w:rsidRPr="00E56E06" w14:paraId="246F398F" w14:textId="77777777" w:rsidTr="0019294C">
        <w:tc>
          <w:tcPr>
            <w:tcW w:w="2830" w:type="dxa"/>
          </w:tcPr>
          <w:p w14:paraId="74DD20B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Parul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Jayakar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623E089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Miami Children's Hospital, Miami, FL</w:t>
            </w:r>
          </w:p>
        </w:tc>
        <w:tc>
          <w:tcPr>
            <w:tcW w:w="5528" w:type="dxa"/>
          </w:tcPr>
          <w:p w14:paraId="00DC748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37234DCF" w14:textId="77777777" w:rsidTr="0019294C">
        <w:tc>
          <w:tcPr>
            <w:tcW w:w="2830" w:type="dxa"/>
          </w:tcPr>
          <w:p w14:paraId="59FFE69C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Reena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Jethva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93ED4D6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Drexel Med St. Christopher's Hospital for Children, Philadelphia, PA</w:t>
            </w:r>
          </w:p>
        </w:tc>
        <w:tc>
          <w:tcPr>
            <w:tcW w:w="5528" w:type="dxa"/>
          </w:tcPr>
          <w:p w14:paraId="0A77F5F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Drexel University College of Medicine Office of Regulatory Compliance, Philadelphia, PA</w:t>
            </w:r>
          </w:p>
        </w:tc>
      </w:tr>
      <w:tr w:rsidR="008C4497" w:rsidRPr="00E56E06" w14:paraId="589064FE" w14:textId="77777777" w:rsidTr="0019294C">
        <w:tc>
          <w:tcPr>
            <w:tcW w:w="2830" w:type="dxa"/>
          </w:tcPr>
          <w:p w14:paraId="606CD29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Stephen G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Kahler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49D6F2BF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Arkansas Children's Hospital, Little Rock, AR</w:t>
            </w:r>
          </w:p>
        </w:tc>
        <w:tc>
          <w:tcPr>
            <w:tcW w:w="5528" w:type="dxa"/>
          </w:tcPr>
          <w:p w14:paraId="562B5CB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1110ACD8" w14:textId="77777777" w:rsidTr="0019294C">
        <w:tc>
          <w:tcPr>
            <w:tcW w:w="2830" w:type="dxa"/>
          </w:tcPr>
          <w:p w14:paraId="367F4AED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lastRenderedPageBreak/>
              <w:t xml:space="preserve">Paige B. Kaplan </w:t>
            </w:r>
          </w:p>
        </w:tc>
        <w:tc>
          <w:tcPr>
            <w:tcW w:w="5245" w:type="dxa"/>
          </w:tcPr>
          <w:p w14:paraId="4C6A3A1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Philadelphia, PA</w:t>
            </w:r>
          </w:p>
        </w:tc>
        <w:tc>
          <w:tcPr>
            <w:tcW w:w="5528" w:type="dxa"/>
          </w:tcPr>
          <w:p w14:paraId="224375F3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The Children’s Hospital of Philadelphia IRB, Philadelphia, PA (initial); Western Institutional Review Board, Puyallup, WA (continued)</w:t>
            </w:r>
          </w:p>
        </w:tc>
      </w:tr>
      <w:tr w:rsidR="008C4497" w:rsidRPr="00E56E06" w14:paraId="6D83BAA2" w14:textId="77777777" w:rsidTr="0019294C">
        <w:tc>
          <w:tcPr>
            <w:tcW w:w="2830" w:type="dxa"/>
          </w:tcPr>
          <w:p w14:paraId="47C38B7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Ernest A. Kiel </w:t>
            </w:r>
          </w:p>
        </w:tc>
        <w:tc>
          <w:tcPr>
            <w:tcW w:w="5245" w:type="dxa"/>
          </w:tcPr>
          <w:p w14:paraId="33CA72DB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Louisiana State University Health Sciences Center, Shreveport, LA </w:t>
            </w:r>
          </w:p>
        </w:tc>
        <w:tc>
          <w:tcPr>
            <w:tcW w:w="5528" w:type="dxa"/>
          </w:tcPr>
          <w:p w14:paraId="78A5037D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Louisiana State University IRB, Shreveport, LA</w:t>
            </w:r>
          </w:p>
        </w:tc>
      </w:tr>
      <w:tr w:rsidR="008C4497" w:rsidRPr="00E56E06" w14:paraId="1558CFC3" w14:textId="77777777" w:rsidTr="0019294C">
        <w:tc>
          <w:tcPr>
            <w:tcW w:w="2830" w:type="dxa"/>
          </w:tcPr>
          <w:p w14:paraId="719BCC2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Joyce A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Kobori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00F4561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Kaiser Permanente Northern California, Oakland, CA</w:t>
            </w:r>
          </w:p>
        </w:tc>
        <w:tc>
          <w:tcPr>
            <w:tcW w:w="5528" w:type="dxa"/>
          </w:tcPr>
          <w:p w14:paraId="3897099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Kaiser Permanente Northern California IRB, Oakland, CA</w:t>
            </w:r>
          </w:p>
        </w:tc>
      </w:tr>
      <w:tr w:rsidR="008C4497" w:rsidRPr="00E56E06" w14:paraId="564310DD" w14:textId="77777777" w:rsidTr="0019294C">
        <w:tc>
          <w:tcPr>
            <w:tcW w:w="2830" w:type="dxa"/>
          </w:tcPr>
          <w:p w14:paraId="0B27373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David F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Kronn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7A7E2ED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New York Medical College, Valhalla, NY</w:t>
            </w:r>
          </w:p>
        </w:tc>
        <w:tc>
          <w:tcPr>
            <w:tcW w:w="5528" w:type="dxa"/>
          </w:tcPr>
          <w:p w14:paraId="55D7E39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New York Medical College IRB, Valhalla, NY</w:t>
            </w:r>
          </w:p>
        </w:tc>
      </w:tr>
      <w:tr w:rsidR="008C4497" w:rsidRPr="00E56E06" w14:paraId="00D83886" w14:textId="77777777" w:rsidTr="0019294C">
        <w:tc>
          <w:tcPr>
            <w:tcW w:w="2830" w:type="dxa"/>
          </w:tcPr>
          <w:p w14:paraId="65EAD58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Heather A. Lau </w:t>
            </w:r>
          </w:p>
        </w:tc>
        <w:tc>
          <w:tcPr>
            <w:tcW w:w="5245" w:type="dxa"/>
          </w:tcPr>
          <w:p w14:paraId="7D0ECE2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New York University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Neurogenetics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>, New York, NY</w:t>
            </w:r>
          </w:p>
        </w:tc>
        <w:tc>
          <w:tcPr>
            <w:tcW w:w="5528" w:type="dxa"/>
          </w:tcPr>
          <w:p w14:paraId="3C07586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NYU School of Medicine IRB, New York, NY</w:t>
            </w:r>
          </w:p>
        </w:tc>
      </w:tr>
      <w:tr w:rsidR="008C4497" w:rsidRPr="00E56E06" w14:paraId="57A38673" w14:textId="77777777" w:rsidTr="0019294C">
        <w:tc>
          <w:tcPr>
            <w:tcW w:w="2830" w:type="dxa"/>
          </w:tcPr>
          <w:p w14:paraId="01FD27E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Nancy D. Leslie </w:t>
            </w:r>
          </w:p>
        </w:tc>
        <w:tc>
          <w:tcPr>
            <w:tcW w:w="5245" w:type="dxa"/>
          </w:tcPr>
          <w:p w14:paraId="67EF82E2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incinnati Children’s Hospital, Cincinnati, OH</w:t>
            </w:r>
          </w:p>
        </w:tc>
        <w:tc>
          <w:tcPr>
            <w:tcW w:w="5528" w:type="dxa"/>
          </w:tcPr>
          <w:p w14:paraId="6A7CFA8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incinnati Children’s Hospital IRB, Cincinnati, OH</w:t>
            </w:r>
          </w:p>
        </w:tc>
      </w:tr>
      <w:tr w:rsidR="008C4497" w:rsidRPr="00E56E06" w14:paraId="49ADFF62" w14:textId="77777777" w:rsidTr="0019294C">
        <w:tc>
          <w:tcPr>
            <w:tcW w:w="2830" w:type="dxa"/>
          </w:tcPr>
          <w:p w14:paraId="3769C43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Shawn E. McCandless </w:t>
            </w:r>
          </w:p>
        </w:tc>
        <w:tc>
          <w:tcPr>
            <w:tcW w:w="5245" w:type="dxa"/>
          </w:tcPr>
          <w:p w14:paraId="6F99550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Hospital of Cleveland, OH</w:t>
            </w:r>
          </w:p>
        </w:tc>
        <w:tc>
          <w:tcPr>
            <w:tcW w:w="5528" w:type="dxa"/>
          </w:tcPr>
          <w:p w14:paraId="6860190D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Hospitals IRB, Cleveland, OH</w:t>
            </w:r>
          </w:p>
        </w:tc>
      </w:tr>
      <w:tr w:rsidR="008C4497" w:rsidRPr="00E56E06" w14:paraId="05193A20" w14:textId="77777777" w:rsidTr="0019294C">
        <w:tc>
          <w:tcPr>
            <w:tcW w:w="2830" w:type="dxa"/>
          </w:tcPr>
          <w:p w14:paraId="332B2F84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Christopher M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Makris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1ACA976C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's Hospital of Alabama, Birmingham, AL</w:t>
            </w:r>
          </w:p>
        </w:tc>
        <w:tc>
          <w:tcPr>
            <w:tcW w:w="5528" w:type="dxa"/>
          </w:tcPr>
          <w:p w14:paraId="691FD41D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363463AC" w14:textId="77777777" w:rsidTr="0019294C">
        <w:tc>
          <w:tcPr>
            <w:tcW w:w="2830" w:type="dxa"/>
          </w:tcPr>
          <w:p w14:paraId="33D78C1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Warren A. Marks </w:t>
            </w:r>
          </w:p>
        </w:tc>
        <w:tc>
          <w:tcPr>
            <w:tcW w:w="5245" w:type="dxa"/>
          </w:tcPr>
          <w:p w14:paraId="6F25CCC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ook Children’s Medical Center, Fort Worth, TX</w:t>
            </w:r>
          </w:p>
        </w:tc>
        <w:tc>
          <w:tcPr>
            <w:tcW w:w="5528" w:type="dxa"/>
          </w:tcPr>
          <w:p w14:paraId="182DF59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ook Children’s Health Care System IRB, Fort Worth, TX</w:t>
            </w:r>
          </w:p>
        </w:tc>
      </w:tr>
      <w:tr w:rsidR="008C4497" w:rsidRPr="00E56E06" w14:paraId="33915723" w14:textId="77777777" w:rsidTr="0019294C">
        <w:tc>
          <w:tcPr>
            <w:tcW w:w="2830" w:type="dxa"/>
          </w:tcPr>
          <w:p w14:paraId="12E09CF2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Nancy J. Mendelsohn </w:t>
            </w:r>
          </w:p>
        </w:tc>
        <w:tc>
          <w:tcPr>
            <w:tcW w:w="5245" w:type="dxa"/>
          </w:tcPr>
          <w:p w14:paraId="4DF1B320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s and</w:t>
            </w:r>
          </w:p>
          <w:p w14:paraId="4C71A9D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linics of Minnesota, South Minneapolis, MN</w:t>
            </w:r>
          </w:p>
        </w:tc>
        <w:tc>
          <w:tcPr>
            <w:tcW w:w="5528" w:type="dxa"/>
          </w:tcPr>
          <w:p w14:paraId="3F8D876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s and Clinics of Minnesota IRB, South Minneapolis, MN</w:t>
            </w:r>
          </w:p>
        </w:tc>
      </w:tr>
      <w:tr w:rsidR="008C4497" w:rsidRPr="00E56E06" w14:paraId="190A4A77" w14:textId="77777777" w:rsidTr="0019294C">
        <w:tc>
          <w:tcPr>
            <w:tcW w:w="2830" w:type="dxa"/>
          </w:tcPr>
          <w:p w14:paraId="69C89AD3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Mary J. Nevins </w:t>
            </w:r>
          </w:p>
        </w:tc>
        <w:tc>
          <w:tcPr>
            <w:tcW w:w="5245" w:type="dxa"/>
          </w:tcPr>
          <w:p w14:paraId="4FE88AEF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Adirondack Pediatrics, Glens Falls, NY</w:t>
            </w:r>
          </w:p>
        </w:tc>
        <w:tc>
          <w:tcPr>
            <w:tcW w:w="5528" w:type="dxa"/>
          </w:tcPr>
          <w:p w14:paraId="2726DD73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Glens Falls Hospital IRB, Glens Falls, NY</w:t>
            </w:r>
          </w:p>
        </w:tc>
      </w:tr>
      <w:tr w:rsidR="008C4497" w:rsidRPr="00E56E06" w14:paraId="399AD181" w14:textId="77777777" w:rsidTr="0019294C">
        <w:tc>
          <w:tcPr>
            <w:tcW w:w="2830" w:type="dxa"/>
          </w:tcPr>
          <w:p w14:paraId="3AD767DC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Joan E. Pellegrino </w:t>
            </w:r>
          </w:p>
        </w:tc>
        <w:tc>
          <w:tcPr>
            <w:tcW w:w="5245" w:type="dxa"/>
          </w:tcPr>
          <w:p w14:paraId="74B83856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UNY Upstate Medical University, Syracuse, NY</w:t>
            </w:r>
          </w:p>
        </w:tc>
        <w:tc>
          <w:tcPr>
            <w:tcW w:w="5528" w:type="dxa"/>
          </w:tcPr>
          <w:p w14:paraId="5A563E2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SUNY Upstate Medical University IRB, Syracuse, NY</w:t>
            </w:r>
          </w:p>
        </w:tc>
      </w:tr>
      <w:tr w:rsidR="008C4497" w:rsidRPr="00E56E06" w14:paraId="6156F58B" w14:textId="77777777" w:rsidTr="0019294C">
        <w:tc>
          <w:tcPr>
            <w:tcW w:w="2830" w:type="dxa"/>
          </w:tcPr>
          <w:p w14:paraId="03642752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John A. Phillips III </w:t>
            </w:r>
          </w:p>
        </w:tc>
        <w:tc>
          <w:tcPr>
            <w:tcW w:w="5245" w:type="dxa"/>
          </w:tcPr>
          <w:p w14:paraId="3445260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Vanderbilt University, Nashville, TN</w:t>
            </w:r>
          </w:p>
        </w:tc>
        <w:tc>
          <w:tcPr>
            <w:tcW w:w="5528" w:type="dxa"/>
          </w:tcPr>
          <w:p w14:paraId="5BD04E41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Vanderbilt HRPP, Nashville, TN</w:t>
            </w:r>
          </w:p>
        </w:tc>
      </w:tr>
      <w:tr w:rsidR="008C4497" w:rsidRPr="00E56E06" w14:paraId="2630B241" w14:textId="77777777" w:rsidTr="0019294C">
        <w:tc>
          <w:tcPr>
            <w:tcW w:w="2830" w:type="dxa"/>
          </w:tcPr>
          <w:p w14:paraId="6016BED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Eniko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K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Pivnick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63A44D2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LeBonheur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Children's Hospital, Memphis, TN</w:t>
            </w:r>
          </w:p>
        </w:tc>
        <w:tc>
          <w:tcPr>
            <w:tcW w:w="5528" w:type="dxa"/>
          </w:tcPr>
          <w:p w14:paraId="313054C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Tennessee IRB, Memphis, TN</w:t>
            </w:r>
          </w:p>
        </w:tc>
      </w:tr>
      <w:tr w:rsidR="008C4497" w:rsidRPr="00E56E06" w14:paraId="5E94EC8B" w14:textId="77777777" w:rsidTr="0019294C">
        <w:tc>
          <w:tcPr>
            <w:tcW w:w="2830" w:type="dxa"/>
          </w:tcPr>
          <w:p w14:paraId="3533334B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Chanika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Phornphutkul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08438942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Rhode Island Hospital, Providence, RI</w:t>
            </w:r>
          </w:p>
        </w:tc>
        <w:tc>
          <w:tcPr>
            <w:tcW w:w="5528" w:type="dxa"/>
          </w:tcPr>
          <w:p w14:paraId="21F5679E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Lifespan IRB, Providence, RI</w:t>
            </w:r>
          </w:p>
        </w:tc>
      </w:tr>
      <w:tr w:rsidR="008C4497" w:rsidRPr="00E56E06" w14:paraId="6BC4AD74" w14:textId="77777777" w:rsidTr="0019294C">
        <w:tc>
          <w:tcPr>
            <w:tcW w:w="2830" w:type="dxa"/>
          </w:tcPr>
          <w:p w14:paraId="124369AA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William B. Rizzo </w:t>
            </w:r>
          </w:p>
        </w:tc>
        <w:tc>
          <w:tcPr>
            <w:tcW w:w="5245" w:type="dxa"/>
          </w:tcPr>
          <w:p w14:paraId="3F395814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Nebraska Medical Center, Omaha, NE</w:t>
            </w:r>
          </w:p>
        </w:tc>
        <w:tc>
          <w:tcPr>
            <w:tcW w:w="5528" w:type="dxa"/>
          </w:tcPr>
          <w:p w14:paraId="15F4CF62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Nebraska Medical Center IRB, Omaha, NE</w:t>
            </w:r>
          </w:p>
        </w:tc>
      </w:tr>
      <w:tr w:rsidR="008C4497" w:rsidRPr="00E56E06" w14:paraId="514B0FCE" w14:textId="77777777" w:rsidTr="0019294C">
        <w:tc>
          <w:tcPr>
            <w:tcW w:w="2830" w:type="dxa"/>
          </w:tcPr>
          <w:p w14:paraId="733F2696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Leslie B. Smoot </w:t>
            </w:r>
          </w:p>
        </w:tc>
        <w:tc>
          <w:tcPr>
            <w:tcW w:w="5245" w:type="dxa"/>
          </w:tcPr>
          <w:p w14:paraId="58B8349D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Boston, MA</w:t>
            </w:r>
          </w:p>
        </w:tc>
        <w:tc>
          <w:tcPr>
            <w:tcW w:w="5528" w:type="dxa"/>
          </w:tcPr>
          <w:p w14:paraId="2DC74912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Boston Office of Clinical Investigations, Boston, MA</w:t>
            </w:r>
          </w:p>
        </w:tc>
      </w:tr>
      <w:tr w:rsidR="008C4497" w:rsidRPr="00E56E06" w14:paraId="1C09DB25" w14:textId="77777777" w:rsidTr="0019294C">
        <w:tc>
          <w:tcPr>
            <w:tcW w:w="2830" w:type="dxa"/>
          </w:tcPr>
          <w:p w14:paraId="47AA2AA0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David W. Stockton</w:t>
            </w:r>
          </w:p>
        </w:tc>
        <w:tc>
          <w:tcPr>
            <w:tcW w:w="5245" w:type="dxa"/>
          </w:tcPr>
          <w:p w14:paraId="66321F5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's Hospital of Michigan, Detroit, MI</w:t>
            </w:r>
          </w:p>
        </w:tc>
        <w:tc>
          <w:tcPr>
            <w:tcW w:w="5528" w:type="dxa"/>
          </w:tcPr>
          <w:p w14:paraId="2BE8C63D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ayne State University IRB, Detroit, MI</w:t>
            </w:r>
          </w:p>
        </w:tc>
      </w:tr>
      <w:tr w:rsidR="008C4497" w:rsidRPr="00E56E06" w14:paraId="2F04B0AD" w14:textId="77777777" w:rsidTr="0019294C">
        <w:tc>
          <w:tcPr>
            <w:tcW w:w="2830" w:type="dxa"/>
          </w:tcPr>
          <w:p w14:paraId="4128CAC5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Duane W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Superneau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54F7C779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Our Lady of The Lake Regional Medical Center, Baton Rouge, LA</w:t>
            </w:r>
          </w:p>
        </w:tc>
        <w:tc>
          <w:tcPr>
            <w:tcW w:w="5528" w:type="dxa"/>
          </w:tcPr>
          <w:p w14:paraId="40AC59FA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11C237EA" w14:textId="77777777" w:rsidTr="0019294C">
        <w:tc>
          <w:tcPr>
            <w:tcW w:w="2830" w:type="dxa"/>
          </w:tcPr>
          <w:p w14:paraId="61FAA30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Pranoot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Tanpaiboon</w:t>
            </w:r>
            <w:proofErr w:type="spellEnd"/>
            <w:r w:rsidRPr="001929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674E317E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National Hospital, Washington, DC</w:t>
            </w:r>
          </w:p>
        </w:tc>
        <w:tc>
          <w:tcPr>
            <w:tcW w:w="5528" w:type="dxa"/>
          </w:tcPr>
          <w:p w14:paraId="3DCD8DB5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77D68010" w14:textId="77777777" w:rsidTr="0019294C">
        <w:tc>
          <w:tcPr>
            <w:tcW w:w="2830" w:type="dxa"/>
          </w:tcPr>
          <w:p w14:paraId="62E7D9B5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Janet A. Thomas </w:t>
            </w:r>
          </w:p>
        </w:tc>
        <w:tc>
          <w:tcPr>
            <w:tcW w:w="5245" w:type="dxa"/>
          </w:tcPr>
          <w:p w14:paraId="7397DC74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Colorado, Highlands Ranch, CO</w:t>
            </w:r>
          </w:p>
        </w:tc>
        <w:tc>
          <w:tcPr>
            <w:tcW w:w="5528" w:type="dxa"/>
          </w:tcPr>
          <w:p w14:paraId="23F136F8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Western Institutional Review Board, Puyallup, WA</w:t>
            </w:r>
          </w:p>
        </w:tc>
      </w:tr>
      <w:tr w:rsidR="008C4497" w:rsidRPr="00E56E06" w14:paraId="17A91CB0" w14:textId="77777777" w:rsidTr="0019294C">
        <w:trPr>
          <w:trHeight w:val="301"/>
        </w:trPr>
        <w:tc>
          <w:tcPr>
            <w:tcW w:w="2830" w:type="dxa"/>
          </w:tcPr>
          <w:p w14:paraId="7AFBD9F3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David H. </w:t>
            </w:r>
            <w:proofErr w:type="spellStart"/>
            <w:r w:rsidRPr="0019294C">
              <w:rPr>
                <w:rFonts w:ascii="Arial" w:hAnsi="Arial" w:cs="Arial"/>
                <w:sz w:val="20"/>
                <w:szCs w:val="20"/>
              </w:rPr>
              <w:t>Viskochil</w:t>
            </w:r>
            <w:proofErr w:type="spellEnd"/>
          </w:p>
        </w:tc>
        <w:tc>
          <w:tcPr>
            <w:tcW w:w="5245" w:type="dxa"/>
          </w:tcPr>
          <w:p w14:paraId="2AE52E19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Utah, Salt Lake City, UT</w:t>
            </w:r>
          </w:p>
        </w:tc>
        <w:tc>
          <w:tcPr>
            <w:tcW w:w="5528" w:type="dxa"/>
          </w:tcPr>
          <w:p w14:paraId="3526416F" w14:textId="77777777" w:rsidR="008C4497" w:rsidRPr="0019294C" w:rsidRDefault="008C4497" w:rsidP="0019294C">
            <w:pPr>
              <w:ind w:left="-250" w:firstLine="25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University of Utah IRB, Salt Lake City, UT</w:t>
            </w:r>
          </w:p>
        </w:tc>
      </w:tr>
      <w:tr w:rsidR="008C4497" w:rsidRPr="00E56E06" w14:paraId="5C494A54" w14:textId="77777777" w:rsidTr="0019294C">
        <w:tc>
          <w:tcPr>
            <w:tcW w:w="2830" w:type="dxa"/>
          </w:tcPr>
          <w:p w14:paraId="4DBE4BDA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 xml:space="preserve">Raymond Y. Wang </w:t>
            </w:r>
          </w:p>
        </w:tc>
        <w:tc>
          <w:tcPr>
            <w:tcW w:w="5245" w:type="dxa"/>
          </w:tcPr>
          <w:p w14:paraId="1870C1B7" w14:textId="77777777" w:rsidR="008C4497" w:rsidRPr="0019294C" w:rsidRDefault="008C4497" w:rsidP="0019294C">
            <w:pPr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Orange County, CA</w:t>
            </w:r>
          </w:p>
        </w:tc>
        <w:tc>
          <w:tcPr>
            <w:tcW w:w="5528" w:type="dxa"/>
          </w:tcPr>
          <w:p w14:paraId="38C442F4" w14:textId="77777777" w:rsidR="008C4497" w:rsidRPr="0019294C" w:rsidRDefault="008C4497" w:rsidP="001929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294C">
              <w:rPr>
                <w:rFonts w:ascii="Arial" w:hAnsi="Arial" w:cs="Arial"/>
                <w:sz w:val="20"/>
                <w:szCs w:val="20"/>
              </w:rPr>
              <w:t>Children’s Hospital of Orange County IRB</w:t>
            </w:r>
          </w:p>
        </w:tc>
      </w:tr>
    </w:tbl>
    <w:p w14:paraId="6603159C" w14:textId="77777777" w:rsidR="00EA29C4" w:rsidRDefault="00EA29C4" w:rsidP="008C4497">
      <w:pPr>
        <w:spacing w:line="480" w:lineRule="auto"/>
        <w:rPr>
          <w:rFonts w:ascii="Arial" w:hAnsi="Arial" w:cs="Arial"/>
        </w:rPr>
        <w:sectPr w:rsidR="00EA29C4" w:rsidSect="00263540">
          <w:footerReference w:type="default" r:id="rId8"/>
          <w:footerReference w:type="first" r:id="rId9"/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9584585" w14:textId="77777777" w:rsidR="000D7C55" w:rsidRDefault="000D7C5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77BF7200" w14:textId="77777777" w:rsidR="000D7C55" w:rsidRPr="00501A39" w:rsidRDefault="000D7C55" w:rsidP="000D7C55">
      <w:pPr>
        <w:spacing w:line="360" w:lineRule="auto"/>
        <w:jc w:val="center"/>
        <w:rPr>
          <w:rFonts w:ascii="Arial" w:hAnsi="Arial" w:cs="Arial"/>
        </w:rPr>
      </w:pPr>
      <w:r w:rsidRPr="00501A39">
        <w:rPr>
          <w:rFonts w:ascii="Arial" w:hAnsi="Arial" w:cs="Arial"/>
          <w:bCs/>
        </w:rPr>
        <w:lastRenderedPageBreak/>
        <w:t>Supplementary</w:t>
      </w:r>
      <w:r w:rsidRPr="00501A39">
        <w:rPr>
          <w:rFonts w:ascii="Arial" w:hAnsi="Arial" w:cs="Arial"/>
        </w:rPr>
        <w:t xml:space="preserve"> Table 2 </w:t>
      </w:r>
    </w:p>
    <w:p w14:paraId="06855D52" w14:textId="77777777" w:rsidR="000D7C55" w:rsidRPr="00501A39" w:rsidRDefault="000D7C55" w:rsidP="000D7C55">
      <w:pPr>
        <w:spacing w:line="360" w:lineRule="auto"/>
        <w:jc w:val="center"/>
        <w:rPr>
          <w:rFonts w:ascii="Arial" w:hAnsi="Arial" w:cs="Arial"/>
          <w:bCs/>
        </w:rPr>
      </w:pPr>
      <w:r w:rsidRPr="00501A39">
        <w:rPr>
          <w:rFonts w:ascii="Arial" w:hAnsi="Arial" w:cs="Arial"/>
          <w:bCs/>
        </w:rPr>
        <w:t xml:space="preserve">Ambulatory status, </w:t>
      </w:r>
      <w:proofErr w:type="spellStart"/>
      <w:r w:rsidRPr="00501A39">
        <w:rPr>
          <w:rFonts w:ascii="Arial" w:hAnsi="Arial" w:cs="Arial"/>
          <w:bCs/>
        </w:rPr>
        <w:t>Pompe</w:t>
      </w:r>
      <w:proofErr w:type="spellEnd"/>
      <w:r w:rsidRPr="00501A39">
        <w:rPr>
          <w:rFonts w:ascii="Arial" w:hAnsi="Arial" w:cs="Arial"/>
          <w:bCs/>
        </w:rPr>
        <w:t xml:space="preserve"> Motor Function Levels, and GMFM-88 total percent scores and Week 52 changes in ADVANCE participants with IOPD who were CRIM-negative (n=14)</w:t>
      </w: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2230"/>
        <w:gridCol w:w="776"/>
        <w:gridCol w:w="1951"/>
        <w:gridCol w:w="2126"/>
        <w:gridCol w:w="1458"/>
        <w:gridCol w:w="1296"/>
        <w:gridCol w:w="1357"/>
        <w:gridCol w:w="1134"/>
        <w:gridCol w:w="1276"/>
      </w:tblGrid>
      <w:tr w:rsidR="000D7C55" w:rsidRPr="00AC1927" w14:paraId="3C080CF4" w14:textId="77777777" w:rsidTr="003B4EE8">
        <w:tc>
          <w:tcPr>
            <w:tcW w:w="2230" w:type="dxa"/>
          </w:tcPr>
          <w:p w14:paraId="4559B4E2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Genotype</w:t>
            </w:r>
          </w:p>
        </w:tc>
        <w:tc>
          <w:tcPr>
            <w:tcW w:w="776" w:type="dxa"/>
          </w:tcPr>
          <w:p w14:paraId="1D7D0E62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Age group, years</w:t>
            </w:r>
          </w:p>
        </w:tc>
        <w:tc>
          <w:tcPr>
            <w:tcW w:w="1951" w:type="dxa"/>
          </w:tcPr>
          <w:p w14:paraId="619D75A1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Motor status at baseline</w:t>
            </w:r>
          </w:p>
        </w:tc>
        <w:tc>
          <w:tcPr>
            <w:tcW w:w="2126" w:type="dxa"/>
          </w:tcPr>
          <w:p w14:paraId="70B68BE2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Pompe</w:t>
            </w:r>
            <w:proofErr w:type="spellEnd"/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tor Function Level</w:t>
            </w:r>
          </w:p>
        </w:tc>
        <w:tc>
          <w:tcPr>
            <w:tcW w:w="1458" w:type="dxa"/>
          </w:tcPr>
          <w:p w14:paraId="26215A9C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Pre-study motor decline?</w:t>
            </w:r>
          </w:p>
        </w:tc>
        <w:tc>
          <w:tcPr>
            <w:tcW w:w="1296" w:type="dxa"/>
          </w:tcPr>
          <w:p w14:paraId="689DCFBC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Immuno</w:t>
            </w:r>
            <w:proofErr w:type="spellEnd"/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-modulation?</w:t>
            </w:r>
          </w:p>
        </w:tc>
        <w:tc>
          <w:tcPr>
            <w:tcW w:w="1357" w:type="dxa"/>
          </w:tcPr>
          <w:p w14:paraId="093760ED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Antibody titers (first, peak, Week 52)</w:t>
            </w:r>
          </w:p>
        </w:tc>
        <w:tc>
          <w:tcPr>
            <w:tcW w:w="1134" w:type="dxa"/>
          </w:tcPr>
          <w:p w14:paraId="2C8E20B7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Baseline GMFM-88 total % score</w:t>
            </w:r>
          </w:p>
        </w:tc>
        <w:tc>
          <w:tcPr>
            <w:tcW w:w="1276" w:type="dxa"/>
          </w:tcPr>
          <w:p w14:paraId="6389E44B" w14:textId="77777777" w:rsidR="000D7C55" w:rsidRPr="00AC1927" w:rsidRDefault="000D7C55" w:rsidP="003B4EE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927">
              <w:rPr>
                <w:rFonts w:ascii="Arial" w:hAnsi="Arial" w:cs="Arial"/>
                <w:b/>
                <w:bCs/>
                <w:sz w:val="16"/>
                <w:szCs w:val="16"/>
              </w:rPr>
              <w:t>GMFM-88 change in total % score, Week 52 (percentage points)</w:t>
            </w:r>
          </w:p>
        </w:tc>
      </w:tr>
      <w:tr w:rsidR="000D7C55" w:rsidRPr="00AC1927" w14:paraId="775479BA" w14:textId="77777777" w:rsidTr="003B4EE8">
        <w:tc>
          <w:tcPr>
            <w:tcW w:w="2230" w:type="dxa"/>
          </w:tcPr>
          <w:p w14:paraId="1BE5C23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525delT / c.2560C&gt;T</w:t>
            </w:r>
          </w:p>
        </w:tc>
        <w:tc>
          <w:tcPr>
            <w:tcW w:w="776" w:type="dxa"/>
          </w:tcPr>
          <w:p w14:paraId="585855BA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4FDD9EAE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Ambulatory</w:t>
            </w:r>
          </w:p>
        </w:tc>
        <w:tc>
          <w:tcPr>
            <w:tcW w:w="2126" w:type="dxa"/>
          </w:tcPr>
          <w:p w14:paraId="041D5873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I (supported walker)</w:t>
            </w:r>
          </w:p>
        </w:tc>
        <w:tc>
          <w:tcPr>
            <w:tcW w:w="1458" w:type="dxa"/>
          </w:tcPr>
          <w:p w14:paraId="74D6E21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72AC233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 (history)</w:t>
            </w:r>
          </w:p>
        </w:tc>
        <w:tc>
          <w:tcPr>
            <w:tcW w:w="1357" w:type="dxa"/>
          </w:tcPr>
          <w:p w14:paraId="50CF918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134" w:type="dxa"/>
          </w:tcPr>
          <w:p w14:paraId="460EC9D3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89.8</w:t>
            </w:r>
          </w:p>
        </w:tc>
        <w:tc>
          <w:tcPr>
            <w:tcW w:w="1276" w:type="dxa"/>
          </w:tcPr>
          <w:p w14:paraId="40617F1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+5.5</w:t>
            </w:r>
          </w:p>
        </w:tc>
      </w:tr>
      <w:tr w:rsidR="000D7C55" w:rsidRPr="00AC1927" w14:paraId="019CD4BF" w14:textId="77777777" w:rsidTr="003B4EE8">
        <w:tc>
          <w:tcPr>
            <w:tcW w:w="2230" w:type="dxa"/>
          </w:tcPr>
          <w:p w14:paraId="7ECECA8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525delT / c.2560C&gt;T</w:t>
            </w:r>
          </w:p>
        </w:tc>
        <w:tc>
          <w:tcPr>
            <w:tcW w:w="776" w:type="dxa"/>
          </w:tcPr>
          <w:p w14:paraId="5E3BB378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2</w:t>
            </w:r>
          </w:p>
        </w:tc>
        <w:tc>
          <w:tcPr>
            <w:tcW w:w="1951" w:type="dxa"/>
          </w:tcPr>
          <w:p w14:paraId="3360DF22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ever-ambulatory</w:t>
            </w:r>
          </w:p>
        </w:tc>
        <w:tc>
          <w:tcPr>
            <w:tcW w:w="2126" w:type="dxa"/>
          </w:tcPr>
          <w:p w14:paraId="265CDB58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V (restricted antigravity movement)</w:t>
            </w:r>
          </w:p>
        </w:tc>
        <w:tc>
          <w:tcPr>
            <w:tcW w:w="1458" w:type="dxa"/>
          </w:tcPr>
          <w:p w14:paraId="5357771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5D80891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357" w:type="dxa"/>
          </w:tcPr>
          <w:p w14:paraId="2717379B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100, 400, 200</w:t>
            </w:r>
          </w:p>
        </w:tc>
        <w:tc>
          <w:tcPr>
            <w:tcW w:w="1134" w:type="dxa"/>
          </w:tcPr>
          <w:p w14:paraId="40BCF46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1276" w:type="dxa"/>
          </w:tcPr>
          <w:p w14:paraId="2BF8C4A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−2.5</w:t>
            </w:r>
          </w:p>
        </w:tc>
      </w:tr>
      <w:tr w:rsidR="000D7C55" w:rsidRPr="00AC1927" w14:paraId="137AFFE8" w14:textId="77777777" w:rsidTr="003B4EE8">
        <w:tc>
          <w:tcPr>
            <w:tcW w:w="2230" w:type="dxa"/>
          </w:tcPr>
          <w:p w14:paraId="789A5EF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546+2</w:t>
            </w:r>
            <w:r w:rsidRPr="00AC1927">
              <w:rPr>
                <w:rFonts w:ascii="Arial" w:hAnsi="Arial" w:cs="Arial"/>
                <w:sz w:val="16"/>
                <w:szCs w:val="16"/>
              </w:rPr>
              <w:softHyphen/>
              <w:t>_+5delTGGG / c.1650dupG</w:t>
            </w:r>
          </w:p>
        </w:tc>
        <w:tc>
          <w:tcPr>
            <w:tcW w:w="776" w:type="dxa"/>
          </w:tcPr>
          <w:p w14:paraId="55399FF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1EBBA120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Ambulatory</w:t>
            </w:r>
          </w:p>
        </w:tc>
        <w:tc>
          <w:tcPr>
            <w:tcW w:w="2126" w:type="dxa"/>
          </w:tcPr>
          <w:p w14:paraId="1F2117E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 (walker)</w:t>
            </w:r>
          </w:p>
        </w:tc>
        <w:tc>
          <w:tcPr>
            <w:tcW w:w="1458" w:type="dxa"/>
          </w:tcPr>
          <w:p w14:paraId="539EB323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0A4B24BA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357" w:type="dxa"/>
          </w:tcPr>
          <w:p w14:paraId="7FCCB35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100, 200, NA</w:t>
            </w:r>
          </w:p>
        </w:tc>
        <w:tc>
          <w:tcPr>
            <w:tcW w:w="1134" w:type="dxa"/>
          </w:tcPr>
          <w:p w14:paraId="6B08B3D2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91.5</w:t>
            </w:r>
          </w:p>
        </w:tc>
        <w:tc>
          <w:tcPr>
            <w:tcW w:w="1276" w:type="dxa"/>
          </w:tcPr>
          <w:p w14:paraId="47E7678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+5.5</w:t>
            </w:r>
          </w:p>
        </w:tc>
      </w:tr>
      <w:tr w:rsidR="000D7C55" w:rsidRPr="00AC1927" w14:paraId="51581B0A" w14:textId="77777777" w:rsidTr="003B4EE8">
        <w:tc>
          <w:tcPr>
            <w:tcW w:w="2230" w:type="dxa"/>
          </w:tcPr>
          <w:p w14:paraId="70B82FA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546+2</w:t>
            </w:r>
            <w:r w:rsidRPr="00AC1927">
              <w:rPr>
                <w:rFonts w:ascii="Arial" w:hAnsi="Arial" w:cs="Arial"/>
                <w:sz w:val="16"/>
                <w:szCs w:val="16"/>
              </w:rPr>
              <w:softHyphen/>
              <w:t>_+5delTGGG / c.1650dupG</w:t>
            </w:r>
          </w:p>
        </w:tc>
        <w:tc>
          <w:tcPr>
            <w:tcW w:w="776" w:type="dxa"/>
          </w:tcPr>
          <w:p w14:paraId="6509521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319E30C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Ambulatory with brace</w:t>
            </w:r>
          </w:p>
        </w:tc>
        <w:tc>
          <w:tcPr>
            <w:tcW w:w="2126" w:type="dxa"/>
          </w:tcPr>
          <w:p w14:paraId="1CC199D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 (walker)</w:t>
            </w:r>
          </w:p>
        </w:tc>
        <w:tc>
          <w:tcPr>
            <w:tcW w:w="1458" w:type="dxa"/>
          </w:tcPr>
          <w:p w14:paraId="4A3756EC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480E6DB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357" w:type="dxa"/>
          </w:tcPr>
          <w:p w14:paraId="6C9387A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3200, 6400, 3200</w:t>
            </w:r>
          </w:p>
        </w:tc>
        <w:tc>
          <w:tcPr>
            <w:tcW w:w="1134" w:type="dxa"/>
          </w:tcPr>
          <w:p w14:paraId="72C7F5C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91.4</w:t>
            </w:r>
          </w:p>
        </w:tc>
        <w:tc>
          <w:tcPr>
            <w:tcW w:w="1276" w:type="dxa"/>
          </w:tcPr>
          <w:p w14:paraId="7C2C7A2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+0.2</w:t>
            </w:r>
          </w:p>
        </w:tc>
      </w:tr>
      <w:tr w:rsidR="000D7C55" w:rsidRPr="00AC1927" w14:paraId="04206502" w14:textId="77777777" w:rsidTr="003B4EE8">
        <w:tc>
          <w:tcPr>
            <w:tcW w:w="2230" w:type="dxa"/>
          </w:tcPr>
          <w:p w14:paraId="3C1230D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1195-18_2190_20del / c.1195-18_2190_20del*</w:t>
            </w:r>
          </w:p>
        </w:tc>
        <w:tc>
          <w:tcPr>
            <w:tcW w:w="776" w:type="dxa"/>
          </w:tcPr>
          <w:p w14:paraId="20E96D2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360CFCA2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ever-ambulatory; wheelchair use</w:t>
            </w:r>
          </w:p>
        </w:tc>
        <w:tc>
          <w:tcPr>
            <w:tcW w:w="2126" w:type="dxa"/>
          </w:tcPr>
          <w:p w14:paraId="2B44A4A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V (restricted antigravity movement)</w:t>
            </w:r>
          </w:p>
        </w:tc>
        <w:tc>
          <w:tcPr>
            <w:tcW w:w="1458" w:type="dxa"/>
          </w:tcPr>
          <w:p w14:paraId="036E41D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6" w:type="dxa"/>
          </w:tcPr>
          <w:p w14:paraId="37DF8E8C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 (history)</w:t>
            </w:r>
          </w:p>
        </w:tc>
        <w:tc>
          <w:tcPr>
            <w:tcW w:w="1357" w:type="dxa"/>
          </w:tcPr>
          <w:p w14:paraId="166C5D5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12,800, 51,200, 12,800</w:t>
            </w:r>
          </w:p>
        </w:tc>
        <w:tc>
          <w:tcPr>
            <w:tcW w:w="1134" w:type="dxa"/>
          </w:tcPr>
          <w:p w14:paraId="56467DB8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1276" w:type="dxa"/>
          </w:tcPr>
          <w:p w14:paraId="6951D9E0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−2.3</w:t>
            </w:r>
          </w:p>
        </w:tc>
      </w:tr>
      <w:tr w:rsidR="000D7C55" w:rsidRPr="00AC1927" w14:paraId="6362E997" w14:textId="77777777" w:rsidTr="003B4EE8">
        <w:tc>
          <w:tcPr>
            <w:tcW w:w="2230" w:type="dxa"/>
          </w:tcPr>
          <w:p w14:paraId="69CFB02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1292_1295dupTGCA / c.2560C&gt;T</w:t>
            </w:r>
          </w:p>
        </w:tc>
        <w:tc>
          <w:tcPr>
            <w:tcW w:w="776" w:type="dxa"/>
          </w:tcPr>
          <w:p w14:paraId="5FA5AB5F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2</w:t>
            </w:r>
          </w:p>
        </w:tc>
        <w:tc>
          <w:tcPr>
            <w:tcW w:w="1951" w:type="dxa"/>
          </w:tcPr>
          <w:p w14:paraId="71AC483B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ever-ambulatory</w:t>
            </w:r>
          </w:p>
        </w:tc>
        <w:tc>
          <w:tcPr>
            <w:tcW w:w="2126" w:type="dxa"/>
          </w:tcPr>
          <w:p w14:paraId="795BEEC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V (sitter)</w:t>
            </w:r>
          </w:p>
        </w:tc>
        <w:tc>
          <w:tcPr>
            <w:tcW w:w="1458" w:type="dxa"/>
          </w:tcPr>
          <w:p w14:paraId="56E41F22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088B494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57" w:type="dxa"/>
          </w:tcPr>
          <w:p w14:paraId="6286C7D0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1600, 12,800, 3200</w:t>
            </w:r>
          </w:p>
        </w:tc>
        <w:tc>
          <w:tcPr>
            <w:tcW w:w="1134" w:type="dxa"/>
          </w:tcPr>
          <w:p w14:paraId="67AC580B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1276" w:type="dxa"/>
          </w:tcPr>
          <w:p w14:paraId="59BA83E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+25.8</w:t>
            </w:r>
          </w:p>
        </w:tc>
      </w:tr>
      <w:tr w:rsidR="000D7C55" w:rsidRPr="00AC1927" w14:paraId="24FA0B83" w14:textId="77777777" w:rsidTr="003B4EE8">
        <w:tc>
          <w:tcPr>
            <w:tcW w:w="2230" w:type="dxa"/>
          </w:tcPr>
          <w:p w14:paraId="64A83A4B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1396delG / c.1705dupT</w:t>
            </w:r>
          </w:p>
        </w:tc>
        <w:tc>
          <w:tcPr>
            <w:tcW w:w="776" w:type="dxa"/>
          </w:tcPr>
          <w:p w14:paraId="24D1336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08AEB0D2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ever-ambulatory; wheelchair use</w:t>
            </w:r>
          </w:p>
        </w:tc>
        <w:tc>
          <w:tcPr>
            <w:tcW w:w="2126" w:type="dxa"/>
          </w:tcPr>
          <w:p w14:paraId="30C2220F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V (sitter)</w:t>
            </w:r>
          </w:p>
        </w:tc>
        <w:tc>
          <w:tcPr>
            <w:tcW w:w="1458" w:type="dxa"/>
          </w:tcPr>
          <w:p w14:paraId="22A1750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2712CC9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57" w:type="dxa"/>
          </w:tcPr>
          <w:p w14:paraId="173F377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134" w:type="dxa"/>
          </w:tcPr>
          <w:p w14:paraId="6F3F80B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1276" w:type="dxa"/>
          </w:tcPr>
          <w:p w14:paraId="41F1FEE9" w14:textId="77777777" w:rsidR="000D7C55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 xml:space="preserve">−2.4 </w:t>
            </w:r>
          </w:p>
          <w:p w14:paraId="72398D99" w14:textId="1C59F3FD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(Week 26)</w:t>
            </w:r>
          </w:p>
        </w:tc>
      </w:tr>
      <w:tr w:rsidR="000D7C55" w:rsidRPr="00AC1927" w14:paraId="173F3C85" w14:textId="77777777" w:rsidTr="003B4EE8">
        <w:tc>
          <w:tcPr>
            <w:tcW w:w="2230" w:type="dxa"/>
          </w:tcPr>
          <w:p w14:paraId="27986DD8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1650dupG / c.2560C&gt;T</w:t>
            </w:r>
          </w:p>
        </w:tc>
        <w:tc>
          <w:tcPr>
            <w:tcW w:w="776" w:type="dxa"/>
          </w:tcPr>
          <w:p w14:paraId="1DBAB55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1ECC659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Previously ambulatory; non-ambulatory at baseline</w:t>
            </w:r>
          </w:p>
        </w:tc>
        <w:tc>
          <w:tcPr>
            <w:tcW w:w="2126" w:type="dxa"/>
          </w:tcPr>
          <w:p w14:paraId="2262EDB0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V (sitter)</w:t>
            </w:r>
          </w:p>
        </w:tc>
        <w:tc>
          <w:tcPr>
            <w:tcW w:w="1458" w:type="dxa"/>
          </w:tcPr>
          <w:p w14:paraId="48452E83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6" w:type="dxa"/>
          </w:tcPr>
          <w:p w14:paraId="21162C90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357" w:type="dxa"/>
          </w:tcPr>
          <w:p w14:paraId="6AB8430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25,600, 102,400, 51,200</w:t>
            </w:r>
          </w:p>
        </w:tc>
        <w:tc>
          <w:tcPr>
            <w:tcW w:w="1134" w:type="dxa"/>
          </w:tcPr>
          <w:p w14:paraId="39F0AF5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1276" w:type="dxa"/>
          </w:tcPr>
          <w:p w14:paraId="6183C59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−14.4</w:t>
            </w:r>
          </w:p>
        </w:tc>
      </w:tr>
      <w:tr w:rsidR="000D7C55" w:rsidRPr="00AC1927" w14:paraId="7B19B6DC" w14:textId="77777777" w:rsidTr="003B4EE8">
        <w:tc>
          <w:tcPr>
            <w:tcW w:w="2230" w:type="dxa"/>
          </w:tcPr>
          <w:p w14:paraId="700182EB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1654delC / c.2560C&gt;T*</w:t>
            </w:r>
          </w:p>
        </w:tc>
        <w:tc>
          <w:tcPr>
            <w:tcW w:w="776" w:type="dxa"/>
          </w:tcPr>
          <w:p w14:paraId="050871F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3008456E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Previously ambulatory; non-ambulatory at baseline (wheelchair and stander use)</w:t>
            </w:r>
          </w:p>
        </w:tc>
        <w:tc>
          <w:tcPr>
            <w:tcW w:w="2126" w:type="dxa"/>
          </w:tcPr>
          <w:p w14:paraId="485C51BF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V (restricted antigravity movement)</w:t>
            </w:r>
          </w:p>
        </w:tc>
        <w:tc>
          <w:tcPr>
            <w:tcW w:w="1458" w:type="dxa"/>
          </w:tcPr>
          <w:p w14:paraId="18B8DC7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06EF618F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57" w:type="dxa"/>
          </w:tcPr>
          <w:p w14:paraId="287E5CA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3200, 6400, 3200</w:t>
            </w:r>
          </w:p>
        </w:tc>
        <w:tc>
          <w:tcPr>
            <w:tcW w:w="1134" w:type="dxa"/>
          </w:tcPr>
          <w:p w14:paraId="12B45060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2A7C3C1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−3.1</w:t>
            </w:r>
          </w:p>
        </w:tc>
      </w:tr>
      <w:tr w:rsidR="000D7C55" w:rsidRPr="00AC1927" w14:paraId="69CEF029" w14:textId="77777777" w:rsidTr="003B4EE8">
        <w:tc>
          <w:tcPr>
            <w:tcW w:w="2230" w:type="dxa"/>
          </w:tcPr>
          <w:p w14:paraId="24890FD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2237G&gt;A / c.1128_1129delinsC</w:t>
            </w:r>
          </w:p>
        </w:tc>
        <w:tc>
          <w:tcPr>
            <w:tcW w:w="776" w:type="dxa"/>
          </w:tcPr>
          <w:p w14:paraId="3931263C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2D94AD0E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Ambulatory</w:t>
            </w:r>
          </w:p>
        </w:tc>
        <w:tc>
          <w:tcPr>
            <w:tcW w:w="2126" w:type="dxa"/>
          </w:tcPr>
          <w:p w14:paraId="3BBFC31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 (walker)</w:t>
            </w:r>
          </w:p>
        </w:tc>
        <w:tc>
          <w:tcPr>
            <w:tcW w:w="1458" w:type="dxa"/>
          </w:tcPr>
          <w:p w14:paraId="46ABE408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4B57D3DB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57" w:type="dxa"/>
          </w:tcPr>
          <w:p w14:paraId="0367674E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134" w:type="dxa"/>
          </w:tcPr>
          <w:p w14:paraId="30F2E0A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87.9</w:t>
            </w:r>
          </w:p>
        </w:tc>
        <w:tc>
          <w:tcPr>
            <w:tcW w:w="1276" w:type="dxa"/>
          </w:tcPr>
          <w:p w14:paraId="70A0F47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+7.4</w:t>
            </w:r>
          </w:p>
        </w:tc>
      </w:tr>
      <w:tr w:rsidR="000D7C55" w:rsidRPr="00AC1927" w14:paraId="424F4F97" w14:textId="77777777" w:rsidTr="003B4EE8">
        <w:tc>
          <w:tcPr>
            <w:tcW w:w="2230" w:type="dxa"/>
          </w:tcPr>
          <w:p w14:paraId="42E055FF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2560C&gt;T / c.2560C&gt;T*</w:t>
            </w:r>
            <w:r w:rsidRPr="00AC1927">
              <w:rPr>
                <w:rFonts w:ascii="Arial" w:hAnsi="Arial" w:cs="Arial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776" w:type="dxa"/>
          </w:tcPr>
          <w:p w14:paraId="334FF03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2</w:t>
            </w:r>
          </w:p>
        </w:tc>
        <w:tc>
          <w:tcPr>
            <w:tcW w:w="1951" w:type="dxa"/>
          </w:tcPr>
          <w:p w14:paraId="1CBEC931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Ambulatory with foot brace and hand support</w:t>
            </w:r>
          </w:p>
        </w:tc>
        <w:tc>
          <w:tcPr>
            <w:tcW w:w="2126" w:type="dxa"/>
          </w:tcPr>
          <w:p w14:paraId="5E392F8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Missing data</w:t>
            </w:r>
          </w:p>
        </w:tc>
        <w:tc>
          <w:tcPr>
            <w:tcW w:w="1458" w:type="dxa"/>
          </w:tcPr>
          <w:p w14:paraId="52E0EF8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Missing data</w:t>
            </w:r>
          </w:p>
        </w:tc>
        <w:tc>
          <w:tcPr>
            <w:tcW w:w="1296" w:type="dxa"/>
          </w:tcPr>
          <w:p w14:paraId="1A523C0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57" w:type="dxa"/>
          </w:tcPr>
          <w:p w14:paraId="5FD5A98A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3200, 6400, 3200</w:t>
            </w:r>
          </w:p>
        </w:tc>
        <w:tc>
          <w:tcPr>
            <w:tcW w:w="1134" w:type="dxa"/>
          </w:tcPr>
          <w:p w14:paraId="22D5FA8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Missing data</w:t>
            </w:r>
          </w:p>
        </w:tc>
        <w:tc>
          <w:tcPr>
            <w:tcW w:w="1276" w:type="dxa"/>
          </w:tcPr>
          <w:p w14:paraId="05F926BA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Missing data</w:t>
            </w:r>
          </w:p>
        </w:tc>
      </w:tr>
      <w:tr w:rsidR="000D7C55" w:rsidRPr="00AC1927" w14:paraId="745551B2" w14:textId="77777777" w:rsidTr="003B4EE8">
        <w:tc>
          <w:tcPr>
            <w:tcW w:w="2230" w:type="dxa"/>
          </w:tcPr>
          <w:p w14:paraId="77AD192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2560C&gt;T / c.2560C&gt;T</w:t>
            </w:r>
          </w:p>
        </w:tc>
        <w:tc>
          <w:tcPr>
            <w:tcW w:w="776" w:type="dxa"/>
          </w:tcPr>
          <w:p w14:paraId="46AB3AC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≥2</w:t>
            </w:r>
          </w:p>
        </w:tc>
        <w:tc>
          <w:tcPr>
            <w:tcW w:w="1951" w:type="dxa"/>
          </w:tcPr>
          <w:p w14:paraId="31FA819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ever-ambulatory; wheelchair use</w:t>
            </w:r>
          </w:p>
        </w:tc>
        <w:tc>
          <w:tcPr>
            <w:tcW w:w="2126" w:type="dxa"/>
          </w:tcPr>
          <w:p w14:paraId="724A5884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II (supported stander)</w:t>
            </w:r>
          </w:p>
        </w:tc>
        <w:tc>
          <w:tcPr>
            <w:tcW w:w="1458" w:type="dxa"/>
          </w:tcPr>
          <w:p w14:paraId="2932B7EA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19C65E82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357" w:type="dxa"/>
          </w:tcPr>
          <w:p w14:paraId="6A24542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134" w:type="dxa"/>
          </w:tcPr>
          <w:p w14:paraId="0EBE2FF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58.3</w:t>
            </w:r>
          </w:p>
        </w:tc>
        <w:tc>
          <w:tcPr>
            <w:tcW w:w="1276" w:type="dxa"/>
          </w:tcPr>
          <w:p w14:paraId="31430CF8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−13.8</w:t>
            </w:r>
          </w:p>
        </w:tc>
      </w:tr>
      <w:tr w:rsidR="000D7C55" w:rsidRPr="00AC1927" w14:paraId="548371B2" w14:textId="77777777" w:rsidTr="003B4EE8">
        <w:tc>
          <w:tcPr>
            <w:tcW w:w="2230" w:type="dxa"/>
          </w:tcPr>
          <w:p w14:paraId="082BFE12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2560C&gt;T / c.2560C&gt;T</w:t>
            </w:r>
          </w:p>
        </w:tc>
        <w:tc>
          <w:tcPr>
            <w:tcW w:w="776" w:type="dxa"/>
          </w:tcPr>
          <w:p w14:paraId="1ABEBB4E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2</w:t>
            </w:r>
          </w:p>
        </w:tc>
        <w:tc>
          <w:tcPr>
            <w:tcW w:w="1951" w:type="dxa"/>
          </w:tcPr>
          <w:p w14:paraId="22244CBF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Ambulatory</w:t>
            </w:r>
          </w:p>
        </w:tc>
        <w:tc>
          <w:tcPr>
            <w:tcW w:w="2126" w:type="dxa"/>
          </w:tcPr>
          <w:p w14:paraId="65A0F1B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 (walker)</w:t>
            </w:r>
          </w:p>
        </w:tc>
        <w:tc>
          <w:tcPr>
            <w:tcW w:w="1458" w:type="dxa"/>
          </w:tcPr>
          <w:p w14:paraId="6A65A10A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296" w:type="dxa"/>
          </w:tcPr>
          <w:p w14:paraId="57DFF93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357" w:type="dxa"/>
          </w:tcPr>
          <w:p w14:paraId="4669759F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100, 200, NA</w:t>
            </w:r>
          </w:p>
        </w:tc>
        <w:tc>
          <w:tcPr>
            <w:tcW w:w="1134" w:type="dxa"/>
          </w:tcPr>
          <w:p w14:paraId="56D23425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54.9</w:t>
            </w:r>
          </w:p>
        </w:tc>
        <w:tc>
          <w:tcPr>
            <w:tcW w:w="1276" w:type="dxa"/>
          </w:tcPr>
          <w:p w14:paraId="5927520C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+25.6</w:t>
            </w:r>
          </w:p>
        </w:tc>
      </w:tr>
      <w:tr w:rsidR="000D7C55" w:rsidRPr="00AC1927" w14:paraId="7DEB6BA2" w14:textId="77777777" w:rsidTr="003B4EE8">
        <w:tc>
          <w:tcPr>
            <w:tcW w:w="2230" w:type="dxa"/>
          </w:tcPr>
          <w:p w14:paraId="51ADA39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c.2608C&gt;T / c.2608C&gt;T</w:t>
            </w:r>
          </w:p>
        </w:tc>
        <w:tc>
          <w:tcPr>
            <w:tcW w:w="776" w:type="dxa"/>
          </w:tcPr>
          <w:p w14:paraId="0D6A91BC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&lt;2</w:t>
            </w:r>
          </w:p>
        </w:tc>
        <w:tc>
          <w:tcPr>
            <w:tcW w:w="1951" w:type="dxa"/>
          </w:tcPr>
          <w:p w14:paraId="4C6588A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Ambulatory</w:t>
            </w:r>
          </w:p>
        </w:tc>
        <w:tc>
          <w:tcPr>
            <w:tcW w:w="2126" w:type="dxa"/>
          </w:tcPr>
          <w:p w14:paraId="6E3840B6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I (walker)</w:t>
            </w:r>
          </w:p>
        </w:tc>
        <w:tc>
          <w:tcPr>
            <w:tcW w:w="1458" w:type="dxa"/>
          </w:tcPr>
          <w:p w14:paraId="7F178258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96" w:type="dxa"/>
          </w:tcPr>
          <w:p w14:paraId="43F07077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Unknown</w:t>
            </w:r>
          </w:p>
        </w:tc>
        <w:tc>
          <w:tcPr>
            <w:tcW w:w="1357" w:type="dxa"/>
          </w:tcPr>
          <w:p w14:paraId="7A1760DD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134" w:type="dxa"/>
          </w:tcPr>
          <w:p w14:paraId="6DEC041B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48.1</w:t>
            </w:r>
          </w:p>
        </w:tc>
        <w:tc>
          <w:tcPr>
            <w:tcW w:w="1276" w:type="dxa"/>
          </w:tcPr>
          <w:p w14:paraId="12666989" w14:textId="77777777" w:rsidR="000D7C55" w:rsidRPr="00AC1927" w:rsidRDefault="000D7C55" w:rsidP="003B4EE8">
            <w:pPr>
              <w:rPr>
                <w:rFonts w:ascii="Arial" w:hAnsi="Arial" w:cs="Arial"/>
                <w:sz w:val="16"/>
                <w:szCs w:val="16"/>
              </w:rPr>
            </w:pPr>
            <w:r w:rsidRPr="00AC1927">
              <w:rPr>
                <w:rFonts w:ascii="Arial" w:hAnsi="Arial" w:cs="Arial"/>
                <w:sz w:val="16"/>
                <w:szCs w:val="16"/>
              </w:rPr>
              <w:t>+9</w:t>
            </w:r>
          </w:p>
        </w:tc>
      </w:tr>
    </w:tbl>
    <w:p w14:paraId="4B8D0EE7" w14:textId="77777777" w:rsidR="000D7C55" w:rsidRPr="00AC1927" w:rsidRDefault="000D7C55" w:rsidP="000D7C5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1927">
        <w:rPr>
          <w:rFonts w:ascii="Arial" w:hAnsi="Arial" w:cs="Arial"/>
          <w:sz w:val="16"/>
          <w:szCs w:val="16"/>
        </w:rPr>
        <w:t xml:space="preserve">CRIM, cross-reactive immunologic material; GMFM-88, Gross Motor Function Measure-88; IOPD, infantile-onset </w:t>
      </w:r>
      <w:proofErr w:type="spellStart"/>
      <w:r w:rsidRPr="00AC1927">
        <w:rPr>
          <w:rFonts w:ascii="Arial" w:hAnsi="Arial" w:cs="Arial"/>
          <w:sz w:val="16"/>
          <w:szCs w:val="16"/>
        </w:rPr>
        <w:t>Pompe</w:t>
      </w:r>
      <w:proofErr w:type="spellEnd"/>
      <w:r w:rsidRPr="00AC1927">
        <w:rPr>
          <w:rFonts w:ascii="Arial" w:hAnsi="Arial" w:cs="Arial"/>
          <w:sz w:val="16"/>
          <w:szCs w:val="16"/>
        </w:rPr>
        <w:t xml:space="preserve"> disease; NA, not available.</w:t>
      </w:r>
    </w:p>
    <w:p w14:paraId="7D8180DE" w14:textId="77777777" w:rsidR="000D7C55" w:rsidRPr="00AC1927" w:rsidRDefault="000D7C55" w:rsidP="000D7C5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1927">
        <w:rPr>
          <w:rFonts w:ascii="Arial" w:hAnsi="Arial" w:cs="Arial"/>
          <w:sz w:val="16"/>
          <w:szCs w:val="16"/>
        </w:rPr>
        <w:t xml:space="preserve">*These 2 participants received 160L </w:t>
      </w:r>
      <w:proofErr w:type="spellStart"/>
      <w:r w:rsidRPr="00AC1927">
        <w:rPr>
          <w:rFonts w:ascii="Arial" w:hAnsi="Arial" w:cs="Arial"/>
          <w:sz w:val="16"/>
          <w:szCs w:val="16"/>
        </w:rPr>
        <w:t>alglucosidase</w:t>
      </w:r>
      <w:proofErr w:type="spellEnd"/>
      <w:r w:rsidRPr="00AC19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C1927">
        <w:rPr>
          <w:rFonts w:ascii="Arial" w:hAnsi="Arial" w:cs="Arial"/>
          <w:sz w:val="16"/>
          <w:szCs w:val="16"/>
        </w:rPr>
        <w:t>alfa</w:t>
      </w:r>
      <w:proofErr w:type="spellEnd"/>
      <w:r w:rsidRPr="00AC1927">
        <w:rPr>
          <w:rFonts w:ascii="Arial" w:hAnsi="Arial" w:cs="Arial"/>
          <w:sz w:val="16"/>
          <w:szCs w:val="16"/>
        </w:rPr>
        <w:t xml:space="preserve"> temporarily and then resumed 4000L </w:t>
      </w:r>
      <w:proofErr w:type="spellStart"/>
      <w:r w:rsidRPr="00AC1927">
        <w:rPr>
          <w:rFonts w:ascii="Arial" w:hAnsi="Arial" w:cs="Arial"/>
          <w:sz w:val="16"/>
          <w:szCs w:val="16"/>
        </w:rPr>
        <w:t>alglucosidase</w:t>
      </w:r>
      <w:proofErr w:type="spellEnd"/>
      <w:r w:rsidRPr="00AC19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C1927">
        <w:rPr>
          <w:rFonts w:ascii="Arial" w:hAnsi="Arial" w:cs="Arial"/>
          <w:sz w:val="16"/>
          <w:szCs w:val="16"/>
        </w:rPr>
        <w:t>alfa</w:t>
      </w:r>
      <w:proofErr w:type="spellEnd"/>
      <w:r w:rsidRPr="00AC1927">
        <w:rPr>
          <w:rFonts w:ascii="Arial" w:hAnsi="Arial" w:cs="Arial"/>
          <w:sz w:val="16"/>
          <w:szCs w:val="16"/>
        </w:rPr>
        <w:t xml:space="preserve">. </w:t>
      </w:r>
    </w:p>
    <w:p w14:paraId="6C39B364" w14:textId="77777777" w:rsidR="000D7C55" w:rsidRPr="00AC1927" w:rsidRDefault="000D7C55" w:rsidP="000D7C5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C1927">
        <w:rPr>
          <w:rFonts w:ascii="Arial" w:hAnsi="Arial" w:cs="Arial"/>
          <w:sz w:val="16"/>
          <w:szCs w:val="16"/>
          <w:vertAlign w:val="superscript"/>
        </w:rPr>
        <w:t>†</w:t>
      </w:r>
      <w:r w:rsidRPr="00AC1927">
        <w:rPr>
          <w:rFonts w:ascii="Arial" w:hAnsi="Arial" w:cs="Arial"/>
          <w:sz w:val="16"/>
          <w:szCs w:val="16"/>
        </w:rPr>
        <w:t>Participant died on Day 371 [after withdrawing from the study]. No Week 26 or 52 motor data are available.</w:t>
      </w:r>
    </w:p>
    <w:p w14:paraId="28FE893C" w14:textId="77777777" w:rsidR="000A78A9" w:rsidRDefault="000A78A9" w:rsidP="006E38ED">
      <w:pPr>
        <w:spacing w:line="360" w:lineRule="auto"/>
        <w:jc w:val="center"/>
        <w:rPr>
          <w:rFonts w:ascii="Arial" w:hAnsi="Arial" w:cs="Arial"/>
          <w:bCs/>
        </w:rPr>
      </w:pPr>
    </w:p>
    <w:p w14:paraId="15E0007D" w14:textId="731C1CD3" w:rsidR="007509CB" w:rsidRDefault="007509CB" w:rsidP="00D27A4E">
      <w:pPr>
        <w:spacing w:after="0" w:line="240" w:lineRule="auto"/>
        <w:rPr>
          <w:rFonts w:ascii="Arial" w:hAnsi="Arial" w:cs="Arial"/>
          <w:bCs/>
        </w:rPr>
        <w:sectPr w:rsidR="007509CB" w:rsidSect="00263540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798A4A63" w14:textId="2A038DD6" w:rsidR="00E8070B" w:rsidRDefault="00A8743B" w:rsidP="00E8070B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Supplementary</w:t>
      </w:r>
      <w:r w:rsidRPr="008C4497">
        <w:rPr>
          <w:rFonts w:ascii="Arial" w:hAnsi="Arial" w:cs="Arial"/>
        </w:rPr>
        <w:t xml:space="preserve"> </w:t>
      </w:r>
      <w:r w:rsidR="008C4497" w:rsidRPr="008C4497">
        <w:rPr>
          <w:rFonts w:ascii="Arial" w:hAnsi="Arial" w:cs="Arial"/>
        </w:rPr>
        <w:t xml:space="preserve">Table </w:t>
      </w:r>
      <w:r w:rsidR="008F05AA">
        <w:rPr>
          <w:rFonts w:ascii="Arial" w:hAnsi="Arial" w:cs="Arial"/>
        </w:rPr>
        <w:t>3</w:t>
      </w:r>
    </w:p>
    <w:p w14:paraId="0DDB4788" w14:textId="3AC6D947" w:rsidR="008C4497" w:rsidRDefault="008C4497" w:rsidP="007302EF">
      <w:pPr>
        <w:spacing w:line="360" w:lineRule="auto"/>
        <w:jc w:val="center"/>
        <w:rPr>
          <w:rFonts w:ascii="Arial" w:hAnsi="Arial" w:cs="Arial"/>
        </w:rPr>
      </w:pPr>
      <w:r w:rsidRPr="008C4497">
        <w:rPr>
          <w:rFonts w:ascii="Arial" w:hAnsi="Arial" w:cs="Arial"/>
        </w:rPr>
        <w:t>GMFM-88 total percent scores through time in the motor analysis set (N = 90) stratified by age groups and median fraction of life on 160L alglucosidase alfa (fraction of life; overall median 0.79 derived from the full analysis set [N = 113])</w:t>
      </w: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1341"/>
        <w:gridCol w:w="1377"/>
        <w:gridCol w:w="1388"/>
        <w:gridCol w:w="1317"/>
        <w:gridCol w:w="1377"/>
        <w:gridCol w:w="1493"/>
        <w:gridCol w:w="1559"/>
      </w:tblGrid>
      <w:tr w:rsidR="00EA29C4" w:rsidRPr="00BF411E" w14:paraId="692C17B6" w14:textId="77777777" w:rsidTr="00C84D51">
        <w:trPr>
          <w:trHeight w:val="500"/>
        </w:trPr>
        <w:tc>
          <w:tcPr>
            <w:tcW w:w="1341" w:type="dxa"/>
            <w:vMerge w:val="restart"/>
          </w:tcPr>
          <w:p w14:paraId="5451FEED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11" w:type="dxa"/>
            <w:gridSpan w:val="6"/>
          </w:tcPr>
          <w:p w14:paraId="68ADA8A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GMFM-88 % Score</w:t>
            </w:r>
          </w:p>
        </w:tc>
      </w:tr>
      <w:tr w:rsidR="00EA29C4" w:rsidRPr="00BF411E" w14:paraId="78CB714B" w14:textId="77777777" w:rsidTr="00C84D51">
        <w:trPr>
          <w:trHeight w:val="278"/>
        </w:trPr>
        <w:tc>
          <w:tcPr>
            <w:tcW w:w="1341" w:type="dxa"/>
            <w:vMerge/>
          </w:tcPr>
          <w:p w14:paraId="5B96836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3"/>
          </w:tcPr>
          <w:p w14:paraId="383CAC1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Fraction of life &lt; 0.79</w:t>
            </w:r>
          </w:p>
        </w:tc>
        <w:tc>
          <w:tcPr>
            <w:tcW w:w="4429" w:type="dxa"/>
            <w:gridSpan w:val="3"/>
          </w:tcPr>
          <w:p w14:paraId="0AA1B5E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Fraction of life ≥ 0.79</w:t>
            </w:r>
          </w:p>
        </w:tc>
      </w:tr>
      <w:tr w:rsidR="00EA29C4" w:rsidRPr="00BF411E" w14:paraId="19D29C9D" w14:textId="77777777" w:rsidTr="00C84D51">
        <w:trPr>
          <w:trHeight w:val="521"/>
        </w:trPr>
        <w:tc>
          <w:tcPr>
            <w:tcW w:w="1341" w:type="dxa"/>
            <w:vMerge/>
          </w:tcPr>
          <w:p w14:paraId="2FC6546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14:paraId="66A13E3F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388" w:type="dxa"/>
          </w:tcPr>
          <w:p w14:paraId="52DDEBA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Week 26</w:t>
            </w:r>
          </w:p>
        </w:tc>
        <w:tc>
          <w:tcPr>
            <w:tcW w:w="1316" w:type="dxa"/>
          </w:tcPr>
          <w:p w14:paraId="26A532D1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Week 52</w:t>
            </w:r>
          </w:p>
        </w:tc>
        <w:tc>
          <w:tcPr>
            <w:tcW w:w="1377" w:type="dxa"/>
          </w:tcPr>
          <w:p w14:paraId="2A9B3FA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1493" w:type="dxa"/>
          </w:tcPr>
          <w:p w14:paraId="20E61807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Week 26</w:t>
            </w:r>
          </w:p>
        </w:tc>
        <w:tc>
          <w:tcPr>
            <w:tcW w:w="1559" w:type="dxa"/>
          </w:tcPr>
          <w:p w14:paraId="3634920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Week 52</w:t>
            </w:r>
          </w:p>
        </w:tc>
      </w:tr>
      <w:tr w:rsidR="00EA29C4" w:rsidRPr="00BF411E" w14:paraId="03873210" w14:textId="77777777" w:rsidTr="00C84D51">
        <w:trPr>
          <w:trHeight w:val="85"/>
        </w:trPr>
        <w:tc>
          <w:tcPr>
            <w:tcW w:w="9852" w:type="dxa"/>
            <w:gridSpan w:val="7"/>
            <w:shd w:val="clear" w:color="auto" w:fill="D9D9D9" w:themeFill="background1" w:themeFillShade="D9"/>
          </w:tcPr>
          <w:p w14:paraId="3FCF01D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Overall</w:t>
            </w:r>
          </w:p>
        </w:tc>
      </w:tr>
      <w:tr w:rsidR="00EA29C4" w:rsidRPr="00BF411E" w14:paraId="0CAC7713" w14:textId="77777777" w:rsidTr="00C84D51">
        <w:tc>
          <w:tcPr>
            <w:tcW w:w="1341" w:type="dxa"/>
          </w:tcPr>
          <w:p w14:paraId="74983AD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N</w:t>
            </w:r>
          </w:p>
        </w:tc>
        <w:tc>
          <w:tcPr>
            <w:tcW w:w="1377" w:type="dxa"/>
          </w:tcPr>
          <w:p w14:paraId="0F156E2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1</w:t>
            </w:r>
          </w:p>
        </w:tc>
        <w:tc>
          <w:tcPr>
            <w:tcW w:w="1388" w:type="dxa"/>
          </w:tcPr>
          <w:p w14:paraId="4430466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0</w:t>
            </w:r>
          </w:p>
        </w:tc>
        <w:tc>
          <w:tcPr>
            <w:tcW w:w="1316" w:type="dxa"/>
          </w:tcPr>
          <w:p w14:paraId="0B09D50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1</w:t>
            </w:r>
          </w:p>
        </w:tc>
        <w:tc>
          <w:tcPr>
            <w:tcW w:w="1377" w:type="dxa"/>
          </w:tcPr>
          <w:p w14:paraId="133D5D4F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7</w:t>
            </w:r>
          </w:p>
        </w:tc>
        <w:tc>
          <w:tcPr>
            <w:tcW w:w="1493" w:type="dxa"/>
          </w:tcPr>
          <w:p w14:paraId="3431604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</w:tcPr>
          <w:p w14:paraId="6547C06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9</w:t>
            </w:r>
          </w:p>
        </w:tc>
      </w:tr>
      <w:tr w:rsidR="00EA29C4" w:rsidRPr="00BF411E" w14:paraId="70A9B71B" w14:textId="77777777" w:rsidTr="00C84D51">
        <w:tc>
          <w:tcPr>
            <w:tcW w:w="1341" w:type="dxa"/>
          </w:tcPr>
          <w:p w14:paraId="4F60D6F6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an ± SD</w:t>
            </w:r>
          </w:p>
        </w:tc>
        <w:tc>
          <w:tcPr>
            <w:tcW w:w="1377" w:type="dxa"/>
          </w:tcPr>
          <w:p w14:paraId="51238B0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6.2 ± 33.3</w:t>
            </w:r>
          </w:p>
        </w:tc>
        <w:tc>
          <w:tcPr>
            <w:tcW w:w="1388" w:type="dxa"/>
          </w:tcPr>
          <w:p w14:paraId="5B98BE4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1.2 ± 34.8</w:t>
            </w:r>
          </w:p>
        </w:tc>
        <w:tc>
          <w:tcPr>
            <w:tcW w:w="1316" w:type="dxa"/>
          </w:tcPr>
          <w:p w14:paraId="0DC912A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5.8 ± 35.6</w:t>
            </w:r>
          </w:p>
        </w:tc>
        <w:tc>
          <w:tcPr>
            <w:tcW w:w="1377" w:type="dxa"/>
          </w:tcPr>
          <w:p w14:paraId="75DE18A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6.4 ± 32.9</w:t>
            </w:r>
          </w:p>
        </w:tc>
        <w:tc>
          <w:tcPr>
            <w:tcW w:w="1493" w:type="dxa"/>
          </w:tcPr>
          <w:p w14:paraId="6464225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9.0 ± 35.1</w:t>
            </w:r>
          </w:p>
        </w:tc>
        <w:tc>
          <w:tcPr>
            <w:tcW w:w="1559" w:type="dxa"/>
          </w:tcPr>
          <w:p w14:paraId="708670F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6.6 ± 36.1</w:t>
            </w:r>
          </w:p>
        </w:tc>
      </w:tr>
      <w:tr w:rsidR="00EA29C4" w:rsidRPr="00BF411E" w14:paraId="5F75A66C" w14:textId="77777777" w:rsidTr="00C84D51">
        <w:tc>
          <w:tcPr>
            <w:tcW w:w="1341" w:type="dxa"/>
          </w:tcPr>
          <w:p w14:paraId="39E28A4F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dian</w:t>
            </w:r>
          </w:p>
        </w:tc>
        <w:tc>
          <w:tcPr>
            <w:tcW w:w="1377" w:type="dxa"/>
          </w:tcPr>
          <w:p w14:paraId="42E0CA2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7.1</w:t>
            </w:r>
          </w:p>
        </w:tc>
        <w:tc>
          <w:tcPr>
            <w:tcW w:w="1388" w:type="dxa"/>
          </w:tcPr>
          <w:p w14:paraId="44B7D84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3.3</w:t>
            </w:r>
          </w:p>
        </w:tc>
        <w:tc>
          <w:tcPr>
            <w:tcW w:w="1316" w:type="dxa"/>
          </w:tcPr>
          <w:p w14:paraId="5BF1697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3.4</w:t>
            </w:r>
          </w:p>
        </w:tc>
        <w:tc>
          <w:tcPr>
            <w:tcW w:w="1377" w:type="dxa"/>
          </w:tcPr>
          <w:p w14:paraId="57681196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8.1</w:t>
            </w:r>
          </w:p>
        </w:tc>
        <w:tc>
          <w:tcPr>
            <w:tcW w:w="1493" w:type="dxa"/>
          </w:tcPr>
          <w:p w14:paraId="4E777E09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6.7</w:t>
            </w:r>
          </w:p>
        </w:tc>
        <w:tc>
          <w:tcPr>
            <w:tcW w:w="1559" w:type="dxa"/>
          </w:tcPr>
          <w:p w14:paraId="592AF13D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5.6</w:t>
            </w:r>
          </w:p>
        </w:tc>
      </w:tr>
      <w:tr w:rsidR="00EA29C4" w:rsidRPr="00BF411E" w14:paraId="6E6913DB" w14:textId="77777777" w:rsidTr="00C84D51">
        <w:tc>
          <w:tcPr>
            <w:tcW w:w="9852" w:type="dxa"/>
            <w:gridSpan w:val="7"/>
            <w:shd w:val="clear" w:color="auto" w:fill="D9D9D9" w:themeFill="background1" w:themeFillShade="D9"/>
          </w:tcPr>
          <w:p w14:paraId="3F7E6157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Age at enrollment &lt; 2 years</w:t>
            </w:r>
          </w:p>
        </w:tc>
      </w:tr>
      <w:tr w:rsidR="00EA29C4" w:rsidRPr="00BF411E" w14:paraId="205D0E65" w14:textId="77777777" w:rsidTr="00C84D51">
        <w:tc>
          <w:tcPr>
            <w:tcW w:w="1341" w:type="dxa"/>
          </w:tcPr>
          <w:p w14:paraId="502B9CD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N</w:t>
            </w:r>
          </w:p>
        </w:tc>
        <w:tc>
          <w:tcPr>
            <w:tcW w:w="1377" w:type="dxa"/>
          </w:tcPr>
          <w:p w14:paraId="342BB2E7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8</w:t>
            </w:r>
          </w:p>
        </w:tc>
        <w:tc>
          <w:tcPr>
            <w:tcW w:w="1388" w:type="dxa"/>
          </w:tcPr>
          <w:p w14:paraId="0B7B0B8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</w:tcPr>
          <w:p w14:paraId="0A75279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1</w:t>
            </w:r>
          </w:p>
        </w:tc>
        <w:tc>
          <w:tcPr>
            <w:tcW w:w="1377" w:type="dxa"/>
          </w:tcPr>
          <w:p w14:paraId="4B7B6EA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2</w:t>
            </w:r>
          </w:p>
        </w:tc>
        <w:tc>
          <w:tcPr>
            <w:tcW w:w="1493" w:type="dxa"/>
          </w:tcPr>
          <w:p w14:paraId="5951682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23160F7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8</w:t>
            </w:r>
          </w:p>
        </w:tc>
      </w:tr>
      <w:tr w:rsidR="00EA29C4" w:rsidRPr="00BF411E" w14:paraId="1B99D95F" w14:textId="77777777" w:rsidTr="00C84D51">
        <w:tc>
          <w:tcPr>
            <w:tcW w:w="1341" w:type="dxa"/>
          </w:tcPr>
          <w:p w14:paraId="2CFE065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an ± SD</w:t>
            </w:r>
          </w:p>
        </w:tc>
        <w:tc>
          <w:tcPr>
            <w:tcW w:w="1377" w:type="dxa"/>
          </w:tcPr>
          <w:p w14:paraId="28453229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5.3 ± 23.5</w:t>
            </w:r>
          </w:p>
        </w:tc>
        <w:tc>
          <w:tcPr>
            <w:tcW w:w="1388" w:type="dxa"/>
          </w:tcPr>
          <w:p w14:paraId="01A2157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8.1 ± 27.2</w:t>
            </w:r>
          </w:p>
        </w:tc>
        <w:tc>
          <w:tcPr>
            <w:tcW w:w="1316" w:type="dxa"/>
          </w:tcPr>
          <w:p w14:paraId="421EC73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3.7 ± 24.4</w:t>
            </w:r>
          </w:p>
        </w:tc>
        <w:tc>
          <w:tcPr>
            <w:tcW w:w="1377" w:type="dxa"/>
          </w:tcPr>
          <w:p w14:paraId="31CD0696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1.1 ± 20.2</w:t>
            </w:r>
          </w:p>
        </w:tc>
        <w:tc>
          <w:tcPr>
            <w:tcW w:w="1493" w:type="dxa"/>
          </w:tcPr>
          <w:p w14:paraId="21826EA1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9.0 ± 21.8</w:t>
            </w:r>
          </w:p>
        </w:tc>
        <w:tc>
          <w:tcPr>
            <w:tcW w:w="1559" w:type="dxa"/>
          </w:tcPr>
          <w:p w14:paraId="23DACA91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3.9 ± 25.2</w:t>
            </w:r>
          </w:p>
        </w:tc>
      </w:tr>
      <w:tr w:rsidR="00EA29C4" w:rsidRPr="00BF411E" w14:paraId="4ADF67FA" w14:textId="77777777" w:rsidTr="00C84D51">
        <w:tc>
          <w:tcPr>
            <w:tcW w:w="1341" w:type="dxa"/>
          </w:tcPr>
          <w:p w14:paraId="7834C9E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dian</w:t>
            </w:r>
          </w:p>
        </w:tc>
        <w:tc>
          <w:tcPr>
            <w:tcW w:w="1377" w:type="dxa"/>
          </w:tcPr>
          <w:p w14:paraId="1C33A70D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29.7</w:t>
            </w:r>
          </w:p>
        </w:tc>
        <w:tc>
          <w:tcPr>
            <w:tcW w:w="1388" w:type="dxa"/>
          </w:tcPr>
          <w:p w14:paraId="049C4D4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2.6</w:t>
            </w:r>
          </w:p>
        </w:tc>
        <w:tc>
          <w:tcPr>
            <w:tcW w:w="1316" w:type="dxa"/>
          </w:tcPr>
          <w:p w14:paraId="7B4E69E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3.4</w:t>
            </w:r>
          </w:p>
        </w:tc>
        <w:tc>
          <w:tcPr>
            <w:tcW w:w="1377" w:type="dxa"/>
          </w:tcPr>
          <w:p w14:paraId="0A42729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1.1</w:t>
            </w:r>
          </w:p>
        </w:tc>
        <w:tc>
          <w:tcPr>
            <w:tcW w:w="1493" w:type="dxa"/>
          </w:tcPr>
          <w:p w14:paraId="32335F21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4.9</w:t>
            </w:r>
          </w:p>
        </w:tc>
        <w:tc>
          <w:tcPr>
            <w:tcW w:w="1559" w:type="dxa"/>
          </w:tcPr>
          <w:p w14:paraId="77D53F0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3.7</w:t>
            </w:r>
          </w:p>
        </w:tc>
      </w:tr>
      <w:tr w:rsidR="00EA29C4" w:rsidRPr="00BF411E" w14:paraId="03C62AD5" w14:textId="77777777" w:rsidTr="00C84D51">
        <w:tc>
          <w:tcPr>
            <w:tcW w:w="9852" w:type="dxa"/>
            <w:gridSpan w:val="7"/>
            <w:shd w:val="clear" w:color="auto" w:fill="D9D9D9" w:themeFill="background1" w:themeFillShade="D9"/>
          </w:tcPr>
          <w:p w14:paraId="77A4AE7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Age at enrollment 2 to &lt; 5 years</w:t>
            </w:r>
          </w:p>
        </w:tc>
      </w:tr>
      <w:tr w:rsidR="00EA29C4" w:rsidRPr="00BF411E" w14:paraId="4800145E" w14:textId="77777777" w:rsidTr="00C84D51">
        <w:tc>
          <w:tcPr>
            <w:tcW w:w="1341" w:type="dxa"/>
          </w:tcPr>
          <w:p w14:paraId="6465DCF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N</w:t>
            </w:r>
          </w:p>
        </w:tc>
        <w:tc>
          <w:tcPr>
            <w:tcW w:w="1377" w:type="dxa"/>
          </w:tcPr>
          <w:p w14:paraId="32DA89F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3</w:t>
            </w:r>
          </w:p>
        </w:tc>
        <w:tc>
          <w:tcPr>
            <w:tcW w:w="1388" w:type="dxa"/>
          </w:tcPr>
          <w:p w14:paraId="04EB458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3</w:t>
            </w:r>
          </w:p>
        </w:tc>
        <w:tc>
          <w:tcPr>
            <w:tcW w:w="1316" w:type="dxa"/>
          </w:tcPr>
          <w:p w14:paraId="50D66D5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1</w:t>
            </w:r>
          </w:p>
        </w:tc>
        <w:tc>
          <w:tcPr>
            <w:tcW w:w="1377" w:type="dxa"/>
          </w:tcPr>
          <w:p w14:paraId="4D2D3F4D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23</w:t>
            </w:r>
          </w:p>
        </w:tc>
        <w:tc>
          <w:tcPr>
            <w:tcW w:w="1493" w:type="dxa"/>
          </w:tcPr>
          <w:p w14:paraId="5BE25C9D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14:paraId="1607E59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9</w:t>
            </w:r>
          </w:p>
        </w:tc>
      </w:tr>
      <w:tr w:rsidR="00EA29C4" w:rsidRPr="00BF411E" w14:paraId="2728CA4F" w14:textId="77777777" w:rsidTr="00C84D51">
        <w:tc>
          <w:tcPr>
            <w:tcW w:w="1341" w:type="dxa"/>
          </w:tcPr>
          <w:p w14:paraId="461A48A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an ± SD</w:t>
            </w:r>
          </w:p>
        </w:tc>
        <w:tc>
          <w:tcPr>
            <w:tcW w:w="1377" w:type="dxa"/>
          </w:tcPr>
          <w:p w14:paraId="79629EE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9.3 ± 29.1</w:t>
            </w:r>
          </w:p>
        </w:tc>
        <w:tc>
          <w:tcPr>
            <w:tcW w:w="1388" w:type="dxa"/>
          </w:tcPr>
          <w:p w14:paraId="57765157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2.0 ± 31.3</w:t>
            </w:r>
          </w:p>
        </w:tc>
        <w:tc>
          <w:tcPr>
            <w:tcW w:w="1316" w:type="dxa"/>
          </w:tcPr>
          <w:p w14:paraId="711B5F9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2.0 ± 33.4</w:t>
            </w:r>
          </w:p>
        </w:tc>
        <w:tc>
          <w:tcPr>
            <w:tcW w:w="1377" w:type="dxa"/>
          </w:tcPr>
          <w:p w14:paraId="422E9CF6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5.7 ± 36.9</w:t>
            </w:r>
          </w:p>
        </w:tc>
        <w:tc>
          <w:tcPr>
            <w:tcW w:w="1493" w:type="dxa"/>
          </w:tcPr>
          <w:p w14:paraId="11486E4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5.8 ± 42.2</w:t>
            </w:r>
          </w:p>
        </w:tc>
        <w:tc>
          <w:tcPr>
            <w:tcW w:w="1559" w:type="dxa"/>
          </w:tcPr>
          <w:p w14:paraId="22BC26C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5.6 ± 43.4</w:t>
            </w:r>
          </w:p>
        </w:tc>
      </w:tr>
      <w:tr w:rsidR="00EA29C4" w:rsidRPr="00BF411E" w14:paraId="1DA6BF7C" w14:textId="77777777" w:rsidTr="00C84D51">
        <w:tc>
          <w:tcPr>
            <w:tcW w:w="1341" w:type="dxa"/>
          </w:tcPr>
          <w:p w14:paraId="62E5F1A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dian</w:t>
            </w:r>
          </w:p>
        </w:tc>
        <w:tc>
          <w:tcPr>
            <w:tcW w:w="1377" w:type="dxa"/>
          </w:tcPr>
          <w:p w14:paraId="2A74229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4.0</w:t>
            </w:r>
          </w:p>
        </w:tc>
        <w:tc>
          <w:tcPr>
            <w:tcW w:w="1388" w:type="dxa"/>
          </w:tcPr>
          <w:p w14:paraId="445F6739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77.8</w:t>
            </w:r>
          </w:p>
        </w:tc>
        <w:tc>
          <w:tcPr>
            <w:tcW w:w="1316" w:type="dxa"/>
          </w:tcPr>
          <w:p w14:paraId="1B07DF49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84.9</w:t>
            </w:r>
          </w:p>
        </w:tc>
        <w:tc>
          <w:tcPr>
            <w:tcW w:w="1377" w:type="dxa"/>
          </w:tcPr>
          <w:p w14:paraId="180DA46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3.1</w:t>
            </w:r>
          </w:p>
        </w:tc>
        <w:tc>
          <w:tcPr>
            <w:tcW w:w="1493" w:type="dxa"/>
          </w:tcPr>
          <w:p w14:paraId="5E67BAD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8.2</w:t>
            </w:r>
          </w:p>
        </w:tc>
        <w:tc>
          <w:tcPr>
            <w:tcW w:w="1559" w:type="dxa"/>
          </w:tcPr>
          <w:p w14:paraId="4C7773E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20.6</w:t>
            </w:r>
          </w:p>
        </w:tc>
      </w:tr>
      <w:tr w:rsidR="00EA29C4" w:rsidRPr="00BF411E" w14:paraId="02F9AD5C" w14:textId="77777777" w:rsidTr="00C84D51">
        <w:tc>
          <w:tcPr>
            <w:tcW w:w="9852" w:type="dxa"/>
            <w:gridSpan w:val="7"/>
            <w:shd w:val="clear" w:color="auto" w:fill="D9D9D9" w:themeFill="background1" w:themeFillShade="D9"/>
          </w:tcPr>
          <w:p w14:paraId="210CCBF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Age at enrollment 5 to &lt; 8 years</w:t>
            </w:r>
          </w:p>
        </w:tc>
      </w:tr>
      <w:tr w:rsidR="00EA29C4" w:rsidRPr="00BF411E" w14:paraId="29CED23D" w14:textId="77777777" w:rsidTr="00C84D51">
        <w:tc>
          <w:tcPr>
            <w:tcW w:w="1341" w:type="dxa"/>
          </w:tcPr>
          <w:p w14:paraId="3F7C41B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377" w:type="dxa"/>
          </w:tcPr>
          <w:p w14:paraId="1CF2ED0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2</w:t>
            </w:r>
          </w:p>
        </w:tc>
        <w:tc>
          <w:tcPr>
            <w:tcW w:w="1388" w:type="dxa"/>
          </w:tcPr>
          <w:p w14:paraId="2E7B9EE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2</w:t>
            </w:r>
          </w:p>
        </w:tc>
        <w:tc>
          <w:tcPr>
            <w:tcW w:w="1316" w:type="dxa"/>
          </w:tcPr>
          <w:p w14:paraId="578ACAD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2</w:t>
            </w:r>
          </w:p>
        </w:tc>
        <w:tc>
          <w:tcPr>
            <w:tcW w:w="1377" w:type="dxa"/>
          </w:tcPr>
          <w:p w14:paraId="0294A7A6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3</w:t>
            </w:r>
          </w:p>
        </w:tc>
        <w:tc>
          <w:tcPr>
            <w:tcW w:w="1493" w:type="dxa"/>
          </w:tcPr>
          <w:p w14:paraId="1BF0435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6B54A87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3</w:t>
            </w:r>
          </w:p>
        </w:tc>
      </w:tr>
      <w:tr w:rsidR="00EA29C4" w:rsidRPr="00BF411E" w14:paraId="7638592C" w14:textId="77777777" w:rsidTr="00C84D51">
        <w:tc>
          <w:tcPr>
            <w:tcW w:w="1341" w:type="dxa"/>
          </w:tcPr>
          <w:p w14:paraId="7E644A3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an ± SD</w:t>
            </w:r>
          </w:p>
        </w:tc>
        <w:tc>
          <w:tcPr>
            <w:tcW w:w="1377" w:type="dxa"/>
          </w:tcPr>
          <w:p w14:paraId="688135C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0.6 ± 40.8</w:t>
            </w:r>
          </w:p>
        </w:tc>
        <w:tc>
          <w:tcPr>
            <w:tcW w:w="1388" w:type="dxa"/>
          </w:tcPr>
          <w:p w14:paraId="3FF97D9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0.2 ± 43.4</w:t>
            </w:r>
          </w:p>
        </w:tc>
        <w:tc>
          <w:tcPr>
            <w:tcW w:w="1316" w:type="dxa"/>
          </w:tcPr>
          <w:p w14:paraId="615409A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9.0 ± 43.2</w:t>
            </w:r>
          </w:p>
        </w:tc>
        <w:tc>
          <w:tcPr>
            <w:tcW w:w="1377" w:type="dxa"/>
          </w:tcPr>
          <w:p w14:paraId="700453C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6.6 ± 36.4</w:t>
            </w:r>
          </w:p>
        </w:tc>
        <w:tc>
          <w:tcPr>
            <w:tcW w:w="1493" w:type="dxa"/>
          </w:tcPr>
          <w:p w14:paraId="710E743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2.3 ± 35.2</w:t>
            </w:r>
          </w:p>
        </w:tc>
        <w:tc>
          <w:tcPr>
            <w:tcW w:w="1559" w:type="dxa"/>
          </w:tcPr>
          <w:p w14:paraId="528C94E1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4.1 ± 36.4</w:t>
            </w:r>
          </w:p>
        </w:tc>
      </w:tr>
      <w:tr w:rsidR="00EA29C4" w:rsidRPr="00BF411E" w14:paraId="03B60D1C" w14:textId="77777777" w:rsidTr="00C84D51">
        <w:tc>
          <w:tcPr>
            <w:tcW w:w="1341" w:type="dxa"/>
          </w:tcPr>
          <w:p w14:paraId="6AC1DA3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dian</w:t>
            </w:r>
          </w:p>
        </w:tc>
        <w:tc>
          <w:tcPr>
            <w:tcW w:w="1377" w:type="dxa"/>
          </w:tcPr>
          <w:p w14:paraId="29DDDCF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8.7</w:t>
            </w:r>
          </w:p>
        </w:tc>
        <w:tc>
          <w:tcPr>
            <w:tcW w:w="1388" w:type="dxa"/>
          </w:tcPr>
          <w:p w14:paraId="3F7350F7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2.8</w:t>
            </w:r>
          </w:p>
        </w:tc>
        <w:tc>
          <w:tcPr>
            <w:tcW w:w="1316" w:type="dxa"/>
          </w:tcPr>
          <w:p w14:paraId="45F5EE0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4.0</w:t>
            </w:r>
          </w:p>
        </w:tc>
        <w:tc>
          <w:tcPr>
            <w:tcW w:w="1377" w:type="dxa"/>
          </w:tcPr>
          <w:p w14:paraId="06B90AF0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1.9</w:t>
            </w:r>
          </w:p>
        </w:tc>
        <w:tc>
          <w:tcPr>
            <w:tcW w:w="1493" w:type="dxa"/>
          </w:tcPr>
          <w:p w14:paraId="03E559D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3.5</w:t>
            </w:r>
          </w:p>
        </w:tc>
        <w:tc>
          <w:tcPr>
            <w:tcW w:w="1559" w:type="dxa"/>
          </w:tcPr>
          <w:p w14:paraId="10B4D0A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3.0</w:t>
            </w:r>
          </w:p>
        </w:tc>
      </w:tr>
      <w:tr w:rsidR="00EA29C4" w:rsidRPr="00BF411E" w14:paraId="79345C6D" w14:textId="77777777" w:rsidTr="00C84D51">
        <w:tc>
          <w:tcPr>
            <w:tcW w:w="9852" w:type="dxa"/>
            <w:gridSpan w:val="7"/>
            <w:shd w:val="clear" w:color="auto" w:fill="D9D9D9" w:themeFill="background1" w:themeFillShade="D9"/>
          </w:tcPr>
          <w:p w14:paraId="7A21AE9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Age at enrollment 8 to &lt; 12 years</w:t>
            </w:r>
          </w:p>
        </w:tc>
      </w:tr>
      <w:tr w:rsidR="00EA29C4" w:rsidRPr="00BF411E" w14:paraId="2662EA13" w14:textId="77777777" w:rsidTr="00C84D51">
        <w:tc>
          <w:tcPr>
            <w:tcW w:w="1341" w:type="dxa"/>
          </w:tcPr>
          <w:p w14:paraId="68CAC5F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1377" w:type="dxa"/>
          </w:tcPr>
          <w:p w14:paraId="461A9FF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</w:t>
            </w:r>
          </w:p>
        </w:tc>
        <w:tc>
          <w:tcPr>
            <w:tcW w:w="1388" w:type="dxa"/>
          </w:tcPr>
          <w:p w14:paraId="0678199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</w:tcPr>
          <w:p w14:paraId="487A21D9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2</w:t>
            </w:r>
          </w:p>
        </w:tc>
        <w:tc>
          <w:tcPr>
            <w:tcW w:w="1377" w:type="dxa"/>
          </w:tcPr>
          <w:p w14:paraId="10716EE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8</w:t>
            </w:r>
          </w:p>
        </w:tc>
        <w:tc>
          <w:tcPr>
            <w:tcW w:w="1493" w:type="dxa"/>
          </w:tcPr>
          <w:p w14:paraId="6AB965E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14:paraId="6587D0D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8</w:t>
            </w:r>
          </w:p>
        </w:tc>
      </w:tr>
      <w:tr w:rsidR="00EA29C4" w:rsidRPr="00BF411E" w14:paraId="1DC57C45" w14:textId="77777777" w:rsidTr="00C84D51">
        <w:tc>
          <w:tcPr>
            <w:tcW w:w="1341" w:type="dxa"/>
          </w:tcPr>
          <w:p w14:paraId="3BBA8FF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an ± SD</w:t>
            </w:r>
          </w:p>
        </w:tc>
        <w:tc>
          <w:tcPr>
            <w:tcW w:w="1377" w:type="dxa"/>
          </w:tcPr>
          <w:p w14:paraId="7F314E31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9.6 ± 49.4</w:t>
            </w:r>
          </w:p>
        </w:tc>
        <w:tc>
          <w:tcPr>
            <w:tcW w:w="1388" w:type="dxa"/>
          </w:tcPr>
          <w:p w14:paraId="2191A3BD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7.2 ± 46.6</w:t>
            </w:r>
          </w:p>
        </w:tc>
        <w:tc>
          <w:tcPr>
            <w:tcW w:w="1316" w:type="dxa"/>
          </w:tcPr>
          <w:p w14:paraId="6B435FE6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81.8 ± 4.6</w:t>
            </w:r>
          </w:p>
        </w:tc>
        <w:tc>
          <w:tcPr>
            <w:tcW w:w="1377" w:type="dxa"/>
          </w:tcPr>
          <w:p w14:paraId="12C2FD6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1.8 ± 35.0</w:t>
            </w:r>
          </w:p>
        </w:tc>
        <w:tc>
          <w:tcPr>
            <w:tcW w:w="1493" w:type="dxa"/>
          </w:tcPr>
          <w:p w14:paraId="5D7F51C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0.2 ± 34.3</w:t>
            </w:r>
          </w:p>
        </w:tc>
        <w:tc>
          <w:tcPr>
            <w:tcW w:w="1559" w:type="dxa"/>
          </w:tcPr>
          <w:p w14:paraId="7870E31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3.4 ± 32.7</w:t>
            </w:r>
          </w:p>
        </w:tc>
      </w:tr>
      <w:tr w:rsidR="00EA29C4" w:rsidRPr="00BF411E" w14:paraId="713E946D" w14:textId="77777777" w:rsidTr="00C84D51">
        <w:tc>
          <w:tcPr>
            <w:tcW w:w="1341" w:type="dxa"/>
          </w:tcPr>
          <w:p w14:paraId="3C3D277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dian</w:t>
            </w:r>
          </w:p>
        </w:tc>
        <w:tc>
          <w:tcPr>
            <w:tcW w:w="1377" w:type="dxa"/>
          </w:tcPr>
          <w:p w14:paraId="112046F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78.8</w:t>
            </w:r>
          </w:p>
        </w:tc>
        <w:tc>
          <w:tcPr>
            <w:tcW w:w="1388" w:type="dxa"/>
          </w:tcPr>
          <w:p w14:paraId="1E4E5A4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77.8</w:t>
            </w:r>
          </w:p>
        </w:tc>
        <w:tc>
          <w:tcPr>
            <w:tcW w:w="1316" w:type="dxa"/>
          </w:tcPr>
          <w:p w14:paraId="3EEB122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81.8</w:t>
            </w:r>
          </w:p>
        </w:tc>
        <w:tc>
          <w:tcPr>
            <w:tcW w:w="1377" w:type="dxa"/>
          </w:tcPr>
          <w:p w14:paraId="5B23C49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8.0</w:t>
            </w:r>
          </w:p>
        </w:tc>
        <w:tc>
          <w:tcPr>
            <w:tcW w:w="1493" w:type="dxa"/>
          </w:tcPr>
          <w:p w14:paraId="0638F88C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6.7</w:t>
            </w:r>
          </w:p>
        </w:tc>
        <w:tc>
          <w:tcPr>
            <w:tcW w:w="1559" w:type="dxa"/>
          </w:tcPr>
          <w:p w14:paraId="52A3CEB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48.2</w:t>
            </w:r>
          </w:p>
        </w:tc>
      </w:tr>
      <w:tr w:rsidR="00EA29C4" w:rsidRPr="00BF411E" w14:paraId="58986210" w14:textId="77777777" w:rsidTr="00C84D51">
        <w:tc>
          <w:tcPr>
            <w:tcW w:w="9852" w:type="dxa"/>
            <w:gridSpan w:val="7"/>
            <w:shd w:val="clear" w:color="auto" w:fill="D9D9D9" w:themeFill="background1" w:themeFillShade="D9"/>
          </w:tcPr>
          <w:p w14:paraId="08D1182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  <w:b/>
              </w:rPr>
            </w:pPr>
            <w:r w:rsidRPr="000312E7">
              <w:rPr>
                <w:rFonts w:ascii="Arial" w:hAnsi="Arial" w:cs="Arial"/>
                <w:b/>
              </w:rPr>
              <w:t>Age at enrollment ≥ 12 years</w:t>
            </w:r>
          </w:p>
        </w:tc>
      </w:tr>
      <w:tr w:rsidR="00EA29C4" w:rsidRPr="00BF411E" w14:paraId="4191F91D" w14:textId="77777777" w:rsidTr="00C84D51">
        <w:tc>
          <w:tcPr>
            <w:tcW w:w="1341" w:type="dxa"/>
          </w:tcPr>
          <w:p w14:paraId="68F6EE1B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N</w:t>
            </w:r>
          </w:p>
        </w:tc>
        <w:tc>
          <w:tcPr>
            <w:tcW w:w="1377" w:type="dxa"/>
          </w:tcPr>
          <w:p w14:paraId="64196A0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</w:t>
            </w:r>
          </w:p>
        </w:tc>
        <w:tc>
          <w:tcPr>
            <w:tcW w:w="1388" w:type="dxa"/>
          </w:tcPr>
          <w:p w14:paraId="3E05A82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</w:t>
            </w:r>
          </w:p>
        </w:tc>
        <w:tc>
          <w:tcPr>
            <w:tcW w:w="1316" w:type="dxa"/>
          </w:tcPr>
          <w:p w14:paraId="7A107B37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5</w:t>
            </w:r>
          </w:p>
        </w:tc>
        <w:tc>
          <w:tcPr>
            <w:tcW w:w="1377" w:type="dxa"/>
          </w:tcPr>
          <w:p w14:paraId="6553DCC6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</w:t>
            </w:r>
          </w:p>
        </w:tc>
        <w:tc>
          <w:tcPr>
            <w:tcW w:w="1493" w:type="dxa"/>
          </w:tcPr>
          <w:p w14:paraId="5D497211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65A9E3B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</w:t>
            </w:r>
          </w:p>
        </w:tc>
      </w:tr>
      <w:tr w:rsidR="00EA29C4" w:rsidRPr="00BF411E" w14:paraId="538657A9" w14:textId="77777777" w:rsidTr="00C84D51">
        <w:tc>
          <w:tcPr>
            <w:tcW w:w="1341" w:type="dxa"/>
          </w:tcPr>
          <w:p w14:paraId="180E9D4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an ± SD</w:t>
            </w:r>
          </w:p>
        </w:tc>
        <w:tc>
          <w:tcPr>
            <w:tcW w:w="1377" w:type="dxa"/>
          </w:tcPr>
          <w:p w14:paraId="03B3D10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2.8 ± 42.0</w:t>
            </w:r>
          </w:p>
        </w:tc>
        <w:tc>
          <w:tcPr>
            <w:tcW w:w="1388" w:type="dxa"/>
          </w:tcPr>
          <w:p w14:paraId="24660003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2.6 ± 41.9</w:t>
            </w:r>
          </w:p>
        </w:tc>
        <w:tc>
          <w:tcPr>
            <w:tcW w:w="1316" w:type="dxa"/>
          </w:tcPr>
          <w:p w14:paraId="781B3519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30.8 ± 41.7</w:t>
            </w:r>
          </w:p>
        </w:tc>
        <w:tc>
          <w:tcPr>
            <w:tcW w:w="1377" w:type="dxa"/>
          </w:tcPr>
          <w:p w14:paraId="46D1014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79.3 ± NE</w:t>
            </w:r>
          </w:p>
        </w:tc>
        <w:tc>
          <w:tcPr>
            <w:tcW w:w="1493" w:type="dxa"/>
          </w:tcPr>
          <w:p w14:paraId="5B2A2082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74.9 ± NE</w:t>
            </w:r>
          </w:p>
        </w:tc>
        <w:tc>
          <w:tcPr>
            <w:tcW w:w="1559" w:type="dxa"/>
          </w:tcPr>
          <w:p w14:paraId="7A2E0BC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3.1 ± NE</w:t>
            </w:r>
          </w:p>
        </w:tc>
      </w:tr>
      <w:tr w:rsidR="00EA29C4" w:rsidRPr="00BF411E" w14:paraId="79C2C705" w14:textId="77777777" w:rsidTr="00C84D51">
        <w:tc>
          <w:tcPr>
            <w:tcW w:w="1341" w:type="dxa"/>
          </w:tcPr>
          <w:p w14:paraId="63DDD92A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Median</w:t>
            </w:r>
          </w:p>
        </w:tc>
        <w:tc>
          <w:tcPr>
            <w:tcW w:w="1377" w:type="dxa"/>
          </w:tcPr>
          <w:p w14:paraId="50E11A3E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4.3</w:t>
            </w:r>
          </w:p>
        </w:tc>
        <w:tc>
          <w:tcPr>
            <w:tcW w:w="1388" w:type="dxa"/>
          </w:tcPr>
          <w:p w14:paraId="66B88B45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5.0</w:t>
            </w:r>
          </w:p>
        </w:tc>
        <w:tc>
          <w:tcPr>
            <w:tcW w:w="1316" w:type="dxa"/>
          </w:tcPr>
          <w:p w14:paraId="50C3D299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15.5</w:t>
            </w:r>
          </w:p>
        </w:tc>
        <w:tc>
          <w:tcPr>
            <w:tcW w:w="1377" w:type="dxa"/>
          </w:tcPr>
          <w:p w14:paraId="03730D1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79.3</w:t>
            </w:r>
          </w:p>
        </w:tc>
        <w:tc>
          <w:tcPr>
            <w:tcW w:w="1493" w:type="dxa"/>
          </w:tcPr>
          <w:p w14:paraId="6FC97568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74.9</w:t>
            </w:r>
          </w:p>
        </w:tc>
        <w:tc>
          <w:tcPr>
            <w:tcW w:w="1559" w:type="dxa"/>
          </w:tcPr>
          <w:p w14:paraId="1EA9F904" w14:textId="77777777" w:rsidR="00EA29C4" w:rsidRPr="000312E7" w:rsidRDefault="00EA29C4" w:rsidP="00C84D51">
            <w:pPr>
              <w:spacing w:line="276" w:lineRule="auto"/>
              <w:rPr>
                <w:rFonts w:ascii="Arial" w:hAnsi="Arial" w:cs="Arial"/>
              </w:rPr>
            </w:pPr>
            <w:r w:rsidRPr="000312E7">
              <w:rPr>
                <w:rFonts w:ascii="Arial" w:hAnsi="Arial" w:cs="Arial"/>
              </w:rPr>
              <w:t>63.1</w:t>
            </w:r>
          </w:p>
        </w:tc>
      </w:tr>
    </w:tbl>
    <w:p w14:paraId="15C27F97" w14:textId="4DBEDF98" w:rsidR="0019294C" w:rsidRDefault="0019294C" w:rsidP="00D27A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411E">
        <w:rPr>
          <w:rFonts w:ascii="Arial" w:hAnsi="Arial" w:cs="Arial"/>
          <w:sz w:val="24"/>
          <w:szCs w:val="24"/>
        </w:rPr>
        <w:t>GMFM-88</w:t>
      </w:r>
      <w:r>
        <w:rPr>
          <w:rFonts w:ascii="Arial" w:hAnsi="Arial" w:cs="Arial"/>
          <w:sz w:val="24"/>
          <w:szCs w:val="24"/>
        </w:rPr>
        <w:t>,</w:t>
      </w:r>
      <w:r w:rsidRPr="00BF411E">
        <w:rPr>
          <w:rFonts w:ascii="Arial" w:hAnsi="Arial" w:cs="Arial"/>
          <w:sz w:val="24"/>
          <w:szCs w:val="24"/>
        </w:rPr>
        <w:t xml:space="preserve"> Gross Motor Function Measure-88; NE</w:t>
      </w:r>
      <w:r>
        <w:rPr>
          <w:rFonts w:ascii="Arial" w:hAnsi="Arial" w:cs="Arial"/>
          <w:sz w:val="24"/>
          <w:szCs w:val="24"/>
        </w:rPr>
        <w:t>,</w:t>
      </w:r>
      <w:r w:rsidRPr="00BF411E">
        <w:rPr>
          <w:rFonts w:ascii="Arial" w:hAnsi="Arial" w:cs="Arial"/>
          <w:sz w:val="24"/>
          <w:szCs w:val="24"/>
        </w:rPr>
        <w:t xml:space="preserve"> not evaluable; SD</w:t>
      </w:r>
      <w:r>
        <w:rPr>
          <w:rFonts w:ascii="Arial" w:hAnsi="Arial" w:cs="Arial"/>
          <w:sz w:val="24"/>
          <w:szCs w:val="24"/>
        </w:rPr>
        <w:t>.</w:t>
      </w:r>
      <w:r w:rsidRPr="00BF411E">
        <w:rPr>
          <w:rFonts w:ascii="Arial" w:hAnsi="Arial" w:cs="Arial"/>
          <w:sz w:val="24"/>
          <w:szCs w:val="24"/>
        </w:rPr>
        <w:t xml:space="preserve"> standard deviation</w:t>
      </w:r>
      <w:r>
        <w:rPr>
          <w:rFonts w:ascii="Arial" w:hAnsi="Arial" w:cs="Arial"/>
          <w:sz w:val="24"/>
          <w:szCs w:val="24"/>
        </w:rPr>
        <w:t>.</w:t>
      </w:r>
    </w:p>
    <w:p w14:paraId="17A2CE9B" w14:textId="77777777" w:rsidR="0019294C" w:rsidRDefault="0019294C" w:rsidP="008C4497">
      <w:pPr>
        <w:spacing w:line="480" w:lineRule="auto"/>
        <w:rPr>
          <w:rFonts w:ascii="Arial" w:hAnsi="Arial" w:cs="Arial"/>
        </w:rPr>
        <w:sectPr w:rsidR="0019294C" w:rsidSect="007302EF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48E039DD" w14:textId="6F795081" w:rsidR="00E8070B" w:rsidRDefault="0042796F" w:rsidP="00E71619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Supplementary</w:t>
      </w:r>
      <w:r w:rsidRPr="00E8070B">
        <w:rPr>
          <w:rFonts w:ascii="Arial" w:hAnsi="Arial" w:cs="Arial"/>
        </w:rPr>
        <w:t xml:space="preserve"> </w:t>
      </w:r>
      <w:r w:rsidR="008C4497" w:rsidRPr="00E8070B">
        <w:rPr>
          <w:rFonts w:ascii="Arial" w:hAnsi="Arial" w:cs="Arial"/>
        </w:rPr>
        <w:t xml:space="preserve">Table </w:t>
      </w:r>
      <w:r w:rsidR="008F05AA">
        <w:rPr>
          <w:rFonts w:ascii="Arial" w:hAnsi="Arial" w:cs="Arial"/>
        </w:rPr>
        <w:t>4</w:t>
      </w:r>
    </w:p>
    <w:p w14:paraId="3053F144" w14:textId="08EEB69C" w:rsidR="008C4497" w:rsidRPr="00E8070B" w:rsidRDefault="008C4497" w:rsidP="00D27A4E">
      <w:pPr>
        <w:spacing w:line="360" w:lineRule="auto"/>
        <w:jc w:val="center"/>
        <w:rPr>
          <w:rFonts w:ascii="Arial" w:hAnsi="Arial" w:cs="Arial"/>
        </w:rPr>
      </w:pPr>
      <w:r w:rsidRPr="00E8070B">
        <w:rPr>
          <w:rFonts w:ascii="Arial" w:hAnsi="Arial" w:cs="Arial"/>
        </w:rPr>
        <w:t>Individual GMFM-88 items frequently improved in subgroups defined by age or disease state (≥50% or, if no items attained 50%, ≥20% of the participants in a group) within ADVANCE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539"/>
        <w:gridCol w:w="7796"/>
        <w:gridCol w:w="1701"/>
      </w:tblGrid>
      <w:tr w:rsidR="00E8070B" w:rsidRPr="006E38ED" w14:paraId="5CEFD518" w14:textId="77777777" w:rsidTr="00D27A4E">
        <w:trPr>
          <w:cantSplit/>
        </w:trPr>
        <w:tc>
          <w:tcPr>
            <w:tcW w:w="3539" w:type="dxa"/>
          </w:tcPr>
          <w:p w14:paraId="02E34B04" w14:textId="77777777" w:rsidR="00E8070B" w:rsidRPr="007509CB" w:rsidRDefault="00E8070B" w:rsidP="00C84D51">
            <w:pPr>
              <w:rPr>
                <w:rFonts w:ascii="Arial" w:hAnsi="Arial" w:cs="Arial"/>
                <w:b/>
              </w:rPr>
            </w:pPr>
            <w:r w:rsidRPr="007509CB">
              <w:rPr>
                <w:rFonts w:ascii="Arial" w:hAnsi="Arial" w:cs="Arial"/>
                <w:b/>
              </w:rPr>
              <w:t>GMFM-88 Dimension</w:t>
            </w:r>
          </w:p>
        </w:tc>
        <w:tc>
          <w:tcPr>
            <w:tcW w:w="7796" w:type="dxa"/>
          </w:tcPr>
          <w:p w14:paraId="64C18DF3" w14:textId="77777777" w:rsidR="00E8070B" w:rsidRPr="007509CB" w:rsidRDefault="00E8070B" w:rsidP="00C84D51">
            <w:pPr>
              <w:rPr>
                <w:rFonts w:ascii="Arial" w:hAnsi="Arial" w:cs="Arial"/>
                <w:b/>
              </w:rPr>
            </w:pPr>
            <w:r w:rsidRPr="007509CB">
              <w:rPr>
                <w:rFonts w:ascii="Arial" w:hAnsi="Arial" w:cs="Arial"/>
                <w:b/>
              </w:rPr>
              <w:t xml:space="preserve">Item Description (starting position in </w:t>
            </w:r>
            <w:r w:rsidRPr="007509CB">
              <w:rPr>
                <w:rFonts w:ascii="Arial" w:hAnsi="Arial" w:cs="Arial"/>
                <w:b/>
                <w:smallCaps/>
              </w:rPr>
              <w:t>small caps</w:t>
            </w:r>
            <w:r w:rsidRPr="007509C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701" w:type="dxa"/>
          </w:tcPr>
          <w:p w14:paraId="041962CC" w14:textId="7822354C" w:rsidR="00E8070B" w:rsidRPr="007509CB" w:rsidRDefault="00E8070B" w:rsidP="00E8070B">
            <w:pPr>
              <w:rPr>
                <w:rFonts w:ascii="Arial" w:hAnsi="Arial" w:cs="Arial"/>
                <w:b/>
              </w:rPr>
            </w:pPr>
            <w:r w:rsidRPr="007509CB">
              <w:rPr>
                <w:rFonts w:ascii="Arial" w:hAnsi="Arial" w:cs="Arial"/>
                <w:b/>
              </w:rPr>
              <w:t>Participants improved at Week 52</w:t>
            </w:r>
            <w:r w:rsidR="00E71619" w:rsidRPr="007509CB">
              <w:rPr>
                <w:rFonts w:ascii="Arial" w:hAnsi="Arial" w:cs="Arial"/>
                <w:b/>
              </w:rPr>
              <w:t>,</w:t>
            </w:r>
            <w:r w:rsidRPr="007509CB">
              <w:rPr>
                <w:rFonts w:ascii="Arial" w:hAnsi="Arial" w:cs="Arial"/>
                <w:b/>
              </w:rPr>
              <w:t xml:space="preserve"> n/n, </w:t>
            </w:r>
            <w:r w:rsidR="00E71619" w:rsidRPr="007509CB">
              <w:rPr>
                <w:rFonts w:ascii="Arial" w:hAnsi="Arial" w:cs="Arial"/>
                <w:b/>
              </w:rPr>
              <w:t>(</w:t>
            </w:r>
            <w:r w:rsidRPr="007509CB">
              <w:rPr>
                <w:rFonts w:ascii="Arial" w:hAnsi="Arial" w:cs="Arial"/>
                <w:b/>
              </w:rPr>
              <w:t>%)</w:t>
            </w:r>
          </w:p>
        </w:tc>
      </w:tr>
      <w:tr w:rsidR="00E8070B" w:rsidRPr="006E38ED" w14:paraId="56A4EEF4" w14:textId="77777777" w:rsidTr="00D27A4E">
        <w:trPr>
          <w:cantSplit/>
        </w:trPr>
        <w:tc>
          <w:tcPr>
            <w:tcW w:w="13036" w:type="dxa"/>
            <w:gridSpan w:val="3"/>
          </w:tcPr>
          <w:p w14:paraId="77CEE144" w14:textId="77777777" w:rsidR="00E8070B" w:rsidRPr="007509CB" w:rsidRDefault="00E8070B" w:rsidP="00C84D51">
            <w:pPr>
              <w:rPr>
                <w:rFonts w:ascii="Arial" w:hAnsi="Arial" w:cs="Arial"/>
                <w:b/>
              </w:rPr>
            </w:pPr>
            <w:r w:rsidRPr="007509CB">
              <w:rPr>
                <w:rFonts w:ascii="Arial" w:hAnsi="Arial" w:cs="Arial"/>
                <w:b/>
              </w:rPr>
              <w:t>Younger cohort (&lt; 2 years of age, irrespective of disease state), n=19</w:t>
            </w:r>
          </w:p>
        </w:tc>
      </w:tr>
      <w:tr w:rsidR="00E8070B" w:rsidRPr="006E38ED" w14:paraId="09CAF87A" w14:textId="77777777" w:rsidTr="00D27A4E">
        <w:trPr>
          <w:cantSplit/>
        </w:trPr>
        <w:tc>
          <w:tcPr>
            <w:tcW w:w="3539" w:type="dxa"/>
          </w:tcPr>
          <w:p w14:paraId="106FED3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A (Lying/Rolling)</w:t>
            </w:r>
          </w:p>
        </w:tc>
        <w:tc>
          <w:tcPr>
            <w:tcW w:w="7796" w:type="dxa"/>
          </w:tcPr>
          <w:p w14:paraId="30EC4A5F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prone on forearms</w:t>
            </w:r>
            <w:r w:rsidRPr="007509CB">
              <w:rPr>
                <w:rFonts w:ascii="Arial" w:hAnsi="Arial" w:cs="Arial"/>
              </w:rPr>
              <w:t xml:space="preserve">: Weight on R forearm, fully extends opposite arm forward </w:t>
            </w:r>
          </w:p>
        </w:tc>
        <w:tc>
          <w:tcPr>
            <w:tcW w:w="1701" w:type="dxa"/>
          </w:tcPr>
          <w:p w14:paraId="73EDEDDC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0/19 (52.6)</w:t>
            </w:r>
          </w:p>
        </w:tc>
      </w:tr>
      <w:tr w:rsidR="00E8070B" w:rsidRPr="006E38ED" w14:paraId="08E501D5" w14:textId="77777777" w:rsidTr="00D27A4E">
        <w:trPr>
          <w:cantSplit/>
        </w:trPr>
        <w:tc>
          <w:tcPr>
            <w:tcW w:w="3539" w:type="dxa"/>
          </w:tcPr>
          <w:p w14:paraId="4AAB14FF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B (Sitting)</w:t>
            </w:r>
          </w:p>
        </w:tc>
        <w:tc>
          <w:tcPr>
            <w:tcW w:w="7796" w:type="dxa"/>
          </w:tcPr>
          <w:p w14:paraId="205148B7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on the floor</w:t>
            </w:r>
            <w:r w:rsidRPr="007509CB">
              <w:rPr>
                <w:rFonts w:ascii="Arial" w:hAnsi="Arial" w:cs="Arial"/>
              </w:rPr>
              <w:t xml:space="preserve">: Attains sit on large bench </w:t>
            </w:r>
          </w:p>
        </w:tc>
        <w:tc>
          <w:tcPr>
            <w:tcW w:w="1701" w:type="dxa"/>
          </w:tcPr>
          <w:p w14:paraId="695F524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4/19 (73.7)</w:t>
            </w:r>
          </w:p>
        </w:tc>
      </w:tr>
      <w:tr w:rsidR="00E8070B" w:rsidRPr="006E38ED" w14:paraId="080F8FEA" w14:textId="77777777" w:rsidTr="00D27A4E">
        <w:trPr>
          <w:cantSplit/>
        </w:trPr>
        <w:tc>
          <w:tcPr>
            <w:tcW w:w="3539" w:type="dxa"/>
          </w:tcPr>
          <w:p w14:paraId="54840226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B (Sitting)</w:t>
            </w:r>
          </w:p>
        </w:tc>
        <w:tc>
          <w:tcPr>
            <w:tcW w:w="7796" w:type="dxa"/>
          </w:tcPr>
          <w:p w14:paraId="6753475D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on the floor</w:t>
            </w:r>
            <w:r w:rsidRPr="007509CB">
              <w:rPr>
                <w:rFonts w:ascii="Arial" w:hAnsi="Arial" w:cs="Arial"/>
              </w:rPr>
              <w:t xml:space="preserve">: Attains sit on small bench </w:t>
            </w:r>
          </w:p>
        </w:tc>
        <w:tc>
          <w:tcPr>
            <w:tcW w:w="1701" w:type="dxa"/>
          </w:tcPr>
          <w:p w14:paraId="00E5B9A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2/19 (63.2)</w:t>
            </w:r>
          </w:p>
        </w:tc>
      </w:tr>
      <w:tr w:rsidR="00E8070B" w:rsidRPr="006E38ED" w14:paraId="44583731" w14:textId="77777777" w:rsidTr="00D27A4E">
        <w:trPr>
          <w:cantSplit/>
        </w:trPr>
        <w:tc>
          <w:tcPr>
            <w:tcW w:w="3539" w:type="dxa"/>
          </w:tcPr>
          <w:p w14:paraId="5810B47D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B (Sitting)</w:t>
            </w:r>
          </w:p>
        </w:tc>
        <w:tc>
          <w:tcPr>
            <w:tcW w:w="7796" w:type="dxa"/>
          </w:tcPr>
          <w:p w14:paraId="13E8F26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Attains sit on small bench </w:t>
            </w:r>
          </w:p>
        </w:tc>
        <w:tc>
          <w:tcPr>
            <w:tcW w:w="1701" w:type="dxa"/>
          </w:tcPr>
          <w:p w14:paraId="6AA7D9B7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0/19 (52.6)</w:t>
            </w:r>
          </w:p>
        </w:tc>
      </w:tr>
      <w:tr w:rsidR="00E8070B" w:rsidRPr="006E38ED" w14:paraId="44398FE9" w14:textId="77777777" w:rsidTr="00D27A4E">
        <w:trPr>
          <w:cantSplit/>
        </w:trPr>
        <w:tc>
          <w:tcPr>
            <w:tcW w:w="3539" w:type="dxa"/>
          </w:tcPr>
          <w:p w14:paraId="074A3A5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C (Crawling/Kneeling)</w:t>
            </w:r>
          </w:p>
        </w:tc>
        <w:tc>
          <w:tcPr>
            <w:tcW w:w="7796" w:type="dxa"/>
          </w:tcPr>
          <w:p w14:paraId="45AD699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quadruped</w:t>
            </w:r>
            <w:r w:rsidRPr="007509CB">
              <w:rPr>
                <w:rFonts w:ascii="Arial" w:hAnsi="Arial" w:cs="Arial"/>
              </w:rPr>
              <w:t xml:space="preserve">: Crawls backwards down 4 steps on hands and knees/feet </w:t>
            </w:r>
          </w:p>
        </w:tc>
        <w:tc>
          <w:tcPr>
            <w:tcW w:w="1701" w:type="dxa"/>
          </w:tcPr>
          <w:p w14:paraId="28B85FA2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1/19 (57.9)</w:t>
            </w:r>
          </w:p>
        </w:tc>
      </w:tr>
      <w:tr w:rsidR="00E8070B" w:rsidRPr="006E38ED" w14:paraId="1503EFA9" w14:textId="77777777" w:rsidTr="00D27A4E">
        <w:trPr>
          <w:cantSplit/>
        </w:trPr>
        <w:tc>
          <w:tcPr>
            <w:tcW w:w="3539" w:type="dxa"/>
          </w:tcPr>
          <w:p w14:paraId="6F52B11D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C (Crawling/Kneeling)</w:t>
            </w:r>
          </w:p>
        </w:tc>
        <w:tc>
          <w:tcPr>
            <w:tcW w:w="7796" w:type="dxa"/>
          </w:tcPr>
          <w:p w14:paraId="52618CB6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quadruped</w:t>
            </w:r>
            <w:r w:rsidRPr="007509CB">
              <w:rPr>
                <w:rFonts w:ascii="Arial" w:hAnsi="Arial" w:cs="Arial"/>
              </w:rPr>
              <w:t xml:space="preserve">: Reaches forward with L arm, hand above shoulder level </w:t>
            </w:r>
          </w:p>
        </w:tc>
        <w:tc>
          <w:tcPr>
            <w:tcW w:w="1701" w:type="dxa"/>
          </w:tcPr>
          <w:p w14:paraId="0360009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0/19 (52.6)</w:t>
            </w:r>
          </w:p>
        </w:tc>
      </w:tr>
      <w:tr w:rsidR="00E8070B" w:rsidRPr="006E38ED" w14:paraId="788A5704" w14:textId="77777777" w:rsidTr="00D27A4E">
        <w:trPr>
          <w:cantSplit/>
        </w:trPr>
        <w:tc>
          <w:tcPr>
            <w:tcW w:w="3539" w:type="dxa"/>
          </w:tcPr>
          <w:p w14:paraId="530DE67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574EFBF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Attains squat, arms free </w:t>
            </w:r>
          </w:p>
        </w:tc>
        <w:tc>
          <w:tcPr>
            <w:tcW w:w="1701" w:type="dxa"/>
          </w:tcPr>
          <w:p w14:paraId="0C24BD99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0/19 (52.6)</w:t>
            </w:r>
          </w:p>
        </w:tc>
      </w:tr>
      <w:tr w:rsidR="00E8070B" w:rsidRPr="006E38ED" w14:paraId="4761A28B" w14:textId="77777777" w:rsidTr="00D27A4E">
        <w:trPr>
          <w:cantSplit/>
        </w:trPr>
        <w:tc>
          <w:tcPr>
            <w:tcW w:w="3539" w:type="dxa"/>
          </w:tcPr>
          <w:p w14:paraId="6E393CBF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24DC54D0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Holding on to large bench with one hand, lifts L foot, 3 seconds </w:t>
            </w:r>
          </w:p>
        </w:tc>
        <w:tc>
          <w:tcPr>
            <w:tcW w:w="1701" w:type="dxa"/>
          </w:tcPr>
          <w:p w14:paraId="33AE78E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2/19 (63.2)</w:t>
            </w:r>
          </w:p>
        </w:tc>
      </w:tr>
      <w:tr w:rsidR="00E8070B" w:rsidRPr="006E38ED" w14:paraId="35F94E05" w14:textId="77777777" w:rsidTr="00D27A4E">
        <w:trPr>
          <w:cantSplit/>
        </w:trPr>
        <w:tc>
          <w:tcPr>
            <w:tcW w:w="3539" w:type="dxa"/>
          </w:tcPr>
          <w:p w14:paraId="07A579CE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723E7600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:</w:t>
            </w:r>
            <w:r w:rsidRPr="007509CB">
              <w:rPr>
                <w:rFonts w:ascii="Arial" w:hAnsi="Arial" w:cs="Arial"/>
              </w:rPr>
              <w:t xml:space="preserve"> Holding on to large bench with one hand, lifts R foot, 3 seconds </w:t>
            </w:r>
          </w:p>
        </w:tc>
        <w:tc>
          <w:tcPr>
            <w:tcW w:w="1701" w:type="dxa"/>
          </w:tcPr>
          <w:p w14:paraId="6141D79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2/19 (63.2)</w:t>
            </w:r>
          </w:p>
        </w:tc>
      </w:tr>
      <w:tr w:rsidR="00E8070B" w:rsidRPr="006E38ED" w14:paraId="2556B2C0" w14:textId="77777777" w:rsidTr="00D27A4E">
        <w:trPr>
          <w:cantSplit/>
        </w:trPr>
        <w:tc>
          <w:tcPr>
            <w:tcW w:w="3539" w:type="dxa"/>
          </w:tcPr>
          <w:p w14:paraId="3832E132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12F60AAB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:</w:t>
            </w:r>
            <w:r w:rsidRPr="007509CB">
              <w:rPr>
                <w:rFonts w:ascii="Arial" w:hAnsi="Arial" w:cs="Arial"/>
              </w:rPr>
              <w:t xml:space="preserve"> Maintains, arms free, 3 seconds </w:t>
            </w:r>
          </w:p>
        </w:tc>
        <w:tc>
          <w:tcPr>
            <w:tcW w:w="1701" w:type="dxa"/>
          </w:tcPr>
          <w:p w14:paraId="0403EAE3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0/19 (52.6)</w:t>
            </w:r>
          </w:p>
        </w:tc>
      </w:tr>
      <w:tr w:rsidR="00E8070B" w:rsidRPr="006E38ED" w14:paraId="53415007" w14:textId="77777777" w:rsidTr="00D27A4E">
        <w:trPr>
          <w:cantSplit/>
        </w:trPr>
        <w:tc>
          <w:tcPr>
            <w:tcW w:w="3539" w:type="dxa"/>
          </w:tcPr>
          <w:p w14:paraId="0A1430A4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439AC298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:</w:t>
            </w:r>
            <w:r w:rsidRPr="007509CB">
              <w:rPr>
                <w:rFonts w:ascii="Arial" w:hAnsi="Arial" w:cs="Arial"/>
              </w:rPr>
              <w:t xml:space="preserve"> Picks up object from floor, arms free, returns to stand </w:t>
            </w:r>
          </w:p>
        </w:tc>
        <w:tc>
          <w:tcPr>
            <w:tcW w:w="1701" w:type="dxa"/>
          </w:tcPr>
          <w:p w14:paraId="232811D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2/19 (63.2)</w:t>
            </w:r>
          </w:p>
        </w:tc>
      </w:tr>
      <w:tr w:rsidR="00E8070B" w:rsidRPr="006E38ED" w14:paraId="476BE066" w14:textId="77777777" w:rsidTr="00D27A4E">
        <w:trPr>
          <w:cantSplit/>
        </w:trPr>
        <w:tc>
          <w:tcPr>
            <w:tcW w:w="3539" w:type="dxa"/>
          </w:tcPr>
          <w:p w14:paraId="0BA7FE1A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46CBF1F4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: 1 hand held</w:t>
            </w:r>
            <w:r w:rsidRPr="007509CB">
              <w:rPr>
                <w:rFonts w:ascii="Arial" w:hAnsi="Arial" w:cs="Arial"/>
              </w:rPr>
              <w:t xml:space="preserve">: Walks forward 10 steps </w:t>
            </w:r>
          </w:p>
        </w:tc>
        <w:tc>
          <w:tcPr>
            <w:tcW w:w="1701" w:type="dxa"/>
          </w:tcPr>
          <w:p w14:paraId="190DF48F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0/19 (52.6)</w:t>
            </w:r>
          </w:p>
        </w:tc>
      </w:tr>
      <w:tr w:rsidR="00E8070B" w:rsidRPr="006E38ED" w14:paraId="3A0E3486" w14:textId="77777777" w:rsidTr="00D27A4E">
        <w:trPr>
          <w:cantSplit/>
        </w:trPr>
        <w:tc>
          <w:tcPr>
            <w:tcW w:w="3539" w:type="dxa"/>
          </w:tcPr>
          <w:p w14:paraId="108C89B7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7A8BF117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:</w:t>
            </w:r>
            <w:r w:rsidRPr="007509CB">
              <w:rPr>
                <w:rFonts w:ascii="Arial" w:hAnsi="Arial" w:cs="Arial"/>
              </w:rPr>
              <w:t xml:space="preserve"> Walks forward 10 steps, stops, turns 180 degrees, returns </w:t>
            </w:r>
          </w:p>
        </w:tc>
        <w:tc>
          <w:tcPr>
            <w:tcW w:w="1701" w:type="dxa"/>
          </w:tcPr>
          <w:p w14:paraId="65AD07B9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0/19 (52.6)</w:t>
            </w:r>
          </w:p>
        </w:tc>
      </w:tr>
      <w:tr w:rsidR="00E8070B" w:rsidRPr="006E38ED" w14:paraId="3891177F" w14:textId="77777777" w:rsidTr="00D27A4E">
        <w:trPr>
          <w:cantSplit/>
        </w:trPr>
        <w:tc>
          <w:tcPr>
            <w:tcW w:w="13036" w:type="dxa"/>
            <w:gridSpan w:val="3"/>
          </w:tcPr>
          <w:p w14:paraId="4E01DD3C" w14:textId="77777777" w:rsidR="00E8070B" w:rsidRPr="007509CB" w:rsidRDefault="00E8070B" w:rsidP="00C84D51">
            <w:pPr>
              <w:rPr>
                <w:rFonts w:ascii="Arial" w:hAnsi="Arial" w:cs="Arial"/>
                <w:b/>
              </w:rPr>
            </w:pPr>
            <w:r w:rsidRPr="007509CB">
              <w:rPr>
                <w:rFonts w:ascii="Arial" w:hAnsi="Arial" w:cs="Arial"/>
                <w:b/>
              </w:rPr>
              <w:t>Older cohort (≥ 2 years of age irrespective of disease state), n=71</w:t>
            </w:r>
          </w:p>
        </w:tc>
      </w:tr>
      <w:tr w:rsidR="00E8070B" w:rsidRPr="006E38ED" w14:paraId="382AE5C1" w14:textId="77777777" w:rsidTr="00D27A4E">
        <w:trPr>
          <w:cantSplit/>
        </w:trPr>
        <w:tc>
          <w:tcPr>
            <w:tcW w:w="3539" w:type="dxa"/>
          </w:tcPr>
          <w:p w14:paraId="313F2EAA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5FEE0D31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 xml:space="preserve">standing: </w:t>
            </w:r>
            <w:r w:rsidRPr="007509CB">
              <w:rPr>
                <w:rFonts w:ascii="Arial" w:hAnsi="Arial" w:cs="Arial"/>
              </w:rPr>
              <w:t>Lifts L foot, arms free, 10 seconds</w:t>
            </w:r>
            <w:r w:rsidRPr="007509CB"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701" w:type="dxa"/>
          </w:tcPr>
          <w:p w14:paraId="4A7CFE0C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(15/71 (21.1)</w:t>
            </w:r>
          </w:p>
        </w:tc>
      </w:tr>
      <w:tr w:rsidR="00E8070B" w:rsidRPr="006E38ED" w14:paraId="4D4F1552" w14:textId="77777777" w:rsidTr="00D27A4E">
        <w:trPr>
          <w:cantSplit/>
        </w:trPr>
        <w:tc>
          <w:tcPr>
            <w:tcW w:w="13036" w:type="dxa"/>
            <w:gridSpan w:val="3"/>
          </w:tcPr>
          <w:p w14:paraId="60BCFD52" w14:textId="77777777" w:rsidR="00E8070B" w:rsidRPr="007509CB" w:rsidRDefault="00E8070B" w:rsidP="00C84D51">
            <w:pPr>
              <w:rPr>
                <w:rFonts w:ascii="Arial" w:hAnsi="Arial" w:cs="Arial"/>
                <w:b/>
              </w:rPr>
            </w:pPr>
            <w:r w:rsidRPr="007509CB">
              <w:rPr>
                <w:rFonts w:ascii="Arial" w:hAnsi="Arial" w:cs="Arial"/>
                <w:b/>
              </w:rPr>
              <w:t>IOPD group irrespective of age, n=70</w:t>
            </w:r>
          </w:p>
        </w:tc>
      </w:tr>
      <w:tr w:rsidR="00E8070B" w:rsidRPr="006E38ED" w14:paraId="0976DBE4" w14:textId="77777777" w:rsidTr="00D27A4E">
        <w:trPr>
          <w:cantSplit/>
        </w:trPr>
        <w:tc>
          <w:tcPr>
            <w:tcW w:w="3539" w:type="dxa"/>
          </w:tcPr>
          <w:p w14:paraId="6DF1BF2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B (Sitting)</w:t>
            </w:r>
          </w:p>
        </w:tc>
        <w:tc>
          <w:tcPr>
            <w:tcW w:w="7796" w:type="dxa"/>
          </w:tcPr>
          <w:p w14:paraId="6E3F4F99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  <w:color w:val="000000"/>
              </w:rPr>
              <w:t>on the floor</w:t>
            </w:r>
            <w:r w:rsidRPr="007509CB">
              <w:rPr>
                <w:rFonts w:ascii="Arial" w:hAnsi="Arial" w:cs="Arial"/>
                <w:color w:val="000000"/>
              </w:rPr>
              <w:t xml:space="preserve">: Attains sit on large bench </w:t>
            </w:r>
          </w:p>
        </w:tc>
        <w:tc>
          <w:tcPr>
            <w:tcW w:w="1701" w:type="dxa"/>
          </w:tcPr>
          <w:p w14:paraId="0DDD9A5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color w:val="000000"/>
              </w:rPr>
              <w:t>15/70 (21.4)</w:t>
            </w:r>
          </w:p>
        </w:tc>
      </w:tr>
      <w:tr w:rsidR="00E8070B" w:rsidRPr="006E38ED" w14:paraId="7B81C880" w14:textId="77777777" w:rsidTr="00D27A4E">
        <w:trPr>
          <w:cantSplit/>
        </w:trPr>
        <w:tc>
          <w:tcPr>
            <w:tcW w:w="3539" w:type="dxa"/>
          </w:tcPr>
          <w:p w14:paraId="2FDE7CF7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C (Crawling/Kneeling)</w:t>
            </w:r>
          </w:p>
        </w:tc>
        <w:tc>
          <w:tcPr>
            <w:tcW w:w="7796" w:type="dxa"/>
          </w:tcPr>
          <w:p w14:paraId="056CDFFC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quadruped</w:t>
            </w:r>
            <w:r w:rsidRPr="007509CB">
              <w:rPr>
                <w:rFonts w:ascii="Arial" w:hAnsi="Arial" w:cs="Arial"/>
                <w:color w:val="000000"/>
              </w:rPr>
              <w:t xml:space="preserve">: Crawls backwards down 4 steps on hands and knees/feet </w:t>
            </w:r>
          </w:p>
        </w:tc>
        <w:tc>
          <w:tcPr>
            <w:tcW w:w="1701" w:type="dxa"/>
          </w:tcPr>
          <w:p w14:paraId="3CD96844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color w:val="000000"/>
              </w:rPr>
              <w:t>14/70 (20.0)</w:t>
            </w:r>
          </w:p>
        </w:tc>
      </w:tr>
      <w:tr w:rsidR="00E8070B" w:rsidRPr="006E38ED" w14:paraId="57B663BB" w14:textId="77777777" w:rsidTr="00D27A4E">
        <w:trPr>
          <w:cantSplit/>
        </w:trPr>
        <w:tc>
          <w:tcPr>
            <w:tcW w:w="3539" w:type="dxa"/>
          </w:tcPr>
          <w:p w14:paraId="3CF5C180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C (Crawling/Kneeling)</w:t>
            </w:r>
          </w:p>
        </w:tc>
        <w:tc>
          <w:tcPr>
            <w:tcW w:w="7796" w:type="dxa"/>
          </w:tcPr>
          <w:p w14:paraId="3B0D0DAA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sit on mat</w:t>
            </w:r>
            <w:r w:rsidRPr="007509CB">
              <w:rPr>
                <w:rFonts w:ascii="Arial" w:hAnsi="Arial" w:cs="Arial"/>
              </w:rPr>
              <w:t xml:space="preserve">: Attains high kneeling position using arms, maintains, arms free, 10 seconds </w:t>
            </w:r>
          </w:p>
        </w:tc>
        <w:tc>
          <w:tcPr>
            <w:tcW w:w="1701" w:type="dxa"/>
          </w:tcPr>
          <w:p w14:paraId="7ED1F524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5/70 (21.4)</w:t>
            </w:r>
          </w:p>
        </w:tc>
      </w:tr>
      <w:tr w:rsidR="00E8070B" w:rsidRPr="006E38ED" w14:paraId="6E547D35" w14:textId="77777777" w:rsidTr="00D27A4E">
        <w:trPr>
          <w:cantSplit/>
        </w:trPr>
        <w:tc>
          <w:tcPr>
            <w:tcW w:w="3539" w:type="dxa"/>
          </w:tcPr>
          <w:p w14:paraId="0B1CEE4E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6FEED2FE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Attains squat, arms free </w:t>
            </w:r>
          </w:p>
        </w:tc>
        <w:tc>
          <w:tcPr>
            <w:tcW w:w="1701" w:type="dxa"/>
          </w:tcPr>
          <w:p w14:paraId="38213E01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4/70 (20.0)</w:t>
            </w:r>
          </w:p>
        </w:tc>
      </w:tr>
      <w:tr w:rsidR="00E8070B" w:rsidRPr="006E38ED" w14:paraId="36FCAAA7" w14:textId="77777777" w:rsidTr="00D27A4E">
        <w:trPr>
          <w:cantSplit/>
        </w:trPr>
        <w:tc>
          <w:tcPr>
            <w:tcW w:w="3539" w:type="dxa"/>
          </w:tcPr>
          <w:p w14:paraId="3A545A1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5110ACF9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Holding on to large bench with one hand, lifts L foot, 3 seconds </w:t>
            </w:r>
          </w:p>
        </w:tc>
        <w:tc>
          <w:tcPr>
            <w:tcW w:w="1701" w:type="dxa"/>
          </w:tcPr>
          <w:p w14:paraId="07C8A207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5/70 (21.4)</w:t>
            </w:r>
          </w:p>
        </w:tc>
      </w:tr>
      <w:tr w:rsidR="00E8070B" w:rsidRPr="006E38ED" w14:paraId="2120D3B3" w14:textId="77777777" w:rsidTr="00D27A4E">
        <w:trPr>
          <w:cantSplit/>
        </w:trPr>
        <w:tc>
          <w:tcPr>
            <w:tcW w:w="3539" w:type="dxa"/>
          </w:tcPr>
          <w:p w14:paraId="162BA6C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23A9FF87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Holding on to large bench with one hand, lifts R foot, 3 seconds </w:t>
            </w:r>
          </w:p>
        </w:tc>
        <w:tc>
          <w:tcPr>
            <w:tcW w:w="1701" w:type="dxa"/>
          </w:tcPr>
          <w:p w14:paraId="4BBCB2B6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15/70 (21.4)</w:t>
            </w:r>
          </w:p>
        </w:tc>
      </w:tr>
      <w:tr w:rsidR="00E8070B" w:rsidRPr="006E38ED" w14:paraId="6C2820AF" w14:textId="77777777" w:rsidTr="00D27A4E">
        <w:trPr>
          <w:cantSplit/>
        </w:trPr>
        <w:tc>
          <w:tcPr>
            <w:tcW w:w="3539" w:type="dxa"/>
          </w:tcPr>
          <w:p w14:paraId="03663CDE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lastRenderedPageBreak/>
              <w:t>D (Standing)</w:t>
            </w:r>
          </w:p>
        </w:tc>
        <w:tc>
          <w:tcPr>
            <w:tcW w:w="7796" w:type="dxa"/>
          </w:tcPr>
          <w:p w14:paraId="0439C507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</w:t>
            </w:r>
            <w:r w:rsidRPr="007509CB">
              <w:rPr>
                <w:rFonts w:ascii="Arial" w:hAnsi="Arial" w:cs="Arial"/>
                <w:color w:val="000000"/>
              </w:rPr>
              <w:t xml:space="preserve">Lifts L foot, arms free, 10 seconds </w:t>
            </w:r>
          </w:p>
        </w:tc>
        <w:tc>
          <w:tcPr>
            <w:tcW w:w="1701" w:type="dxa"/>
          </w:tcPr>
          <w:p w14:paraId="37484FBF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color w:val="000000"/>
              </w:rPr>
              <w:t>16/70 (22.9)</w:t>
            </w:r>
          </w:p>
        </w:tc>
      </w:tr>
      <w:tr w:rsidR="00E8070B" w:rsidRPr="006E38ED" w14:paraId="2E6A313A" w14:textId="77777777" w:rsidTr="00D27A4E">
        <w:trPr>
          <w:cantSplit/>
        </w:trPr>
        <w:tc>
          <w:tcPr>
            <w:tcW w:w="3539" w:type="dxa"/>
          </w:tcPr>
          <w:p w14:paraId="5A7AD2A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D (Standing)</w:t>
            </w:r>
          </w:p>
        </w:tc>
        <w:tc>
          <w:tcPr>
            <w:tcW w:w="7796" w:type="dxa"/>
          </w:tcPr>
          <w:p w14:paraId="34F06540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</w:t>
            </w:r>
            <w:r w:rsidRPr="007509CB">
              <w:rPr>
                <w:rFonts w:ascii="Arial" w:hAnsi="Arial" w:cs="Arial"/>
                <w:color w:val="000000"/>
              </w:rPr>
              <w:t xml:space="preserve">Picks up object from floor, arms free, returns to stand </w:t>
            </w:r>
          </w:p>
        </w:tc>
        <w:tc>
          <w:tcPr>
            <w:tcW w:w="1701" w:type="dxa"/>
          </w:tcPr>
          <w:p w14:paraId="05692983" w14:textId="77777777" w:rsidR="00E8070B" w:rsidRPr="007509CB" w:rsidRDefault="00E8070B" w:rsidP="00C84D51">
            <w:pPr>
              <w:rPr>
                <w:rFonts w:ascii="Arial" w:hAnsi="Arial" w:cs="Arial"/>
                <w:color w:val="000000"/>
              </w:rPr>
            </w:pPr>
            <w:r w:rsidRPr="007509CB">
              <w:rPr>
                <w:rFonts w:ascii="Arial" w:hAnsi="Arial" w:cs="Arial"/>
                <w:color w:val="000000"/>
              </w:rPr>
              <w:t>14/70 (20.0)</w:t>
            </w:r>
          </w:p>
        </w:tc>
      </w:tr>
      <w:tr w:rsidR="00E8070B" w:rsidRPr="006E38ED" w14:paraId="16E7480A" w14:textId="77777777" w:rsidTr="00D27A4E">
        <w:trPr>
          <w:cantSplit/>
        </w:trPr>
        <w:tc>
          <w:tcPr>
            <w:tcW w:w="3539" w:type="dxa"/>
          </w:tcPr>
          <w:p w14:paraId="3AEF3F1C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0754E221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, holding 1 rail</w:t>
            </w:r>
            <w:r w:rsidRPr="007509CB">
              <w:rPr>
                <w:rFonts w:ascii="Arial" w:hAnsi="Arial" w:cs="Arial"/>
              </w:rPr>
              <w:t xml:space="preserve">: Walks down 4 steps, holding 1 rail, alternating feet </w:t>
            </w:r>
          </w:p>
        </w:tc>
        <w:tc>
          <w:tcPr>
            <w:tcW w:w="1701" w:type="dxa"/>
          </w:tcPr>
          <w:p w14:paraId="5E73AE01" w14:textId="77777777" w:rsidR="00E8070B" w:rsidRPr="007509CB" w:rsidRDefault="00E8070B" w:rsidP="00C84D51">
            <w:pPr>
              <w:rPr>
                <w:rFonts w:ascii="Arial" w:hAnsi="Arial" w:cs="Arial"/>
                <w:color w:val="000000"/>
              </w:rPr>
            </w:pPr>
            <w:r w:rsidRPr="007509CB">
              <w:rPr>
                <w:rFonts w:ascii="Arial" w:hAnsi="Arial" w:cs="Arial"/>
              </w:rPr>
              <w:t>16/70 (22.9)</w:t>
            </w:r>
          </w:p>
        </w:tc>
      </w:tr>
      <w:tr w:rsidR="00E8070B" w:rsidRPr="006E38ED" w14:paraId="43EEB51F" w14:textId="77777777" w:rsidTr="00D27A4E">
        <w:trPr>
          <w:cantSplit/>
        </w:trPr>
        <w:tc>
          <w:tcPr>
            <w:tcW w:w="3539" w:type="dxa"/>
          </w:tcPr>
          <w:p w14:paraId="41C35BC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7EA4F1AD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, holding 1 rail</w:t>
            </w:r>
            <w:r w:rsidRPr="007509CB">
              <w:rPr>
                <w:rFonts w:ascii="Arial" w:hAnsi="Arial" w:cs="Arial"/>
              </w:rPr>
              <w:t xml:space="preserve">: </w:t>
            </w:r>
            <w:r w:rsidRPr="007509CB">
              <w:rPr>
                <w:rFonts w:ascii="Arial" w:hAnsi="Arial" w:cs="Arial"/>
                <w:color w:val="000000"/>
              </w:rPr>
              <w:t xml:space="preserve">Walks up 4 steps, holding 1 rail, alternating feet </w:t>
            </w:r>
          </w:p>
        </w:tc>
        <w:tc>
          <w:tcPr>
            <w:tcW w:w="1701" w:type="dxa"/>
          </w:tcPr>
          <w:p w14:paraId="18D87AE0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color w:val="000000"/>
              </w:rPr>
              <w:t>17/70 (24.3)</w:t>
            </w:r>
          </w:p>
        </w:tc>
      </w:tr>
      <w:tr w:rsidR="00E8070B" w:rsidRPr="006E38ED" w14:paraId="274D0BDE" w14:textId="77777777" w:rsidTr="00D27A4E">
        <w:trPr>
          <w:cantSplit/>
        </w:trPr>
        <w:tc>
          <w:tcPr>
            <w:tcW w:w="13036" w:type="dxa"/>
            <w:gridSpan w:val="3"/>
          </w:tcPr>
          <w:p w14:paraId="37A7469F" w14:textId="77777777" w:rsidR="00E8070B" w:rsidRPr="007509CB" w:rsidRDefault="00E8070B" w:rsidP="00C84D51">
            <w:pPr>
              <w:rPr>
                <w:rFonts w:ascii="Arial" w:hAnsi="Arial" w:cs="Arial"/>
                <w:b/>
              </w:rPr>
            </w:pPr>
            <w:r w:rsidRPr="007509CB">
              <w:rPr>
                <w:rFonts w:ascii="Arial" w:hAnsi="Arial" w:cs="Arial"/>
                <w:b/>
              </w:rPr>
              <w:t>LOPD group irrespective of age, (n=20)</w:t>
            </w:r>
          </w:p>
        </w:tc>
      </w:tr>
      <w:tr w:rsidR="00E8070B" w:rsidRPr="006E38ED" w14:paraId="7CB221EF" w14:textId="77777777" w:rsidTr="00D27A4E">
        <w:trPr>
          <w:cantSplit/>
        </w:trPr>
        <w:tc>
          <w:tcPr>
            <w:tcW w:w="3539" w:type="dxa"/>
          </w:tcPr>
          <w:p w14:paraId="51CD0FC6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A (</w:t>
            </w:r>
            <w:r w:rsidRPr="007509CB">
              <w:rPr>
                <w:rFonts w:ascii="Arial" w:hAnsi="Arial" w:cs="Arial"/>
              </w:rPr>
              <w:t>Lying/Rolling</w:t>
            </w:r>
            <w:r w:rsidRPr="007509CB">
              <w:rPr>
                <w:rFonts w:ascii="Arial" w:hAnsi="Arial" w:cs="Arial"/>
                <w:smallCaps/>
              </w:rPr>
              <w:t>)</w:t>
            </w:r>
          </w:p>
        </w:tc>
        <w:tc>
          <w:tcPr>
            <w:tcW w:w="7796" w:type="dxa"/>
          </w:tcPr>
          <w:p w14:paraId="42E30DC0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upine:</w:t>
            </w:r>
            <w:r w:rsidRPr="007509CB">
              <w:rPr>
                <w:rFonts w:ascii="Arial" w:hAnsi="Arial" w:cs="Arial"/>
              </w:rPr>
              <w:t xml:space="preserve"> Flexes L hip and knee through full range </w:t>
            </w:r>
          </w:p>
        </w:tc>
        <w:tc>
          <w:tcPr>
            <w:tcW w:w="1701" w:type="dxa"/>
          </w:tcPr>
          <w:p w14:paraId="1B934B0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77288EBB" w14:textId="77777777" w:rsidTr="00D27A4E">
        <w:trPr>
          <w:cantSplit/>
        </w:trPr>
        <w:tc>
          <w:tcPr>
            <w:tcW w:w="3539" w:type="dxa"/>
          </w:tcPr>
          <w:p w14:paraId="58CCB839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A (</w:t>
            </w:r>
            <w:r w:rsidRPr="007509CB">
              <w:rPr>
                <w:rFonts w:ascii="Arial" w:hAnsi="Arial" w:cs="Arial"/>
              </w:rPr>
              <w:t>Lying/Rolling</w:t>
            </w:r>
            <w:r w:rsidRPr="007509CB">
              <w:rPr>
                <w:rFonts w:ascii="Arial" w:hAnsi="Arial" w:cs="Arial"/>
                <w:smallCaps/>
              </w:rPr>
              <w:t>)</w:t>
            </w:r>
          </w:p>
        </w:tc>
        <w:tc>
          <w:tcPr>
            <w:tcW w:w="7796" w:type="dxa"/>
          </w:tcPr>
          <w:p w14:paraId="40C439D9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supine: </w:t>
            </w:r>
            <w:r w:rsidRPr="007509CB">
              <w:rPr>
                <w:rFonts w:ascii="Arial" w:hAnsi="Arial" w:cs="Arial"/>
              </w:rPr>
              <w:t xml:space="preserve">Lifts head 45 degrees </w:t>
            </w:r>
          </w:p>
        </w:tc>
        <w:tc>
          <w:tcPr>
            <w:tcW w:w="1701" w:type="dxa"/>
          </w:tcPr>
          <w:p w14:paraId="42EC1D30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4/20 (20.0)</w:t>
            </w:r>
          </w:p>
        </w:tc>
      </w:tr>
      <w:tr w:rsidR="00E8070B" w:rsidRPr="006E38ED" w14:paraId="25FFAC82" w14:textId="77777777" w:rsidTr="00D27A4E">
        <w:trPr>
          <w:cantSplit/>
        </w:trPr>
        <w:tc>
          <w:tcPr>
            <w:tcW w:w="3539" w:type="dxa"/>
          </w:tcPr>
          <w:p w14:paraId="69F8830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B (Sitting)</w:t>
            </w:r>
          </w:p>
        </w:tc>
        <w:tc>
          <w:tcPr>
            <w:tcW w:w="7796" w:type="dxa"/>
          </w:tcPr>
          <w:p w14:paraId="7DC7C7B5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upine</w:t>
            </w:r>
            <w:r w:rsidRPr="007509CB">
              <w:rPr>
                <w:rFonts w:ascii="Arial" w:hAnsi="Arial" w:cs="Arial"/>
              </w:rPr>
              <w:t xml:space="preserve">: </w:t>
            </w:r>
            <w:r w:rsidRPr="007509CB">
              <w:rPr>
                <w:rFonts w:ascii="Arial" w:hAnsi="Arial" w:cs="Arial"/>
                <w:smallCaps/>
              </w:rPr>
              <w:t>hands grasped by examiner</w:t>
            </w:r>
            <w:r w:rsidRPr="007509CB">
              <w:rPr>
                <w:rFonts w:ascii="Arial" w:hAnsi="Arial" w:cs="Arial"/>
              </w:rPr>
              <w:t xml:space="preserve">: Pulls self to sitting with head control </w:t>
            </w:r>
          </w:p>
        </w:tc>
        <w:tc>
          <w:tcPr>
            <w:tcW w:w="1701" w:type="dxa"/>
          </w:tcPr>
          <w:p w14:paraId="744569F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470E7EFA" w14:textId="77777777" w:rsidTr="00D27A4E">
        <w:trPr>
          <w:cantSplit/>
        </w:trPr>
        <w:tc>
          <w:tcPr>
            <w:tcW w:w="3539" w:type="dxa"/>
          </w:tcPr>
          <w:p w14:paraId="5C89C779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 xml:space="preserve">C </w:t>
            </w:r>
            <w:r w:rsidRPr="007509CB">
              <w:rPr>
                <w:rFonts w:ascii="Arial" w:hAnsi="Arial" w:cs="Arial"/>
              </w:rPr>
              <w:t>(Crawling/Kneeling)</w:t>
            </w:r>
          </w:p>
        </w:tc>
        <w:tc>
          <w:tcPr>
            <w:tcW w:w="7796" w:type="dxa"/>
          </w:tcPr>
          <w:p w14:paraId="2CB65B67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high kneel: </w:t>
            </w:r>
            <w:r w:rsidRPr="007509CB">
              <w:rPr>
                <w:rFonts w:ascii="Arial" w:hAnsi="Arial" w:cs="Arial"/>
              </w:rPr>
              <w:t>Knee-walks forward 10 “steps”, arms free</w:t>
            </w:r>
            <w:r w:rsidRPr="007509CB"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701" w:type="dxa"/>
          </w:tcPr>
          <w:p w14:paraId="6ADD4E37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4/20 (20.0)</w:t>
            </w:r>
          </w:p>
        </w:tc>
      </w:tr>
      <w:tr w:rsidR="00E8070B" w:rsidRPr="006E38ED" w14:paraId="326C1CB8" w14:textId="77777777" w:rsidTr="00D27A4E">
        <w:trPr>
          <w:cantSplit/>
        </w:trPr>
        <w:tc>
          <w:tcPr>
            <w:tcW w:w="3539" w:type="dxa"/>
          </w:tcPr>
          <w:p w14:paraId="122A2559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 xml:space="preserve">C </w:t>
            </w:r>
            <w:r w:rsidRPr="007509CB">
              <w:rPr>
                <w:rFonts w:ascii="Arial" w:hAnsi="Arial" w:cs="Arial"/>
              </w:rPr>
              <w:t>(Crawling/Kneeling)</w:t>
            </w:r>
          </w:p>
        </w:tc>
        <w:tc>
          <w:tcPr>
            <w:tcW w:w="7796" w:type="dxa"/>
          </w:tcPr>
          <w:p w14:paraId="75E789B7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sitting on mat: </w:t>
            </w:r>
            <w:r w:rsidRPr="007509CB">
              <w:rPr>
                <w:rFonts w:ascii="Arial" w:hAnsi="Arial" w:cs="Arial"/>
              </w:rPr>
              <w:t>Attains high kneel using arms, maintains, arms free, 10 seconds</w:t>
            </w:r>
          </w:p>
        </w:tc>
        <w:tc>
          <w:tcPr>
            <w:tcW w:w="1701" w:type="dxa"/>
          </w:tcPr>
          <w:p w14:paraId="4E9B2F22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38864C70" w14:textId="77777777" w:rsidTr="00D27A4E">
        <w:trPr>
          <w:cantSplit/>
        </w:trPr>
        <w:tc>
          <w:tcPr>
            <w:tcW w:w="3539" w:type="dxa"/>
          </w:tcPr>
          <w:p w14:paraId="789691DC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D </w:t>
            </w:r>
            <w:r w:rsidRPr="007509CB">
              <w:rPr>
                <w:rFonts w:ascii="Arial" w:hAnsi="Arial" w:cs="Arial"/>
              </w:rPr>
              <w:t>(Standing)</w:t>
            </w:r>
          </w:p>
        </w:tc>
        <w:tc>
          <w:tcPr>
            <w:tcW w:w="7796" w:type="dxa"/>
          </w:tcPr>
          <w:p w14:paraId="4366AF04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Holding on to large bench with one hand, lifts L foot, 3 seconds </w:t>
            </w:r>
          </w:p>
        </w:tc>
        <w:tc>
          <w:tcPr>
            <w:tcW w:w="1701" w:type="dxa"/>
          </w:tcPr>
          <w:p w14:paraId="5554FD4D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2FBC7FAB" w14:textId="77777777" w:rsidTr="00D27A4E">
        <w:trPr>
          <w:cantSplit/>
        </w:trPr>
        <w:tc>
          <w:tcPr>
            <w:tcW w:w="3539" w:type="dxa"/>
          </w:tcPr>
          <w:p w14:paraId="132F39E2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D </w:t>
            </w:r>
            <w:r w:rsidRPr="007509CB">
              <w:rPr>
                <w:rFonts w:ascii="Arial" w:hAnsi="Arial" w:cs="Arial"/>
              </w:rPr>
              <w:t>(Standing)</w:t>
            </w:r>
          </w:p>
        </w:tc>
        <w:tc>
          <w:tcPr>
            <w:tcW w:w="7796" w:type="dxa"/>
          </w:tcPr>
          <w:p w14:paraId="15CC5ABC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Holding on to large bench with one hand, lifts R foot, 3 seconds </w:t>
            </w:r>
          </w:p>
        </w:tc>
        <w:tc>
          <w:tcPr>
            <w:tcW w:w="1701" w:type="dxa"/>
          </w:tcPr>
          <w:p w14:paraId="5BC1AAA6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5/20 (25.0)</w:t>
            </w:r>
          </w:p>
        </w:tc>
      </w:tr>
      <w:tr w:rsidR="00E8070B" w:rsidRPr="006E38ED" w14:paraId="35D01640" w14:textId="77777777" w:rsidTr="00D27A4E">
        <w:trPr>
          <w:cantSplit/>
        </w:trPr>
        <w:tc>
          <w:tcPr>
            <w:tcW w:w="3539" w:type="dxa"/>
          </w:tcPr>
          <w:p w14:paraId="6D7A8308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D </w:t>
            </w:r>
            <w:r w:rsidRPr="007509CB">
              <w:rPr>
                <w:rFonts w:ascii="Arial" w:hAnsi="Arial" w:cs="Arial"/>
              </w:rPr>
              <w:t>(Standing)</w:t>
            </w:r>
          </w:p>
        </w:tc>
        <w:tc>
          <w:tcPr>
            <w:tcW w:w="7796" w:type="dxa"/>
          </w:tcPr>
          <w:p w14:paraId="1001C7CA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Lifts L foot, arms free, 10 seconds </w:t>
            </w:r>
          </w:p>
        </w:tc>
        <w:tc>
          <w:tcPr>
            <w:tcW w:w="1701" w:type="dxa"/>
          </w:tcPr>
          <w:p w14:paraId="2F5A49D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7/20 (35.0)</w:t>
            </w:r>
          </w:p>
        </w:tc>
      </w:tr>
      <w:tr w:rsidR="00E8070B" w:rsidRPr="006E38ED" w14:paraId="193F4032" w14:textId="77777777" w:rsidTr="00D27A4E">
        <w:trPr>
          <w:cantSplit/>
        </w:trPr>
        <w:tc>
          <w:tcPr>
            <w:tcW w:w="3539" w:type="dxa"/>
          </w:tcPr>
          <w:p w14:paraId="0AF257DD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D </w:t>
            </w:r>
            <w:r w:rsidRPr="007509CB">
              <w:rPr>
                <w:rFonts w:ascii="Arial" w:hAnsi="Arial" w:cs="Arial"/>
              </w:rPr>
              <w:t>(Standing)</w:t>
            </w:r>
          </w:p>
        </w:tc>
        <w:tc>
          <w:tcPr>
            <w:tcW w:w="7796" w:type="dxa"/>
          </w:tcPr>
          <w:p w14:paraId="0E217F1F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Lifts R foot, arms free, 10 seconds </w:t>
            </w:r>
          </w:p>
        </w:tc>
        <w:tc>
          <w:tcPr>
            <w:tcW w:w="1701" w:type="dxa"/>
          </w:tcPr>
          <w:p w14:paraId="361686D4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9/20 (45.0)</w:t>
            </w:r>
          </w:p>
        </w:tc>
      </w:tr>
      <w:tr w:rsidR="00E8070B" w:rsidRPr="006E38ED" w14:paraId="659FFD21" w14:textId="77777777" w:rsidTr="00D27A4E">
        <w:trPr>
          <w:cantSplit/>
        </w:trPr>
        <w:tc>
          <w:tcPr>
            <w:tcW w:w="3539" w:type="dxa"/>
          </w:tcPr>
          <w:p w14:paraId="2A8E7517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D </w:t>
            </w:r>
            <w:r w:rsidRPr="007509CB">
              <w:rPr>
                <w:rFonts w:ascii="Arial" w:hAnsi="Arial" w:cs="Arial"/>
              </w:rPr>
              <w:t>(Standing)</w:t>
            </w:r>
          </w:p>
        </w:tc>
        <w:tc>
          <w:tcPr>
            <w:tcW w:w="7796" w:type="dxa"/>
          </w:tcPr>
          <w:p w14:paraId="362EAC4D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 xml:space="preserve">: Lowers to sit on floor with control, arms free </w:t>
            </w:r>
          </w:p>
        </w:tc>
        <w:tc>
          <w:tcPr>
            <w:tcW w:w="1701" w:type="dxa"/>
          </w:tcPr>
          <w:p w14:paraId="3794E19C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5F822E52" w14:textId="77777777" w:rsidTr="00D27A4E">
        <w:trPr>
          <w:cantSplit/>
        </w:trPr>
        <w:tc>
          <w:tcPr>
            <w:tcW w:w="3539" w:type="dxa"/>
          </w:tcPr>
          <w:p w14:paraId="45BEC490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D </w:t>
            </w:r>
            <w:r w:rsidRPr="007509CB">
              <w:rPr>
                <w:rFonts w:ascii="Arial" w:hAnsi="Arial" w:cs="Arial"/>
              </w:rPr>
              <w:t>(Standing)</w:t>
            </w:r>
          </w:p>
        </w:tc>
        <w:tc>
          <w:tcPr>
            <w:tcW w:w="7796" w:type="dxa"/>
          </w:tcPr>
          <w:p w14:paraId="42879F87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</w:t>
            </w:r>
            <w:r w:rsidRPr="007509CB">
              <w:rPr>
                <w:rFonts w:ascii="Arial" w:hAnsi="Arial" w:cs="Arial"/>
              </w:rPr>
              <w:t>: Picks up object from floor, arms free, returns to stand</w:t>
            </w:r>
          </w:p>
        </w:tc>
        <w:tc>
          <w:tcPr>
            <w:tcW w:w="1701" w:type="dxa"/>
          </w:tcPr>
          <w:p w14:paraId="67FFE85D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5/20 (25.0)</w:t>
            </w:r>
          </w:p>
        </w:tc>
      </w:tr>
      <w:tr w:rsidR="00E8070B" w:rsidRPr="006E38ED" w14:paraId="5D3E48A6" w14:textId="77777777" w:rsidTr="00D27A4E">
        <w:trPr>
          <w:cantSplit/>
        </w:trPr>
        <w:tc>
          <w:tcPr>
            <w:tcW w:w="3539" w:type="dxa"/>
          </w:tcPr>
          <w:p w14:paraId="2037E744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1BAFEFA0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standing, holding 1 rail: </w:t>
            </w:r>
            <w:r w:rsidRPr="007509CB">
              <w:rPr>
                <w:rFonts w:ascii="Arial" w:hAnsi="Arial" w:cs="Arial"/>
              </w:rPr>
              <w:t xml:space="preserve">Walks down 4 steps, holding 1 rail, alternating feet </w:t>
            </w:r>
          </w:p>
        </w:tc>
        <w:tc>
          <w:tcPr>
            <w:tcW w:w="1701" w:type="dxa"/>
          </w:tcPr>
          <w:p w14:paraId="47889162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3152A6B2" w14:textId="77777777" w:rsidTr="00D27A4E">
        <w:trPr>
          <w:cantSplit/>
        </w:trPr>
        <w:tc>
          <w:tcPr>
            <w:tcW w:w="3539" w:type="dxa"/>
          </w:tcPr>
          <w:p w14:paraId="3975DF4C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7A043C06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>standing, holding 1 rail:</w:t>
            </w:r>
            <w:r w:rsidRPr="007509CB">
              <w:rPr>
                <w:rFonts w:ascii="Arial" w:hAnsi="Arial" w:cs="Arial"/>
              </w:rPr>
              <w:t xml:space="preserve"> Walks up 4 steps, holding 1 rail, alternating feet </w:t>
            </w:r>
          </w:p>
        </w:tc>
        <w:tc>
          <w:tcPr>
            <w:tcW w:w="1701" w:type="dxa"/>
          </w:tcPr>
          <w:p w14:paraId="0F7FB51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533251BB" w14:textId="77777777" w:rsidTr="00D27A4E">
        <w:trPr>
          <w:cantSplit/>
        </w:trPr>
        <w:tc>
          <w:tcPr>
            <w:tcW w:w="3539" w:type="dxa"/>
          </w:tcPr>
          <w:p w14:paraId="4AD1B9C1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6ACFF8B4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standing: </w:t>
            </w:r>
            <w:r w:rsidRPr="007509CB">
              <w:rPr>
                <w:rFonts w:ascii="Arial" w:hAnsi="Arial" w:cs="Arial"/>
              </w:rPr>
              <w:t>Jumps forward 30 cm (12") high, both feet simultaneously</w:t>
            </w:r>
            <w:r w:rsidRPr="007509CB">
              <w:rPr>
                <w:rFonts w:ascii="Arial" w:hAnsi="Arial" w:cs="Arial"/>
                <w:smallCaps/>
              </w:rPr>
              <w:t xml:space="preserve"> </w:t>
            </w:r>
          </w:p>
        </w:tc>
        <w:tc>
          <w:tcPr>
            <w:tcW w:w="1701" w:type="dxa"/>
          </w:tcPr>
          <w:p w14:paraId="4784F831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4/20 (20.0)</w:t>
            </w:r>
          </w:p>
        </w:tc>
      </w:tr>
      <w:tr w:rsidR="00E8070B" w:rsidRPr="006E38ED" w14:paraId="7A5E4570" w14:textId="77777777" w:rsidTr="00D27A4E">
        <w:trPr>
          <w:cantSplit/>
        </w:trPr>
        <w:tc>
          <w:tcPr>
            <w:tcW w:w="3539" w:type="dxa"/>
          </w:tcPr>
          <w:p w14:paraId="4C765C48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73BF1ED4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standing: </w:t>
            </w:r>
            <w:r w:rsidRPr="007509CB">
              <w:rPr>
                <w:rFonts w:ascii="Arial" w:hAnsi="Arial" w:cs="Arial"/>
              </w:rPr>
              <w:t xml:space="preserve">Runs 4.5m (15'), stops and returns </w:t>
            </w:r>
          </w:p>
        </w:tc>
        <w:tc>
          <w:tcPr>
            <w:tcW w:w="1701" w:type="dxa"/>
          </w:tcPr>
          <w:p w14:paraId="060EA1B5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4/20 (20.0)</w:t>
            </w:r>
          </w:p>
        </w:tc>
      </w:tr>
      <w:tr w:rsidR="00E8070B" w:rsidRPr="006E38ED" w14:paraId="488F3A83" w14:textId="77777777" w:rsidTr="00D27A4E">
        <w:trPr>
          <w:cantSplit/>
        </w:trPr>
        <w:tc>
          <w:tcPr>
            <w:tcW w:w="3539" w:type="dxa"/>
          </w:tcPr>
          <w:p w14:paraId="0D9ACBB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</w:rPr>
              <w:t>E (Walking/Running/Jumping)</w:t>
            </w:r>
          </w:p>
        </w:tc>
        <w:tc>
          <w:tcPr>
            <w:tcW w:w="7796" w:type="dxa"/>
          </w:tcPr>
          <w:p w14:paraId="06868A19" w14:textId="77777777" w:rsidR="00E8070B" w:rsidRPr="007509CB" w:rsidRDefault="00E8070B" w:rsidP="00C84D51">
            <w:pPr>
              <w:rPr>
                <w:rFonts w:ascii="Arial" w:hAnsi="Arial" w:cs="Arial"/>
                <w:smallCaps/>
              </w:rPr>
            </w:pPr>
            <w:r w:rsidRPr="007509CB">
              <w:rPr>
                <w:rFonts w:ascii="Arial" w:hAnsi="Arial" w:cs="Arial"/>
                <w:smallCaps/>
              </w:rPr>
              <w:t xml:space="preserve">standing: </w:t>
            </w:r>
            <w:r w:rsidRPr="007509CB">
              <w:rPr>
                <w:rFonts w:ascii="Arial" w:hAnsi="Arial" w:cs="Arial"/>
              </w:rPr>
              <w:t xml:space="preserve">Walks down 4 steps, alternating feet </w:t>
            </w:r>
          </w:p>
        </w:tc>
        <w:tc>
          <w:tcPr>
            <w:tcW w:w="1701" w:type="dxa"/>
          </w:tcPr>
          <w:p w14:paraId="726C874B" w14:textId="77777777" w:rsidR="00E8070B" w:rsidRPr="007509CB" w:rsidRDefault="00E8070B" w:rsidP="00C84D51">
            <w:pPr>
              <w:rPr>
                <w:rFonts w:ascii="Arial" w:hAnsi="Arial" w:cs="Arial"/>
              </w:rPr>
            </w:pPr>
            <w:r w:rsidRPr="007509CB">
              <w:rPr>
                <w:rFonts w:ascii="Arial" w:hAnsi="Arial" w:cs="Arial"/>
                <w:smallCaps/>
              </w:rPr>
              <w:t>5/20 (25.0)</w:t>
            </w:r>
          </w:p>
        </w:tc>
      </w:tr>
    </w:tbl>
    <w:p w14:paraId="39C48D94" w14:textId="70B7F6E3" w:rsidR="00E8070B" w:rsidRPr="007509CB" w:rsidRDefault="00E8070B" w:rsidP="00E8070B">
      <w:pPr>
        <w:rPr>
          <w:rFonts w:ascii="Arial" w:hAnsi="Arial" w:cs="Arial"/>
        </w:rPr>
      </w:pPr>
      <w:r w:rsidRPr="007509CB">
        <w:rPr>
          <w:rFonts w:ascii="Arial" w:hAnsi="Arial" w:cs="Arial"/>
        </w:rPr>
        <w:t>GMFM, Gross Motor Function Measure; IOPD, infantile-onset Pompe disease; L, left; LOPD, late-onset Pompe disease; R, right.</w:t>
      </w:r>
    </w:p>
    <w:p w14:paraId="494C2D6F" w14:textId="77777777" w:rsidR="007509CB" w:rsidRDefault="007509CB" w:rsidP="008C4497">
      <w:pPr>
        <w:spacing w:line="480" w:lineRule="auto"/>
        <w:rPr>
          <w:rFonts w:ascii="Arial" w:hAnsi="Arial" w:cs="Arial"/>
        </w:rPr>
        <w:sectPr w:rsidR="007509CB" w:rsidSect="00D27A4E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05695E5C" w14:textId="0571D4E5" w:rsidR="007509CB" w:rsidRDefault="00A8743B" w:rsidP="00D27A4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Supplementary</w:t>
      </w:r>
      <w:r w:rsidRPr="008C4497">
        <w:rPr>
          <w:rFonts w:ascii="Arial" w:hAnsi="Arial" w:cs="Arial"/>
        </w:rPr>
        <w:t xml:space="preserve"> </w:t>
      </w:r>
      <w:r w:rsidR="008C4497" w:rsidRPr="008C4497">
        <w:rPr>
          <w:rFonts w:ascii="Arial" w:hAnsi="Arial" w:cs="Arial"/>
        </w:rPr>
        <w:t>Fig</w:t>
      </w:r>
      <w:r>
        <w:rPr>
          <w:rFonts w:ascii="Arial" w:hAnsi="Arial" w:cs="Arial"/>
        </w:rPr>
        <w:t>ure</w:t>
      </w:r>
      <w:r w:rsidR="008C4497" w:rsidRPr="008C4497">
        <w:rPr>
          <w:rFonts w:ascii="Arial" w:hAnsi="Arial" w:cs="Arial"/>
        </w:rPr>
        <w:t xml:space="preserve"> 1</w:t>
      </w:r>
    </w:p>
    <w:p w14:paraId="54539F6C" w14:textId="799C8A0F" w:rsidR="008C4497" w:rsidRDefault="008C4497" w:rsidP="00D27A4E">
      <w:pPr>
        <w:rPr>
          <w:rFonts w:ascii="Arial" w:hAnsi="Arial" w:cs="Arial"/>
        </w:rPr>
      </w:pPr>
      <w:r w:rsidRPr="008C4497">
        <w:rPr>
          <w:rFonts w:ascii="Arial" w:hAnsi="Arial" w:cs="Arial"/>
        </w:rPr>
        <w:t xml:space="preserve"> Patterns of GMFM-88 change from enrollment to Week 52 by Pompe Motor Function Level and motor decline status at baseline</w:t>
      </w:r>
    </w:p>
    <w:p w14:paraId="0CF8D56B" w14:textId="77777777" w:rsidR="0044010C" w:rsidRDefault="00E8070B" w:rsidP="008C4497">
      <w:pPr>
        <w:spacing w:line="480" w:lineRule="auto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3A7F64D1" wp14:editId="1BEE3F2A">
            <wp:extent cx="5943600" cy="3692525"/>
            <wp:effectExtent l="0" t="0" r="0" b="317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40E1" w14:textId="2B6A3EE2" w:rsidR="00E8070B" w:rsidRPr="00EA468B" w:rsidRDefault="00E8070B" w:rsidP="008C4497">
      <w:pPr>
        <w:spacing w:line="480" w:lineRule="auto"/>
        <w:rPr>
          <w:rFonts w:ascii="Arial" w:hAnsi="Arial" w:cs="Arial"/>
        </w:rPr>
      </w:pPr>
    </w:p>
    <w:sectPr w:rsidR="00E8070B" w:rsidRPr="00EA468B" w:rsidSect="00D27A4E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18B80" w14:textId="77777777" w:rsidR="009255A9" w:rsidRDefault="009255A9" w:rsidP="002F66AD">
      <w:pPr>
        <w:spacing w:after="0" w:line="240" w:lineRule="auto"/>
      </w:pPr>
      <w:r>
        <w:separator/>
      </w:r>
    </w:p>
  </w:endnote>
  <w:endnote w:type="continuationSeparator" w:id="0">
    <w:p w14:paraId="079D6183" w14:textId="77777777" w:rsidR="009255A9" w:rsidRDefault="009255A9" w:rsidP="002F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431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FEE07" w14:textId="1B6D3121" w:rsidR="00F5529F" w:rsidRDefault="00F55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285FAC" w14:textId="77777777" w:rsidR="00134559" w:rsidRDefault="00134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805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7524D" w14:textId="0314D4E1" w:rsidR="00F5529F" w:rsidRDefault="00F55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A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5BC64E4" w14:textId="77777777" w:rsidR="00F5529F" w:rsidRDefault="00F55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ACC1D" w14:textId="77777777" w:rsidR="009255A9" w:rsidRDefault="009255A9" w:rsidP="002F66AD">
      <w:pPr>
        <w:spacing w:after="0" w:line="240" w:lineRule="auto"/>
      </w:pPr>
      <w:r>
        <w:separator/>
      </w:r>
    </w:p>
  </w:footnote>
  <w:footnote w:type="continuationSeparator" w:id="0">
    <w:p w14:paraId="046B6AAF" w14:textId="77777777" w:rsidR="009255A9" w:rsidRDefault="009255A9" w:rsidP="002F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00DD"/>
    <w:multiLevelType w:val="hybridMultilevel"/>
    <w:tmpl w:val="62327ED4"/>
    <w:lvl w:ilvl="0" w:tplc="9CE47C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B1A23"/>
    <w:multiLevelType w:val="hybridMultilevel"/>
    <w:tmpl w:val="D74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E008E"/>
    <w:multiLevelType w:val="multilevel"/>
    <w:tmpl w:val="D046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862970"/>
    <w:multiLevelType w:val="hybridMultilevel"/>
    <w:tmpl w:val="D5E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D10DB"/>
    <w:multiLevelType w:val="hybridMultilevel"/>
    <w:tmpl w:val="192AC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4A35"/>
    <w:multiLevelType w:val="hybridMultilevel"/>
    <w:tmpl w:val="24C8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03FA0"/>
    <w:multiLevelType w:val="hybridMultilevel"/>
    <w:tmpl w:val="546E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23AA"/>
    <w:multiLevelType w:val="multilevel"/>
    <w:tmpl w:val="CB8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A00FA"/>
    <w:multiLevelType w:val="hybridMultilevel"/>
    <w:tmpl w:val="61D2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E2BE4"/>
    <w:multiLevelType w:val="multilevel"/>
    <w:tmpl w:val="17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97BF6"/>
    <w:multiLevelType w:val="hybridMultilevel"/>
    <w:tmpl w:val="37DE9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13FC9"/>
    <w:multiLevelType w:val="hybridMultilevel"/>
    <w:tmpl w:val="BBB0D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530F"/>
    <w:multiLevelType w:val="hybridMultilevel"/>
    <w:tmpl w:val="292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33D99"/>
    <w:multiLevelType w:val="hybridMultilevel"/>
    <w:tmpl w:val="C734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E2BDA"/>
    <w:multiLevelType w:val="hybridMultilevel"/>
    <w:tmpl w:val="12B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96C6E"/>
    <w:multiLevelType w:val="hybridMultilevel"/>
    <w:tmpl w:val="237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C13B0"/>
    <w:multiLevelType w:val="hybridMultilevel"/>
    <w:tmpl w:val="EF88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16"/>
  </w:num>
  <w:num w:numId="10">
    <w:abstractNumId w:val="6"/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Neuromuscular diseas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rvarpp1wv5xqepzaevp0wspwa2axrsfxpv&quot;&gt;ADVANCE Motor JND 2Nov202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/record-ids&gt;&lt;/item&gt;&lt;/Libraries&gt;"/>
  </w:docVars>
  <w:rsids>
    <w:rsidRoot w:val="00192558"/>
    <w:rsid w:val="00000313"/>
    <w:rsid w:val="00001897"/>
    <w:rsid w:val="0000203E"/>
    <w:rsid w:val="00002141"/>
    <w:rsid w:val="00002C5C"/>
    <w:rsid w:val="00003976"/>
    <w:rsid w:val="00003B3F"/>
    <w:rsid w:val="00005000"/>
    <w:rsid w:val="0000532F"/>
    <w:rsid w:val="00005444"/>
    <w:rsid w:val="00006F71"/>
    <w:rsid w:val="000079CF"/>
    <w:rsid w:val="00010386"/>
    <w:rsid w:val="00010884"/>
    <w:rsid w:val="00010EAC"/>
    <w:rsid w:val="000115DB"/>
    <w:rsid w:val="00011816"/>
    <w:rsid w:val="00011F76"/>
    <w:rsid w:val="0001203F"/>
    <w:rsid w:val="000124CB"/>
    <w:rsid w:val="000127CE"/>
    <w:rsid w:val="00013588"/>
    <w:rsid w:val="00013D40"/>
    <w:rsid w:val="00014387"/>
    <w:rsid w:val="0001545C"/>
    <w:rsid w:val="000158D3"/>
    <w:rsid w:val="00015C1C"/>
    <w:rsid w:val="00015E3D"/>
    <w:rsid w:val="00015EFF"/>
    <w:rsid w:val="00016324"/>
    <w:rsid w:val="0001710D"/>
    <w:rsid w:val="00017396"/>
    <w:rsid w:val="00021095"/>
    <w:rsid w:val="00021407"/>
    <w:rsid w:val="00021610"/>
    <w:rsid w:val="00022421"/>
    <w:rsid w:val="00022599"/>
    <w:rsid w:val="0002326D"/>
    <w:rsid w:val="00023305"/>
    <w:rsid w:val="000239C4"/>
    <w:rsid w:val="000245F7"/>
    <w:rsid w:val="00024BAD"/>
    <w:rsid w:val="00024BFA"/>
    <w:rsid w:val="00024DCA"/>
    <w:rsid w:val="00025524"/>
    <w:rsid w:val="00025DF8"/>
    <w:rsid w:val="00025F01"/>
    <w:rsid w:val="000264DB"/>
    <w:rsid w:val="00027320"/>
    <w:rsid w:val="00027C49"/>
    <w:rsid w:val="000300C1"/>
    <w:rsid w:val="000305CC"/>
    <w:rsid w:val="000312E7"/>
    <w:rsid w:val="000316E0"/>
    <w:rsid w:val="00031AE5"/>
    <w:rsid w:val="0003225E"/>
    <w:rsid w:val="00032873"/>
    <w:rsid w:val="00032C29"/>
    <w:rsid w:val="00033160"/>
    <w:rsid w:val="0003336A"/>
    <w:rsid w:val="000333C1"/>
    <w:rsid w:val="000340ED"/>
    <w:rsid w:val="00034114"/>
    <w:rsid w:val="000343F0"/>
    <w:rsid w:val="00034622"/>
    <w:rsid w:val="00034905"/>
    <w:rsid w:val="00035762"/>
    <w:rsid w:val="00035D0F"/>
    <w:rsid w:val="000361C9"/>
    <w:rsid w:val="000361DA"/>
    <w:rsid w:val="00037E91"/>
    <w:rsid w:val="00037F6F"/>
    <w:rsid w:val="000404EB"/>
    <w:rsid w:val="00041E30"/>
    <w:rsid w:val="000430BC"/>
    <w:rsid w:val="00043AF2"/>
    <w:rsid w:val="00044C58"/>
    <w:rsid w:val="000451CB"/>
    <w:rsid w:val="000455A4"/>
    <w:rsid w:val="0004562A"/>
    <w:rsid w:val="00045E79"/>
    <w:rsid w:val="00046134"/>
    <w:rsid w:val="00046383"/>
    <w:rsid w:val="00046AED"/>
    <w:rsid w:val="00047081"/>
    <w:rsid w:val="0004775D"/>
    <w:rsid w:val="00050123"/>
    <w:rsid w:val="00050862"/>
    <w:rsid w:val="0005086F"/>
    <w:rsid w:val="00050E68"/>
    <w:rsid w:val="000524BA"/>
    <w:rsid w:val="000537E7"/>
    <w:rsid w:val="0005388F"/>
    <w:rsid w:val="00053FC9"/>
    <w:rsid w:val="000543FC"/>
    <w:rsid w:val="00054910"/>
    <w:rsid w:val="00054AD4"/>
    <w:rsid w:val="00055378"/>
    <w:rsid w:val="00056100"/>
    <w:rsid w:val="00056AD5"/>
    <w:rsid w:val="00057395"/>
    <w:rsid w:val="00057628"/>
    <w:rsid w:val="000605E8"/>
    <w:rsid w:val="00060688"/>
    <w:rsid w:val="0006152F"/>
    <w:rsid w:val="00061888"/>
    <w:rsid w:val="00062039"/>
    <w:rsid w:val="0006333F"/>
    <w:rsid w:val="00063D1E"/>
    <w:rsid w:val="00063D6C"/>
    <w:rsid w:val="00063E29"/>
    <w:rsid w:val="000648A5"/>
    <w:rsid w:val="000656C4"/>
    <w:rsid w:val="0006576B"/>
    <w:rsid w:val="000663C4"/>
    <w:rsid w:val="0006690C"/>
    <w:rsid w:val="00066A8B"/>
    <w:rsid w:val="00067238"/>
    <w:rsid w:val="000673AD"/>
    <w:rsid w:val="00067448"/>
    <w:rsid w:val="00067581"/>
    <w:rsid w:val="00067C7A"/>
    <w:rsid w:val="00067DEC"/>
    <w:rsid w:val="000703DF"/>
    <w:rsid w:val="0007047F"/>
    <w:rsid w:val="0007141D"/>
    <w:rsid w:val="0007142E"/>
    <w:rsid w:val="00071C76"/>
    <w:rsid w:val="000720D1"/>
    <w:rsid w:val="000724EC"/>
    <w:rsid w:val="0007352D"/>
    <w:rsid w:val="00073749"/>
    <w:rsid w:val="0007394A"/>
    <w:rsid w:val="00073ACA"/>
    <w:rsid w:val="00073F63"/>
    <w:rsid w:val="00074409"/>
    <w:rsid w:val="00074752"/>
    <w:rsid w:val="00074B63"/>
    <w:rsid w:val="00074C1B"/>
    <w:rsid w:val="000750B4"/>
    <w:rsid w:val="0007598E"/>
    <w:rsid w:val="00075E21"/>
    <w:rsid w:val="000762A2"/>
    <w:rsid w:val="000765F8"/>
    <w:rsid w:val="00076E7F"/>
    <w:rsid w:val="000773CC"/>
    <w:rsid w:val="000774BE"/>
    <w:rsid w:val="0007761C"/>
    <w:rsid w:val="00077778"/>
    <w:rsid w:val="00077F27"/>
    <w:rsid w:val="00080DE0"/>
    <w:rsid w:val="0008135F"/>
    <w:rsid w:val="0008143C"/>
    <w:rsid w:val="000816D2"/>
    <w:rsid w:val="00081951"/>
    <w:rsid w:val="000821DC"/>
    <w:rsid w:val="00082547"/>
    <w:rsid w:val="000825EC"/>
    <w:rsid w:val="00083132"/>
    <w:rsid w:val="000843F9"/>
    <w:rsid w:val="000847D0"/>
    <w:rsid w:val="00084B80"/>
    <w:rsid w:val="0008565B"/>
    <w:rsid w:val="0008588D"/>
    <w:rsid w:val="000864AC"/>
    <w:rsid w:val="00087A1F"/>
    <w:rsid w:val="00090D26"/>
    <w:rsid w:val="00091BCD"/>
    <w:rsid w:val="00092F24"/>
    <w:rsid w:val="000930A4"/>
    <w:rsid w:val="000932F2"/>
    <w:rsid w:val="000933E5"/>
    <w:rsid w:val="0009362D"/>
    <w:rsid w:val="000936A0"/>
    <w:rsid w:val="00094304"/>
    <w:rsid w:val="00094C4D"/>
    <w:rsid w:val="00094EB7"/>
    <w:rsid w:val="00094FD7"/>
    <w:rsid w:val="00095818"/>
    <w:rsid w:val="00095EC5"/>
    <w:rsid w:val="00096073"/>
    <w:rsid w:val="00096A2C"/>
    <w:rsid w:val="000A0D2B"/>
    <w:rsid w:val="000A11FD"/>
    <w:rsid w:val="000A16FA"/>
    <w:rsid w:val="000A1DE5"/>
    <w:rsid w:val="000A3440"/>
    <w:rsid w:val="000A35ED"/>
    <w:rsid w:val="000A36B8"/>
    <w:rsid w:val="000A3A52"/>
    <w:rsid w:val="000A3F0D"/>
    <w:rsid w:val="000A463B"/>
    <w:rsid w:val="000A58AF"/>
    <w:rsid w:val="000A58F9"/>
    <w:rsid w:val="000A59D8"/>
    <w:rsid w:val="000A6495"/>
    <w:rsid w:val="000A6C1E"/>
    <w:rsid w:val="000A6C5D"/>
    <w:rsid w:val="000A706E"/>
    <w:rsid w:val="000A709E"/>
    <w:rsid w:val="000A7648"/>
    <w:rsid w:val="000A78A9"/>
    <w:rsid w:val="000A7A11"/>
    <w:rsid w:val="000A7CA3"/>
    <w:rsid w:val="000A7CF0"/>
    <w:rsid w:val="000B01F2"/>
    <w:rsid w:val="000B040D"/>
    <w:rsid w:val="000B04D5"/>
    <w:rsid w:val="000B059A"/>
    <w:rsid w:val="000B0F34"/>
    <w:rsid w:val="000B100F"/>
    <w:rsid w:val="000B18BD"/>
    <w:rsid w:val="000B1DB9"/>
    <w:rsid w:val="000B1DBE"/>
    <w:rsid w:val="000B30ED"/>
    <w:rsid w:val="000B4D9B"/>
    <w:rsid w:val="000B52A3"/>
    <w:rsid w:val="000B551D"/>
    <w:rsid w:val="000B5BEB"/>
    <w:rsid w:val="000B5F4E"/>
    <w:rsid w:val="000B6259"/>
    <w:rsid w:val="000B64BD"/>
    <w:rsid w:val="000B705C"/>
    <w:rsid w:val="000B7127"/>
    <w:rsid w:val="000B77CF"/>
    <w:rsid w:val="000B7B7F"/>
    <w:rsid w:val="000B7B95"/>
    <w:rsid w:val="000C0748"/>
    <w:rsid w:val="000C1373"/>
    <w:rsid w:val="000C25CB"/>
    <w:rsid w:val="000C2D12"/>
    <w:rsid w:val="000C30E1"/>
    <w:rsid w:val="000C3451"/>
    <w:rsid w:val="000C4346"/>
    <w:rsid w:val="000C4863"/>
    <w:rsid w:val="000C51E6"/>
    <w:rsid w:val="000C5A5B"/>
    <w:rsid w:val="000C5CCC"/>
    <w:rsid w:val="000C5D47"/>
    <w:rsid w:val="000C5D79"/>
    <w:rsid w:val="000C5E34"/>
    <w:rsid w:val="000C62DB"/>
    <w:rsid w:val="000C65B7"/>
    <w:rsid w:val="000C714A"/>
    <w:rsid w:val="000C7C24"/>
    <w:rsid w:val="000C7F04"/>
    <w:rsid w:val="000D05CA"/>
    <w:rsid w:val="000D09FF"/>
    <w:rsid w:val="000D0D32"/>
    <w:rsid w:val="000D1387"/>
    <w:rsid w:val="000D1BCE"/>
    <w:rsid w:val="000D2017"/>
    <w:rsid w:val="000D27E1"/>
    <w:rsid w:val="000D2817"/>
    <w:rsid w:val="000D2A1A"/>
    <w:rsid w:val="000D2FF6"/>
    <w:rsid w:val="000D3414"/>
    <w:rsid w:val="000D349F"/>
    <w:rsid w:val="000D3DC8"/>
    <w:rsid w:val="000D5E9C"/>
    <w:rsid w:val="000D6253"/>
    <w:rsid w:val="000D627C"/>
    <w:rsid w:val="000D77A0"/>
    <w:rsid w:val="000D7C55"/>
    <w:rsid w:val="000D7C74"/>
    <w:rsid w:val="000D7DC2"/>
    <w:rsid w:val="000D7E33"/>
    <w:rsid w:val="000E08BD"/>
    <w:rsid w:val="000E093C"/>
    <w:rsid w:val="000E10BC"/>
    <w:rsid w:val="000E1511"/>
    <w:rsid w:val="000E1D12"/>
    <w:rsid w:val="000E1F8E"/>
    <w:rsid w:val="000E24B8"/>
    <w:rsid w:val="000E294D"/>
    <w:rsid w:val="000E2E10"/>
    <w:rsid w:val="000E2EF2"/>
    <w:rsid w:val="000E3036"/>
    <w:rsid w:val="000E38CE"/>
    <w:rsid w:val="000E39AF"/>
    <w:rsid w:val="000E3C40"/>
    <w:rsid w:val="000E3DA5"/>
    <w:rsid w:val="000E40F6"/>
    <w:rsid w:val="000E420D"/>
    <w:rsid w:val="000E42A5"/>
    <w:rsid w:val="000E4392"/>
    <w:rsid w:val="000E4C13"/>
    <w:rsid w:val="000E533D"/>
    <w:rsid w:val="000E6263"/>
    <w:rsid w:val="000E6CAA"/>
    <w:rsid w:val="000E7DE1"/>
    <w:rsid w:val="000F06E1"/>
    <w:rsid w:val="000F1291"/>
    <w:rsid w:val="000F1D14"/>
    <w:rsid w:val="000F2633"/>
    <w:rsid w:val="000F2648"/>
    <w:rsid w:val="000F2DC7"/>
    <w:rsid w:val="000F36F3"/>
    <w:rsid w:val="000F3703"/>
    <w:rsid w:val="000F4216"/>
    <w:rsid w:val="000F45A0"/>
    <w:rsid w:val="000F4AE4"/>
    <w:rsid w:val="000F4F59"/>
    <w:rsid w:val="000F4F75"/>
    <w:rsid w:val="000F52F6"/>
    <w:rsid w:val="000F581D"/>
    <w:rsid w:val="000F5B69"/>
    <w:rsid w:val="000F6E14"/>
    <w:rsid w:val="000F7281"/>
    <w:rsid w:val="00100EC2"/>
    <w:rsid w:val="001018F6"/>
    <w:rsid w:val="001030A1"/>
    <w:rsid w:val="001033B7"/>
    <w:rsid w:val="00103517"/>
    <w:rsid w:val="001037AB"/>
    <w:rsid w:val="00103969"/>
    <w:rsid w:val="001039AA"/>
    <w:rsid w:val="001046ED"/>
    <w:rsid w:val="00104C5E"/>
    <w:rsid w:val="001050CA"/>
    <w:rsid w:val="0010560D"/>
    <w:rsid w:val="0010635D"/>
    <w:rsid w:val="001075B6"/>
    <w:rsid w:val="001075CC"/>
    <w:rsid w:val="00107D37"/>
    <w:rsid w:val="00110373"/>
    <w:rsid w:val="00110707"/>
    <w:rsid w:val="00110CBF"/>
    <w:rsid w:val="00110E0C"/>
    <w:rsid w:val="0011193E"/>
    <w:rsid w:val="00111C7D"/>
    <w:rsid w:val="001121F7"/>
    <w:rsid w:val="001124E1"/>
    <w:rsid w:val="001126B3"/>
    <w:rsid w:val="0011287B"/>
    <w:rsid w:val="001129D0"/>
    <w:rsid w:val="0011325B"/>
    <w:rsid w:val="00113D07"/>
    <w:rsid w:val="00114797"/>
    <w:rsid w:val="001149E7"/>
    <w:rsid w:val="001169EC"/>
    <w:rsid w:val="00117B8F"/>
    <w:rsid w:val="001207B5"/>
    <w:rsid w:val="00120C7E"/>
    <w:rsid w:val="00121C1A"/>
    <w:rsid w:val="00121F0A"/>
    <w:rsid w:val="001223B5"/>
    <w:rsid w:val="001226C2"/>
    <w:rsid w:val="00122A7D"/>
    <w:rsid w:val="00123584"/>
    <w:rsid w:val="00123A59"/>
    <w:rsid w:val="00123D84"/>
    <w:rsid w:val="00123F6F"/>
    <w:rsid w:val="0012436E"/>
    <w:rsid w:val="00124504"/>
    <w:rsid w:val="001254DF"/>
    <w:rsid w:val="00125E42"/>
    <w:rsid w:val="00125E90"/>
    <w:rsid w:val="00126805"/>
    <w:rsid w:val="001279E5"/>
    <w:rsid w:val="00127E6A"/>
    <w:rsid w:val="00127FBB"/>
    <w:rsid w:val="00130BC1"/>
    <w:rsid w:val="00130C3F"/>
    <w:rsid w:val="00130D7A"/>
    <w:rsid w:val="00130DFC"/>
    <w:rsid w:val="00130EAD"/>
    <w:rsid w:val="00131066"/>
    <w:rsid w:val="00131126"/>
    <w:rsid w:val="0013143F"/>
    <w:rsid w:val="00131D26"/>
    <w:rsid w:val="00131EF8"/>
    <w:rsid w:val="001320F9"/>
    <w:rsid w:val="00132109"/>
    <w:rsid w:val="00132917"/>
    <w:rsid w:val="00132EBE"/>
    <w:rsid w:val="0013355A"/>
    <w:rsid w:val="001335D8"/>
    <w:rsid w:val="00133C12"/>
    <w:rsid w:val="00133F32"/>
    <w:rsid w:val="00134559"/>
    <w:rsid w:val="00134655"/>
    <w:rsid w:val="00134EA5"/>
    <w:rsid w:val="00135FA5"/>
    <w:rsid w:val="0013687A"/>
    <w:rsid w:val="00136D85"/>
    <w:rsid w:val="00136E41"/>
    <w:rsid w:val="00137896"/>
    <w:rsid w:val="00137DDD"/>
    <w:rsid w:val="00140DB4"/>
    <w:rsid w:val="0014120B"/>
    <w:rsid w:val="001426A3"/>
    <w:rsid w:val="001428BF"/>
    <w:rsid w:val="001435E7"/>
    <w:rsid w:val="001439DB"/>
    <w:rsid w:val="00143A21"/>
    <w:rsid w:val="00143B14"/>
    <w:rsid w:val="00143B18"/>
    <w:rsid w:val="00143EF7"/>
    <w:rsid w:val="001440DF"/>
    <w:rsid w:val="0014420C"/>
    <w:rsid w:val="00144236"/>
    <w:rsid w:val="00144A3E"/>
    <w:rsid w:val="0014595D"/>
    <w:rsid w:val="00145B95"/>
    <w:rsid w:val="00145D16"/>
    <w:rsid w:val="00145E91"/>
    <w:rsid w:val="00145F43"/>
    <w:rsid w:val="00146988"/>
    <w:rsid w:val="001472D2"/>
    <w:rsid w:val="00150061"/>
    <w:rsid w:val="001502FD"/>
    <w:rsid w:val="00150689"/>
    <w:rsid w:val="001506A6"/>
    <w:rsid w:val="00150952"/>
    <w:rsid w:val="00151450"/>
    <w:rsid w:val="00151A43"/>
    <w:rsid w:val="00151DD4"/>
    <w:rsid w:val="00152485"/>
    <w:rsid w:val="00153362"/>
    <w:rsid w:val="0015457E"/>
    <w:rsid w:val="0015459A"/>
    <w:rsid w:val="00154964"/>
    <w:rsid w:val="00155E1F"/>
    <w:rsid w:val="001562E3"/>
    <w:rsid w:val="00156556"/>
    <w:rsid w:val="001568CC"/>
    <w:rsid w:val="00156A97"/>
    <w:rsid w:val="0015743E"/>
    <w:rsid w:val="00160D4A"/>
    <w:rsid w:val="00160EF1"/>
    <w:rsid w:val="001613E3"/>
    <w:rsid w:val="0016167D"/>
    <w:rsid w:val="00162671"/>
    <w:rsid w:val="00162D45"/>
    <w:rsid w:val="001635AA"/>
    <w:rsid w:val="00163ED6"/>
    <w:rsid w:val="00164523"/>
    <w:rsid w:val="001649FD"/>
    <w:rsid w:val="001653FA"/>
    <w:rsid w:val="00165426"/>
    <w:rsid w:val="001654D2"/>
    <w:rsid w:val="0016563C"/>
    <w:rsid w:val="00165DF2"/>
    <w:rsid w:val="00166935"/>
    <w:rsid w:val="00167127"/>
    <w:rsid w:val="0016716E"/>
    <w:rsid w:val="001676EA"/>
    <w:rsid w:val="0016772F"/>
    <w:rsid w:val="0016790A"/>
    <w:rsid w:val="00167AA6"/>
    <w:rsid w:val="0017075A"/>
    <w:rsid w:val="00170A33"/>
    <w:rsid w:val="001713E4"/>
    <w:rsid w:val="0017191A"/>
    <w:rsid w:val="00171D7C"/>
    <w:rsid w:val="00171E73"/>
    <w:rsid w:val="0017209F"/>
    <w:rsid w:val="00172296"/>
    <w:rsid w:val="00172360"/>
    <w:rsid w:val="00172C55"/>
    <w:rsid w:val="00173B41"/>
    <w:rsid w:val="00174467"/>
    <w:rsid w:val="001744E5"/>
    <w:rsid w:val="001749B3"/>
    <w:rsid w:val="00176229"/>
    <w:rsid w:val="001763D2"/>
    <w:rsid w:val="001767CA"/>
    <w:rsid w:val="00177082"/>
    <w:rsid w:val="00177BCD"/>
    <w:rsid w:val="00180826"/>
    <w:rsid w:val="00180943"/>
    <w:rsid w:val="00180A7F"/>
    <w:rsid w:val="00180B28"/>
    <w:rsid w:val="00180BCB"/>
    <w:rsid w:val="00181024"/>
    <w:rsid w:val="00181271"/>
    <w:rsid w:val="00181508"/>
    <w:rsid w:val="001819B8"/>
    <w:rsid w:val="0018258C"/>
    <w:rsid w:val="0018267A"/>
    <w:rsid w:val="001828E3"/>
    <w:rsid w:val="00182DF0"/>
    <w:rsid w:val="00184962"/>
    <w:rsid w:val="00184A87"/>
    <w:rsid w:val="001856D0"/>
    <w:rsid w:val="001868C7"/>
    <w:rsid w:val="0018691A"/>
    <w:rsid w:val="00186A10"/>
    <w:rsid w:val="00186DC7"/>
    <w:rsid w:val="00187C5E"/>
    <w:rsid w:val="001901B4"/>
    <w:rsid w:val="001901CC"/>
    <w:rsid w:val="00190D68"/>
    <w:rsid w:val="00191653"/>
    <w:rsid w:val="0019195B"/>
    <w:rsid w:val="00191C02"/>
    <w:rsid w:val="00192558"/>
    <w:rsid w:val="00192606"/>
    <w:rsid w:val="001927F2"/>
    <w:rsid w:val="0019294C"/>
    <w:rsid w:val="00192A75"/>
    <w:rsid w:val="00192B63"/>
    <w:rsid w:val="00193D09"/>
    <w:rsid w:val="00193D83"/>
    <w:rsid w:val="001945E9"/>
    <w:rsid w:val="00194678"/>
    <w:rsid w:val="00194EC8"/>
    <w:rsid w:val="001954D3"/>
    <w:rsid w:val="00195557"/>
    <w:rsid w:val="00196CD3"/>
    <w:rsid w:val="001972F4"/>
    <w:rsid w:val="001A08CC"/>
    <w:rsid w:val="001A16F7"/>
    <w:rsid w:val="001A1905"/>
    <w:rsid w:val="001A1B44"/>
    <w:rsid w:val="001A1DCF"/>
    <w:rsid w:val="001A23B3"/>
    <w:rsid w:val="001A2747"/>
    <w:rsid w:val="001A27D5"/>
    <w:rsid w:val="001A3A7C"/>
    <w:rsid w:val="001A4981"/>
    <w:rsid w:val="001A4D98"/>
    <w:rsid w:val="001A51E1"/>
    <w:rsid w:val="001A57C8"/>
    <w:rsid w:val="001A5C2A"/>
    <w:rsid w:val="001A6FAB"/>
    <w:rsid w:val="001A7CC5"/>
    <w:rsid w:val="001B033E"/>
    <w:rsid w:val="001B0987"/>
    <w:rsid w:val="001B0CB6"/>
    <w:rsid w:val="001B1C9E"/>
    <w:rsid w:val="001B1D20"/>
    <w:rsid w:val="001B1F0A"/>
    <w:rsid w:val="001B2D49"/>
    <w:rsid w:val="001B3563"/>
    <w:rsid w:val="001B39E7"/>
    <w:rsid w:val="001B3FCF"/>
    <w:rsid w:val="001B4419"/>
    <w:rsid w:val="001B45F9"/>
    <w:rsid w:val="001B4C78"/>
    <w:rsid w:val="001B5038"/>
    <w:rsid w:val="001B50AC"/>
    <w:rsid w:val="001B556B"/>
    <w:rsid w:val="001B6606"/>
    <w:rsid w:val="001B74B7"/>
    <w:rsid w:val="001B7B4B"/>
    <w:rsid w:val="001C0765"/>
    <w:rsid w:val="001C13F8"/>
    <w:rsid w:val="001C21E9"/>
    <w:rsid w:val="001C26E7"/>
    <w:rsid w:val="001C2D7F"/>
    <w:rsid w:val="001C32C2"/>
    <w:rsid w:val="001C394E"/>
    <w:rsid w:val="001C42F1"/>
    <w:rsid w:val="001C4402"/>
    <w:rsid w:val="001C468E"/>
    <w:rsid w:val="001C46C0"/>
    <w:rsid w:val="001C47E0"/>
    <w:rsid w:val="001C5BC6"/>
    <w:rsid w:val="001C5D6A"/>
    <w:rsid w:val="001C5F7F"/>
    <w:rsid w:val="001C605E"/>
    <w:rsid w:val="001C6155"/>
    <w:rsid w:val="001C6C3B"/>
    <w:rsid w:val="001C6CC7"/>
    <w:rsid w:val="001C7A7F"/>
    <w:rsid w:val="001D010F"/>
    <w:rsid w:val="001D0679"/>
    <w:rsid w:val="001D1EAA"/>
    <w:rsid w:val="001D2178"/>
    <w:rsid w:val="001D292D"/>
    <w:rsid w:val="001D2A5E"/>
    <w:rsid w:val="001D3C28"/>
    <w:rsid w:val="001D425D"/>
    <w:rsid w:val="001D4A76"/>
    <w:rsid w:val="001D4B93"/>
    <w:rsid w:val="001D582E"/>
    <w:rsid w:val="001D623A"/>
    <w:rsid w:val="001D694B"/>
    <w:rsid w:val="001D6B74"/>
    <w:rsid w:val="001D763D"/>
    <w:rsid w:val="001E0853"/>
    <w:rsid w:val="001E106C"/>
    <w:rsid w:val="001E1439"/>
    <w:rsid w:val="001E192B"/>
    <w:rsid w:val="001E1EE1"/>
    <w:rsid w:val="001E1F4F"/>
    <w:rsid w:val="001E27A1"/>
    <w:rsid w:val="001E30CD"/>
    <w:rsid w:val="001E3373"/>
    <w:rsid w:val="001E3496"/>
    <w:rsid w:val="001E3B30"/>
    <w:rsid w:val="001E3C5B"/>
    <w:rsid w:val="001E403F"/>
    <w:rsid w:val="001E4EFB"/>
    <w:rsid w:val="001E5843"/>
    <w:rsid w:val="001E62B0"/>
    <w:rsid w:val="001E66D0"/>
    <w:rsid w:val="001E679B"/>
    <w:rsid w:val="001E70B9"/>
    <w:rsid w:val="001F01A4"/>
    <w:rsid w:val="001F0C7B"/>
    <w:rsid w:val="001F1780"/>
    <w:rsid w:val="001F3644"/>
    <w:rsid w:val="001F384E"/>
    <w:rsid w:val="001F3C83"/>
    <w:rsid w:val="001F4AFB"/>
    <w:rsid w:val="001F529E"/>
    <w:rsid w:val="001F6AD0"/>
    <w:rsid w:val="001F7CD5"/>
    <w:rsid w:val="001F7FD8"/>
    <w:rsid w:val="00200A98"/>
    <w:rsid w:val="00202319"/>
    <w:rsid w:val="00202370"/>
    <w:rsid w:val="002026BA"/>
    <w:rsid w:val="00202C18"/>
    <w:rsid w:val="00202CDA"/>
    <w:rsid w:val="00203078"/>
    <w:rsid w:val="00203116"/>
    <w:rsid w:val="00203265"/>
    <w:rsid w:val="0020365A"/>
    <w:rsid w:val="00204678"/>
    <w:rsid w:val="002046DD"/>
    <w:rsid w:val="00204750"/>
    <w:rsid w:val="0020516C"/>
    <w:rsid w:val="002052F1"/>
    <w:rsid w:val="00205401"/>
    <w:rsid w:val="002058B0"/>
    <w:rsid w:val="00205F51"/>
    <w:rsid w:val="002060A2"/>
    <w:rsid w:val="00206112"/>
    <w:rsid w:val="00206BFC"/>
    <w:rsid w:val="00206CDD"/>
    <w:rsid w:val="00207032"/>
    <w:rsid w:val="00210FEC"/>
    <w:rsid w:val="00211682"/>
    <w:rsid w:val="00211800"/>
    <w:rsid w:val="00212E0A"/>
    <w:rsid w:val="00213281"/>
    <w:rsid w:val="00213744"/>
    <w:rsid w:val="0021409C"/>
    <w:rsid w:val="002150DE"/>
    <w:rsid w:val="00215AB9"/>
    <w:rsid w:val="00216E19"/>
    <w:rsid w:val="002174D8"/>
    <w:rsid w:val="00220A90"/>
    <w:rsid w:val="00220CD5"/>
    <w:rsid w:val="00221176"/>
    <w:rsid w:val="00221259"/>
    <w:rsid w:val="00221510"/>
    <w:rsid w:val="002222F8"/>
    <w:rsid w:val="00223394"/>
    <w:rsid w:val="00226AAA"/>
    <w:rsid w:val="00227003"/>
    <w:rsid w:val="00227348"/>
    <w:rsid w:val="00227413"/>
    <w:rsid w:val="00227B22"/>
    <w:rsid w:val="00227D5B"/>
    <w:rsid w:val="00230252"/>
    <w:rsid w:val="00230969"/>
    <w:rsid w:val="00231641"/>
    <w:rsid w:val="00231ACD"/>
    <w:rsid w:val="00231DBA"/>
    <w:rsid w:val="002320A8"/>
    <w:rsid w:val="002320D4"/>
    <w:rsid w:val="00232132"/>
    <w:rsid w:val="002323DA"/>
    <w:rsid w:val="002324BC"/>
    <w:rsid w:val="00232F78"/>
    <w:rsid w:val="00232F7C"/>
    <w:rsid w:val="00232FD0"/>
    <w:rsid w:val="002337F3"/>
    <w:rsid w:val="00233A55"/>
    <w:rsid w:val="00233AE4"/>
    <w:rsid w:val="00233DD7"/>
    <w:rsid w:val="002341B6"/>
    <w:rsid w:val="00234378"/>
    <w:rsid w:val="002343EA"/>
    <w:rsid w:val="0023466C"/>
    <w:rsid w:val="002349E4"/>
    <w:rsid w:val="00234A51"/>
    <w:rsid w:val="00234B5A"/>
    <w:rsid w:val="002353BD"/>
    <w:rsid w:val="002353FC"/>
    <w:rsid w:val="002363B6"/>
    <w:rsid w:val="002367EC"/>
    <w:rsid w:val="00236D48"/>
    <w:rsid w:val="00237579"/>
    <w:rsid w:val="00237935"/>
    <w:rsid w:val="00237EE7"/>
    <w:rsid w:val="00240DE5"/>
    <w:rsid w:val="00241DC8"/>
    <w:rsid w:val="00241E24"/>
    <w:rsid w:val="00242220"/>
    <w:rsid w:val="00242E6A"/>
    <w:rsid w:val="002430C7"/>
    <w:rsid w:val="0024362E"/>
    <w:rsid w:val="0024377B"/>
    <w:rsid w:val="00243AF9"/>
    <w:rsid w:val="0024404A"/>
    <w:rsid w:val="00244AA2"/>
    <w:rsid w:val="00244E8F"/>
    <w:rsid w:val="00246755"/>
    <w:rsid w:val="00246757"/>
    <w:rsid w:val="002468B0"/>
    <w:rsid w:val="00246EE8"/>
    <w:rsid w:val="0025092F"/>
    <w:rsid w:val="00250B40"/>
    <w:rsid w:val="00250F74"/>
    <w:rsid w:val="00250F86"/>
    <w:rsid w:val="00250FEE"/>
    <w:rsid w:val="00251564"/>
    <w:rsid w:val="00251C44"/>
    <w:rsid w:val="002523AC"/>
    <w:rsid w:val="002529B4"/>
    <w:rsid w:val="00252CC6"/>
    <w:rsid w:val="002540AE"/>
    <w:rsid w:val="0025419D"/>
    <w:rsid w:val="002542F9"/>
    <w:rsid w:val="00254CE2"/>
    <w:rsid w:val="002551C3"/>
    <w:rsid w:val="00255836"/>
    <w:rsid w:val="00255838"/>
    <w:rsid w:val="00255DDD"/>
    <w:rsid w:val="0025694E"/>
    <w:rsid w:val="0025733A"/>
    <w:rsid w:val="00260017"/>
    <w:rsid w:val="00260087"/>
    <w:rsid w:val="00260501"/>
    <w:rsid w:val="002612BB"/>
    <w:rsid w:val="0026143D"/>
    <w:rsid w:val="00261986"/>
    <w:rsid w:val="0026255B"/>
    <w:rsid w:val="002629A2"/>
    <w:rsid w:val="00262B4A"/>
    <w:rsid w:val="00263237"/>
    <w:rsid w:val="00263540"/>
    <w:rsid w:val="00263B64"/>
    <w:rsid w:val="00263BCF"/>
    <w:rsid w:val="00264EC5"/>
    <w:rsid w:val="002651FC"/>
    <w:rsid w:val="00265A25"/>
    <w:rsid w:val="00265D49"/>
    <w:rsid w:val="002663AF"/>
    <w:rsid w:val="00266434"/>
    <w:rsid w:val="00267895"/>
    <w:rsid w:val="00267B88"/>
    <w:rsid w:val="00270E6D"/>
    <w:rsid w:val="00270EE6"/>
    <w:rsid w:val="0027114D"/>
    <w:rsid w:val="00271252"/>
    <w:rsid w:val="00271C8D"/>
    <w:rsid w:val="00271CFA"/>
    <w:rsid w:val="0027226B"/>
    <w:rsid w:val="002734F1"/>
    <w:rsid w:val="00273DF1"/>
    <w:rsid w:val="002753AB"/>
    <w:rsid w:val="00275FFE"/>
    <w:rsid w:val="002766EF"/>
    <w:rsid w:val="00277591"/>
    <w:rsid w:val="00280016"/>
    <w:rsid w:val="00280B37"/>
    <w:rsid w:val="002813EC"/>
    <w:rsid w:val="00281889"/>
    <w:rsid w:val="00282419"/>
    <w:rsid w:val="00282471"/>
    <w:rsid w:val="00282C2D"/>
    <w:rsid w:val="002848D1"/>
    <w:rsid w:val="00284A95"/>
    <w:rsid w:val="00285017"/>
    <w:rsid w:val="00285C54"/>
    <w:rsid w:val="002863F3"/>
    <w:rsid w:val="00286B89"/>
    <w:rsid w:val="00286D58"/>
    <w:rsid w:val="0028715C"/>
    <w:rsid w:val="002872FA"/>
    <w:rsid w:val="00287482"/>
    <w:rsid w:val="002875BE"/>
    <w:rsid w:val="00287C34"/>
    <w:rsid w:val="00287EA3"/>
    <w:rsid w:val="0029141D"/>
    <w:rsid w:val="00291739"/>
    <w:rsid w:val="002917B2"/>
    <w:rsid w:val="002920CD"/>
    <w:rsid w:val="002927F5"/>
    <w:rsid w:val="00292A36"/>
    <w:rsid w:val="00292CDD"/>
    <w:rsid w:val="00292EB8"/>
    <w:rsid w:val="0029327B"/>
    <w:rsid w:val="002932C1"/>
    <w:rsid w:val="002935FE"/>
    <w:rsid w:val="00293EB2"/>
    <w:rsid w:val="00294115"/>
    <w:rsid w:val="00294F0E"/>
    <w:rsid w:val="00295278"/>
    <w:rsid w:val="00295285"/>
    <w:rsid w:val="00296A41"/>
    <w:rsid w:val="00296A59"/>
    <w:rsid w:val="00296C74"/>
    <w:rsid w:val="00297588"/>
    <w:rsid w:val="002977DF"/>
    <w:rsid w:val="00297822"/>
    <w:rsid w:val="002A03E5"/>
    <w:rsid w:val="002A07DB"/>
    <w:rsid w:val="002A1054"/>
    <w:rsid w:val="002A14EA"/>
    <w:rsid w:val="002A16CE"/>
    <w:rsid w:val="002A18F3"/>
    <w:rsid w:val="002A2251"/>
    <w:rsid w:val="002A3747"/>
    <w:rsid w:val="002A3E44"/>
    <w:rsid w:val="002A4198"/>
    <w:rsid w:val="002A43C9"/>
    <w:rsid w:val="002A44DB"/>
    <w:rsid w:val="002A4DD5"/>
    <w:rsid w:val="002A52CC"/>
    <w:rsid w:val="002A551F"/>
    <w:rsid w:val="002A56E5"/>
    <w:rsid w:val="002A615A"/>
    <w:rsid w:val="002A6431"/>
    <w:rsid w:val="002A7440"/>
    <w:rsid w:val="002A75DA"/>
    <w:rsid w:val="002A7C96"/>
    <w:rsid w:val="002A7D99"/>
    <w:rsid w:val="002B0023"/>
    <w:rsid w:val="002B06D0"/>
    <w:rsid w:val="002B088D"/>
    <w:rsid w:val="002B1834"/>
    <w:rsid w:val="002B1C71"/>
    <w:rsid w:val="002B23FC"/>
    <w:rsid w:val="002B2B29"/>
    <w:rsid w:val="002B3159"/>
    <w:rsid w:val="002B3B71"/>
    <w:rsid w:val="002B3D9C"/>
    <w:rsid w:val="002B3DDC"/>
    <w:rsid w:val="002B4687"/>
    <w:rsid w:val="002B4751"/>
    <w:rsid w:val="002B5353"/>
    <w:rsid w:val="002B5490"/>
    <w:rsid w:val="002B5CBD"/>
    <w:rsid w:val="002B6A7A"/>
    <w:rsid w:val="002B6DF6"/>
    <w:rsid w:val="002B6FD0"/>
    <w:rsid w:val="002B71BF"/>
    <w:rsid w:val="002B786D"/>
    <w:rsid w:val="002C076F"/>
    <w:rsid w:val="002C0DD0"/>
    <w:rsid w:val="002C1B51"/>
    <w:rsid w:val="002C1D1F"/>
    <w:rsid w:val="002C223E"/>
    <w:rsid w:val="002C27E4"/>
    <w:rsid w:val="002C3088"/>
    <w:rsid w:val="002C3299"/>
    <w:rsid w:val="002C343C"/>
    <w:rsid w:val="002C4EB3"/>
    <w:rsid w:val="002C5026"/>
    <w:rsid w:val="002C5035"/>
    <w:rsid w:val="002C50F6"/>
    <w:rsid w:val="002C6423"/>
    <w:rsid w:val="002C69A4"/>
    <w:rsid w:val="002C6C1E"/>
    <w:rsid w:val="002C6EA3"/>
    <w:rsid w:val="002C732E"/>
    <w:rsid w:val="002C7FC4"/>
    <w:rsid w:val="002D05AD"/>
    <w:rsid w:val="002D0AD9"/>
    <w:rsid w:val="002D1572"/>
    <w:rsid w:val="002D3BA4"/>
    <w:rsid w:val="002D3C4B"/>
    <w:rsid w:val="002D4663"/>
    <w:rsid w:val="002D4B05"/>
    <w:rsid w:val="002D4B36"/>
    <w:rsid w:val="002D5197"/>
    <w:rsid w:val="002D57A1"/>
    <w:rsid w:val="002D5B5E"/>
    <w:rsid w:val="002D5D11"/>
    <w:rsid w:val="002D5FBE"/>
    <w:rsid w:val="002D6184"/>
    <w:rsid w:val="002D6E92"/>
    <w:rsid w:val="002D7A48"/>
    <w:rsid w:val="002E0623"/>
    <w:rsid w:val="002E0D93"/>
    <w:rsid w:val="002E15D6"/>
    <w:rsid w:val="002E25B0"/>
    <w:rsid w:val="002E328D"/>
    <w:rsid w:val="002E32D5"/>
    <w:rsid w:val="002E38B7"/>
    <w:rsid w:val="002E3DC2"/>
    <w:rsid w:val="002E40C3"/>
    <w:rsid w:val="002E4A87"/>
    <w:rsid w:val="002E4AD4"/>
    <w:rsid w:val="002E4D72"/>
    <w:rsid w:val="002E518E"/>
    <w:rsid w:val="002E5A90"/>
    <w:rsid w:val="002E6B69"/>
    <w:rsid w:val="002E7C7E"/>
    <w:rsid w:val="002F0B10"/>
    <w:rsid w:val="002F0B3D"/>
    <w:rsid w:val="002F0BD9"/>
    <w:rsid w:val="002F1576"/>
    <w:rsid w:val="002F2361"/>
    <w:rsid w:val="002F2B0E"/>
    <w:rsid w:val="002F2F4F"/>
    <w:rsid w:val="002F30E3"/>
    <w:rsid w:val="002F32C6"/>
    <w:rsid w:val="002F366F"/>
    <w:rsid w:val="002F3AC4"/>
    <w:rsid w:val="002F4268"/>
    <w:rsid w:val="002F52E7"/>
    <w:rsid w:val="002F5A8C"/>
    <w:rsid w:val="002F66AD"/>
    <w:rsid w:val="002F67DE"/>
    <w:rsid w:val="002F6C81"/>
    <w:rsid w:val="002F76C5"/>
    <w:rsid w:val="002F78B8"/>
    <w:rsid w:val="002F7B76"/>
    <w:rsid w:val="003002D1"/>
    <w:rsid w:val="00300442"/>
    <w:rsid w:val="003004B1"/>
    <w:rsid w:val="00301054"/>
    <w:rsid w:val="003013B8"/>
    <w:rsid w:val="00301475"/>
    <w:rsid w:val="0030264C"/>
    <w:rsid w:val="00302912"/>
    <w:rsid w:val="003038A8"/>
    <w:rsid w:val="00303E21"/>
    <w:rsid w:val="00304245"/>
    <w:rsid w:val="003051FF"/>
    <w:rsid w:val="00305CF1"/>
    <w:rsid w:val="00305E8D"/>
    <w:rsid w:val="0030644C"/>
    <w:rsid w:val="00306793"/>
    <w:rsid w:val="0030682B"/>
    <w:rsid w:val="0030773E"/>
    <w:rsid w:val="00307E3E"/>
    <w:rsid w:val="00310034"/>
    <w:rsid w:val="00310041"/>
    <w:rsid w:val="0031008E"/>
    <w:rsid w:val="00310A16"/>
    <w:rsid w:val="00310BDC"/>
    <w:rsid w:val="00310F52"/>
    <w:rsid w:val="00311022"/>
    <w:rsid w:val="00311496"/>
    <w:rsid w:val="0031191E"/>
    <w:rsid w:val="0031240D"/>
    <w:rsid w:val="0031305B"/>
    <w:rsid w:val="003139E1"/>
    <w:rsid w:val="00313B49"/>
    <w:rsid w:val="003142E3"/>
    <w:rsid w:val="0031490B"/>
    <w:rsid w:val="00314E4B"/>
    <w:rsid w:val="0031518E"/>
    <w:rsid w:val="00315930"/>
    <w:rsid w:val="00315E0A"/>
    <w:rsid w:val="00315F4B"/>
    <w:rsid w:val="00316753"/>
    <w:rsid w:val="00317388"/>
    <w:rsid w:val="00320198"/>
    <w:rsid w:val="00320C6F"/>
    <w:rsid w:val="00320E95"/>
    <w:rsid w:val="00320F4D"/>
    <w:rsid w:val="00320F74"/>
    <w:rsid w:val="003213BC"/>
    <w:rsid w:val="00322452"/>
    <w:rsid w:val="003245D1"/>
    <w:rsid w:val="0032558E"/>
    <w:rsid w:val="00325BCD"/>
    <w:rsid w:val="00325C29"/>
    <w:rsid w:val="00326DB0"/>
    <w:rsid w:val="003272DA"/>
    <w:rsid w:val="00327ACD"/>
    <w:rsid w:val="00330290"/>
    <w:rsid w:val="0033320B"/>
    <w:rsid w:val="003338FD"/>
    <w:rsid w:val="00333CC8"/>
    <w:rsid w:val="00333F89"/>
    <w:rsid w:val="00334205"/>
    <w:rsid w:val="00334569"/>
    <w:rsid w:val="00334CE9"/>
    <w:rsid w:val="003351E9"/>
    <w:rsid w:val="003359D6"/>
    <w:rsid w:val="00335C07"/>
    <w:rsid w:val="00335F2D"/>
    <w:rsid w:val="003360B4"/>
    <w:rsid w:val="00336236"/>
    <w:rsid w:val="003377EF"/>
    <w:rsid w:val="00337E63"/>
    <w:rsid w:val="0034011E"/>
    <w:rsid w:val="00340321"/>
    <w:rsid w:val="0034036F"/>
    <w:rsid w:val="00341166"/>
    <w:rsid w:val="0034148D"/>
    <w:rsid w:val="003414E7"/>
    <w:rsid w:val="0034187E"/>
    <w:rsid w:val="00341D2D"/>
    <w:rsid w:val="0034206C"/>
    <w:rsid w:val="00342907"/>
    <w:rsid w:val="003430D4"/>
    <w:rsid w:val="00343E8D"/>
    <w:rsid w:val="00344183"/>
    <w:rsid w:val="00344277"/>
    <w:rsid w:val="0034450D"/>
    <w:rsid w:val="003447A1"/>
    <w:rsid w:val="0034528B"/>
    <w:rsid w:val="00345CAC"/>
    <w:rsid w:val="00347795"/>
    <w:rsid w:val="00347BDC"/>
    <w:rsid w:val="003500D2"/>
    <w:rsid w:val="00350ED2"/>
    <w:rsid w:val="00350F9C"/>
    <w:rsid w:val="00350FAB"/>
    <w:rsid w:val="003511E8"/>
    <w:rsid w:val="003516F5"/>
    <w:rsid w:val="00351D63"/>
    <w:rsid w:val="00351DC9"/>
    <w:rsid w:val="00351F64"/>
    <w:rsid w:val="003531C5"/>
    <w:rsid w:val="0035337F"/>
    <w:rsid w:val="00354686"/>
    <w:rsid w:val="00354C7C"/>
    <w:rsid w:val="00354DAB"/>
    <w:rsid w:val="0035644E"/>
    <w:rsid w:val="003571C6"/>
    <w:rsid w:val="00357212"/>
    <w:rsid w:val="0035745D"/>
    <w:rsid w:val="00360761"/>
    <w:rsid w:val="003613AF"/>
    <w:rsid w:val="00362B5F"/>
    <w:rsid w:val="003632DE"/>
    <w:rsid w:val="00363487"/>
    <w:rsid w:val="003649F0"/>
    <w:rsid w:val="003655C5"/>
    <w:rsid w:val="003662ED"/>
    <w:rsid w:val="003665F3"/>
    <w:rsid w:val="00366EBA"/>
    <w:rsid w:val="00367734"/>
    <w:rsid w:val="00367FAB"/>
    <w:rsid w:val="00370345"/>
    <w:rsid w:val="0037086A"/>
    <w:rsid w:val="0037112C"/>
    <w:rsid w:val="00372979"/>
    <w:rsid w:val="00372BFF"/>
    <w:rsid w:val="00373556"/>
    <w:rsid w:val="00373DF8"/>
    <w:rsid w:val="003740CB"/>
    <w:rsid w:val="00374173"/>
    <w:rsid w:val="00374401"/>
    <w:rsid w:val="0037453F"/>
    <w:rsid w:val="0037479E"/>
    <w:rsid w:val="00374D54"/>
    <w:rsid w:val="003751CF"/>
    <w:rsid w:val="00375399"/>
    <w:rsid w:val="003754AE"/>
    <w:rsid w:val="00375935"/>
    <w:rsid w:val="00375D8A"/>
    <w:rsid w:val="00375E48"/>
    <w:rsid w:val="0037654B"/>
    <w:rsid w:val="0037710D"/>
    <w:rsid w:val="00377CA8"/>
    <w:rsid w:val="00377D5D"/>
    <w:rsid w:val="00380055"/>
    <w:rsid w:val="00380506"/>
    <w:rsid w:val="0038065C"/>
    <w:rsid w:val="003813F1"/>
    <w:rsid w:val="003815D9"/>
    <w:rsid w:val="003818B9"/>
    <w:rsid w:val="00381C4E"/>
    <w:rsid w:val="003820AA"/>
    <w:rsid w:val="003828B5"/>
    <w:rsid w:val="00383DCE"/>
    <w:rsid w:val="003848F8"/>
    <w:rsid w:val="00384A56"/>
    <w:rsid w:val="00384B2F"/>
    <w:rsid w:val="00385CF1"/>
    <w:rsid w:val="00386BF3"/>
    <w:rsid w:val="00386D03"/>
    <w:rsid w:val="00386F46"/>
    <w:rsid w:val="00387342"/>
    <w:rsid w:val="00387435"/>
    <w:rsid w:val="00390536"/>
    <w:rsid w:val="00390E49"/>
    <w:rsid w:val="00391083"/>
    <w:rsid w:val="003914FC"/>
    <w:rsid w:val="00391501"/>
    <w:rsid w:val="003918AD"/>
    <w:rsid w:val="00391B5C"/>
    <w:rsid w:val="00392CC4"/>
    <w:rsid w:val="00393DD7"/>
    <w:rsid w:val="0039471C"/>
    <w:rsid w:val="003950C9"/>
    <w:rsid w:val="003951F3"/>
    <w:rsid w:val="00395E21"/>
    <w:rsid w:val="00396B9A"/>
    <w:rsid w:val="00396F6A"/>
    <w:rsid w:val="00397500"/>
    <w:rsid w:val="003A007C"/>
    <w:rsid w:val="003A0297"/>
    <w:rsid w:val="003A174B"/>
    <w:rsid w:val="003A19B1"/>
    <w:rsid w:val="003A1B3F"/>
    <w:rsid w:val="003A1F41"/>
    <w:rsid w:val="003A22D2"/>
    <w:rsid w:val="003A275E"/>
    <w:rsid w:val="003A35CC"/>
    <w:rsid w:val="003A378A"/>
    <w:rsid w:val="003A3B8B"/>
    <w:rsid w:val="003A4037"/>
    <w:rsid w:val="003A42F2"/>
    <w:rsid w:val="003A4D4F"/>
    <w:rsid w:val="003A50DE"/>
    <w:rsid w:val="003A510C"/>
    <w:rsid w:val="003A543A"/>
    <w:rsid w:val="003A567B"/>
    <w:rsid w:val="003A60C9"/>
    <w:rsid w:val="003A6949"/>
    <w:rsid w:val="003A719B"/>
    <w:rsid w:val="003A7973"/>
    <w:rsid w:val="003A7A58"/>
    <w:rsid w:val="003B0B28"/>
    <w:rsid w:val="003B0F80"/>
    <w:rsid w:val="003B1575"/>
    <w:rsid w:val="003B193D"/>
    <w:rsid w:val="003B2217"/>
    <w:rsid w:val="003B280F"/>
    <w:rsid w:val="003B2A5F"/>
    <w:rsid w:val="003B2D34"/>
    <w:rsid w:val="003B2E40"/>
    <w:rsid w:val="003B32BD"/>
    <w:rsid w:val="003B36C8"/>
    <w:rsid w:val="003B42BF"/>
    <w:rsid w:val="003B4C90"/>
    <w:rsid w:val="003B5061"/>
    <w:rsid w:val="003B5145"/>
    <w:rsid w:val="003B54B3"/>
    <w:rsid w:val="003B56C6"/>
    <w:rsid w:val="003B6ABC"/>
    <w:rsid w:val="003B6D96"/>
    <w:rsid w:val="003B72E1"/>
    <w:rsid w:val="003B79AF"/>
    <w:rsid w:val="003B7AD8"/>
    <w:rsid w:val="003B7CEE"/>
    <w:rsid w:val="003B7D22"/>
    <w:rsid w:val="003C05CA"/>
    <w:rsid w:val="003C05F4"/>
    <w:rsid w:val="003C0675"/>
    <w:rsid w:val="003C07B2"/>
    <w:rsid w:val="003C0ABC"/>
    <w:rsid w:val="003C0D49"/>
    <w:rsid w:val="003C1303"/>
    <w:rsid w:val="003C130F"/>
    <w:rsid w:val="003C1BAE"/>
    <w:rsid w:val="003C1BE6"/>
    <w:rsid w:val="003C30CA"/>
    <w:rsid w:val="003C345F"/>
    <w:rsid w:val="003C38F4"/>
    <w:rsid w:val="003C393B"/>
    <w:rsid w:val="003C3A8A"/>
    <w:rsid w:val="003C3C97"/>
    <w:rsid w:val="003C47A2"/>
    <w:rsid w:val="003C47D8"/>
    <w:rsid w:val="003C4854"/>
    <w:rsid w:val="003C4AF8"/>
    <w:rsid w:val="003C5BE2"/>
    <w:rsid w:val="003C5D68"/>
    <w:rsid w:val="003C7C3E"/>
    <w:rsid w:val="003D0D25"/>
    <w:rsid w:val="003D1558"/>
    <w:rsid w:val="003D17E0"/>
    <w:rsid w:val="003D1A59"/>
    <w:rsid w:val="003D1B74"/>
    <w:rsid w:val="003D297A"/>
    <w:rsid w:val="003D2BB8"/>
    <w:rsid w:val="003D2FCB"/>
    <w:rsid w:val="003D33A5"/>
    <w:rsid w:val="003D45EC"/>
    <w:rsid w:val="003D4678"/>
    <w:rsid w:val="003D4817"/>
    <w:rsid w:val="003D4B58"/>
    <w:rsid w:val="003D4CA2"/>
    <w:rsid w:val="003D4D8B"/>
    <w:rsid w:val="003D5931"/>
    <w:rsid w:val="003D5D0C"/>
    <w:rsid w:val="003D5F0A"/>
    <w:rsid w:val="003D6169"/>
    <w:rsid w:val="003D6D9C"/>
    <w:rsid w:val="003D742D"/>
    <w:rsid w:val="003D7F78"/>
    <w:rsid w:val="003E1EC3"/>
    <w:rsid w:val="003E2697"/>
    <w:rsid w:val="003E332E"/>
    <w:rsid w:val="003E44AA"/>
    <w:rsid w:val="003E5E0E"/>
    <w:rsid w:val="003E6872"/>
    <w:rsid w:val="003E69F5"/>
    <w:rsid w:val="003E6BA1"/>
    <w:rsid w:val="003E7C9E"/>
    <w:rsid w:val="003F0C5F"/>
    <w:rsid w:val="003F124C"/>
    <w:rsid w:val="003F154B"/>
    <w:rsid w:val="003F161B"/>
    <w:rsid w:val="003F162E"/>
    <w:rsid w:val="003F1DEF"/>
    <w:rsid w:val="003F2030"/>
    <w:rsid w:val="003F2699"/>
    <w:rsid w:val="003F2DF2"/>
    <w:rsid w:val="003F3625"/>
    <w:rsid w:val="003F3B0D"/>
    <w:rsid w:val="003F43F3"/>
    <w:rsid w:val="003F4449"/>
    <w:rsid w:val="003F4594"/>
    <w:rsid w:val="003F468B"/>
    <w:rsid w:val="003F5566"/>
    <w:rsid w:val="003F5BAC"/>
    <w:rsid w:val="003F5C01"/>
    <w:rsid w:val="003F60A3"/>
    <w:rsid w:val="003F6140"/>
    <w:rsid w:val="003F614C"/>
    <w:rsid w:val="003F71EE"/>
    <w:rsid w:val="003F7745"/>
    <w:rsid w:val="003F78DA"/>
    <w:rsid w:val="003F7981"/>
    <w:rsid w:val="003F7AA4"/>
    <w:rsid w:val="003F7DC7"/>
    <w:rsid w:val="00400007"/>
    <w:rsid w:val="0040019C"/>
    <w:rsid w:val="004003BB"/>
    <w:rsid w:val="00400DF0"/>
    <w:rsid w:val="004010E0"/>
    <w:rsid w:val="0040118C"/>
    <w:rsid w:val="00401245"/>
    <w:rsid w:val="0040125D"/>
    <w:rsid w:val="00402020"/>
    <w:rsid w:val="004029DD"/>
    <w:rsid w:val="00402A8A"/>
    <w:rsid w:val="00402CD7"/>
    <w:rsid w:val="00403508"/>
    <w:rsid w:val="0040358E"/>
    <w:rsid w:val="004035D9"/>
    <w:rsid w:val="00403820"/>
    <w:rsid w:val="00403F14"/>
    <w:rsid w:val="00404346"/>
    <w:rsid w:val="00404730"/>
    <w:rsid w:val="0040538E"/>
    <w:rsid w:val="00405741"/>
    <w:rsid w:val="0040619E"/>
    <w:rsid w:val="0040639D"/>
    <w:rsid w:val="00407F4C"/>
    <w:rsid w:val="00410570"/>
    <w:rsid w:val="004105BA"/>
    <w:rsid w:val="00411F89"/>
    <w:rsid w:val="004120F3"/>
    <w:rsid w:val="004121B7"/>
    <w:rsid w:val="00412554"/>
    <w:rsid w:val="0041275E"/>
    <w:rsid w:val="00412A1C"/>
    <w:rsid w:val="00412B6F"/>
    <w:rsid w:val="00412BEB"/>
    <w:rsid w:val="00413D10"/>
    <w:rsid w:val="00414C62"/>
    <w:rsid w:val="00415C17"/>
    <w:rsid w:val="0041663C"/>
    <w:rsid w:val="004166D3"/>
    <w:rsid w:val="00416763"/>
    <w:rsid w:val="00416806"/>
    <w:rsid w:val="00416DC6"/>
    <w:rsid w:val="00416FB4"/>
    <w:rsid w:val="004177AF"/>
    <w:rsid w:val="00420BD4"/>
    <w:rsid w:val="00420F43"/>
    <w:rsid w:val="00420F59"/>
    <w:rsid w:val="0042205E"/>
    <w:rsid w:val="0042275B"/>
    <w:rsid w:val="004227B2"/>
    <w:rsid w:val="004228CA"/>
    <w:rsid w:val="00422923"/>
    <w:rsid w:val="00422ED1"/>
    <w:rsid w:val="00423531"/>
    <w:rsid w:val="00423CDB"/>
    <w:rsid w:val="00423F17"/>
    <w:rsid w:val="00424CB3"/>
    <w:rsid w:val="0042533F"/>
    <w:rsid w:val="00425707"/>
    <w:rsid w:val="004257E8"/>
    <w:rsid w:val="00425890"/>
    <w:rsid w:val="00426066"/>
    <w:rsid w:val="004261CA"/>
    <w:rsid w:val="00426681"/>
    <w:rsid w:val="00426AF8"/>
    <w:rsid w:val="00426D2A"/>
    <w:rsid w:val="00427696"/>
    <w:rsid w:val="0042796F"/>
    <w:rsid w:val="00430451"/>
    <w:rsid w:val="004304B2"/>
    <w:rsid w:val="00430674"/>
    <w:rsid w:val="00430BAB"/>
    <w:rsid w:val="00430E49"/>
    <w:rsid w:val="00431B06"/>
    <w:rsid w:val="00431FBF"/>
    <w:rsid w:val="004323AD"/>
    <w:rsid w:val="0043297E"/>
    <w:rsid w:val="004350FA"/>
    <w:rsid w:val="0043524F"/>
    <w:rsid w:val="004357F1"/>
    <w:rsid w:val="004365BF"/>
    <w:rsid w:val="00436E16"/>
    <w:rsid w:val="004370E9"/>
    <w:rsid w:val="0043711A"/>
    <w:rsid w:val="00437325"/>
    <w:rsid w:val="004373A1"/>
    <w:rsid w:val="0044010C"/>
    <w:rsid w:val="00440868"/>
    <w:rsid w:val="00440A7D"/>
    <w:rsid w:val="0044159D"/>
    <w:rsid w:val="004419C4"/>
    <w:rsid w:val="00442252"/>
    <w:rsid w:val="004423FA"/>
    <w:rsid w:val="00442502"/>
    <w:rsid w:val="00442565"/>
    <w:rsid w:val="00442860"/>
    <w:rsid w:val="00442C09"/>
    <w:rsid w:val="00442E3A"/>
    <w:rsid w:val="0044301D"/>
    <w:rsid w:val="00444131"/>
    <w:rsid w:val="0044456D"/>
    <w:rsid w:val="00444612"/>
    <w:rsid w:val="00444988"/>
    <w:rsid w:val="00444CE2"/>
    <w:rsid w:val="00444DE1"/>
    <w:rsid w:val="00445493"/>
    <w:rsid w:val="00445B8C"/>
    <w:rsid w:val="00445CF4"/>
    <w:rsid w:val="00445D72"/>
    <w:rsid w:val="0044600F"/>
    <w:rsid w:val="00446B90"/>
    <w:rsid w:val="00446C9F"/>
    <w:rsid w:val="004470A1"/>
    <w:rsid w:val="004471A1"/>
    <w:rsid w:val="00447246"/>
    <w:rsid w:val="00447720"/>
    <w:rsid w:val="0045044A"/>
    <w:rsid w:val="00450D52"/>
    <w:rsid w:val="00450E91"/>
    <w:rsid w:val="00451DDA"/>
    <w:rsid w:val="00451E3D"/>
    <w:rsid w:val="0045247F"/>
    <w:rsid w:val="00452830"/>
    <w:rsid w:val="00452F81"/>
    <w:rsid w:val="004534C3"/>
    <w:rsid w:val="0045393F"/>
    <w:rsid w:val="00453E00"/>
    <w:rsid w:val="00453F9E"/>
    <w:rsid w:val="0045415C"/>
    <w:rsid w:val="004543C2"/>
    <w:rsid w:val="00454633"/>
    <w:rsid w:val="00454A80"/>
    <w:rsid w:val="00454C71"/>
    <w:rsid w:val="00455142"/>
    <w:rsid w:val="0045544C"/>
    <w:rsid w:val="00455638"/>
    <w:rsid w:val="0045792E"/>
    <w:rsid w:val="0046096F"/>
    <w:rsid w:val="00460CF6"/>
    <w:rsid w:val="00461204"/>
    <w:rsid w:val="004614A5"/>
    <w:rsid w:val="0046206B"/>
    <w:rsid w:val="00462348"/>
    <w:rsid w:val="004628B0"/>
    <w:rsid w:val="004639CE"/>
    <w:rsid w:val="00463D4A"/>
    <w:rsid w:val="0046594C"/>
    <w:rsid w:val="00466C81"/>
    <w:rsid w:val="00467159"/>
    <w:rsid w:val="0046742F"/>
    <w:rsid w:val="00467937"/>
    <w:rsid w:val="00467C25"/>
    <w:rsid w:val="00467C83"/>
    <w:rsid w:val="00467E1F"/>
    <w:rsid w:val="004700D1"/>
    <w:rsid w:val="004706CA"/>
    <w:rsid w:val="00471AB0"/>
    <w:rsid w:val="00472063"/>
    <w:rsid w:val="004726BB"/>
    <w:rsid w:val="00472CC5"/>
    <w:rsid w:val="00473C46"/>
    <w:rsid w:val="0047483E"/>
    <w:rsid w:val="0047554A"/>
    <w:rsid w:val="004767C2"/>
    <w:rsid w:val="004767D6"/>
    <w:rsid w:val="00476973"/>
    <w:rsid w:val="00480102"/>
    <w:rsid w:val="004801DC"/>
    <w:rsid w:val="00480EE9"/>
    <w:rsid w:val="004815B8"/>
    <w:rsid w:val="00481D2A"/>
    <w:rsid w:val="00483A07"/>
    <w:rsid w:val="00484925"/>
    <w:rsid w:val="00485ED6"/>
    <w:rsid w:val="0048632D"/>
    <w:rsid w:val="00487222"/>
    <w:rsid w:val="004878F5"/>
    <w:rsid w:val="004901AD"/>
    <w:rsid w:val="004912D9"/>
    <w:rsid w:val="00491D25"/>
    <w:rsid w:val="00491D59"/>
    <w:rsid w:val="00491E72"/>
    <w:rsid w:val="00492C4C"/>
    <w:rsid w:val="0049395C"/>
    <w:rsid w:val="00493994"/>
    <w:rsid w:val="00493A58"/>
    <w:rsid w:val="00493FCA"/>
    <w:rsid w:val="004940F7"/>
    <w:rsid w:val="00494A0A"/>
    <w:rsid w:val="004951D9"/>
    <w:rsid w:val="00495462"/>
    <w:rsid w:val="004955F2"/>
    <w:rsid w:val="00495F18"/>
    <w:rsid w:val="0049677C"/>
    <w:rsid w:val="004974A1"/>
    <w:rsid w:val="00497CEC"/>
    <w:rsid w:val="00497E4C"/>
    <w:rsid w:val="004A16DB"/>
    <w:rsid w:val="004A2CAC"/>
    <w:rsid w:val="004A2E50"/>
    <w:rsid w:val="004A3531"/>
    <w:rsid w:val="004A35A3"/>
    <w:rsid w:val="004A3FE3"/>
    <w:rsid w:val="004A453C"/>
    <w:rsid w:val="004A4C39"/>
    <w:rsid w:val="004A5E65"/>
    <w:rsid w:val="004A6D9C"/>
    <w:rsid w:val="004A7200"/>
    <w:rsid w:val="004A736F"/>
    <w:rsid w:val="004B0005"/>
    <w:rsid w:val="004B0733"/>
    <w:rsid w:val="004B0813"/>
    <w:rsid w:val="004B17E1"/>
    <w:rsid w:val="004B195D"/>
    <w:rsid w:val="004B25ED"/>
    <w:rsid w:val="004B2AD8"/>
    <w:rsid w:val="004B2B1A"/>
    <w:rsid w:val="004B2CE9"/>
    <w:rsid w:val="004B301B"/>
    <w:rsid w:val="004B3976"/>
    <w:rsid w:val="004B3CBF"/>
    <w:rsid w:val="004B6037"/>
    <w:rsid w:val="004B6272"/>
    <w:rsid w:val="004B725D"/>
    <w:rsid w:val="004C15B3"/>
    <w:rsid w:val="004C19EA"/>
    <w:rsid w:val="004C2B79"/>
    <w:rsid w:val="004C3152"/>
    <w:rsid w:val="004C3302"/>
    <w:rsid w:val="004C376F"/>
    <w:rsid w:val="004C390E"/>
    <w:rsid w:val="004C3CBE"/>
    <w:rsid w:val="004C42AB"/>
    <w:rsid w:val="004C4B04"/>
    <w:rsid w:val="004C5208"/>
    <w:rsid w:val="004C5676"/>
    <w:rsid w:val="004C5A85"/>
    <w:rsid w:val="004C6E60"/>
    <w:rsid w:val="004C7234"/>
    <w:rsid w:val="004C73E0"/>
    <w:rsid w:val="004D0B04"/>
    <w:rsid w:val="004D0B09"/>
    <w:rsid w:val="004D0CD6"/>
    <w:rsid w:val="004D1427"/>
    <w:rsid w:val="004D15E8"/>
    <w:rsid w:val="004D1676"/>
    <w:rsid w:val="004D197A"/>
    <w:rsid w:val="004D1F43"/>
    <w:rsid w:val="004D2483"/>
    <w:rsid w:val="004D2B22"/>
    <w:rsid w:val="004D2F7A"/>
    <w:rsid w:val="004D39BF"/>
    <w:rsid w:val="004D3FBB"/>
    <w:rsid w:val="004D4193"/>
    <w:rsid w:val="004D41C8"/>
    <w:rsid w:val="004D46AA"/>
    <w:rsid w:val="004D47AF"/>
    <w:rsid w:val="004D49DC"/>
    <w:rsid w:val="004D5696"/>
    <w:rsid w:val="004D5757"/>
    <w:rsid w:val="004D5E7A"/>
    <w:rsid w:val="004D6B3E"/>
    <w:rsid w:val="004D76F3"/>
    <w:rsid w:val="004D7880"/>
    <w:rsid w:val="004D7A13"/>
    <w:rsid w:val="004D7C0B"/>
    <w:rsid w:val="004D7CE1"/>
    <w:rsid w:val="004D7EAF"/>
    <w:rsid w:val="004E09B7"/>
    <w:rsid w:val="004E15CD"/>
    <w:rsid w:val="004E16BA"/>
    <w:rsid w:val="004E19A7"/>
    <w:rsid w:val="004E21D9"/>
    <w:rsid w:val="004E22E5"/>
    <w:rsid w:val="004E30AD"/>
    <w:rsid w:val="004E380B"/>
    <w:rsid w:val="004E3BE3"/>
    <w:rsid w:val="004E3DE3"/>
    <w:rsid w:val="004E488F"/>
    <w:rsid w:val="004E57B6"/>
    <w:rsid w:val="004E5829"/>
    <w:rsid w:val="004E5880"/>
    <w:rsid w:val="004E589C"/>
    <w:rsid w:val="004E59E4"/>
    <w:rsid w:val="004E6636"/>
    <w:rsid w:val="004E7511"/>
    <w:rsid w:val="004E79D1"/>
    <w:rsid w:val="004E7DA3"/>
    <w:rsid w:val="004F0B32"/>
    <w:rsid w:val="004F0E68"/>
    <w:rsid w:val="004F1BB3"/>
    <w:rsid w:val="004F2282"/>
    <w:rsid w:val="004F33C7"/>
    <w:rsid w:val="004F35FB"/>
    <w:rsid w:val="004F3B02"/>
    <w:rsid w:val="004F41AF"/>
    <w:rsid w:val="004F5568"/>
    <w:rsid w:val="004F6164"/>
    <w:rsid w:val="004F6451"/>
    <w:rsid w:val="004F6B73"/>
    <w:rsid w:val="004F6C04"/>
    <w:rsid w:val="004F7422"/>
    <w:rsid w:val="004F7504"/>
    <w:rsid w:val="004F7710"/>
    <w:rsid w:val="00500F30"/>
    <w:rsid w:val="00500FA1"/>
    <w:rsid w:val="005014C7"/>
    <w:rsid w:val="00501A39"/>
    <w:rsid w:val="00501A9E"/>
    <w:rsid w:val="00501C30"/>
    <w:rsid w:val="0050211D"/>
    <w:rsid w:val="0050251D"/>
    <w:rsid w:val="00503913"/>
    <w:rsid w:val="00504375"/>
    <w:rsid w:val="00504B32"/>
    <w:rsid w:val="0050608E"/>
    <w:rsid w:val="00507259"/>
    <w:rsid w:val="005074B1"/>
    <w:rsid w:val="0050776E"/>
    <w:rsid w:val="00510878"/>
    <w:rsid w:val="00511F09"/>
    <w:rsid w:val="00513E10"/>
    <w:rsid w:val="00514A05"/>
    <w:rsid w:val="00514AC1"/>
    <w:rsid w:val="00514F88"/>
    <w:rsid w:val="005152D9"/>
    <w:rsid w:val="0051561B"/>
    <w:rsid w:val="00515DAD"/>
    <w:rsid w:val="00515DD8"/>
    <w:rsid w:val="00516142"/>
    <w:rsid w:val="005169E3"/>
    <w:rsid w:val="0052000B"/>
    <w:rsid w:val="005205D1"/>
    <w:rsid w:val="00520892"/>
    <w:rsid w:val="00520B45"/>
    <w:rsid w:val="0052147F"/>
    <w:rsid w:val="00521484"/>
    <w:rsid w:val="005222E2"/>
    <w:rsid w:val="00522335"/>
    <w:rsid w:val="00522C94"/>
    <w:rsid w:val="00522D2C"/>
    <w:rsid w:val="005233EB"/>
    <w:rsid w:val="00523D23"/>
    <w:rsid w:val="005244E3"/>
    <w:rsid w:val="005246A9"/>
    <w:rsid w:val="00524FEA"/>
    <w:rsid w:val="00525109"/>
    <w:rsid w:val="00525A43"/>
    <w:rsid w:val="00525A51"/>
    <w:rsid w:val="00525AB5"/>
    <w:rsid w:val="00525FA2"/>
    <w:rsid w:val="00526511"/>
    <w:rsid w:val="005266C8"/>
    <w:rsid w:val="00526C15"/>
    <w:rsid w:val="00527B93"/>
    <w:rsid w:val="00527C44"/>
    <w:rsid w:val="00527FD1"/>
    <w:rsid w:val="0053032A"/>
    <w:rsid w:val="00530772"/>
    <w:rsid w:val="0053090B"/>
    <w:rsid w:val="005310EE"/>
    <w:rsid w:val="00531369"/>
    <w:rsid w:val="005314D4"/>
    <w:rsid w:val="005314FF"/>
    <w:rsid w:val="0053157F"/>
    <w:rsid w:val="00531599"/>
    <w:rsid w:val="00531721"/>
    <w:rsid w:val="005317D0"/>
    <w:rsid w:val="00531AD0"/>
    <w:rsid w:val="00532ECE"/>
    <w:rsid w:val="0053336C"/>
    <w:rsid w:val="00533E1D"/>
    <w:rsid w:val="00534456"/>
    <w:rsid w:val="005348DD"/>
    <w:rsid w:val="0053590C"/>
    <w:rsid w:val="00536215"/>
    <w:rsid w:val="005368C7"/>
    <w:rsid w:val="005373E4"/>
    <w:rsid w:val="00540FDA"/>
    <w:rsid w:val="00541582"/>
    <w:rsid w:val="00541E0C"/>
    <w:rsid w:val="00542756"/>
    <w:rsid w:val="005428D9"/>
    <w:rsid w:val="00543497"/>
    <w:rsid w:val="00544791"/>
    <w:rsid w:val="0054484C"/>
    <w:rsid w:val="00544B2E"/>
    <w:rsid w:val="00544CB8"/>
    <w:rsid w:val="00544DCD"/>
    <w:rsid w:val="005453F2"/>
    <w:rsid w:val="0054553F"/>
    <w:rsid w:val="00545B1A"/>
    <w:rsid w:val="00546CDE"/>
    <w:rsid w:val="005470F7"/>
    <w:rsid w:val="00547DE8"/>
    <w:rsid w:val="005502C3"/>
    <w:rsid w:val="00551870"/>
    <w:rsid w:val="005522C3"/>
    <w:rsid w:val="00552B74"/>
    <w:rsid w:val="00552BD9"/>
    <w:rsid w:val="00552D5D"/>
    <w:rsid w:val="00552F55"/>
    <w:rsid w:val="00553BFB"/>
    <w:rsid w:val="00553E6B"/>
    <w:rsid w:val="00553F15"/>
    <w:rsid w:val="005542E7"/>
    <w:rsid w:val="00554D2C"/>
    <w:rsid w:val="005559F0"/>
    <w:rsid w:val="00555BD4"/>
    <w:rsid w:val="00556279"/>
    <w:rsid w:val="005568A2"/>
    <w:rsid w:val="00556A35"/>
    <w:rsid w:val="00557255"/>
    <w:rsid w:val="00557496"/>
    <w:rsid w:val="00557AE1"/>
    <w:rsid w:val="00557E40"/>
    <w:rsid w:val="00560DB6"/>
    <w:rsid w:val="00561301"/>
    <w:rsid w:val="005618C8"/>
    <w:rsid w:val="005618FE"/>
    <w:rsid w:val="005619D9"/>
    <w:rsid w:val="00563253"/>
    <w:rsid w:val="005635CA"/>
    <w:rsid w:val="00563F15"/>
    <w:rsid w:val="00564352"/>
    <w:rsid w:val="00564C63"/>
    <w:rsid w:val="00564C66"/>
    <w:rsid w:val="00566468"/>
    <w:rsid w:val="005665CF"/>
    <w:rsid w:val="00566B82"/>
    <w:rsid w:val="0056714E"/>
    <w:rsid w:val="00567522"/>
    <w:rsid w:val="00567842"/>
    <w:rsid w:val="00570211"/>
    <w:rsid w:val="005704E5"/>
    <w:rsid w:val="00570AA5"/>
    <w:rsid w:val="00572071"/>
    <w:rsid w:val="00572275"/>
    <w:rsid w:val="00572E63"/>
    <w:rsid w:val="0057331C"/>
    <w:rsid w:val="005735D6"/>
    <w:rsid w:val="00573FF3"/>
    <w:rsid w:val="00573FF5"/>
    <w:rsid w:val="00574A65"/>
    <w:rsid w:val="00574B30"/>
    <w:rsid w:val="00575004"/>
    <w:rsid w:val="005751E8"/>
    <w:rsid w:val="0057549C"/>
    <w:rsid w:val="005755E7"/>
    <w:rsid w:val="00575634"/>
    <w:rsid w:val="00575E09"/>
    <w:rsid w:val="00576CDF"/>
    <w:rsid w:val="00577091"/>
    <w:rsid w:val="0057790E"/>
    <w:rsid w:val="00577DC1"/>
    <w:rsid w:val="005800DF"/>
    <w:rsid w:val="00580298"/>
    <w:rsid w:val="00580772"/>
    <w:rsid w:val="00581D8E"/>
    <w:rsid w:val="00582304"/>
    <w:rsid w:val="00582B91"/>
    <w:rsid w:val="00582D3A"/>
    <w:rsid w:val="005838DA"/>
    <w:rsid w:val="005853EE"/>
    <w:rsid w:val="00585BD2"/>
    <w:rsid w:val="00585D11"/>
    <w:rsid w:val="005865A4"/>
    <w:rsid w:val="00586A3B"/>
    <w:rsid w:val="00586B4F"/>
    <w:rsid w:val="00590840"/>
    <w:rsid w:val="00590A5E"/>
    <w:rsid w:val="00590E43"/>
    <w:rsid w:val="0059153C"/>
    <w:rsid w:val="00591B54"/>
    <w:rsid w:val="00592755"/>
    <w:rsid w:val="00592DB2"/>
    <w:rsid w:val="00593B64"/>
    <w:rsid w:val="00594434"/>
    <w:rsid w:val="005948D1"/>
    <w:rsid w:val="0059512E"/>
    <w:rsid w:val="005952F5"/>
    <w:rsid w:val="00595E66"/>
    <w:rsid w:val="0059658B"/>
    <w:rsid w:val="00596637"/>
    <w:rsid w:val="0059696C"/>
    <w:rsid w:val="00597A25"/>
    <w:rsid w:val="005A0552"/>
    <w:rsid w:val="005A0597"/>
    <w:rsid w:val="005A09A3"/>
    <w:rsid w:val="005A0CDA"/>
    <w:rsid w:val="005A1300"/>
    <w:rsid w:val="005A1FCF"/>
    <w:rsid w:val="005A239D"/>
    <w:rsid w:val="005A248E"/>
    <w:rsid w:val="005A31E7"/>
    <w:rsid w:val="005A443E"/>
    <w:rsid w:val="005A4CA6"/>
    <w:rsid w:val="005A52F9"/>
    <w:rsid w:val="005A64A1"/>
    <w:rsid w:val="005A685A"/>
    <w:rsid w:val="005A6DE6"/>
    <w:rsid w:val="005B0658"/>
    <w:rsid w:val="005B101D"/>
    <w:rsid w:val="005B13A6"/>
    <w:rsid w:val="005B1540"/>
    <w:rsid w:val="005B15C9"/>
    <w:rsid w:val="005B17AD"/>
    <w:rsid w:val="005B2934"/>
    <w:rsid w:val="005B2E2A"/>
    <w:rsid w:val="005B313C"/>
    <w:rsid w:val="005B3576"/>
    <w:rsid w:val="005B3C85"/>
    <w:rsid w:val="005B3D41"/>
    <w:rsid w:val="005B3D58"/>
    <w:rsid w:val="005B3D87"/>
    <w:rsid w:val="005B3E78"/>
    <w:rsid w:val="005B4AD5"/>
    <w:rsid w:val="005B5C2A"/>
    <w:rsid w:val="005B5D9E"/>
    <w:rsid w:val="005B5FC9"/>
    <w:rsid w:val="005B627E"/>
    <w:rsid w:val="005B667F"/>
    <w:rsid w:val="005B6B0C"/>
    <w:rsid w:val="005B727C"/>
    <w:rsid w:val="005B7A6A"/>
    <w:rsid w:val="005B7DBC"/>
    <w:rsid w:val="005C04CD"/>
    <w:rsid w:val="005C0E37"/>
    <w:rsid w:val="005C5989"/>
    <w:rsid w:val="005C789A"/>
    <w:rsid w:val="005C7EFD"/>
    <w:rsid w:val="005D0763"/>
    <w:rsid w:val="005D0D91"/>
    <w:rsid w:val="005D0EE8"/>
    <w:rsid w:val="005D1A0E"/>
    <w:rsid w:val="005D2117"/>
    <w:rsid w:val="005D2C46"/>
    <w:rsid w:val="005D3153"/>
    <w:rsid w:val="005D4099"/>
    <w:rsid w:val="005D4825"/>
    <w:rsid w:val="005D4842"/>
    <w:rsid w:val="005D49C1"/>
    <w:rsid w:val="005D49FC"/>
    <w:rsid w:val="005D4EC4"/>
    <w:rsid w:val="005D5690"/>
    <w:rsid w:val="005D57FC"/>
    <w:rsid w:val="005D588A"/>
    <w:rsid w:val="005D6C38"/>
    <w:rsid w:val="005D6F40"/>
    <w:rsid w:val="005D715A"/>
    <w:rsid w:val="005D74F9"/>
    <w:rsid w:val="005D761B"/>
    <w:rsid w:val="005D78C7"/>
    <w:rsid w:val="005E0A8E"/>
    <w:rsid w:val="005E0FB9"/>
    <w:rsid w:val="005E1014"/>
    <w:rsid w:val="005E1783"/>
    <w:rsid w:val="005E1C43"/>
    <w:rsid w:val="005E1FB1"/>
    <w:rsid w:val="005E347C"/>
    <w:rsid w:val="005E3E29"/>
    <w:rsid w:val="005E422A"/>
    <w:rsid w:val="005E5251"/>
    <w:rsid w:val="005E5B80"/>
    <w:rsid w:val="005E5BD9"/>
    <w:rsid w:val="005E6E70"/>
    <w:rsid w:val="005E7146"/>
    <w:rsid w:val="005E768C"/>
    <w:rsid w:val="005F04D1"/>
    <w:rsid w:val="005F0AA5"/>
    <w:rsid w:val="005F1A53"/>
    <w:rsid w:val="005F2427"/>
    <w:rsid w:val="005F2456"/>
    <w:rsid w:val="005F29CA"/>
    <w:rsid w:val="005F2B09"/>
    <w:rsid w:val="005F312E"/>
    <w:rsid w:val="005F3182"/>
    <w:rsid w:val="005F38D3"/>
    <w:rsid w:val="005F3E5C"/>
    <w:rsid w:val="005F3F89"/>
    <w:rsid w:val="005F40AF"/>
    <w:rsid w:val="005F427E"/>
    <w:rsid w:val="005F42B5"/>
    <w:rsid w:val="005F4326"/>
    <w:rsid w:val="005F4B18"/>
    <w:rsid w:val="005F4C4F"/>
    <w:rsid w:val="005F4E0C"/>
    <w:rsid w:val="005F590F"/>
    <w:rsid w:val="005F73B2"/>
    <w:rsid w:val="005F7B27"/>
    <w:rsid w:val="00600651"/>
    <w:rsid w:val="00600CE3"/>
    <w:rsid w:val="00600F03"/>
    <w:rsid w:val="006013A4"/>
    <w:rsid w:val="00601438"/>
    <w:rsid w:val="006014BE"/>
    <w:rsid w:val="00601E61"/>
    <w:rsid w:val="00602231"/>
    <w:rsid w:val="006024B2"/>
    <w:rsid w:val="006030BF"/>
    <w:rsid w:val="00603715"/>
    <w:rsid w:val="00603DE4"/>
    <w:rsid w:val="006040D1"/>
    <w:rsid w:val="00604115"/>
    <w:rsid w:val="0060468E"/>
    <w:rsid w:val="006048C7"/>
    <w:rsid w:val="006052F9"/>
    <w:rsid w:val="00606E36"/>
    <w:rsid w:val="00606E9A"/>
    <w:rsid w:val="006070FE"/>
    <w:rsid w:val="00607B51"/>
    <w:rsid w:val="00610271"/>
    <w:rsid w:val="0061035D"/>
    <w:rsid w:val="006103EB"/>
    <w:rsid w:val="0061207E"/>
    <w:rsid w:val="00612B83"/>
    <w:rsid w:val="0061354F"/>
    <w:rsid w:val="006140AC"/>
    <w:rsid w:val="0061460F"/>
    <w:rsid w:val="00614AB2"/>
    <w:rsid w:val="00614D49"/>
    <w:rsid w:val="00614EBC"/>
    <w:rsid w:val="006150CF"/>
    <w:rsid w:val="00615D41"/>
    <w:rsid w:val="00616703"/>
    <w:rsid w:val="0061680D"/>
    <w:rsid w:val="006168C5"/>
    <w:rsid w:val="00616A16"/>
    <w:rsid w:val="00616FBE"/>
    <w:rsid w:val="006173A0"/>
    <w:rsid w:val="0062039C"/>
    <w:rsid w:val="006206C4"/>
    <w:rsid w:val="006208AB"/>
    <w:rsid w:val="0062157A"/>
    <w:rsid w:val="00621DD2"/>
    <w:rsid w:val="00622125"/>
    <w:rsid w:val="00622A1D"/>
    <w:rsid w:val="00623837"/>
    <w:rsid w:val="00623B9A"/>
    <w:rsid w:val="00624039"/>
    <w:rsid w:val="00624919"/>
    <w:rsid w:val="00625015"/>
    <w:rsid w:val="00625665"/>
    <w:rsid w:val="00625B72"/>
    <w:rsid w:val="00625B8D"/>
    <w:rsid w:val="00625C44"/>
    <w:rsid w:val="00626D3C"/>
    <w:rsid w:val="00627B54"/>
    <w:rsid w:val="0063079B"/>
    <w:rsid w:val="00630C79"/>
    <w:rsid w:val="00630C8E"/>
    <w:rsid w:val="0063160D"/>
    <w:rsid w:val="00631A9F"/>
    <w:rsid w:val="00631D5B"/>
    <w:rsid w:val="00631F98"/>
    <w:rsid w:val="006329A0"/>
    <w:rsid w:val="00633370"/>
    <w:rsid w:val="00633AF4"/>
    <w:rsid w:val="0063409B"/>
    <w:rsid w:val="006340E6"/>
    <w:rsid w:val="006343A9"/>
    <w:rsid w:val="00634BED"/>
    <w:rsid w:val="006353EA"/>
    <w:rsid w:val="00635762"/>
    <w:rsid w:val="00636952"/>
    <w:rsid w:val="00636A6C"/>
    <w:rsid w:val="00636CF8"/>
    <w:rsid w:val="00636DAC"/>
    <w:rsid w:val="00636EF3"/>
    <w:rsid w:val="00637587"/>
    <w:rsid w:val="00637BF6"/>
    <w:rsid w:val="00640780"/>
    <w:rsid w:val="00640C60"/>
    <w:rsid w:val="00641182"/>
    <w:rsid w:val="00641723"/>
    <w:rsid w:val="00641F8F"/>
    <w:rsid w:val="00642120"/>
    <w:rsid w:val="00642276"/>
    <w:rsid w:val="0064251F"/>
    <w:rsid w:val="006432BB"/>
    <w:rsid w:val="006432BF"/>
    <w:rsid w:val="00643550"/>
    <w:rsid w:val="00644903"/>
    <w:rsid w:val="00644A19"/>
    <w:rsid w:val="00645584"/>
    <w:rsid w:val="0064691D"/>
    <w:rsid w:val="00646DF9"/>
    <w:rsid w:val="00647052"/>
    <w:rsid w:val="0064728E"/>
    <w:rsid w:val="006472E4"/>
    <w:rsid w:val="00647688"/>
    <w:rsid w:val="00650AF4"/>
    <w:rsid w:val="00650F50"/>
    <w:rsid w:val="006514CB"/>
    <w:rsid w:val="00652522"/>
    <w:rsid w:val="00652776"/>
    <w:rsid w:val="00652E17"/>
    <w:rsid w:val="0065315D"/>
    <w:rsid w:val="006536F4"/>
    <w:rsid w:val="00653B2E"/>
    <w:rsid w:val="00654E2C"/>
    <w:rsid w:val="00654E5A"/>
    <w:rsid w:val="006559BF"/>
    <w:rsid w:val="00656862"/>
    <w:rsid w:val="00657AFB"/>
    <w:rsid w:val="00657B79"/>
    <w:rsid w:val="00660E55"/>
    <w:rsid w:val="00662A12"/>
    <w:rsid w:val="0066483F"/>
    <w:rsid w:val="0066499B"/>
    <w:rsid w:val="00665D5D"/>
    <w:rsid w:val="00665DD4"/>
    <w:rsid w:val="0066605E"/>
    <w:rsid w:val="00666189"/>
    <w:rsid w:val="0066709A"/>
    <w:rsid w:val="006675AA"/>
    <w:rsid w:val="00667657"/>
    <w:rsid w:val="0066788D"/>
    <w:rsid w:val="00667E76"/>
    <w:rsid w:val="00671189"/>
    <w:rsid w:val="006719DD"/>
    <w:rsid w:val="006719ED"/>
    <w:rsid w:val="00671B10"/>
    <w:rsid w:val="00671BFE"/>
    <w:rsid w:val="00672F91"/>
    <w:rsid w:val="00673044"/>
    <w:rsid w:val="00673256"/>
    <w:rsid w:val="00673C4D"/>
    <w:rsid w:val="0067485D"/>
    <w:rsid w:val="00674992"/>
    <w:rsid w:val="00674BEC"/>
    <w:rsid w:val="00674FB9"/>
    <w:rsid w:val="00675434"/>
    <w:rsid w:val="006754F4"/>
    <w:rsid w:val="006758B8"/>
    <w:rsid w:val="006767E1"/>
    <w:rsid w:val="006769CB"/>
    <w:rsid w:val="00676E3D"/>
    <w:rsid w:val="00676F3E"/>
    <w:rsid w:val="00677305"/>
    <w:rsid w:val="00677397"/>
    <w:rsid w:val="00677633"/>
    <w:rsid w:val="00677A25"/>
    <w:rsid w:val="00677A53"/>
    <w:rsid w:val="00677C81"/>
    <w:rsid w:val="00680698"/>
    <w:rsid w:val="006807ED"/>
    <w:rsid w:val="00680A99"/>
    <w:rsid w:val="00680C8C"/>
    <w:rsid w:val="00680CB7"/>
    <w:rsid w:val="0068157F"/>
    <w:rsid w:val="00682298"/>
    <w:rsid w:val="0068287A"/>
    <w:rsid w:val="00682C5F"/>
    <w:rsid w:val="00685FA8"/>
    <w:rsid w:val="00686077"/>
    <w:rsid w:val="006861EE"/>
    <w:rsid w:val="0068638C"/>
    <w:rsid w:val="006865A5"/>
    <w:rsid w:val="006867E0"/>
    <w:rsid w:val="00686A65"/>
    <w:rsid w:val="006878CD"/>
    <w:rsid w:val="00687976"/>
    <w:rsid w:val="00687AEC"/>
    <w:rsid w:val="0069005D"/>
    <w:rsid w:val="006901EA"/>
    <w:rsid w:val="00691DD5"/>
    <w:rsid w:val="006921BF"/>
    <w:rsid w:val="00692615"/>
    <w:rsid w:val="00692B8D"/>
    <w:rsid w:val="00692C92"/>
    <w:rsid w:val="00692D56"/>
    <w:rsid w:val="0069388A"/>
    <w:rsid w:val="00694C2C"/>
    <w:rsid w:val="00695B58"/>
    <w:rsid w:val="00695BD3"/>
    <w:rsid w:val="006964D0"/>
    <w:rsid w:val="00696E61"/>
    <w:rsid w:val="00696F5E"/>
    <w:rsid w:val="00697073"/>
    <w:rsid w:val="006971D9"/>
    <w:rsid w:val="00697623"/>
    <w:rsid w:val="006A1089"/>
    <w:rsid w:val="006A1BBD"/>
    <w:rsid w:val="006A2134"/>
    <w:rsid w:val="006A30E0"/>
    <w:rsid w:val="006A3549"/>
    <w:rsid w:val="006A3757"/>
    <w:rsid w:val="006A467C"/>
    <w:rsid w:val="006A4970"/>
    <w:rsid w:val="006A4AE2"/>
    <w:rsid w:val="006A5053"/>
    <w:rsid w:val="006A50EF"/>
    <w:rsid w:val="006A622B"/>
    <w:rsid w:val="006A7C38"/>
    <w:rsid w:val="006A7E7A"/>
    <w:rsid w:val="006B068B"/>
    <w:rsid w:val="006B0B00"/>
    <w:rsid w:val="006B0FBC"/>
    <w:rsid w:val="006B153D"/>
    <w:rsid w:val="006B16A7"/>
    <w:rsid w:val="006B18D2"/>
    <w:rsid w:val="006B2871"/>
    <w:rsid w:val="006B2B82"/>
    <w:rsid w:val="006B3288"/>
    <w:rsid w:val="006B394D"/>
    <w:rsid w:val="006B3CF7"/>
    <w:rsid w:val="006B3D7E"/>
    <w:rsid w:val="006B4805"/>
    <w:rsid w:val="006B4E09"/>
    <w:rsid w:val="006B5BF5"/>
    <w:rsid w:val="006B6292"/>
    <w:rsid w:val="006B6373"/>
    <w:rsid w:val="006B6423"/>
    <w:rsid w:val="006B799C"/>
    <w:rsid w:val="006B7BA0"/>
    <w:rsid w:val="006B7BBC"/>
    <w:rsid w:val="006B7F31"/>
    <w:rsid w:val="006C059E"/>
    <w:rsid w:val="006C059F"/>
    <w:rsid w:val="006C0BC4"/>
    <w:rsid w:val="006C1BF2"/>
    <w:rsid w:val="006C22FB"/>
    <w:rsid w:val="006C2846"/>
    <w:rsid w:val="006C2E7E"/>
    <w:rsid w:val="006C343B"/>
    <w:rsid w:val="006C406C"/>
    <w:rsid w:val="006C40A3"/>
    <w:rsid w:val="006C434C"/>
    <w:rsid w:val="006C4354"/>
    <w:rsid w:val="006C482F"/>
    <w:rsid w:val="006C4D42"/>
    <w:rsid w:val="006C4D7B"/>
    <w:rsid w:val="006C4E83"/>
    <w:rsid w:val="006C4F00"/>
    <w:rsid w:val="006C4F73"/>
    <w:rsid w:val="006C5059"/>
    <w:rsid w:val="006C5225"/>
    <w:rsid w:val="006C5495"/>
    <w:rsid w:val="006C54FA"/>
    <w:rsid w:val="006C5ACB"/>
    <w:rsid w:val="006C66BC"/>
    <w:rsid w:val="006C6783"/>
    <w:rsid w:val="006C6901"/>
    <w:rsid w:val="006C6C0B"/>
    <w:rsid w:val="006C6D5F"/>
    <w:rsid w:val="006C6EAE"/>
    <w:rsid w:val="006C7A8A"/>
    <w:rsid w:val="006C7C5D"/>
    <w:rsid w:val="006D0ECA"/>
    <w:rsid w:val="006D1D49"/>
    <w:rsid w:val="006D2BC2"/>
    <w:rsid w:val="006D2BC4"/>
    <w:rsid w:val="006D2C88"/>
    <w:rsid w:val="006D2F44"/>
    <w:rsid w:val="006D3672"/>
    <w:rsid w:val="006D37B6"/>
    <w:rsid w:val="006D40F5"/>
    <w:rsid w:val="006D4158"/>
    <w:rsid w:val="006D466D"/>
    <w:rsid w:val="006D48BA"/>
    <w:rsid w:val="006D4CF8"/>
    <w:rsid w:val="006D62D3"/>
    <w:rsid w:val="006D62F2"/>
    <w:rsid w:val="006D7756"/>
    <w:rsid w:val="006D7A3B"/>
    <w:rsid w:val="006D7D74"/>
    <w:rsid w:val="006D7EC0"/>
    <w:rsid w:val="006D7FE1"/>
    <w:rsid w:val="006E0579"/>
    <w:rsid w:val="006E0ECC"/>
    <w:rsid w:val="006E18B2"/>
    <w:rsid w:val="006E18F2"/>
    <w:rsid w:val="006E2255"/>
    <w:rsid w:val="006E28CC"/>
    <w:rsid w:val="006E2913"/>
    <w:rsid w:val="006E2AEB"/>
    <w:rsid w:val="006E3027"/>
    <w:rsid w:val="006E306A"/>
    <w:rsid w:val="006E3259"/>
    <w:rsid w:val="006E3363"/>
    <w:rsid w:val="006E38ED"/>
    <w:rsid w:val="006E39B4"/>
    <w:rsid w:val="006E43A1"/>
    <w:rsid w:val="006E4A27"/>
    <w:rsid w:val="006E4B6D"/>
    <w:rsid w:val="006E52B4"/>
    <w:rsid w:val="006E5331"/>
    <w:rsid w:val="006E5A6B"/>
    <w:rsid w:val="006E7649"/>
    <w:rsid w:val="006F081D"/>
    <w:rsid w:val="006F0863"/>
    <w:rsid w:val="006F2438"/>
    <w:rsid w:val="006F306B"/>
    <w:rsid w:val="006F3503"/>
    <w:rsid w:val="006F3AEF"/>
    <w:rsid w:val="006F3B02"/>
    <w:rsid w:val="006F3BAF"/>
    <w:rsid w:val="006F4BB9"/>
    <w:rsid w:val="006F4BE6"/>
    <w:rsid w:val="006F5091"/>
    <w:rsid w:val="006F6230"/>
    <w:rsid w:val="006F68AE"/>
    <w:rsid w:val="006F7643"/>
    <w:rsid w:val="00700070"/>
    <w:rsid w:val="00700FFD"/>
    <w:rsid w:val="0070171E"/>
    <w:rsid w:val="00701A3C"/>
    <w:rsid w:val="0070215C"/>
    <w:rsid w:val="00702AA3"/>
    <w:rsid w:val="00703B55"/>
    <w:rsid w:val="00704685"/>
    <w:rsid w:val="0070524A"/>
    <w:rsid w:val="00705939"/>
    <w:rsid w:val="007062A4"/>
    <w:rsid w:val="00706532"/>
    <w:rsid w:val="00706834"/>
    <w:rsid w:val="00706B1F"/>
    <w:rsid w:val="00707246"/>
    <w:rsid w:val="00707B03"/>
    <w:rsid w:val="00711118"/>
    <w:rsid w:val="00711A11"/>
    <w:rsid w:val="00711C88"/>
    <w:rsid w:val="0071203E"/>
    <w:rsid w:val="00712ABF"/>
    <w:rsid w:val="0071388B"/>
    <w:rsid w:val="00713B08"/>
    <w:rsid w:val="0071470A"/>
    <w:rsid w:val="007159DC"/>
    <w:rsid w:val="00715EF5"/>
    <w:rsid w:val="00715F9D"/>
    <w:rsid w:val="007164B3"/>
    <w:rsid w:val="007166DF"/>
    <w:rsid w:val="00716907"/>
    <w:rsid w:val="00717651"/>
    <w:rsid w:val="00717860"/>
    <w:rsid w:val="00717A4B"/>
    <w:rsid w:val="0072054B"/>
    <w:rsid w:val="00721088"/>
    <w:rsid w:val="00722235"/>
    <w:rsid w:val="007225C1"/>
    <w:rsid w:val="00722E01"/>
    <w:rsid w:val="00722F81"/>
    <w:rsid w:val="007233A1"/>
    <w:rsid w:val="007239E0"/>
    <w:rsid w:val="0072428B"/>
    <w:rsid w:val="00724D25"/>
    <w:rsid w:val="0072546E"/>
    <w:rsid w:val="00725493"/>
    <w:rsid w:val="00725DA1"/>
    <w:rsid w:val="0072641A"/>
    <w:rsid w:val="00726834"/>
    <w:rsid w:val="00727399"/>
    <w:rsid w:val="00727B17"/>
    <w:rsid w:val="007302EF"/>
    <w:rsid w:val="00730642"/>
    <w:rsid w:val="00730F04"/>
    <w:rsid w:val="00731056"/>
    <w:rsid w:val="007316FA"/>
    <w:rsid w:val="00732A67"/>
    <w:rsid w:val="00732B65"/>
    <w:rsid w:val="00732CE5"/>
    <w:rsid w:val="007334DF"/>
    <w:rsid w:val="00733823"/>
    <w:rsid w:val="00733CBA"/>
    <w:rsid w:val="00733FE1"/>
    <w:rsid w:val="00734CAD"/>
    <w:rsid w:val="007363B1"/>
    <w:rsid w:val="007369AB"/>
    <w:rsid w:val="00736D0C"/>
    <w:rsid w:val="00736E86"/>
    <w:rsid w:val="00736FD0"/>
    <w:rsid w:val="0073724D"/>
    <w:rsid w:val="00737835"/>
    <w:rsid w:val="0073790A"/>
    <w:rsid w:val="007379BB"/>
    <w:rsid w:val="00737D39"/>
    <w:rsid w:val="00740CFA"/>
    <w:rsid w:val="00740D76"/>
    <w:rsid w:val="00740E19"/>
    <w:rsid w:val="0074175D"/>
    <w:rsid w:val="00741B05"/>
    <w:rsid w:val="0074240E"/>
    <w:rsid w:val="0074265D"/>
    <w:rsid w:val="00743604"/>
    <w:rsid w:val="0074462D"/>
    <w:rsid w:val="00745275"/>
    <w:rsid w:val="00745ED4"/>
    <w:rsid w:val="007461DF"/>
    <w:rsid w:val="00746894"/>
    <w:rsid w:val="00746AA0"/>
    <w:rsid w:val="00746AD8"/>
    <w:rsid w:val="00747366"/>
    <w:rsid w:val="00747503"/>
    <w:rsid w:val="00747B02"/>
    <w:rsid w:val="00747E79"/>
    <w:rsid w:val="007509CB"/>
    <w:rsid w:val="007511A2"/>
    <w:rsid w:val="00751AF3"/>
    <w:rsid w:val="00751D31"/>
    <w:rsid w:val="007522F6"/>
    <w:rsid w:val="007528E1"/>
    <w:rsid w:val="00752E3A"/>
    <w:rsid w:val="00753295"/>
    <w:rsid w:val="0075365E"/>
    <w:rsid w:val="00753C05"/>
    <w:rsid w:val="007543B9"/>
    <w:rsid w:val="0075460B"/>
    <w:rsid w:val="007551D4"/>
    <w:rsid w:val="007553AC"/>
    <w:rsid w:val="0075552F"/>
    <w:rsid w:val="00755A8D"/>
    <w:rsid w:val="00755AAD"/>
    <w:rsid w:val="00755B74"/>
    <w:rsid w:val="0075695C"/>
    <w:rsid w:val="00756FFD"/>
    <w:rsid w:val="00761122"/>
    <w:rsid w:val="007614E4"/>
    <w:rsid w:val="00761CEE"/>
    <w:rsid w:val="00762137"/>
    <w:rsid w:val="0076251D"/>
    <w:rsid w:val="00762D73"/>
    <w:rsid w:val="00762DA8"/>
    <w:rsid w:val="007630B3"/>
    <w:rsid w:val="00763165"/>
    <w:rsid w:val="00763228"/>
    <w:rsid w:val="007632A4"/>
    <w:rsid w:val="007638E4"/>
    <w:rsid w:val="00763E95"/>
    <w:rsid w:val="00763F0F"/>
    <w:rsid w:val="0076479C"/>
    <w:rsid w:val="00765149"/>
    <w:rsid w:val="007656AF"/>
    <w:rsid w:val="0076578F"/>
    <w:rsid w:val="00765C8B"/>
    <w:rsid w:val="007660E9"/>
    <w:rsid w:val="007670A5"/>
    <w:rsid w:val="00767197"/>
    <w:rsid w:val="00767927"/>
    <w:rsid w:val="00770E39"/>
    <w:rsid w:val="00771174"/>
    <w:rsid w:val="00771FD7"/>
    <w:rsid w:val="0077200E"/>
    <w:rsid w:val="00772E5B"/>
    <w:rsid w:val="00774917"/>
    <w:rsid w:val="0077509B"/>
    <w:rsid w:val="00775849"/>
    <w:rsid w:val="00777D4C"/>
    <w:rsid w:val="00777F51"/>
    <w:rsid w:val="00781181"/>
    <w:rsid w:val="00782A1B"/>
    <w:rsid w:val="00783109"/>
    <w:rsid w:val="007831A2"/>
    <w:rsid w:val="00783616"/>
    <w:rsid w:val="00783AED"/>
    <w:rsid w:val="00784258"/>
    <w:rsid w:val="007859D1"/>
    <w:rsid w:val="00785F04"/>
    <w:rsid w:val="0078654F"/>
    <w:rsid w:val="0078669D"/>
    <w:rsid w:val="00786F0B"/>
    <w:rsid w:val="00786FC7"/>
    <w:rsid w:val="00787209"/>
    <w:rsid w:val="007875C3"/>
    <w:rsid w:val="00787D13"/>
    <w:rsid w:val="00787D88"/>
    <w:rsid w:val="007900E9"/>
    <w:rsid w:val="00790295"/>
    <w:rsid w:val="007907D2"/>
    <w:rsid w:val="0079083B"/>
    <w:rsid w:val="00790B6A"/>
    <w:rsid w:val="00791686"/>
    <w:rsid w:val="007917E8"/>
    <w:rsid w:val="007919F6"/>
    <w:rsid w:val="00792330"/>
    <w:rsid w:val="007925F6"/>
    <w:rsid w:val="007929DD"/>
    <w:rsid w:val="00792CA3"/>
    <w:rsid w:val="00793529"/>
    <w:rsid w:val="00794D1F"/>
    <w:rsid w:val="007953B0"/>
    <w:rsid w:val="00796850"/>
    <w:rsid w:val="00796F08"/>
    <w:rsid w:val="00796FC4"/>
    <w:rsid w:val="007975EF"/>
    <w:rsid w:val="007975F7"/>
    <w:rsid w:val="00797ACB"/>
    <w:rsid w:val="00797BDD"/>
    <w:rsid w:val="00797C16"/>
    <w:rsid w:val="007A07DA"/>
    <w:rsid w:val="007A11FD"/>
    <w:rsid w:val="007A14E3"/>
    <w:rsid w:val="007A16F6"/>
    <w:rsid w:val="007A1A82"/>
    <w:rsid w:val="007A3196"/>
    <w:rsid w:val="007A3228"/>
    <w:rsid w:val="007A3565"/>
    <w:rsid w:val="007A3717"/>
    <w:rsid w:val="007A43A5"/>
    <w:rsid w:val="007A458A"/>
    <w:rsid w:val="007A4929"/>
    <w:rsid w:val="007A50FC"/>
    <w:rsid w:val="007A51AD"/>
    <w:rsid w:val="007A53E1"/>
    <w:rsid w:val="007A54BB"/>
    <w:rsid w:val="007A5BA3"/>
    <w:rsid w:val="007A5D95"/>
    <w:rsid w:val="007A5F0F"/>
    <w:rsid w:val="007A641E"/>
    <w:rsid w:val="007A7372"/>
    <w:rsid w:val="007A784B"/>
    <w:rsid w:val="007A7BB0"/>
    <w:rsid w:val="007A7CEA"/>
    <w:rsid w:val="007B1217"/>
    <w:rsid w:val="007B170F"/>
    <w:rsid w:val="007B1A50"/>
    <w:rsid w:val="007B3D27"/>
    <w:rsid w:val="007B3EA3"/>
    <w:rsid w:val="007B3EDA"/>
    <w:rsid w:val="007B482F"/>
    <w:rsid w:val="007B5024"/>
    <w:rsid w:val="007B55DB"/>
    <w:rsid w:val="007B5A85"/>
    <w:rsid w:val="007B6099"/>
    <w:rsid w:val="007B6DC7"/>
    <w:rsid w:val="007B6E41"/>
    <w:rsid w:val="007B7841"/>
    <w:rsid w:val="007B7853"/>
    <w:rsid w:val="007B7F2D"/>
    <w:rsid w:val="007C02A7"/>
    <w:rsid w:val="007C03D0"/>
    <w:rsid w:val="007C1A14"/>
    <w:rsid w:val="007C1B54"/>
    <w:rsid w:val="007C1DE6"/>
    <w:rsid w:val="007C2428"/>
    <w:rsid w:val="007C42F9"/>
    <w:rsid w:val="007C4324"/>
    <w:rsid w:val="007C4870"/>
    <w:rsid w:val="007C49BC"/>
    <w:rsid w:val="007C4DED"/>
    <w:rsid w:val="007C4FB5"/>
    <w:rsid w:val="007C6353"/>
    <w:rsid w:val="007C67D6"/>
    <w:rsid w:val="007C7C41"/>
    <w:rsid w:val="007C7E0A"/>
    <w:rsid w:val="007D009A"/>
    <w:rsid w:val="007D0261"/>
    <w:rsid w:val="007D03A3"/>
    <w:rsid w:val="007D0520"/>
    <w:rsid w:val="007D13E4"/>
    <w:rsid w:val="007D1654"/>
    <w:rsid w:val="007D165A"/>
    <w:rsid w:val="007D1914"/>
    <w:rsid w:val="007D1EA8"/>
    <w:rsid w:val="007D2167"/>
    <w:rsid w:val="007D25C5"/>
    <w:rsid w:val="007D260B"/>
    <w:rsid w:val="007D2A06"/>
    <w:rsid w:val="007D2AF1"/>
    <w:rsid w:val="007D2FDA"/>
    <w:rsid w:val="007D3941"/>
    <w:rsid w:val="007D422B"/>
    <w:rsid w:val="007D4B9F"/>
    <w:rsid w:val="007D4ED9"/>
    <w:rsid w:val="007D56DF"/>
    <w:rsid w:val="007D5FB6"/>
    <w:rsid w:val="007D74F7"/>
    <w:rsid w:val="007D779F"/>
    <w:rsid w:val="007D7D70"/>
    <w:rsid w:val="007D7E9E"/>
    <w:rsid w:val="007E057A"/>
    <w:rsid w:val="007E09C0"/>
    <w:rsid w:val="007E0AB9"/>
    <w:rsid w:val="007E129E"/>
    <w:rsid w:val="007E2742"/>
    <w:rsid w:val="007E297A"/>
    <w:rsid w:val="007E2E03"/>
    <w:rsid w:val="007E34A5"/>
    <w:rsid w:val="007E3E5C"/>
    <w:rsid w:val="007E5DAC"/>
    <w:rsid w:val="007E6045"/>
    <w:rsid w:val="007E6210"/>
    <w:rsid w:val="007E736C"/>
    <w:rsid w:val="007E73F7"/>
    <w:rsid w:val="007E7604"/>
    <w:rsid w:val="007E7939"/>
    <w:rsid w:val="007E79DC"/>
    <w:rsid w:val="007E7A81"/>
    <w:rsid w:val="007F00ED"/>
    <w:rsid w:val="007F0CA4"/>
    <w:rsid w:val="007F12C2"/>
    <w:rsid w:val="007F19C7"/>
    <w:rsid w:val="007F1EB4"/>
    <w:rsid w:val="007F224F"/>
    <w:rsid w:val="007F24D1"/>
    <w:rsid w:val="007F28DA"/>
    <w:rsid w:val="007F5584"/>
    <w:rsid w:val="007F5E5E"/>
    <w:rsid w:val="007F6503"/>
    <w:rsid w:val="007F67E3"/>
    <w:rsid w:val="007F6975"/>
    <w:rsid w:val="00800B64"/>
    <w:rsid w:val="00800C84"/>
    <w:rsid w:val="00800F48"/>
    <w:rsid w:val="008011E6"/>
    <w:rsid w:val="0080204F"/>
    <w:rsid w:val="00802E6C"/>
    <w:rsid w:val="008037A4"/>
    <w:rsid w:val="00803AA3"/>
    <w:rsid w:val="00803CF4"/>
    <w:rsid w:val="008053CB"/>
    <w:rsid w:val="00805AEC"/>
    <w:rsid w:val="00806030"/>
    <w:rsid w:val="008067B2"/>
    <w:rsid w:val="00806D9A"/>
    <w:rsid w:val="00806EE8"/>
    <w:rsid w:val="008070A9"/>
    <w:rsid w:val="00807A7C"/>
    <w:rsid w:val="00807D41"/>
    <w:rsid w:val="00807F00"/>
    <w:rsid w:val="00810184"/>
    <w:rsid w:val="0081079B"/>
    <w:rsid w:val="008108D1"/>
    <w:rsid w:val="00810A7E"/>
    <w:rsid w:val="00811627"/>
    <w:rsid w:val="00811A3B"/>
    <w:rsid w:val="00811AF6"/>
    <w:rsid w:val="00811F9D"/>
    <w:rsid w:val="00813300"/>
    <w:rsid w:val="0081362C"/>
    <w:rsid w:val="00814DF5"/>
    <w:rsid w:val="00814E1D"/>
    <w:rsid w:val="008161E4"/>
    <w:rsid w:val="00816A3F"/>
    <w:rsid w:val="00816F31"/>
    <w:rsid w:val="00817F4B"/>
    <w:rsid w:val="008202BB"/>
    <w:rsid w:val="008208F8"/>
    <w:rsid w:val="00820A1E"/>
    <w:rsid w:val="008212D6"/>
    <w:rsid w:val="0082163A"/>
    <w:rsid w:val="008224A9"/>
    <w:rsid w:val="00822706"/>
    <w:rsid w:val="00823414"/>
    <w:rsid w:val="00823AE3"/>
    <w:rsid w:val="00825DF5"/>
    <w:rsid w:val="00825F02"/>
    <w:rsid w:val="00827564"/>
    <w:rsid w:val="008278B4"/>
    <w:rsid w:val="0083142E"/>
    <w:rsid w:val="00831C7E"/>
    <w:rsid w:val="008329A8"/>
    <w:rsid w:val="00833C53"/>
    <w:rsid w:val="008344A6"/>
    <w:rsid w:val="00834834"/>
    <w:rsid w:val="008354E8"/>
    <w:rsid w:val="0083568C"/>
    <w:rsid w:val="008358CA"/>
    <w:rsid w:val="008366E7"/>
    <w:rsid w:val="00836E23"/>
    <w:rsid w:val="00837228"/>
    <w:rsid w:val="00837245"/>
    <w:rsid w:val="0084077E"/>
    <w:rsid w:val="0084086B"/>
    <w:rsid w:val="00840CBC"/>
    <w:rsid w:val="00842428"/>
    <w:rsid w:val="008429B2"/>
    <w:rsid w:val="00845CFE"/>
    <w:rsid w:val="00845E13"/>
    <w:rsid w:val="008461A2"/>
    <w:rsid w:val="00846504"/>
    <w:rsid w:val="00846956"/>
    <w:rsid w:val="00846BBA"/>
    <w:rsid w:val="00847747"/>
    <w:rsid w:val="00847782"/>
    <w:rsid w:val="00847C09"/>
    <w:rsid w:val="00847DDE"/>
    <w:rsid w:val="00850287"/>
    <w:rsid w:val="00851A2C"/>
    <w:rsid w:val="00851D76"/>
    <w:rsid w:val="00851F0A"/>
    <w:rsid w:val="00851F87"/>
    <w:rsid w:val="0085218D"/>
    <w:rsid w:val="00852986"/>
    <w:rsid w:val="00852F40"/>
    <w:rsid w:val="00853752"/>
    <w:rsid w:val="00853C31"/>
    <w:rsid w:val="008541EE"/>
    <w:rsid w:val="00854349"/>
    <w:rsid w:val="00854BDA"/>
    <w:rsid w:val="00856214"/>
    <w:rsid w:val="0085627F"/>
    <w:rsid w:val="0085688A"/>
    <w:rsid w:val="00856B54"/>
    <w:rsid w:val="0085785E"/>
    <w:rsid w:val="00857885"/>
    <w:rsid w:val="00860142"/>
    <w:rsid w:val="00860D56"/>
    <w:rsid w:val="00860E51"/>
    <w:rsid w:val="008610F0"/>
    <w:rsid w:val="00861E3C"/>
    <w:rsid w:val="0086211D"/>
    <w:rsid w:val="00862BE0"/>
    <w:rsid w:val="00862DA4"/>
    <w:rsid w:val="00862E64"/>
    <w:rsid w:val="00863B16"/>
    <w:rsid w:val="00864A8D"/>
    <w:rsid w:val="00864C63"/>
    <w:rsid w:val="008655EE"/>
    <w:rsid w:val="00865AE2"/>
    <w:rsid w:val="00865D9D"/>
    <w:rsid w:val="00865F87"/>
    <w:rsid w:val="00866298"/>
    <w:rsid w:val="008664C2"/>
    <w:rsid w:val="00866A42"/>
    <w:rsid w:val="00866A78"/>
    <w:rsid w:val="0086729D"/>
    <w:rsid w:val="008676AE"/>
    <w:rsid w:val="00867A88"/>
    <w:rsid w:val="008702CB"/>
    <w:rsid w:val="0087067B"/>
    <w:rsid w:val="008710B6"/>
    <w:rsid w:val="0087270F"/>
    <w:rsid w:val="00872AB7"/>
    <w:rsid w:val="00872AC6"/>
    <w:rsid w:val="00872C55"/>
    <w:rsid w:val="00872DAD"/>
    <w:rsid w:val="008750EA"/>
    <w:rsid w:val="008752C7"/>
    <w:rsid w:val="008760BC"/>
    <w:rsid w:val="0087663C"/>
    <w:rsid w:val="00876E5A"/>
    <w:rsid w:val="00876FD6"/>
    <w:rsid w:val="0087766C"/>
    <w:rsid w:val="00880376"/>
    <w:rsid w:val="00880884"/>
    <w:rsid w:val="00880973"/>
    <w:rsid w:val="00880CF9"/>
    <w:rsid w:val="008811F5"/>
    <w:rsid w:val="00881C48"/>
    <w:rsid w:val="00881EF2"/>
    <w:rsid w:val="008824FD"/>
    <w:rsid w:val="00883EF3"/>
    <w:rsid w:val="008853FE"/>
    <w:rsid w:val="0088612F"/>
    <w:rsid w:val="0088645E"/>
    <w:rsid w:val="008876A8"/>
    <w:rsid w:val="00887B6A"/>
    <w:rsid w:val="00887EBF"/>
    <w:rsid w:val="008905C6"/>
    <w:rsid w:val="00890C50"/>
    <w:rsid w:val="00890CD1"/>
    <w:rsid w:val="00891977"/>
    <w:rsid w:val="00891E25"/>
    <w:rsid w:val="00892803"/>
    <w:rsid w:val="00892CA2"/>
    <w:rsid w:val="00892D7C"/>
    <w:rsid w:val="0089312E"/>
    <w:rsid w:val="00893932"/>
    <w:rsid w:val="00894221"/>
    <w:rsid w:val="008943B7"/>
    <w:rsid w:val="00894414"/>
    <w:rsid w:val="00894AB3"/>
    <w:rsid w:val="008959F4"/>
    <w:rsid w:val="00895A9A"/>
    <w:rsid w:val="00896B44"/>
    <w:rsid w:val="008971D7"/>
    <w:rsid w:val="008978C5"/>
    <w:rsid w:val="00897A0F"/>
    <w:rsid w:val="00897B91"/>
    <w:rsid w:val="00897BDD"/>
    <w:rsid w:val="008A0C4C"/>
    <w:rsid w:val="008A15EE"/>
    <w:rsid w:val="008A1710"/>
    <w:rsid w:val="008A1C9F"/>
    <w:rsid w:val="008A1EE0"/>
    <w:rsid w:val="008A31B2"/>
    <w:rsid w:val="008A37E9"/>
    <w:rsid w:val="008A453E"/>
    <w:rsid w:val="008A4DDD"/>
    <w:rsid w:val="008A568A"/>
    <w:rsid w:val="008A596C"/>
    <w:rsid w:val="008A5CC3"/>
    <w:rsid w:val="008A6085"/>
    <w:rsid w:val="008A6C9D"/>
    <w:rsid w:val="008A72D4"/>
    <w:rsid w:val="008A7816"/>
    <w:rsid w:val="008A7D7F"/>
    <w:rsid w:val="008A7E9F"/>
    <w:rsid w:val="008B028C"/>
    <w:rsid w:val="008B0A55"/>
    <w:rsid w:val="008B0EBD"/>
    <w:rsid w:val="008B167A"/>
    <w:rsid w:val="008B1C6B"/>
    <w:rsid w:val="008B298F"/>
    <w:rsid w:val="008B330D"/>
    <w:rsid w:val="008B3325"/>
    <w:rsid w:val="008B34AD"/>
    <w:rsid w:val="008B4652"/>
    <w:rsid w:val="008B4A10"/>
    <w:rsid w:val="008B4B98"/>
    <w:rsid w:val="008B4DD2"/>
    <w:rsid w:val="008B581B"/>
    <w:rsid w:val="008B5923"/>
    <w:rsid w:val="008B5974"/>
    <w:rsid w:val="008B5B39"/>
    <w:rsid w:val="008B6D60"/>
    <w:rsid w:val="008B70F0"/>
    <w:rsid w:val="008B7204"/>
    <w:rsid w:val="008B7301"/>
    <w:rsid w:val="008B76AC"/>
    <w:rsid w:val="008B7D2C"/>
    <w:rsid w:val="008C0015"/>
    <w:rsid w:val="008C0163"/>
    <w:rsid w:val="008C0255"/>
    <w:rsid w:val="008C09C5"/>
    <w:rsid w:val="008C0C45"/>
    <w:rsid w:val="008C0DCF"/>
    <w:rsid w:val="008C19B1"/>
    <w:rsid w:val="008C207E"/>
    <w:rsid w:val="008C21B6"/>
    <w:rsid w:val="008C21F5"/>
    <w:rsid w:val="008C23A2"/>
    <w:rsid w:val="008C2513"/>
    <w:rsid w:val="008C2995"/>
    <w:rsid w:val="008C2AF8"/>
    <w:rsid w:val="008C31CE"/>
    <w:rsid w:val="008C36E5"/>
    <w:rsid w:val="008C4497"/>
    <w:rsid w:val="008C4692"/>
    <w:rsid w:val="008C472A"/>
    <w:rsid w:val="008C493A"/>
    <w:rsid w:val="008C52BF"/>
    <w:rsid w:val="008C5336"/>
    <w:rsid w:val="008C54FC"/>
    <w:rsid w:val="008C6741"/>
    <w:rsid w:val="008C7332"/>
    <w:rsid w:val="008C76FA"/>
    <w:rsid w:val="008D04ED"/>
    <w:rsid w:val="008D09F4"/>
    <w:rsid w:val="008D11FE"/>
    <w:rsid w:val="008D161C"/>
    <w:rsid w:val="008D20CB"/>
    <w:rsid w:val="008D3B91"/>
    <w:rsid w:val="008D4338"/>
    <w:rsid w:val="008D46AA"/>
    <w:rsid w:val="008D4A01"/>
    <w:rsid w:val="008D4A63"/>
    <w:rsid w:val="008D568B"/>
    <w:rsid w:val="008D6222"/>
    <w:rsid w:val="008D6799"/>
    <w:rsid w:val="008D6E10"/>
    <w:rsid w:val="008E072B"/>
    <w:rsid w:val="008E1CDF"/>
    <w:rsid w:val="008E1F10"/>
    <w:rsid w:val="008E20AC"/>
    <w:rsid w:val="008E23F6"/>
    <w:rsid w:val="008E27E6"/>
    <w:rsid w:val="008E2DD3"/>
    <w:rsid w:val="008E3627"/>
    <w:rsid w:val="008E4110"/>
    <w:rsid w:val="008E49B4"/>
    <w:rsid w:val="008E4BBD"/>
    <w:rsid w:val="008E4C66"/>
    <w:rsid w:val="008E4D11"/>
    <w:rsid w:val="008E4D9B"/>
    <w:rsid w:val="008E5129"/>
    <w:rsid w:val="008E5846"/>
    <w:rsid w:val="008E5AFE"/>
    <w:rsid w:val="008E5CCB"/>
    <w:rsid w:val="008E76CF"/>
    <w:rsid w:val="008E7CFE"/>
    <w:rsid w:val="008F05AA"/>
    <w:rsid w:val="008F0EAE"/>
    <w:rsid w:val="008F16F4"/>
    <w:rsid w:val="008F1F3A"/>
    <w:rsid w:val="008F1F50"/>
    <w:rsid w:val="008F20C9"/>
    <w:rsid w:val="008F26EC"/>
    <w:rsid w:val="008F273D"/>
    <w:rsid w:val="008F3086"/>
    <w:rsid w:val="008F5502"/>
    <w:rsid w:val="008F5C8F"/>
    <w:rsid w:val="008F5D79"/>
    <w:rsid w:val="008F6D1C"/>
    <w:rsid w:val="008F6E3E"/>
    <w:rsid w:val="008F73D2"/>
    <w:rsid w:val="008F74E4"/>
    <w:rsid w:val="008F778A"/>
    <w:rsid w:val="008F78D5"/>
    <w:rsid w:val="008F7BFC"/>
    <w:rsid w:val="00900E94"/>
    <w:rsid w:val="009040EA"/>
    <w:rsid w:val="0090414C"/>
    <w:rsid w:val="0090459F"/>
    <w:rsid w:val="00904D1D"/>
    <w:rsid w:val="009056F8"/>
    <w:rsid w:val="00905972"/>
    <w:rsid w:val="009068FA"/>
    <w:rsid w:val="0091086D"/>
    <w:rsid w:val="00911225"/>
    <w:rsid w:val="0091413E"/>
    <w:rsid w:val="0091523B"/>
    <w:rsid w:val="0091556F"/>
    <w:rsid w:val="00915CCC"/>
    <w:rsid w:val="009162AD"/>
    <w:rsid w:val="00916CE2"/>
    <w:rsid w:val="00916F12"/>
    <w:rsid w:val="009200B9"/>
    <w:rsid w:val="0092034E"/>
    <w:rsid w:val="009203C1"/>
    <w:rsid w:val="00920434"/>
    <w:rsid w:val="009205EC"/>
    <w:rsid w:val="00921C35"/>
    <w:rsid w:val="00921D12"/>
    <w:rsid w:val="00922071"/>
    <w:rsid w:val="009220A7"/>
    <w:rsid w:val="009228B9"/>
    <w:rsid w:val="00922A8D"/>
    <w:rsid w:val="00922D6F"/>
    <w:rsid w:val="009240DA"/>
    <w:rsid w:val="009244CF"/>
    <w:rsid w:val="0092469E"/>
    <w:rsid w:val="00924D84"/>
    <w:rsid w:val="009255A9"/>
    <w:rsid w:val="00925677"/>
    <w:rsid w:val="009265BD"/>
    <w:rsid w:val="00926B0E"/>
    <w:rsid w:val="00927509"/>
    <w:rsid w:val="00927CEA"/>
    <w:rsid w:val="009303DA"/>
    <w:rsid w:val="00930941"/>
    <w:rsid w:val="0093242A"/>
    <w:rsid w:val="009328A3"/>
    <w:rsid w:val="00932AA1"/>
    <w:rsid w:val="0093344E"/>
    <w:rsid w:val="0093346A"/>
    <w:rsid w:val="00933CD2"/>
    <w:rsid w:val="00933D32"/>
    <w:rsid w:val="00933E98"/>
    <w:rsid w:val="00934F30"/>
    <w:rsid w:val="009354DC"/>
    <w:rsid w:val="00935921"/>
    <w:rsid w:val="009360BE"/>
    <w:rsid w:val="009364CE"/>
    <w:rsid w:val="00936BEF"/>
    <w:rsid w:val="009370DD"/>
    <w:rsid w:val="0093747F"/>
    <w:rsid w:val="00937732"/>
    <w:rsid w:val="00937BC0"/>
    <w:rsid w:val="00940071"/>
    <w:rsid w:val="009400D4"/>
    <w:rsid w:val="00940CB6"/>
    <w:rsid w:val="00940F58"/>
    <w:rsid w:val="0094106E"/>
    <w:rsid w:val="0094179B"/>
    <w:rsid w:val="00941B29"/>
    <w:rsid w:val="00942DD3"/>
    <w:rsid w:val="00943508"/>
    <w:rsid w:val="0094368D"/>
    <w:rsid w:val="00944608"/>
    <w:rsid w:val="00944F61"/>
    <w:rsid w:val="00945D9F"/>
    <w:rsid w:val="00946199"/>
    <w:rsid w:val="009463EC"/>
    <w:rsid w:val="009471E6"/>
    <w:rsid w:val="0094769F"/>
    <w:rsid w:val="0095053E"/>
    <w:rsid w:val="00950951"/>
    <w:rsid w:val="009514DF"/>
    <w:rsid w:val="009522FB"/>
    <w:rsid w:val="009526F1"/>
    <w:rsid w:val="00952B8E"/>
    <w:rsid w:val="00952C96"/>
    <w:rsid w:val="00952FF8"/>
    <w:rsid w:val="0095346B"/>
    <w:rsid w:val="00953C07"/>
    <w:rsid w:val="00954271"/>
    <w:rsid w:val="0095451A"/>
    <w:rsid w:val="009547E2"/>
    <w:rsid w:val="00954CCC"/>
    <w:rsid w:val="0095528B"/>
    <w:rsid w:val="00955394"/>
    <w:rsid w:val="009555DB"/>
    <w:rsid w:val="00955735"/>
    <w:rsid w:val="009559DE"/>
    <w:rsid w:val="00955DED"/>
    <w:rsid w:val="00955EEF"/>
    <w:rsid w:val="00955EFA"/>
    <w:rsid w:val="00956162"/>
    <w:rsid w:val="009562D1"/>
    <w:rsid w:val="009562F3"/>
    <w:rsid w:val="009577C6"/>
    <w:rsid w:val="00957DCE"/>
    <w:rsid w:val="00957F83"/>
    <w:rsid w:val="009614FA"/>
    <w:rsid w:val="00961DD1"/>
    <w:rsid w:val="009622F2"/>
    <w:rsid w:val="00962E25"/>
    <w:rsid w:val="00962EE6"/>
    <w:rsid w:val="009633CC"/>
    <w:rsid w:val="00963895"/>
    <w:rsid w:val="0096466E"/>
    <w:rsid w:val="00964E27"/>
    <w:rsid w:val="009653E4"/>
    <w:rsid w:val="00965443"/>
    <w:rsid w:val="00965964"/>
    <w:rsid w:val="0096640C"/>
    <w:rsid w:val="009679D7"/>
    <w:rsid w:val="00967BD2"/>
    <w:rsid w:val="00970938"/>
    <w:rsid w:val="00970CA8"/>
    <w:rsid w:val="0097118E"/>
    <w:rsid w:val="0097185E"/>
    <w:rsid w:val="00971E08"/>
    <w:rsid w:val="0097381B"/>
    <w:rsid w:val="00974642"/>
    <w:rsid w:val="00974668"/>
    <w:rsid w:val="009748BF"/>
    <w:rsid w:val="00974A90"/>
    <w:rsid w:val="0097596E"/>
    <w:rsid w:val="00975E12"/>
    <w:rsid w:val="00976706"/>
    <w:rsid w:val="00976D6B"/>
    <w:rsid w:val="009773E4"/>
    <w:rsid w:val="00977C37"/>
    <w:rsid w:val="00980015"/>
    <w:rsid w:val="00980191"/>
    <w:rsid w:val="0098127D"/>
    <w:rsid w:val="00981844"/>
    <w:rsid w:val="009833E5"/>
    <w:rsid w:val="00983D69"/>
    <w:rsid w:val="00983F8A"/>
    <w:rsid w:val="009843BC"/>
    <w:rsid w:val="00984952"/>
    <w:rsid w:val="00984E68"/>
    <w:rsid w:val="00985006"/>
    <w:rsid w:val="00985114"/>
    <w:rsid w:val="009855B3"/>
    <w:rsid w:val="00986432"/>
    <w:rsid w:val="00986A3A"/>
    <w:rsid w:val="00986B18"/>
    <w:rsid w:val="00986E20"/>
    <w:rsid w:val="00986FA6"/>
    <w:rsid w:val="009876C8"/>
    <w:rsid w:val="00987D6D"/>
    <w:rsid w:val="00987F97"/>
    <w:rsid w:val="00990F71"/>
    <w:rsid w:val="0099189A"/>
    <w:rsid w:val="00991BBC"/>
    <w:rsid w:val="009920C0"/>
    <w:rsid w:val="00993025"/>
    <w:rsid w:val="009936CD"/>
    <w:rsid w:val="00993FDD"/>
    <w:rsid w:val="00994519"/>
    <w:rsid w:val="0099453E"/>
    <w:rsid w:val="009951E0"/>
    <w:rsid w:val="0099566E"/>
    <w:rsid w:val="00995A3F"/>
    <w:rsid w:val="009963D8"/>
    <w:rsid w:val="0099699F"/>
    <w:rsid w:val="00996DB6"/>
    <w:rsid w:val="00996E14"/>
    <w:rsid w:val="009A0462"/>
    <w:rsid w:val="009A0F0E"/>
    <w:rsid w:val="009A0F8E"/>
    <w:rsid w:val="009A0FB4"/>
    <w:rsid w:val="009A11EE"/>
    <w:rsid w:val="009A2119"/>
    <w:rsid w:val="009A2D1B"/>
    <w:rsid w:val="009A3673"/>
    <w:rsid w:val="009A4712"/>
    <w:rsid w:val="009A4AF5"/>
    <w:rsid w:val="009A5B11"/>
    <w:rsid w:val="009A711F"/>
    <w:rsid w:val="009A7B87"/>
    <w:rsid w:val="009B0607"/>
    <w:rsid w:val="009B114A"/>
    <w:rsid w:val="009B1F99"/>
    <w:rsid w:val="009B24CA"/>
    <w:rsid w:val="009B261E"/>
    <w:rsid w:val="009B26B3"/>
    <w:rsid w:val="009B28EB"/>
    <w:rsid w:val="009B2941"/>
    <w:rsid w:val="009B34B9"/>
    <w:rsid w:val="009B3654"/>
    <w:rsid w:val="009B3835"/>
    <w:rsid w:val="009B39B0"/>
    <w:rsid w:val="009B3D87"/>
    <w:rsid w:val="009B4DFF"/>
    <w:rsid w:val="009B4E55"/>
    <w:rsid w:val="009B53DE"/>
    <w:rsid w:val="009B53F7"/>
    <w:rsid w:val="009B68C6"/>
    <w:rsid w:val="009B73F4"/>
    <w:rsid w:val="009B7538"/>
    <w:rsid w:val="009B7D9A"/>
    <w:rsid w:val="009C1D8E"/>
    <w:rsid w:val="009C270D"/>
    <w:rsid w:val="009C32D2"/>
    <w:rsid w:val="009C3380"/>
    <w:rsid w:val="009C3506"/>
    <w:rsid w:val="009C41B1"/>
    <w:rsid w:val="009C4C64"/>
    <w:rsid w:val="009C4E67"/>
    <w:rsid w:val="009C6B24"/>
    <w:rsid w:val="009C6ED0"/>
    <w:rsid w:val="009C7234"/>
    <w:rsid w:val="009C7794"/>
    <w:rsid w:val="009D0248"/>
    <w:rsid w:val="009D10B6"/>
    <w:rsid w:val="009D2190"/>
    <w:rsid w:val="009D24FC"/>
    <w:rsid w:val="009D2643"/>
    <w:rsid w:val="009D2B0E"/>
    <w:rsid w:val="009D2CBF"/>
    <w:rsid w:val="009D3D72"/>
    <w:rsid w:val="009D432A"/>
    <w:rsid w:val="009D434F"/>
    <w:rsid w:val="009D443D"/>
    <w:rsid w:val="009D4BD7"/>
    <w:rsid w:val="009D4F35"/>
    <w:rsid w:val="009D52EF"/>
    <w:rsid w:val="009D56F2"/>
    <w:rsid w:val="009D5E33"/>
    <w:rsid w:val="009D642C"/>
    <w:rsid w:val="009D703B"/>
    <w:rsid w:val="009D75E9"/>
    <w:rsid w:val="009D79A4"/>
    <w:rsid w:val="009D7AFB"/>
    <w:rsid w:val="009D7B32"/>
    <w:rsid w:val="009D7FB1"/>
    <w:rsid w:val="009E0201"/>
    <w:rsid w:val="009E0429"/>
    <w:rsid w:val="009E0823"/>
    <w:rsid w:val="009E0BD8"/>
    <w:rsid w:val="009E14BB"/>
    <w:rsid w:val="009E19A5"/>
    <w:rsid w:val="009E1A71"/>
    <w:rsid w:val="009E1CDD"/>
    <w:rsid w:val="009E23D0"/>
    <w:rsid w:val="009E28C2"/>
    <w:rsid w:val="009E29AD"/>
    <w:rsid w:val="009E347B"/>
    <w:rsid w:val="009E36FE"/>
    <w:rsid w:val="009E3747"/>
    <w:rsid w:val="009E3F09"/>
    <w:rsid w:val="009E4093"/>
    <w:rsid w:val="009E4BD1"/>
    <w:rsid w:val="009E58C3"/>
    <w:rsid w:val="009E5BB6"/>
    <w:rsid w:val="009E60C2"/>
    <w:rsid w:val="009E6482"/>
    <w:rsid w:val="009E7AB5"/>
    <w:rsid w:val="009F16E4"/>
    <w:rsid w:val="009F191D"/>
    <w:rsid w:val="009F1FDC"/>
    <w:rsid w:val="009F21CF"/>
    <w:rsid w:val="009F24A4"/>
    <w:rsid w:val="009F2BCD"/>
    <w:rsid w:val="009F3273"/>
    <w:rsid w:val="009F3A74"/>
    <w:rsid w:val="009F446A"/>
    <w:rsid w:val="009F4B15"/>
    <w:rsid w:val="009F54EC"/>
    <w:rsid w:val="009F5C08"/>
    <w:rsid w:val="009F6CA0"/>
    <w:rsid w:val="009F6DCA"/>
    <w:rsid w:val="009F7019"/>
    <w:rsid w:val="009F7723"/>
    <w:rsid w:val="009F7E0A"/>
    <w:rsid w:val="00A00090"/>
    <w:rsid w:val="00A00A0C"/>
    <w:rsid w:val="00A00D8C"/>
    <w:rsid w:val="00A022D4"/>
    <w:rsid w:val="00A03012"/>
    <w:rsid w:val="00A03167"/>
    <w:rsid w:val="00A032F4"/>
    <w:rsid w:val="00A04377"/>
    <w:rsid w:val="00A04620"/>
    <w:rsid w:val="00A0462D"/>
    <w:rsid w:val="00A0575D"/>
    <w:rsid w:val="00A05AFD"/>
    <w:rsid w:val="00A06129"/>
    <w:rsid w:val="00A061C7"/>
    <w:rsid w:val="00A06E91"/>
    <w:rsid w:val="00A07030"/>
    <w:rsid w:val="00A0795B"/>
    <w:rsid w:val="00A07D28"/>
    <w:rsid w:val="00A1008F"/>
    <w:rsid w:val="00A109F1"/>
    <w:rsid w:val="00A10DFE"/>
    <w:rsid w:val="00A11332"/>
    <w:rsid w:val="00A1152D"/>
    <w:rsid w:val="00A118D5"/>
    <w:rsid w:val="00A120E2"/>
    <w:rsid w:val="00A121D1"/>
    <w:rsid w:val="00A122D4"/>
    <w:rsid w:val="00A12AB6"/>
    <w:rsid w:val="00A12B24"/>
    <w:rsid w:val="00A13B83"/>
    <w:rsid w:val="00A145B5"/>
    <w:rsid w:val="00A14C25"/>
    <w:rsid w:val="00A155CE"/>
    <w:rsid w:val="00A15AC6"/>
    <w:rsid w:val="00A163E3"/>
    <w:rsid w:val="00A16483"/>
    <w:rsid w:val="00A16509"/>
    <w:rsid w:val="00A16584"/>
    <w:rsid w:val="00A1716F"/>
    <w:rsid w:val="00A174C0"/>
    <w:rsid w:val="00A1774F"/>
    <w:rsid w:val="00A17B0B"/>
    <w:rsid w:val="00A20559"/>
    <w:rsid w:val="00A20E0E"/>
    <w:rsid w:val="00A2107E"/>
    <w:rsid w:val="00A2144A"/>
    <w:rsid w:val="00A21D4B"/>
    <w:rsid w:val="00A22923"/>
    <w:rsid w:val="00A2320C"/>
    <w:rsid w:val="00A23D29"/>
    <w:rsid w:val="00A24224"/>
    <w:rsid w:val="00A24440"/>
    <w:rsid w:val="00A249FB"/>
    <w:rsid w:val="00A250B3"/>
    <w:rsid w:val="00A25E30"/>
    <w:rsid w:val="00A2636E"/>
    <w:rsid w:val="00A272D8"/>
    <w:rsid w:val="00A278FB"/>
    <w:rsid w:val="00A27DE0"/>
    <w:rsid w:val="00A27EAC"/>
    <w:rsid w:val="00A3027A"/>
    <w:rsid w:val="00A3133B"/>
    <w:rsid w:val="00A3201A"/>
    <w:rsid w:val="00A3238C"/>
    <w:rsid w:val="00A3264A"/>
    <w:rsid w:val="00A33217"/>
    <w:rsid w:val="00A337C0"/>
    <w:rsid w:val="00A3389A"/>
    <w:rsid w:val="00A341D2"/>
    <w:rsid w:val="00A34956"/>
    <w:rsid w:val="00A34BCC"/>
    <w:rsid w:val="00A34BDE"/>
    <w:rsid w:val="00A351C7"/>
    <w:rsid w:val="00A35657"/>
    <w:rsid w:val="00A3581F"/>
    <w:rsid w:val="00A35B48"/>
    <w:rsid w:val="00A36074"/>
    <w:rsid w:val="00A36927"/>
    <w:rsid w:val="00A36DCB"/>
    <w:rsid w:val="00A36EC6"/>
    <w:rsid w:val="00A370C4"/>
    <w:rsid w:val="00A376E7"/>
    <w:rsid w:val="00A3789F"/>
    <w:rsid w:val="00A37A47"/>
    <w:rsid w:val="00A37CB6"/>
    <w:rsid w:val="00A37DE5"/>
    <w:rsid w:val="00A40432"/>
    <w:rsid w:val="00A4064B"/>
    <w:rsid w:val="00A40753"/>
    <w:rsid w:val="00A40D9C"/>
    <w:rsid w:val="00A41A23"/>
    <w:rsid w:val="00A42306"/>
    <w:rsid w:val="00A42A7E"/>
    <w:rsid w:val="00A42D85"/>
    <w:rsid w:val="00A43B70"/>
    <w:rsid w:val="00A43EB8"/>
    <w:rsid w:val="00A45182"/>
    <w:rsid w:val="00A4594C"/>
    <w:rsid w:val="00A45EB4"/>
    <w:rsid w:val="00A47B11"/>
    <w:rsid w:val="00A5033C"/>
    <w:rsid w:val="00A50802"/>
    <w:rsid w:val="00A5081C"/>
    <w:rsid w:val="00A50ED8"/>
    <w:rsid w:val="00A514FC"/>
    <w:rsid w:val="00A5243E"/>
    <w:rsid w:val="00A52CC3"/>
    <w:rsid w:val="00A532FB"/>
    <w:rsid w:val="00A53574"/>
    <w:rsid w:val="00A54C17"/>
    <w:rsid w:val="00A54EE3"/>
    <w:rsid w:val="00A56C55"/>
    <w:rsid w:val="00A56F99"/>
    <w:rsid w:val="00A5786A"/>
    <w:rsid w:val="00A57EDE"/>
    <w:rsid w:val="00A61365"/>
    <w:rsid w:val="00A62282"/>
    <w:rsid w:val="00A62DAC"/>
    <w:rsid w:val="00A64868"/>
    <w:rsid w:val="00A648E0"/>
    <w:rsid w:val="00A659D2"/>
    <w:rsid w:val="00A6663C"/>
    <w:rsid w:val="00A66871"/>
    <w:rsid w:val="00A679BC"/>
    <w:rsid w:val="00A7022D"/>
    <w:rsid w:val="00A70B41"/>
    <w:rsid w:val="00A70D43"/>
    <w:rsid w:val="00A72A44"/>
    <w:rsid w:val="00A72AE4"/>
    <w:rsid w:val="00A74613"/>
    <w:rsid w:val="00A74951"/>
    <w:rsid w:val="00A74B45"/>
    <w:rsid w:val="00A74F93"/>
    <w:rsid w:val="00A750B3"/>
    <w:rsid w:val="00A752DC"/>
    <w:rsid w:val="00A775A4"/>
    <w:rsid w:val="00A77873"/>
    <w:rsid w:val="00A817D8"/>
    <w:rsid w:val="00A81D2E"/>
    <w:rsid w:val="00A8295C"/>
    <w:rsid w:val="00A83E77"/>
    <w:rsid w:val="00A84451"/>
    <w:rsid w:val="00A84630"/>
    <w:rsid w:val="00A84BE6"/>
    <w:rsid w:val="00A84ED9"/>
    <w:rsid w:val="00A85C79"/>
    <w:rsid w:val="00A86B32"/>
    <w:rsid w:val="00A86C06"/>
    <w:rsid w:val="00A87225"/>
    <w:rsid w:val="00A8743B"/>
    <w:rsid w:val="00A876B6"/>
    <w:rsid w:val="00A87C4F"/>
    <w:rsid w:val="00A90D7D"/>
    <w:rsid w:val="00A90FBA"/>
    <w:rsid w:val="00A91A7A"/>
    <w:rsid w:val="00A91D26"/>
    <w:rsid w:val="00A92CE0"/>
    <w:rsid w:val="00A9309D"/>
    <w:rsid w:val="00A9327B"/>
    <w:rsid w:val="00A9439A"/>
    <w:rsid w:val="00A959DA"/>
    <w:rsid w:val="00A962C6"/>
    <w:rsid w:val="00A963FD"/>
    <w:rsid w:val="00A9704F"/>
    <w:rsid w:val="00A97E57"/>
    <w:rsid w:val="00A97E7B"/>
    <w:rsid w:val="00AA0370"/>
    <w:rsid w:val="00AA053D"/>
    <w:rsid w:val="00AA15B5"/>
    <w:rsid w:val="00AA18F5"/>
    <w:rsid w:val="00AA2745"/>
    <w:rsid w:val="00AA2BCC"/>
    <w:rsid w:val="00AA2EF4"/>
    <w:rsid w:val="00AA3793"/>
    <w:rsid w:val="00AA38E5"/>
    <w:rsid w:val="00AA3988"/>
    <w:rsid w:val="00AA3A33"/>
    <w:rsid w:val="00AA3F74"/>
    <w:rsid w:val="00AA4096"/>
    <w:rsid w:val="00AA4343"/>
    <w:rsid w:val="00AA4838"/>
    <w:rsid w:val="00AA4CA9"/>
    <w:rsid w:val="00AA4FF7"/>
    <w:rsid w:val="00AA5707"/>
    <w:rsid w:val="00AA5957"/>
    <w:rsid w:val="00AA6358"/>
    <w:rsid w:val="00AA6591"/>
    <w:rsid w:val="00AA6735"/>
    <w:rsid w:val="00AA702C"/>
    <w:rsid w:val="00AA7752"/>
    <w:rsid w:val="00AA7A03"/>
    <w:rsid w:val="00AA7B11"/>
    <w:rsid w:val="00AB1292"/>
    <w:rsid w:val="00AB15DE"/>
    <w:rsid w:val="00AB1753"/>
    <w:rsid w:val="00AB20E6"/>
    <w:rsid w:val="00AB2DD1"/>
    <w:rsid w:val="00AB3B5D"/>
    <w:rsid w:val="00AB585D"/>
    <w:rsid w:val="00AB5999"/>
    <w:rsid w:val="00AB5A5F"/>
    <w:rsid w:val="00AB5D88"/>
    <w:rsid w:val="00AB6B95"/>
    <w:rsid w:val="00AB6F70"/>
    <w:rsid w:val="00AB7375"/>
    <w:rsid w:val="00AB76C7"/>
    <w:rsid w:val="00AB7788"/>
    <w:rsid w:val="00AB7B0D"/>
    <w:rsid w:val="00AC05B5"/>
    <w:rsid w:val="00AC0BEB"/>
    <w:rsid w:val="00AC0D68"/>
    <w:rsid w:val="00AC16AA"/>
    <w:rsid w:val="00AC1927"/>
    <w:rsid w:val="00AC236E"/>
    <w:rsid w:val="00AC2491"/>
    <w:rsid w:val="00AC2624"/>
    <w:rsid w:val="00AC3825"/>
    <w:rsid w:val="00AC3BD6"/>
    <w:rsid w:val="00AC3E3E"/>
    <w:rsid w:val="00AC4164"/>
    <w:rsid w:val="00AC42FF"/>
    <w:rsid w:val="00AC443C"/>
    <w:rsid w:val="00AC4477"/>
    <w:rsid w:val="00AC4E72"/>
    <w:rsid w:val="00AC4F8E"/>
    <w:rsid w:val="00AC4FF0"/>
    <w:rsid w:val="00AC636C"/>
    <w:rsid w:val="00AC6445"/>
    <w:rsid w:val="00AC6F21"/>
    <w:rsid w:val="00AC7212"/>
    <w:rsid w:val="00AC7CDB"/>
    <w:rsid w:val="00AD1BD1"/>
    <w:rsid w:val="00AD22A9"/>
    <w:rsid w:val="00AD25A2"/>
    <w:rsid w:val="00AD3899"/>
    <w:rsid w:val="00AD3982"/>
    <w:rsid w:val="00AD3B62"/>
    <w:rsid w:val="00AD3C69"/>
    <w:rsid w:val="00AD3D09"/>
    <w:rsid w:val="00AD4427"/>
    <w:rsid w:val="00AD4857"/>
    <w:rsid w:val="00AD4ACE"/>
    <w:rsid w:val="00AD4B2C"/>
    <w:rsid w:val="00AD4F71"/>
    <w:rsid w:val="00AD4FC4"/>
    <w:rsid w:val="00AD50F5"/>
    <w:rsid w:val="00AD66C3"/>
    <w:rsid w:val="00AD7188"/>
    <w:rsid w:val="00AD722E"/>
    <w:rsid w:val="00AD726D"/>
    <w:rsid w:val="00AD76E7"/>
    <w:rsid w:val="00AD77D3"/>
    <w:rsid w:val="00AD7D1C"/>
    <w:rsid w:val="00AE0BF1"/>
    <w:rsid w:val="00AE0C6F"/>
    <w:rsid w:val="00AE19E1"/>
    <w:rsid w:val="00AE1CF1"/>
    <w:rsid w:val="00AE1EBA"/>
    <w:rsid w:val="00AE29DB"/>
    <w:rsid w:val="00AE2F54"/>
    <w:rsid w:val="00AE4083"/>
    <w:rsid w:val="00AE4476"/>
    <w:rsid w:val="00AE4672"/>
    <w:rsid w:val="00AE5555"/>
    <w:rsid w:val="00AE55A0"/>
    <w:rsid w:val="00AE5E27"/>
    <w:rsid w:val="00AE5FBA"/>
    <w:rsid w:val="00AE6635"/>
    <w:rsid w:val="00AE68C7"/>
    <w:rsid w:val="00AE7019"/>
    <w:rsid w:val="00AE724D"/>
    <w:rsid w:val="00AE753D"/>
    <w:rsid w:val="00AF0510"/>
    <w:rsid w:val="00AF0BB5"/>
    <w:rsid w:val="00AF0CC7"/>
    <w:rsid w:val="00AF149C"/>
    <w:rsid w:val="00AF1EA7"/>
    <w:rsid w:val="00AF2426"/>
    <w:rsid w:val="00AF2C44"/>
    <w:rsid w:val="00AF2C83"/>
    <w:rsid w:val="00AF386F"/>
    <w:rsid w:val="00AF3C24"/>
    <w:rsid w:val="00AF412C"/>
    <w:rsid w:val="00AF4703"/>
    <w:rsid w:val="00AF4F88"/>
    <w:rsid w:val="00AF5898"/>
    <w:rsid w:val="00AF73E5"/>
    <w:rsid w:val="00B00296"/>
    <w:rsid w:val="00B00388"/>
    <w:rsid w:val="00B00ADF"/>
    <w:rsid w:val="00B00CB7"/>
    <w:rsid w:val="00B02B26"/>
    <w:rsid w:val="00B0340D"/>
    <w:rsid w:val="00B03A65"/>
    <w:rsid w:val="00B04B6C"/>
    <w:rsid w:val="00B04CDB"/>
    <w:rsid w:val="00B05902"/>
    <w:rsid w:val="00B065ED"/>
    <w:rsid w:val="00B06B3D"/>
    <w:rsid w:val="00B06BE1"/>
    <w:rsid w:val="00B07002"/>
    <w:rsid w:val="00B07822"/>
    <w:rsid w:val="00B07AE7"/>
    <w:rsid w:val="00B10638"/>
    <w:rsid w:val="00B11B61"/>
    <w:rsid w:val="00B1329D"/>
    <w:rsid w:val="00B14150"/>
    <w:rsid w:val="00B15538"/>
    <w:rsid w:val="00B157FD"/>
    <w:rsid w:val="00B1595A"/>
    <w:rsid w:val="00B16B09"/>
    <w:rsid w:val="00B1703A"/>
    <w:rsid w:val="00B17F9F"/>
    <w:rsid w:val="00B2075D"/>
    <w:rsid w:val="00B20811"/>
    <w:rsid w:val="00B20FC6"/>
    <w:rsid w:val="00B212C1"/>
    <w:rsid w:val="00B217B1"/>
    <w:rsid w:val="00B21BE4"/>
    <w:rsid w:val="00B21DF5"/>
    <w:rsid w:val="00B237F3"/>
    <w:rsid w:val="00B23AAC"/>
    <w:rsid w:val="00B23C3D"/>
    <w:rsid w:val="00B2403B"/>
    <w:rsid w:val="00B25216"/>
    <w:rsid w:val="00B253D0"/>
    <w:rsid w:val="00B25E01"/>
    <w:rsid w:val="00B26076"/>
    <w:rsid w:val="00B267C6"/>
    <w:rsid w:val="00B267CB"/>
    <w:rsid w:val="00B269A5"/>
    <w:rsid w:val="00B26CE3"/>
    <w:rsid w:val="00B271CF"/>
    <w:rsid w:val="00B277D3"/>
    <w:rsid w:val="00B27D9B"/>
    <w:rsid w:val="00B304BE"/>
    <w:rsid w:val="00B31905"/>
    <w:rsid w:val="00B31C78"/>
    <w:rsid w:val="00B326D7"/>
    <w:rsid w:val="00B3389E"/>
    <w:rsid w:val="00B33925"/>
    <w:rsid w:val="00B33B3E"/>
    <w:rsid w:val="00B33D62"/>
    <w:rsid w:val="00B33DA0"/>
    <w:rsid w:val="00B341E3"/>
    <w:rsid w:val="00B3518A"/>
    <w:rsid w:val="00B354A2"/>
    <w:rsid w:val="00B3583E"/>
    <w:rsid w:val="00B358B5"/>
    <w:rsid w:val="00B3748D"/>
    <w:rsid w:val="00B37926"/>
    <w:rsid w:val="00B37991"/>
    <w:rsid w:val="00B37A4C"/>
    <w:rsid w:val="00B41309"/>
    <w:rsid w:val="00B41F10"/>
    <w:rsid w:val="00B427FB"/>
    <w:rsid w:val="00B43324"/>
    <w:rsid w:val="00B444F3"/>
    <w:rsid w:val="00B4472D"/>
    <w:rsid w:val="00B46376"/>
    <w:rsid w:val="00B46CAF"/>
    <w:rsid w:val="00B47C21"/>
    <w:rsid w:val="00B47EB6"/>
    <w:rsid w:val="00B507EE"/>
    <w:rsid w:val="00B50809"/>
    <w:rsid w:val="00B51367"/>
    <w:rsid w:val="00B513B2"/>
    <w:rsid w:val="00B51AAA"/>
    <w:rsid w:val="00B51F38"/>
    <w:rsid w:val="00B527CF"/>
    <w:rsid w:val="00B52DB2"/>
    <w:rsid w:val="00B52EDB"/>
    <w:rsid w:val="00B53D4B"/>
    <w:rsid w:val="00B53EDC"/>
    <w:rsid w:val="00B544EB"/>
    <w:rsid w:val="00B55409"/>
    <w:rsid w:val="00B56556"/>
    <w:rsid w:val="00B56BD6"/>
    <w:rsid w:val="00B578F1"/>
    <w:rsid w:val="00B57CF7"/>
    <w:rsid w:val="00B60F8D"/>
    <w:rsid w:val="00B6118D"/>
    <w:rsid w:val="00B61D43"/>
    <w:rsid w:val="00B62860"/>
    <w:rsid w:val="00B62897"/>
    <w:rsid w:val="00B62D10"/>
    <w:rsid w:val="00B633BD"/>
    <w:rsid w:val="00B63939"/>
    <w:rsid w:val="00B64995"/>
    <w:rsid w:val="00B64AB3"/>
    <w:rsid w:val="00B654C4"/>
    <w:rsid w:val="00B65CF9"/>
    <w:rsid w:val="00B65EA5"/>
    <w:rsid w:val="00B6601E"/>
    <w:rsid w:val="00B666B5"/>
    <w:rsid w:val="00B66D3F"/>
    <w:rsid w:val="00B66FBC"/>
    <w:rsid w:val="00B671A3"/>
    <w:rsid w:val="00B672C8"/>
    <w:rsid w:val="00B6737C"/>
    <w:rsid w:val="00B67468"/>
    <w:rsid w:val="00B67869"/>
    <w:rsid w:val="00B6789E"/>
    <w:rsid w:val="00B67A02"/>
    <w:rsid w:val="00B7005E"/>
    <w:rsid w:val="00B70671"/>
    <w:rsid w:val="00B70A73"/>
    <w:rsid w:val="00B710EA"/>
    <w:rsid w:val="00B71FF3"/>
    <w:rsid w:val="00B720CA"/>
    <w:rsid w:val="00B72145"/>
    <w:rsid w:val="00B72582"/>
    <w:rsid w:val="00B72639"/>
    <w:rsid w:val="00B72AC5"/>
    <w:rsid w:val="00B739A1"/>
    <w:rsid w:val="00B7453E"/>
    <w:rsid w:val="00B74D48"/>
    <w:rsid w:val="00B754C8"/>
    <w:rsid w:val="00B75849"/>
    <w:rsid w:val="00B75ED2"/>
    <w:rsid w:val="00B76258"/>
    <w:rsid w:val="00B76B2D"/>
    <w:rsid w:val="00B76EEF"/>
    <w:rsid w:val="00B77B2F"/>
    <w:rsid w:val="00B77CA7"/>
    <w:rsid w:val="00B8041E"/>
    <w:rsid w:val="00B80753"/>
    <w:rsid w:val="00B80F2D"/>
    <w:rsid w:val="00B813B1"/>
    <w:rsid w:val="00B81B33"/>
    <w:rsid w:val="00B8206D"/>
    <w:rsid w:val="00B822E7"/>
    <w:rsid w:val="00B824AA"/>
    <w:rsid w:val="00B828A6"/>
    <w:rsid w:val="00B83256"/>
    <w:rsid w:val="00B838FB"/>
    <w:rsid w:val="00B84B9D"/>
    <w:rsid w:val="00B84E8C"/>
    <w:rsid w:val="00B8565B"/>
    <w:rsid w:val="00B85773"/>
    <w:rsid w:val="00B86972"/>
    <w:rsid w:val="00B87357"/>
    <w:rsid w:val="00B87B5A"/>
    <w:rsid w:val="00B90A66"/>
    <w:rsid w:val="00B910A2"/>
    <w:rsid w:val="00B91317"/>
    <w:rsid w:val="00B917C6"/>
    <w:rsid w:val="00B919E5"/>
    <w:rsid w:val="00B91B99"/>
    <w:rsid w:val="00B92186"/>
    <w:rsid w:val="00B928C1"/>
    <w:rsid w:val="00B932E3"/>
    <w:rsid w:val="00B93ABE"/>
    <w:rsid w:val="00B93D4B"/>
    <w:rsid w:val="00B94043"/>
    <w:rsid w:val="00B94557"/>
    <w:rsid w:val="00B9543A"/>
    <w:rsid w:val="00B95B1B"/>
    <w:rsid w:val="00B9629D"/>
    <w:rsid w:val="00B9674B"/>
    <w:rsid w:val="00B96BD1"/>
    <w:rsid w:val="00B978A1"/>
    <w:rsid w:val="00B97C9C"/>
    <w:rsid w:val="00B97F4A"/>
    <w:rsid w:val="00B97F6C"/>
    <w:rsid w:val="00BA15EE"/>
    <w:rsid w:val="00BA1F01"/>
    <w:rsid w:val="00BA2106"/>
    <w:rsid w:val="00BA295D"/>
    <w:rsid w:val="00BA2A8E"/>
    <w:rsid w:val="00BA2B64"/>
    <w:rsid w:val="00BA370D"/>
    <w:rsid w:val="00BA37A7"/>
    <w:rsid w:val="00BA3D6D"/>
    <w:rsid w:val="00BA4195"/>
    <w:rsid w:val="00BA5417"/>
    <w:rsid w:val="00BA65DD"/>
    <w:rsid w:val="00BA710E"/>
    <w:rsid w:val="00BA7A29"/>
    <w:rsid w:val="00BA7CA4"/>
    <w:rsid w:val="00BB00F8"/>
    <w:rsid w:val="00BB029C"/>
    <w:rsid w:val="00BB060A"/>
    <w:rsid w:val="00BB07CC"/>
    <w:rsid w:val="00BB0839"/>
    <w:rsid w:val="00BB0A6A"/>
    <w:rsid w:val="00BB0AD9"/>
    <w:rsid w:val="00BB0C66"/>
    <w:rsid w:val="00BB0F02"/>
    <w:rsid w:val="00BB1811"/>
    <w:rsid w:val="00BB1842"/>
    <w:rsid w:val="00BB19EF"/>
    <w:rsid w:val="00BB1DA9"/>
    <w:rsid w:val="00BB1E21"/>
    <w:rsid w:val="00BB2267"/>
    <w:rsid w:val="00BB2450"/>
    <w:rsid w:val="00BB31AC"/>
    <w:rsid w:val="00BB31EE"/>
    <w:rsid w:val="00BB4FA7"/>
    <w:rsid w:val="00BB55D2"/>
    <w:rsid w:val="00BB763D"/>
    <w:rsid w:val="00BB7BB1"/>
    <w:rsid w:val="00BC0870"/>
    <w:rsid w:val="00BC1093"/>
    <w:rsid w:val="00BC1267"/>
    <w:rsid w:val="00BC152F"/>
    <w:rsid w:val="00BC1F7D"/>
    <w:rsid w:val="00BC263A"/>
    <w:rsid w:val="00BC3866"/>
    <w:rsid w:val="00BC466B"/>
    <w:rsid w:val="00BC4ACD"/>
    <w:rsid w:val="00BC4E16"/>
    <w:rsid w:val="00BC516B"/>
    <w:rsid w:val="00BC630D"/>
    <w:rsid w:val="00BC66A3"/>
    <w:rsid w:val="00BC6CA2"/>
    <w:rsid w:val="00BC776B"/>
    <w:rsid w:val="00BC7C13"/>
    <w:rsid w:val="00BD0D07"/>
    <w:rsid w:val="00BD21E3"/>
    <w:rsid w:val="00BD2C80"/>
    <w:rsid w:val="00BD3052"/>
    <w:rsid w:val="00BD32FD"/>
    <w:rsid w:val="00BD3C8A"/>
    <w:rsid w:val="00BD40CD"/>
    <w:rsid w:val="00BD4136"/>
    <w:rsid w:val="00BD415D"/>
    <w:rsid w:val="00BD4C22"/>
    <w:rsid w:val="00BD59B7"/>
    <w:rsid w:val="00BD5BBE"/>
    <w:rsid w:val="00BD5D14"/>
    <w:rsid w:val="00BD5EFD"/>
    <w:rsid w:val="00BD6209"/>
    <w:rsid w:val="00BD6872"/>
    <w:rsid w:val="00BE0663"/>
    <w:rsid w:val="00BE0A38"/>
    <w:rsid w:val="00BE0AB4"/>
    <w:rsid w:val="00BE13F2"/>
    <w:rsid w:val="00BE14FD"/>
    <w:rsid w:val="00BE2384"/>
    <w:rsid w:val="00BE2871"/>
    <w:rsid w:val="00BE301C"/>
    <w:rsid w:val="00BE369C"/>
    <w:rsid w:val="00BE3D26"/>
    <w:rsid w:val="00BE40DC"/>
    <w:rsid w:val="00BE477C"/>
    <w:rsid w:val="00BE4803"/>
    <w:rsid w:val="00BE51B8"/>
    <w:rsid w:val="00BE59C5"/>
    <w:rsid w:val="00BE6358"/>
    <w:rsid w:val="00BE6448"/>
    <w:rsid w:val="00BE708A"/>
    <w:rsid w:val="00BE72D0"/>
    <w:rsid w:val="00BE75D7"/>
    <w:rsid w:val="00BE76EE"/>
    <w:rsid w:val="00BE78F2"/>
    <w:rsid w:val="00BE7D90"/>
    <w:rsid w:val="00BE7F39"/>
    <w:rsid w:val="00BF1178"/>
    <w:rsid w:val="00BF1A6D"/>
    <w:rsid w:val="00BF1ECF"/>
    <w:rsid w:val="00BF2B51"/>
    <w:rsid w:val="00BF2CE9"/>
    <w:rsid w:val="00BF2D2D"/>
    <w:rsid w:val="00BF2DE9"/>
    <w:rsid w:val="00BF31B2"/>
    <w:rsid w:val="00BF446F"/>
    <w:rsid w:val="00BF58DE"/>
    <w:rsid w:val="00BF6920"/>
    <w:rsid w:val="00BF6AEF"/>
    <w:rsid w:val="00BF73F5"/>
    <w:rsid w:val="00BF7887"/>
    <w:rsid w:val="00BF7D32"/>
    <w:rsid w:val="00BF7D71"/>
    <w:rsid w:val="00C0086D"/>
    <w:rsid w:val="00C00E54"/>
    <w:rsid w:val="00C01833"/>
    <w:rsid w:val="00C01E2D"/>
    <w:rsid w:val="00C022FD"/>
    <w:rsid w:val="00C025A2"/>
    <w:rsid w:val="00C0265D"/>
    <w:rsid w:val="00C02FF6"/>
    <w:rsid w:val="00C03013"/>
    <w:rsid w:val="00C035ED"/>
    <w:rsid w:val="00C0373F"/>
    <w:rsid w:val="00C03786"/>
    <w:rsid w:val="00C03A25"/>
    <w:rsid w:val="00C03A72"/>
    <w:rsid w:val="00C03F0F"/>
    <w:rsid w:val="00C04B46"/>
    <w:rsid w:val="00C0634F"/>
    <w:rsid w:val="00C06355"/>
    <w:rsid w:val="00C06CE3"/>
    <w:rsid w:val="00C06CF2"/>
    <w:rsid w:val="00C0797F"/>
    <w:rsid w:val="00C07CC9"/>
    <w:rsid w:val="00C10074"/>
    <w:rsid w:val="00C107EB"/>
    <w:rsid w:val="00C10C25"/>
    <w:rsid w:val="00C1131C"/>
    <w:rsid w:val="00C11962"/>
    <w:rsid w:val="00C11F48"/>
    <w:rsid w:val="00C11F60"/>
    <w:rsid w:val="00C12297"/>
    <w:rsid w:val="00C12DBC"/>
    <w:rsid w:val="00C12E7C"/>
    <w:rsid w:val="00C130B3"/>
    <w:rsid w:val="00C1412B"/>
    <w:rsid w:val="00C15B5C"/>
    <w:rsid w:val="00C15BA2"/>
    <w:rsid w:val="00C15EB0"/>
    <w:rsid w:val="00C166E3"/>
    <w:rsid w:val="00C17039"/>
    <w:rsid w:val="00C171E5"/>
    <w:rsid w:val="00C173D1"/>
    <w:rsid w:val="00C175E6"/>
    <w:rsid w:val="00C201BD"/>
    <w:rsid w:val="00C207EF"/>
    <w:rsid w:val="00C20D7F"/>
    <w:rsid w:val="00C20E67"/>
    <w:rsid w:val="00C21772"/>
    <w:rsid w:val="00C21C72"/>
    <w:rsid w:val="00C21ED0"/>
    <w:rsid w:val="00C227FD"/>
    <w:rsid w:val="00C22F71"/>
    <w:rsid w:val="00C2350B"/>
    <w:rsid w:val="00C235CB"/>
    <w:rsid w:val="00C2399F"/>
    <w:rsid w:val="00C23BD0"/>
    <w:rsid w:val="00C24C63"/>
    <w:rsid w:val="00C24FB1"/>
    <w:rsid w:val="00C258C0"/>
    <w:rsid w:val="00C27424"/>
    <w:rsid w:val="00C27436"/>
    <w:rsid w:val="00C27C1F"/>
    <w:rsid w:val="00C27CBF"/>
    <w:rsid w:val="00C3074A"/>
    <w:rsid w:val="00C309F2"/>
    <w:rsid w:val="00C30CC5"/>
    <w:rsid w:val="00C3240E"/>
    <w:rsid w:val="00C327FC"/>
    <w:rsid w:val="00C3446F"/>
    <w:rsid w:val="00C34A17"/>
    <w:rsid w:val="00C34E05"/>
    <w:rsid w:val="00C35323"/>
    <w:rsid w:val="00C35405"/>
    <w:rsid w:val="00C35549"/>
    <w:rsid w:val="00C3665E"/>
    <w:rsid w:val="00C370AA"/>
    <w:rsid w:val="00C37148"/>
    <w:rsid w:val="00C375C5"/>
    <w:rsid w:val="00C40512"/>
    <w:rsid w:val="00C40AFB"/>
    <w:rsid w:val="00C4116A"/>
    <w:rsid w:val="00C411F3"/>
    <w:rsid w:val="00C41AFC"/>
    <w:rsid w:val="00C4249E"/>
    <w:rsid w:val="00C4264C"/>
    <w:rsid w:val="00C42FD9"/>
    <w:rsid w:val="00C43A1A"/>
    <w:rsid w:val="00C43C40"/>
    <w:rsid w:val="00C445E0"/>
    <w:rsid w:val="00C449D4"/>
    <w:rsid w:val="00C451AB"/>
    <w:rsid w:val="00C45315"/>
    <w:rsid w:val="00C45D2F"/>
    <w:rsid w:val="00C45E26"/>
    <w:rsid w:val="00C46E6F"/>
    <w:rsid w:val="00C47251"/>
    <w:rsid w:val="00C47806"/>
    <w:rsid w:val="00C50086"/>
    <w:rsid w:val="00C527C1"/>
    <w:rsid w:val="00C528AE"/>
    <w:rsid w:val="00C52D97"/>
    <w:rsid w:val="00C5342F"/>
    <w:rsid w:val="00C53A82"/>
    <w:rsid w:val="00C53E8B"/>
    <w:rsid w:val="00C541D3"/>
    <w:rsid w:val="00C547DB"/>
    <w:rsid w:val="00C54B9D"/>
    <w:rsid w:val="00C54D5A"/>
    <w:rsid w:val="00C550AE"/>
    <w:rsid w:val="00C553BD"/>
    <w:rsid w:val="00C55A20"/>
    <w:rsid w:val="00C565ED"/>
    <w:rsid w:val="00C56733"/>
    <w:rsid w:val="00C56BAA"/>
    <w:rsid w:val="00C56CFD"/>
    <w:rsid w:val="00C57429"/>
    <w:rsid w:val="00C578BC"/>
    <w:rsid w:val="00C60623"/>
    <w:rsid w:val="00C60705"/>
    <w:rsid w:val="00C6076E"/>
    <w:rsid w:val="00C60D30"/>
    <w:rsid w:val="00C60DFD"/>
    <w:rsid w:val="00C61EFC"/>
    <w:rsid w:val="00C62034"/>
    <w:rsid w:val="00C62115"/>
    <w:rsid w:val="00C6230F"/>
    <w:rsid w:val="00C6258A"/>
    <w:rsid w:val="00C62A5A"/>
    <w:rsid w:val="00C62B84"/>
    <w:rsid w:val="00C63B54"/>
    <w:rsid w:val="00C646C0"/>
    <w:rsid w:val="00C64E57"/>
    <w:rsid w:val="00C64EE6"/>
    <w:rsid w:val="00C65B3B"/>
    <w:rsid w:val="00C65B69"/>
    <w:rsid w:val="00C65C13"/>
    <w:rsid w:val="00C65FD8"/>
    <w:rsid w:val="00C679E2"/>
    <w:rsid w:val="00C67A9F"/>
    <w:rsid w:val="00C67CDC"/>
    <w:rsid w:val="00C67E23"/>
    <w:rsid w:val="00C7011C"/>
    <w:rsid w:val="00C708FF"/>
    <w:rsid w:val="00C7131B"/>
    <w:rsid w:val="00C71D11"/>
    <w:rsid w:val="00C71E34"/>
    <w:rsid w:val="00C72479"/>
    <w:rsid w:val="00C72B62"/>
    <w:rsid w:val="00C73104"/>
    <w:rsid w:val="00C7382F"/>
    <w:rsid w:val="00C73B0A"/>
    <w:rsid w:val="00C746B8"/>
    <w:rsid w:val="00C74CFC"/>
    <w:rsid w:val="00C74DEE"/>
    <w:rsid w:val="00C75A54"/>
    <w:rsid w:val="00C75C6C"/>
    <w:rsid w:val="00C7625C"/>
    <w:rsid w:val="00C76C84"/>
    <w:rsid w:val="00C77C39"/>
    <w:rsid w:val="00C77EE9"/>
    <w:rsid w:val="00C77F8F"/>
    <w:rsid w:val="00C811EF"/>
    <w:rsid w:val="00C81C42"/>
    <w:rsid w:val="00C81E03"/>
    <w:rsid w:val="00C82A14"/>
    <w:rsid w:val="00C82A48"/>
    <w:rsid w:val="00C82D85"/>
    <w:rsid w:val="00C82F6E"/>
    <w:rsid w:val="00C83A67"/>
    <w:rsid w:val="00C83AA8"/>
    <w:rsid w:val="00C842C4"/>
    <w:rsid w:val="00C8562F"/>
    <w:rsid w:val="00C85738"/>
    <w:rsid w:val="00C8599C"/>
    <w:rsid w:val="00C85C3D"/>
    <w:rsid w:val="00C85C8F"/>
    <w:rsid w:val="00C86216"/>
    <w:rsid w:val="00C86B61"/>
    <w:rsid w:val="00C86EEE"/>
    <w:rsid w:val="00C873B7"/>
    <w:rsid w:val="00C8783C"/>
    <w:rsid w:val="00C90237"/>
    <w:rsid w:val="00C90531"/>
    <w:rsid w:val="00C90A3F"/>
    <w:rsid w:val="00C9106E"/>
    <w:rsid w:val="00C913D2"/>
    <w:rsid w:val="00C9172C"/>
    <w:rsid w:val="00C91F2A"/>
    <w:rsid w:val="00C92452"/>
    <w:rsid w:val="00C92A99"/>
    <w:rsid w:val="00C93DD0"/>
    <w:rsid w:val="00C94505"/>
    <w:rsid w:val="00C94548"/>
    <w:rsid w:val="00C9649B"/>
    <w:rsid w:val="00C96F7D"/>
    <w:rsid w:val="00C97497"/>
    <w:rsid w:val="00CA012D"/>
    <w:rsid w:val="00CA06F5"/>
    <w:rsid w:val="00CA081D"/>
    <w:rsid w:val="00CA0AF2"/>
    <w:rsid w:val="00CA0D46"/>
    <w:rsid w:val="00CA0FCB"/>
    <w:rsid w:val="00CA1598"/>
    <w:rsid w:val="00CA1AE2"/>
    <w:rsid w:val="00CA1D3F"/>
    <w:rsid w:val="00CA1F02"/>
    <w:rsid w:val="00CA31E0"/>
    <w:rsid w:val="00CA3256"/>
    <w:rsid w:val="00CA3525"/>
    <w:rsid w:val="00CA381D"/>
    <w:rsid w:val="00CA3E32"/>
    <w:rsid w:val="00CA4119"/>
    <w:rsid w:val="00CA4168"/>
    <w:rsid w:val="00CA4C25"/>
    <w:rsid w:val="00CA5962"/>
    <w:rsid w:val="00CA59C6"/>
    <w:rsid w:val="00CA5F29"/>
    <w:rsid w:val="00CA6278"/>
    <w:rsid w:val="00CA6614"/>
    <w:rsid w:val="00CA6A81"/>
    <w:rsid w:val="00CA75DC"/>
    <w:rsid w:val="00CB020D"/>
    <w:rsid w:val="00CB03FC"/>
    <w:rsid w:val="00CB04C4"/>
    <w:rsid w:val="00CB0538"/>
    <w:rsid w:val="00CB0576"/>
    <w:rsid w:val="00CB0CD4"/>
    <w:rsid w:val="00CB1801"/>
    <w:rsid w:val="00CB1A70"/>
    <w:rsid w:val="00CB25E5"/>
    <w:rsid w:val="00CB2772"/>
    <w:rsid w:val="00CB2F0B"/>
    <w:rsid w:val="00CB36F7"/>
    <w:rsid w:val="00CB44EF"/>
    <w:rsid w:val="00CB4B70"/>
    <w:rsid w:val="00CB4DF2"/>
    <w:rsid w:val="00CB5C64"/>
    <w:rsid w:val="00CB60C2"/>
    <w:rsid w:val="00CC04DA"/>
    <w:rsid w:val="00CC0C60"/>
    <w:rsid w:val="00CC0F2E"/>
    <w:rsid w:val="00CC2F41"/>
    <w:rsid w:val="00CC367A"/>
    <w:rsid w:val="00CC39B2"/>
    <w:rsid w:val="00CC3E2A"/>
    <w:rsid w:val="00CC47E2"/>
    <w:rsid w:val="00CC526E"/>
    <w:rsid w:val="00CC55B2"/>
    <w:rsid w:val="00CC5A63"/>
    <w:rsid w:val="00CC5AC8"/>
    <w:rsid w:val="00CC6FE7"/>
    <w:rsid w:val="00CC733B"/>
    <w:rsid w:val="00CC7785"/>
    <w:rsid w:val="00CC78E1"/>
    <w:rsid w:val="00CC7A9A"/>
    <w:rsid w:val="00CD05F3"/>
    <w:rsid w:val="00CD0A75"/>
    <w:rsid w:val="00CD16B4"/>
    <w:rsid w:val="00CD19C1"/>
    <w:rsid w:val="00CD1DC3"/>
    <w:rsid w:val="00CD1F47"/>
    <w:rsid w:val="00CD2BC1"/>
    <w:rsid w:val="00CD3C2F"/>
    <w:rsid w:val="00CD450B"/>
    <w:rsid w:val="00CD4F72"/>
    <w:rsid w:val="00CD507F"/>
    <w:rsid w:val="00CD53C5"/>
    <w:rsid w:val="00CD53ED"/>
    <w:rsid w:val="00CD56AF"/>
    <w:rsid w:val="00CD58C4"/>
    <w:rsid w:val="00CD5FA0"/>
    <w:rsid w:val="00CD6CEC"/>
    <w:rsid w:val="00CD6E68"/>
    <w:rsid w:val="00CD753D"/>
    <w:rsid w:val="00CD7C76"/>
    <w:rsid w:val="00CE02C5"/>
    <w:rsid w:val="00CE03AC"/>
    <w:rsid w:val="00CE0A92"/>
    <w:rsid w:val="00CE0D59"/>
    <w:rsid w:val="00CE115C"/>
    <w:rsid w:val="00CE13BD"/>
    <w:rsid w:val="00CE13D2"/>
    <w:rsid w:val="00CE197D"/>
    <w:rsid w:val="00CE1A57"/>
    <w:rsid w:val="00CE21AD"/>
    <w:rsid w:val="00CE2CA7"/>
    <w:rsid w:val="00CE2F95"/>
    <w:rsid w:val="00CE4A5C"/>
    <w:rsid w:val="00CE4E0C"/>
    <w:rsid w:val="00CE5124"/>
    <w:rsid w:val="00CE5688"/>
    <w:rsid w:val="00CE5D98"/>
    <w:rsid w:val="00CE63DC"/>
    <w:rsid w:val="00CE6AF4"/>
    <w:rsid w:val="00CE6FF6"/>
    <w:rsid w:val="00CE701C"/>
    <w:rsid w:val="00CE73A3"/>
    <w:rsid w:val="00CE7640"/>
    <w:rsid w:val="00CE77AA"/>
    <w:rsid w:val="00CE7C17"/>
    <w:rsid w:val="00CF07F9"/>
    <w:rsid w:val="00CF0A1C"/>
    <w:rsid w:val="00CF0FDA"/>
    <w:rsid w:val="00CF14CC"/>
    <w:rsid w:val="00CF1867"/>
    <w:rsid w:val="00CF23BD"/>
    <w:rsid w:val="00CF2513"/>
    <w:rsid w:val="00CF2727"/>
    <w:rsid w:val="00CF27DB"/>
    <w:rsid w:val="00CF2B16"/>
    <w:rsid w:val="00CF2D05"/>
    <w:rsid w:val="00CF346A"/>
    <w:rsid w:val="00CF3CC6"/>
    <w:rsid w:val="00CF3D22"/>
    <w:rsid w:val="00CF4D9F"/>
    <w:rsid w:val="00CF4E4E"/>
    <w:rsid w:val="00CF5A18"/>
    <w:rsid w:val="00CF5C02"/>
    <w:rsid w:val="00CF6DC9"/>
    <w:rsid w:val="00CF7045"/>
    <w:rsid w:val="00CF70DF"/>
    <w:rsid w:val="00D002B0"/>
    <w:rsid w:val="00D004A1"/>
    <w:rsid w:val="00D008EC"/>
    <w:rsid w:val="00D00B6E"/>
    <w:rsid w:val="00D0108D"/>
    <w:rsid w:val="00D01699"/>
    <w:rsid w:val="00D01C7C"/>
    <w:rsid w:val="00D02341"/>
    <w:rsid w:val="00D02693"/>
    <w:rsid w:val="00D02845"/>
    <w:rsid w:val="00D02D33"/>
    <w:rsid w:val="00D0367F"/>
    <w:rsid w:val="00D03A24"/>
    <w:rsid w:val="00D059D4"/>
    <w:rsid w:val="00D05CBA"/>
    <w:rsid w:val="00D05DF2"/>
    <w:rsid w:val="00D0642A"/>
    <w:rsid w:val="00D06C99"/>
    <w:rsid w:val="00D076E1"/>
    <w:rsid w:val="00D100CC"/>
    <w:rsid w:val="00D106A4"/>
    <w:rsid w:val="00D10F96"/>
    <w:rsid w:val="00D110BA"/>
    <w:rsid w:val="00D11E58"/>
    <w:rsid w:val="00D124FA"/>
    <w:rsid w:val="00D126DC"/>
    <w:rsid w:val="00D127FC"/>
    <w:rsid w:val="00D128F9"/>
    <w:rsid w:val="00D12A25"/>
    <w:rsid w:val="00D12F52"/>
    <w:rsid w:val="00D13897"/>
    <w:rsid w:val="00D1474F"/>
    <w:rsid w:val="00D14A78"/>
    <w:rsid w:val="00D14C13"/>
    <w:rsid w:val="00D15483"/>
    <w:rsid w:val="00D1566D"/>
    <w:rsid w:val="00D17293"/>
    <w:rsid w:val="00D177B7"/>
    <w:rsid w:val="00D17A6F"/>
    <w:rsid w:val="00D17B2D"/>
    <w:rsid w:val="00D201EB"/>
    <w:rsid w:val="00D21398"/>
    <w:rsid w:val="00D21F6F"/>
    <w:rsid w:val="00D22983"/>
    <w:rsid w:val="00D233F0"/>
    <w:rsid w:val="00D23541"/>
    <w:rsid w:val="00D2524E"/>
    <w:rsid w:val="00D25D4C"/>
    <w:rsid w:val="00D26F82"/>
    <w:rsid w:val="00D27A4E"/>
    <w:rsid w:val="00D27AD2"/>
    <w:rsid w:val="00D27F40"/>
    <w:rsid w:val="00D30054"/>
    <w:rsid w:val="00D306BA"/>
    <w:rsid w:val="00D30A28"/>
    <w:rsid w:val="00D30BF0"/>
    <w:rsid w:val="00D319DE"/>
    <w:rsid w:val="00D31C67"/>
    <w:rsid w:val="00D32817"/>
    <w:rsid w:val="00D32A68"/>
    <w:rsid w:val="00D34200"/>
    <w:rsid w:val="00D34CD2"/>
    <w:rsid w:val="00D3541C"/>
    <w:rsid w:val="00D3552C"/>
    <w:rsid w:val="00D3623C"/>
    <w:rsid w:val="00D36A79"/>
    <w:rsid w:val="00D36DD3"/>
    <w:rsid w:val="00D372DC"/>
    <w:rsid w:val="00D37456"/>
    <w:rsid w:val="00D377C6"/>
    <w:rsid w:val="00D401D3"/>
    <w:rsid w:val="00D40617"/>
    <w:rsid w:val="00D40BDF"/>
    <w:rsid w:val="00D40F2C"/>
    <w:rsid w:val="00D40FA8"/>
    <w:rsid w:val="00D41422"/>
    <w:rsid w:val="00D414D3"/>
    <w:rsid w:val="00D4220F"/>
    <w:rsid w:val="00D43A17"/>
    <w:rsid w:val="00D43AFE"/>
    <w:rsid w:val="00D43B2F"/>
    <w:rsid w:val="00D4425D"/>
    <w:rsid w:val="00D44735"/>
    <w:rsid w:val="00D44750"/>
    <w:rsid w:val="00D4475A"/>
    <w:rsid w:val="00D45AB4"/>
    <w:rsid w:val="00D45E49"/>
    <w:rsid w:val="00D4628B"/>
    <w:rsid w:val="00D46D37"/>
    <w:rsid w:val="00D47300"/>
    <w:rsid w:val="00D475EB"/>
    <w:rsid w:val="00D47F61"/>
    <w:rsid w:val="00D500D5"/>
    <w:rsid w:val="00D50345"/>
    <w:rsid w:val="00D50465"/>
    <w:rsid w:val="00D50504"/>
    <w:rsid w:val="00D50DA7"/>
    <w:rsid w:val="00D50EDA"/>
    <w:rsid w:val="00D5234F"/>
    <w:rsid w:val="00D52406"/>
    <w:rsid w:val="00D52448"/>
    <w:rsid w:val="00D52CB4"/>
    <w:rsid w:val="00D52D4A"/>
    <w:rsid w:val="00D533F8"/>
    <w:rsid w:val="00D5399D"/>
    <w:rsid w:val="00D53F78"/>
    <w:rsid w:val="00D540C2"/>
    <w:rsid w:val="00D5421F"/>
    <w:rsid w:val="00D5521F"/>
    <w:rsid w:val="00D5532A"/>
    <w:rsid w:val="00D55C19"/>
    <w:rsid w:val="00D56958"/>
    <w:rsid w:val="00D61343"/>
    <w:rsid w:val="00D61878"/>
    <w:rsid w:val="00D61B50"/>
    <w:rsid w:val="00D61D3C"/>
    <w:rsid w:val="00D61FA8"/>
    <w:rsid w:val="00D63CE1"/>
    <w:rsid w:val="00D63D10"/>
    <w:rsid w:val="00D6455E"/>
    <w:rsid w:val="00D651AA"/>
    <w:rsid w:val="00D65D88"/>
    <w:rsid w:val="00D66393"/>
    <w:rsid w:val="00D664A2"/>
    <w:rsid w:val="00D66C5E"/>
    <w:rsid w:val="00D66F1E"/>
    <w:rsid w:val="00D67BA8"/>
    <w:rsid w:val="00D703E7"/>
    <w:rsid w:val="00D70528"/>
    <w:rsid w:val="00D71051"/>
    <w:rsid w:val="00D72093"/>
    <w:rsid w:val="00D729DB"/>
    <w:rsid w:val="00D72E50"/>
    <w:rsid w:val="00D747A0"/>
    <w:rsid w:val="00D75A60"/>
    <w:rsid w:val="00D766EE"/>
    <w:rsid w:val="00D76817"/>
    <w:rsid w:val="00D76DCD"/>
    <w:rsid w:val="00D76F8B"/>
    <w:rsid w:val="00D775A5"/>
    <w:rsid w:val="00D77CD1"/>
    <w:rsid w:val="00D802F5"/>
    <w:rsid w:val="00D8059F"/>
    <w:rsid w:val="00D807E4"/>
    <w:rsid w:val="00D814AA"/>
    <w:rsid w:val="00D81735"/>
    <w:rsid w:val="00D81AFB"/>
    <w:rsid w:val="00D81B69"/>
    <w:rsid w:val="00D82606"/>
    <w:rsid w:val="00D8269A"/>
    <w:rsid w:val="00D82AA0"/>
    <w:rsid w:val="00D8331B"/>
    <w:rsid w:val="00D83B3E"/>
    <w:rsid w:val="00D83E39"/>
    <w:rsid w:val="00D840DD"/>
    <w:rsid w:val="00D845FF"/>
    <w:rsid w:val="00D846DB"/>
    <w:rsid w:val="00D849B7"/>
    <w:rsid w:val="00D84D5A"/>
    <w:rsid w:val="00D85025"/>
    <w:rsid w:val="00D85509"/>
    <w:rsid w:val="00D85C7D"/>
    <w:rsid w:val="00D85C96"/>
    <w:rsid w:val="00D86B92"/>
    <w:rsid w:val="00D86E55"/>
    <w:rsid w:val="00D8799B"/>
    <w:rsid w:val="00D87E90"/>
    <w:rsid w:val="00D902C8"/>
    <w:rsid w:val="00D915D4"/>
    <w:rsid w:val="00D91899"/>
    <w:rsid w:val="00D918E0"/>
    <w:rsid w:val="00D91B20"/>
    <w:rsid w:val="00D91B38"/>
    <w:rsid w:val="00D91B69"/>
    <w:rsid w:val="00D91C9A"/>
    <w:rsid w:val="00D92179"/>
    <w:rsid w:val="00D923AE"/>
    <w:rsid w:val="00D926CC"/>
    <w:rsid w:val="00D93868"/>
    <w:rsid w:val="00D93B17"/>
    <w:rsid w:val="00D9425F"/>
    <w:rsid w:val="00D94441"/>
    <w:rsid w:val="00D946CA"/>
    <w:rsid w:val="00D966DA"/>
    <w:rsid w:val="00D96B84"/>
    <w:rsid w:val="00D96E52"/>
    <w:rsid w:val="00D9724D"/>
    <w:rsid w:val="00D9789E"/>
    <w:rsid w:val="00D97A4D"/>
    <w:rsid w:val="00D97C55"/>
    <w:rsid w:val="00DA03C8"/>
    <w:rsid w:val="00DA045A"/>
    <w:rsid w:val="00DA0649"/>
    <w:rsid w:val="00DA1288"/>
    <w:rsid w:val="00DA1B47"/>
    <w:rsid w:val="00DA2330"/>
    <w:rsid w:val="00DA254E"/>
    <w:rsid w:val="00DA29BF"/>
    <w:rsid w:val="00DA2BC9"/>
    <w:rsid w:val="00DA2CB4"/>
    <w:rsid w:val="00DA34CE"/>
    <w:rsid w:val="00DA37FE"/>
    <w:rsid w:val="00DA3962"/>
    <w:rsid w:val="00DA417B"/>
    <w:rsid w:val="00DA4270"/>
    <w:rsid w:val="00DA4422"/>
    <w:rsid w:val="00DA5015"/>
    <w:rsid w:val="00DA51E2"/>
    <w:rsid w:val="00DA6435"/>
    <w:rsid w:val="00DA69CC"/>
    <w:rsid w:val="00DA731F"/>
    <w:rsid w:val="00DA7B11"/>
    <w:rsid w:val="00DB018C"/>
    <w:rsid w:val="00DB0386"/>
    <w:rsid w:val="00DB038D"/>
    <w:rsid w:val="00DB1585"/>
    <w:rsid w:val="00DB159B"/>
    <w:rsid w:val="00DB1640"/>
    <w:rsid w:val="00DB1B19"/>
    <w:rsid w:val="00DB1D17"/>
    <w:rsid w:val="00DB1D7C"/>
    <w:rsid w:val="00DB2186"/>
    <w:rsid w:val="00DB30A9"/>
    <w:rsid w:val="00DB30DF"/>
    <w:rsid w:val="00DB4919"/>
    <w:rsid w:val="00DB539A"/>
    <w:rsid w:val="00DB5E42"/>
    <w:rsid w:val="00DB5F40"/>
    <w:rsid w:val="00DB61F3"/>
    <w:rsid w:val="00DB799D"/>
    <w:rsid w:val="00DB7AF6"/>
    <w:rsid w:val="00DC0238"/>
    <w:rsid w:val="00DC0F74"/>
    <w:rsid w:val="00DC1014"/>
    <w:rsid w:val="00DC1079"/>
    <w:rsid w:val="00DC10A2"/>
    <w:rsid w:val="00DC18AC"/>
    <w:rsid w:val="00DC1F40"/>
    <w:rsid w:val="00DC202F"/>
    <w:rsid w:val="00DC37F8"/>
    <w:rsid w:val="00DC4202"/>
    <w:rsid w:val="00DC4207"/>
    <w:rsid w:val="00DC4BCE"/>
    <w:rsid w:val="00DC587D"/>
    <w:rsid w:val="00DC6BDF"/>
    <w:rsid w:val="00DC7304"/>
    <w:rsid w:val="00DC73C8"/>
    <w:rsid w:val="00DC7963"/>
    <w:rsid w:val="00DC7DF7"/>
    <w:rsid w:val="00DD099B"/>
    <w:rsid w:val="00DD0B19"/>
    <w:rsid w:val="00DD0D13"/>
    <w:rsid w:val="00DD1C4C"/>
    <w:rsid w:val="00DD2782"/>
    <w:rsid w:val="00DD2A0D"/>
    <w:rsid w:val="00DD2DDC"/>
    <w:rsid w:val="00DD3086"/>
    <w:rsid w:val="00DD3265"/>
    <w:rsid w:val="00DD3711"/>
    <w:rsid w:val="00DD3CCD"/>
    <w:rsid w:val="00DD40C8"/>
    <w:rsid w:val="00DD4183"/>
    <w:rsid w:val="00DD4275"/>
    <w:rsid w:val="00DD4320"/>
    <w:rsid w:val="00DD51B3"/>
    <w:rsid w:val="00DD6D49"/>
    <w:rsid w:val="00DD735D"/>
    <w:rsid w:val="00DD73AF"/>
    <w:rsid w:val="00DD7D01"/>
    <w:rsid w:val="00DE0C2E"/>
    <w:rsid w:val="00DE0ECE"/>
    <w:rsid w:val="00DE1C8C"/>
    <w:rsid w:val="00DE1D62"/>
    <w:rsid w:val="00DE23C1"/>
    <w:rsid w:val="00DE27D4"/>
    <w:rsid w:val="00DE298D"/>
    <w:rsid w:val="00DE2D51"/>
    <w:rsid w:val="00DE3FC1"/>
    <w:rsid w:val="00DE432A"/>
    <w:rsid w:val="00DE46D0"/>
    <w:rsid w:val="00DE4C04"/>
    <w:rsid w:val="00DE58BD"/>
    <w:rsid w:val="00DE5BB5"/>
    <w:rsid w:val="00DE5F46"/>
    <w:rsid w:val="00DE6368"/>
    <w:rsid w:val="00DE64BB"/>
    <w:rsid w:val="00DE6556"/>
    <w:rsid w:val="00DE695C"/>
    <w:rsid w:val="00DE7277"/>
    <w:rsid w:val="00DE74E3"/>
    <w:rsid w:val="00DE7E5C"/>
    <w:rsid w:val="00DF011D"/>
    <w:rsid w:val="00DF052F"/>
    <w:rsid w:val="00DF1B7D"/>
    <w:rsid w:val="00DF209D"/>
    <w:rsid w:val="00DF24FB"/>
    <w:rsid w:val="00DF2B82"/>
    <w:rsid w:val="00DF2D8B"/>
    <w:rsid w:val="00DF315D"/>
    <w:rsid w:val="00DF3A14"/>
    <w:rsid w:val="00DF3B6D"/>
    <w:rsid w:val="00DF3E5A"/>
    <w:rsid w:val="00DF4019"/>
    <w:rsid w:val="00DF41CA"/>
    <w:rsid w:val="00DF492A"/>
    <w:rsid w:val="00DF4DF8"/>
    <w:rsid w:val="00DF50DB"/>
    <w:rsid w:val="00DF68EC"/>
    <w:rsid w:val="00DF6E95"/>
    <w:rsid w:val="00DF6F3E"/>
    <w:rsid w:val="00DF7FA8"/>
    <w:rsid w:val="00E003C3"/>
    <w:rsid w:val="00E010E6"/>
    <w:rsid w:val="00E01B8B"/>
    <w:rsid w:val="00E01CBE"/>
    <w:rsid w:val="00E01ED1"/>
    <w:rsid w:val="00E02785"/>
    <w:rsid w:val="00E027D1"/>
    <w:rsid w:val="00E02D90"/>
    <w:rsid w:val="00E02DB0"/>
    <w:rsid w:val="00E02F7F"/>
    <w:rsid w:val="00E03AF9"/>
    <w:rsid w:val="00E03DEA"/>
    <w:rsid w:val="00E04811"/>
    <w:rsid w:val="00E04C2C"/>
    <w:rsid w:val="00E0553B"/>
    <w:rsid w:val="00E058A8"/>
    <w:rsid w:val="00E06125"/>
    <w:rsid w:val="00E06423"/>
    <w:rsid w:val="00E06456"/>
    <w:rsid w:val="00E06642"/>
    <w:rsid w:val="00E06977"/>
    <w:rsid w:val="00E0716D"/>
    <w:rsid w:val="00E0740F"/>
    <w:rsid w:val="00E106D0"/>
    <w:rsid w:val="00E113B4"/>
    <w:rsid w:val="00E113C2"/>
    <w:rsid w:val="00E12643"/>
    <w:rsid w:val="00E12ACE"/>
    <w:rsid w:val="00E14D6B"/>
    <w:rsid w:val="00E15D96"/>
    <w:rsid w:val="00E161D3"/>
    <w:rsid w:val="00E16380"/>
    <w:rsid w:val="00E167CD"/>
    <w:rsid w:val="00E168DD"/>
    <w:rsid w:val="00E16ACA"/>
    <w:rsid w:val="00E16D6C"/>
    <w:rsid w:val="00E16DFB"/>
    <w:rsid w:val="00E16EA5"/>
    <w:rsid w:val="00E17677"/>
    <w:rsid w:val="00E1799C"/>
    <w:rsid w:val="00E20083"/>
    <w:rsid w:val="00E2026E"/>
    <w:rsid w:val="00E207A9"/>
    <w:rsid w:val="00E217DE"/>
    <w:rsid w:val="00E21E28"/>
    <w:rsid w:val="00E2210A"/>
    <w:rsid w:val="00E224A5"/>
    <w:rsid w:val="00E22A55"/>
    <w:rsid w:val="00E22C4D"/>
    <w:rsid w:val="00E22D21"/>
    <w:rsid w:val="00E22E36"/>
    <w:rsid w:val="00E22F56"/>
    <w:rsid w:val="00E230ED"/>
    <w:rsid w:val="00E2359B"/>
    <w:rsid w:val="00E2379C"/>
    <w:rsid w:val="00E24C51"/>
    <w:rsid w:val="00E24E05"/>
    <w:rsid w:val="00E25510"/>
    <w:rsid w:val="00E25554"/>
    <w:rsid w:val="00E2573E"/>
    <w:rsid w:val="00E274A9"/>
    <w:rsid w:val="00E27521"/>
    <w:rsid w:val="00E3085F"/>
    <w:rsid w:val="00E30BCA"/>
    <w:rsid w:val="00E30CD8"/>
    <w:rsid w:val="00E30E11"/>
    <w:rsid w:val="00E3201C"/>
    <w:rsid w:val="00E32120"/>
    <w:rsid w:val="00E328DE"/>
    <w:rsid w:val="00E32FD7"/>
    <w:rsid w:val="00E33A22"/>
    <w:rsid w:val="00E33BAE"/>
    <w:rsid w:val="00E33F09"/>
    <w:rsid w:val="00E3482B"/>
    <w:rsid w:val="00E34D52"/>
    <w:rsid w:val="00E34E92"/>
    <w:rsid w:val="00E34FA7"/>
    <w:rsid w:val="00E3560A"/>
    <w:rsid w:val="00E35BDA"/>
    <w:rsid w:val="00E35BEE"/>
    <w:rsid w:val="00E36525"/>
    <w:rsid w:val="00E3685C"/>
    <w:rsid w:val="00E36D5B"/>
    <w:rsid w:val="00E36FC0"/>
    <w:rsid w:val="00E3756F"/>
    <w:rsid w:val="00E37E5D"/>
    <w:rsid w:val="00E4022F"/>
    <w:rsid w:val="00E4024A"/>
    <w:rsid w:val="00E40D12"/>
    <w:rsid w:val="00E40E04"/>
    <w:rsid w:val="00E414CC"/>
    <w:rsid w:val="00E41F0A"/>
    <w:rsid w:val="00E420DC"/>
    <w:rsid w:val="00E42386"/>
    <w:rsid w:val="00E42CEB"/>
    <w:rsid w:val="00E4383E"/>
    <w:rsid w:val="00E43D64"/>
    <w:rsid w:val="00E44020"/>
    <w:rsid w:val="00E445C9"/>
    <w:rsid w:val="00E44B79"/>
    <w:rsid w:val="00E44DA0"/>
    <w:rsid w:val="00E44E63"/>
    <w:rsid w:val="00E461B0"/>
    <w:rsid w:val="00E46F26"/>
    <w:rsid w:val="00E500FD"/>
    <w:rsid w:val="00E50382"/>
    <w:rsid w:val="00E50E95"/>
    <w:rsid w:val="00E51C1C"/>
    <w:rsid w:val="00E52018"/>
    <w:rsid w:val="00E52564"/>
    <w:rsid w:val="00E52ABC"/>
    <w:rsid w:val="00E53208"/>
    <w:rsid w:val="00E53C69"/>
    <w:rsid w:val="00E5441A"/>
    <w:rsid w:val="00E545FC"/>
    <w:rsid w:val="00E54736"/>
    <w:rsid w:val="00E54772"/>
    <w:rsid w:val="00E55979"/>
    <w:rsid w:val="00E566A1"/>
    <w:rsid w:val="00E56991"/>
    <w:rsid w:val="00E56C02"/>
    <w:rsid w:val="00E56C0D"/>
    <w:rsid w:val="00E577A0"/>
    <w:rsid w:val="00E578C6"/>
    <w:rsid w:val="00E57F1D"/>
    <w:rsid w:val="00E60071"/>
    <w:rsid w:val="00E6122D"/>
    <w:rsid w:val="00E61443"/>
    <w:rsid w:val="00E61965"/>
    <w:rsid w:val="00E61E1B"/>
    <w:rsid w:val="00E62248"/>
    <w:rsid w:val="00E63290"/>
    <w:rsid w:val="00E63315"/>
    <w:rsid w:val="00E635F2"/>
    <w:rsid w:val="00E639FE"/>
    <w:rsid w:val="00E63F1A"/>
    <w:rsid w:val="00E64CC9"/>
    <w:rsid w:val="00E64E1F"/>
    <w:rsid w:val="00E64EE1"/>
    <w:rsid w:val="00E65656"/>
    <w:rsid w:val="00E65977"/>
    <w:rsid w:val="00E665D1"/>
    <w:rsid w:val="00E667E3"/>
    <w:rsid w:val="00E66967"/>
    <w:rsid w:val="00E66B8C"/>
    <w:rsid w:val="00E67304"/>
    <w:rsid w:val="00E675F6"/>
    <w:rsid w:val="00E7025B"/>
    <w:rsid w:val="00E7070F"/>
    <w:rsid w:val="00E70B33"/>
    <w:rsid w:val="00E71619"/>
    <w:rsid w:val="00E719C5"/>
    <w:rsid w:val="00E72571"/>
    <w:rsid w:val="00E72886"/>
    <w:rsid w:val="00E7293D"/>
    <w:rsid w:val="00E72FA1"/>
    <w:rsid w:val="00E736EF"/>
    <w:rsid w:val="00E745B3"/>
    <w:rsid w:val="00E74C31"/>
    <w:rsid w:val="00E757D1"/>
    <w:rsid w:val="00E758F5"/>
    <w:rsid w:val="00E75B89"/>
    <w:rsid w:val="00E7647A"/>
    <w:rsid w:val="00E803AF"/>
    <w:rsid w:val="00E8070B"/>
    <w:rsid w:val="00E8073E"/>
    <w:rsid w:val="00E80885"/>
    <w:rsid w:val="00E80D37"/>
    <w:rsid w:val="00E80ECF"/>
    <w:rsid w:val="00E8127E"/>
    <w:rsid w:val="00E814CA"/>
    <w:rsid w:val="00E82275"/>
    <w:rsid w:val="00E8264F"/>
    <w:rsid w:val="00E82801"/>
    <w:rsid w:val="00E837ED"/>
    <w:rsid w:val="00E84D7A"/>
    <w:rsid w:val="00E85004"/>
    <w:rsid w:val="00E856A9"/>
    <w:rsid w:val="00E85976"/>
    <w:rsid w:val="00E863FC"/>
    <w:rsid w:val="00E867A2"/>
    <w:rsid w:val="00E86E62"/>
    <w:rsid w:val="00E86FD8"/>
    <w:rsid w:val="00E87E24"/>
    <w:rsid w:val="00E90040"/>
    <w:rsid w:val="00E90369"/>
    <w:rsid w:val="00E90911"/>
    <w:rsid w:val="00E90BE8"/>
    <w:rsid w:val="00E90D7B"/>
    <w:rsid w:val="00E918F6"/>
    <w:rsid w:val="00E91C9B"/>
    <w:rsid w:val="00E92169"/>
    <w:rsid w:val="00E926B4"/>
    <w:rsid w:val="00E93A49"/>
    <w:rsid w:val="00E93EDC"/>
    <w:rsid w:val="00E93F80"/>
    <w:rsid w:val="00E940B5"/>
    <w:rsid w:val="00E94969"/>
    <w:rsid w:val="00E95243"/>
    <w:rsid w:val="00E954A9"/>
    <w:rsid w:val="00E958EB"/>
    <w:rsid w:val="00E961B7"/>
    <w:rsid w:val="00E9647D"/>
    <w:rsid w:val="00E97186"/>
    <w:rsid w:val="00E9774D"/>
    <w:rsid w:val="00E97ACA"/>
    <w:rsid w:val="00EA00FE"/>
    <w:rsid w:val="00EA13F6"/>
    <w:rsid w:val="00EA16D2"/>
    <w:rsid w:val="00EA1704"/>
    <w:rsid w:val="00EA196C"/>
    <w:rsid w:val="00EA1D41"/>
    <w:rsid w:val="00EA1DF1"/>
    <w:rsid w:val="00EA2355"/>
    <w:rsid w:val="00EA29C4"/>
    <w:rsid w:val="00EA2C5E"/>
    <w:rsid w:val="00EA2ED2"/>
    <w:rsid w:val="00EA3373"/>
    <w:rsid w:val="00EA3486"/>
    <w:rsid w:val="00EA3BF6"/>
    <w:rsid w:val="00EA43AF"/>
    <w:rsid w:val="00EA468B"/>
    <w:rsid w:val="00EA4765"/>
    <w:rsid w:val="00EA50B9"/>
    <w:rsid w:val="00EA73AC"/>
    <w:rsid w:val="00EA7C68"/>
    <w:rsid w:val="00EB00FD"/>
    <w:rsid w:val="00EB08AC"/>
    <w:rsid w:val="00EB0ECF"/>
    <w:rsid w:val="00EB19BD"/>
    <w:rsid w:val="00EB19E2"/>
    <w:rsid w:val="00EB1AE5"/>
    <w:rsid w:val="00EB1DA4"/>
    <w:rsid w:val="00EB2050"/>
    <w:rsid w:val="00EB2269"/>
    <w:rsid w:val="00EB2460"/>
    <w:rsid w:val="00EB27F0"/>
    <w:rsid w:val="00EB3869"/>
    <w:rsid w:val="00EB3D0A"/>
    <w:rsid w:val="00EB48AD"/>
    <w:rsid w:val="00EB5208"/>
    <w:rsid w:val="00EB5302"/>
    <w:rsid w:val="00EB6256"/>
    <w:rsid w:val="00EB62DF"/>
    <w:rsid w:val="00EB67B1"/>
    <w:rsid w:val="00EB6E09"/>
    <w:rsid w:val="00EB7329"/>
    <w:rsid w:val="00EB7DAB"/>
    <w:rsid w:val="00EC03E2"/>
    <w:rsid w:val="00EC2ED9"/>
    <w:rsid w:val="00EC34D8"/>
    <w:rsid w:val="00EC3581"/>
    <w:rsid w:val="00EC3FF8"/>
    <w:rsid w:val="00EC41BB"/>
    <w:rsid w:val="00EC42D0"/>
    <w:rsid w:val="00EC4E40"/>
    <w:rsid w:val="00EC5EEE"/>
    <w:rsid w:val="00EC67ED"/>
    <w:rsid w:val="00EC7113"/>
    <w:rsid w:val="00EC7526"/>
    <w:rsid w:val="00EC77B6"/>
    <w:rsid w:val="00EC7B4C"/>
    <w:rsid w:val="00ED0238"/>
    <w:rsid w:val="00ED23C4"/>
    <w:rsid w:val="00ED2AE1"/>
    <w:rsid w:val="00ED321F"/>
    <w:rsid w:val="00ED34B9"/>
    <w:rsid w:val="00ED374E"/>
    <w:rsid w:val="00ED3DEB"/>
    <w:rsid w:val="00ED494C"/>
    <w:rsid w:val="00ED4BB8"/>
    <w:rsid w:val="00ED5163"/>
    <w:rsid w:val="00ED5401"/>
    <w:rsid w:val="00ED56CC"/>
    <w:rsid w:val="00ED5E9E"/>
    <w:rsid w:val="00ED6106"/>
    <w:rsid w:val="00ED633C"/>
    <w:rsid w:val="00ED68DA"/>
    <w:rsid w:val="00ED732D"/>
    <w:rsid w:val="00ED7615"/>
    <w:rsid w:val="00ED7AEE"/>
    <w:rsid w:val="00EE0393"/>
    <w:rsid w:val="00EE1250"/>
    <w:rsid w:val="00EE187D"/>
    <w:rsid w:val="00EE1A64"/>
    <w:rsid w:val="00EE2326"/>
    <w:rsid w:val="00EE24B7"/>
    <w:rsid w:val="00EE3F1E"/>
    <w:rsid w:val="00EE43C5"/>
    <w:rsid w:val="00EE45D6"/>
    <w:rsid w:val="00EE463D"/>
    <w:rsid w:val="00EE57F8"/>
    <w:rsid w:val="00EE5B67"/>
    <w:rsid w:val="00EE675C"/>
    <w:rsid w:val="00EE6F37"/>
    <w:rsid w:val="00EF0A72"/>
    <w:rsid w:val="00EF250A"/>
    <w:rsid w:val="00EF251E"/>
    <w:rsid w:val="00EF266D"/>
    <w:rsid w:val="00EF3626"/>
    <w:rsid w:val="00EF37CE"/>
    <w:rsid w:val="00EF4566"/>
    <w:rsid w:val="00EF4848"/>
    <w:rsid w:val="00EF4C16"/>
    <w:rsid w:val="00EF5A9C"/>
    <w:rsid w:val="00EF5EC1"/>
    <w:rsid w:val="00EF64AD"/>
    <w:rsid w:val="00EF65BF"/>
    <w:rsid w:val="00EF66D1"/>
    <w:rsid w:val="00EF685B"/>
    <w:rsid w:val="00EF6A81"/>
    <w:rsid w:val="00EF6C1E"/>
    <w:rsid w:val="00EF6D19"/>
    <w:rsid w:val="00EF6E7E"/>
    <w:rsid w:val="00EF73EF"/>
    <w:rsid w:val="00EF7E86"/>
    <w:rsid w:val="00F00AF4"/>
    <w:rsid w:val="00F00C64"/>
    <w:rsid w:val="00F010EB"/>
    <w:rsid w:val="00F014B0"/>
    <w:rsid w:val="00F019BD"/>
    <w:rsid w:val="00F01C5A"/>
    <w:rsid w:val="00F02B4E"/>
    <w:rsid w:val="00F02BC6"/>
    <w:rsid w:val="00F02CB6"/>
    <w:rsid w:val="00F02D29"/>
    <w:rsid w:val="00F03AC5"/>
    <w:rsid w:val="00F04D2D"/>
    <w:rsid w:val="00F05705"/>
    <w:rsid w:val="00F05BEF"/>
    <w:rsid w:val="00F065B6"/>
    <w:rsid w:val="00F06830"/>
    <w:rsid w:val="00F06A06"/>
    <w:rsid w:val="00F10FDE"/>
    <w:rsid w:val="00F141A2"/>
    <w:rsid w:val="00F15EF8"/>
    <w:rsid w:val="00F164B7"/>
    <w:rsid w:val="00F16550"/>
    <w:rsid w:val="00F16BA3"/>
    <w:rsid w:val="00F16DAD"/>
    <w:rsid w:val="00F172C4"/>
    <w:rsid w:val="00F1780F"/>
    <w:rsid w:val="00F17AAB"/>
    <w:rsid w:val="00F17C38"/>
    <w:rsid w:val="00F203B4"/>
    <w:rsid w:val="00F20A00"/>
    <w:rsid w:val="00F2109C"/>
    <w:rsid w:val="00F219CD"/>
    <w:rsid w:val="00F22D02"/>
    <w:rsid w:val="00F237F3"/>
    <w:rsid w:val="00F23B82"/>
    <w:rsid w:val="00F24A54"/>
    <w:rsid w:val="00F24B40"/>
    <w:rsid w:val="00F266B5"/>
    <w:rsid w:val="00F2683C"/>
    <w:rsid w:val="00F2688C"/>
    <w:rsid w:val="00F270A2"/>
    <w:rsid w:val="00F2781D"/>
    <w:rsid w:val="00F27921"/>
    <w:rsid w:val="00F301E7"/>
    <w:rsid w:val="00F30246"/>
    <w:rsid w:val="00F307ED"/>
    <w:rsid w:val="00F30A78"/>
    <w:rsid w:val="00F31467"/>
    <w:rsid w:val="00F3163C"/>
    <w:rsid w:val="00F31918"/>
    <w:rsid w:val="00F32C3D"/>
    <w:rsid w:val="00F336C7"/>
    <w:rsid w:val="00F35536"/>
    <w:rsid w:val="00F3590F"/>
    <w:rsid w:val="00F37172"/>
    <w:rsid w:val="00F37511"/>
    <w:rsid w:val="00F37E9B"/>
    <w:rsid w:val="00F409E2"/>
    <w:rsid w:val="00F40A67"/>
    <w:rsid w:val="00F415B8"/>
    <w:rsid w:val="00F41882"/>
    <w:rsid w:val="00F41C76"/>
    <w:rsid w:val="00F41CF1"/>
    <w:rsid w:val="00F41FCF"/>
    <w:rsid w:val="00F43AFD"/>
    <w:rsid w:val="00F43C85"/>
    <w:rsid w:val="00F4478A"/>
    <w:rsid w:val="00F44CF8"/>
    <w:rsid w:val="00F4523B"/>
    <w:rsid w:val="00F4621F"/>
    <w:rsid w:val="00F46661"/>
    <w:rsid w:val="00F47662"/>
    <w:rsid w:val="00F47BDA"/>
    <w:rsid w:val="00F47F4A"/>
    <w:rsid w:val="00F503D7"/>
    <w:rsid w:val="00F50472"/>
    <w:rsid w:val="00F50773"/>
    <w:rsid w:val="00F5079B"/>
    <w:rsid w:val="00F50896"/>
    <w:rsid w:val="00F50A17"/>
    <w:rsid w:val="00F50C05"/>
    <w:rsid w:val="00F50F83"/>
    <w:rsid w:val="00F519CF"/>
    <w:rsid w:val="00F51B93"/>
    <w:rsid w:val="00F51E64"/>
    <w:rsid w:val="00F52B4B"/>
    <w:rsid w:val="00F53278"/>
    <w:rsid w:val="00F53D72"/>
    <w:rsid w:val="00F54CC4"/>
    <w:rsid w:val="00F5529F"/>
    <w:rsid w:val="00F55501"/>
    <w:rsid w:val="00F556F3"/>
    <w:rsid w:val="00F55844"/>
    <w:rsid w:val="00F567CE"/>
    <w:rsid w:val="00F56919"/>
    <w:rsid w:val="00F577AF"/>
    <w:rsid w:val="00F57A7C"/>
    <w:rsid w:val="00F6030E"/>
    <w:rsid w:val="00F60715"/>
    <w:rsid w:val="00F61F6D"/>
    <w:rsid w:val="00F62079"/>
    <w:rsid w:val="00F62CB0"/>
    <w:rsid w:val="00F64A4E"/>
    <w:rsid w:val="00F653B0"/>
    <w:rsid w:val="00F6586C"/>
    <w:rsid w:val="00F65D50"/>
    <w:rsid w:val="00F6601A"/>
    <w:rsid w:val="00F6663A"/>
    <w:rsid w:val="00F66667"/>
    <w:rsid w:val="00F66AE6"/>
    <w:rsid w:val="00F66F3F"/>
    <w:rsid w:val="00F6737F"/>
    <w:rsid w:val="00F673C7"/>
    <w:rsid w:val="00F67BC2"/>
    <w:rsid w:val="00F67FAA"/>
    <w:rsid w:val="00F7050C"/>
    <w:rsid w:val="00F711DD"/>
    <w:rsid w:val="00F71386"/>
    <w:rsid w:val="00F7172B"/>
    <w:rsid w:val="00F72EBE"/>
    <w:rsid w:val="00F735D2"/>
    <w:rsid w:val="00F73963"/>
    <w:rsid w:val="00F73E26"/>
    <w:rsid w:val="00F740FF"/>
    <w:rsid w:val="00F747E1"/>
    <w:rsid w:val="00F755C8"/>
    <w:rsid w:val="00F758BA"/>
    <w:rsid w:val="00F75FC9"/>
    <w:rsid w:val="00F769AB"/>
    <w:rsid w:val="00F771BD"/>
    <w:rsid w:val="00F77C3D"/>
    <w:rsid w:val="00F800FB"/>
    <w:rsid w:val="00F81050"/>
    <w:rsid w:val="00F81C25"/>
    <w:rsid w:val="00F8204E"/>
    <w:rsid w:val="00F820C9"/>
    <w:rsid w:val="00F8259B"/>
    <w:rsid w:val="00F82974"/>
    <w:rsid w:val="00F82D04"/>
    <w:rsid w:val="00F83164"/>
    <w:rsid w:val="00F841FC"/>
    <w:rsid w:val="00F8493B"/>
    <w:rsid w:val="00F85107"/>
    <w:rsid w:val="00F855BB"/>
    <w:rsid w:val="00F86760"/>
    <w:rsid w:val="00F86AD7"/>
    <w:rsid w:val="00F87893"/>
    <w:rsid w:val="00F9018C"/>
    <w:rsid w:val="00F90CD8"/>
    <w:rsid w:val="00F90E46"/>
    <w:rsid w:val="00F90E55"/>
    <w:rsid w:val="00F91928"/>
    <w:rsid w:val="00F9220B"/>
    <w:rsid w:val="00F92306"/>
    <w:rsid w:val="00F927D0"/>
    <w:rsid w:val="00F9354F"/>
    <w:rsid w:val="00F93D30"/>
    <w:rsid w:val="00F93EE0"/>
    <w:rsid w:val="00F93F97"/>
    <w:rsid w:val="00F942D1"/>
    <w:rsid w:val="00F95078"/>
    <w:rsid w:val="00F95AB1"/>
    <w:rsid w:val="00F95B9F"/>
    <w:rsid w:val="00F95C91"/>
    <w:rsid w:val="00F9664B"/>
    <w:rsid w:val="00F967A6"/>
    <w:rsid w:val="00F97118"/>
    <w:rsid w:val="00F978D1"/>
    <w:rsid w:val="00F978DA"/>
    <w:rsid w:val="00FA04A7"/>
    <w:rsid w:val="00FA07DB"/>
    <w:rsid w:val="00FA1C28"/>
    <w:rsid w:val="00FA20AE"/>
    <w:rsid w:val="00FA35F3"/>
    <w:rsid w:val="00FA4A37"/>
    <w:rsid w:val="00FA4C50"/>
    <w:rsid w:val="00FA6007"/>
    <w:rsid w:val="00FA60EE"/>
    <w:rsid w:val="00FA6339"/>
    <w:rsid w:val="00FA64E0"/>
    <w:rsid w:val="00FA6655"/>
    <w:rsid w:val="00FA68EF"/>
    <w:rsid w:val="00FA732E"/>
    <w:rsid w:val="00FB0187"/>
    <w:rsid w:val="00FB0540"/>
    <w:rsid w:val="00FB0B56"/>
    <w:rsid w:val="00FB13D0"/>
    <w:rsid w:val="00FB173A"/>
    <w:rsid w:val="00FB22F5"/>
    <w:rsid w:val="00FB2B1D"/>
    <w:rsid w:val="00FB316D"/>
    <w:rsid w:val="00FB42E6"/>
    <w:rsid w:val="00FB44A9"/>
    <w:rsid w:val="00FB483B"/>
    <w:rsid w:val="00FB49AC"/>
    <w:rsid w:val="00FB4E22"/>
    <w:rsid w:val="00FB51CF"/>
    <w:rsid w:val="00FB521E"/>
    <w:rsid w:val="00FB5B08"/>
    <w:rsid w:val="00FB5C98"/>
    <w:rsid w:val="00FB5D54"/>
    <w:rsid w:val="00FB5E8E"/>
    <w:rsid w:val="00FB5E91"/>
    <w:rsid w:val="00FB694F"/>
    <w:rsid w:val="00FB6AB7"/>
    <w:rsid w:val="00FB6E68"/>
    <w:rsid w:val="00FB7250"/>
    <w:rsid w:val="00FB7B58"/>
    <w:rsid w:val="00FC05B5"/>
    <w:rsid w:val="00FC0A44"/>
    <w:rsid w:val="00FC0BE5"/>
    <w:rsid w:val="00FC0FF8"/>
    <w:rsid w:val="00FC190A"/>
    <w:rsid w:val="00FC2674"/>
    <w:rsid w:val="00FC2A1D"/>
    <w:rsid w:val="00FC337A"/>
    <w:rsid w:val="00FC3B42"/>
    <w:rsid w:val="00FC3CCB"/>
    <w:rsid w:val="00FC3DDE"/>
    <w:rsid w:val="00FC4064"/>
    <w:rsid w:val="00FC473B"/>
    <w:rsid w:val="00FC4783"/>
    <w:rsid w:val="00FC4CF2"/>
    <w:rsid w:val="00FC4D3E"/>
    <w:rsid w:val="00FC5082"/>
    <w:rsid w:val="00FC53B8"/>
    <w:rsid w:val="00FC5476"/>
    <w:rsid w:val="00FC568F"/>
    <w:rsid w:val="00FC56FB"/>
    <w:rsid w:val="00FC58DC"/>
    <w:rsid w:val="00FC5F84"/>
    <w:rsid w:val="00FC64A3"/>
    <w:rsid w:val="00FC79EE"/>
    <w:rsid w:val="00FD04BA"/>
    <w:rsid w:val="00FD055E"/>
    <w:rsid w:val="00FD091F"/>
    <w:rsid w:val="00FD0D9C"/>
    <w:rsid w:val="00FD13DE"/>
    <w:rsid w:val="00FD15B6"/>
    <w:rsid w:val="00FD1EBB"/>
    <w:rsid w:val="00FD2327"/>
    <w:rsid w:val="00FD280C"/>
    <w:rsid w:val="00FD2C44"/>
    <w:rsid w:val="00FD3011"/>
    <w:rsid w:val="00FD46E0"/>
    <w:rsid w:val="00FD541D"/>
    <w:rsid w:val="00FD6897"/>
    <w:rsid w:val="00FD6D24"/>
    <w:rsid w:val="00FD6EBD"/>
    <w:rsid w:val="00FD7109"/>
    <w:rsid w:val="00FD72C6"/>
    <w:rsid w:val="00FD736D"/>
    <w:rsid w:val="00FD7717"/>
    <w:rsid w:val="00FD78E8"/>
    <w:rsid w:val="00FE0A41"/>
    <w:rsid w:val="00FE0CEA"/>
    <w:rsid w:val="00FE10D6"/>
    <w:rsid w:val="00FE10FF"/>
    <w:rsid w:val="00FE1E29"/>
    <w:rsid w:val="00FE1E98"/>
    <w:rsid w:val="00FE2360"/>
    <w:rsid w:val="00FE2822"/>
    <w:rsid w:val="00FE2ADA"/>
    <w:rsid w:val="00FE2B0D"/>
    <w:rsid w:val="00FE2BCA"/>
    <w:rsid w:val="00FE3492"/>
    <w:rsid w:val="00FE3684"/>
    <w:rsid w:val="00FE3891"/>
    <w:rsid w:val="00FE3DED"/>
    <w:rsid w:val="00FE4828"/>
    <w:rsid w:val="00FE4BB0"/>
    <w:rsid w:val="00FE4EB6"/>
    <w:rsid w:val="00FE5B61"/>
    <w:rsid w:val="00FE5CA8"/>
    <w:rsid w:val="00FE652A"/>
    <w:rsid w:val="00FE6597"/>
    <w:rsid w:val="00FE6B0E"/>
    <w:rsid w:val="00FE6BE9"/>
    <w:rsid w:val="00FE6CBC"/>
    <w:rsid w:val="00FE6F69"/>
    <w:rsid w:val="00FE749C"/>
    <w:rsid w:val="00FE7577"/>
    <w:rsid w:val="00FE761B"/>
    <w:rsid w:val="00FE7DA7"/>
    <w:rsid w:val="00FE7DBB"/>
    <w:rsid w:val="00FF0289"/>
    <w:rsid w:val="00FF052B"/>
    <w:rsid w:val="00FF07A6"/>
    <w:rsid w:val="00FF0968"/>
    <w:rsid w:val="00FF0AF1"/>
    <w:rsid w:val="00FF1E9F"/>
    <w:rsid w:val="00FF23F6"/>
    <w:rsid w:val="00FF25E6"/>
    <w:rsid w:val="00FF2823"/>
    <w:rsid w:val="00FF2EAE"/>
    <w:rsid w:val="00FF328C"/>
    <w:rsid w:val="00FF3588"/>
    <w:rsid w:val="00FF3AD3"/>
    <w:rsid w:val="00FF3CD4"/>
    <w:rsid w:val="00FF44A2"/>
    <w:rsid w:val="00FF47DE"/>
    <w:rsid w:val="00FF48F7"/>
    <w:rsid w:val="00FF4B6D"/>
    <w:rsid w:val="00FF4F35"/>
    <w:rsid w:val="00FF5760"/>
    <w:rsid w:val="00FF583F"/>
    <w:rsid w:val="00FF5849"/>
    <w:rsid w:val="00FF592E"/>
    <w:rsid w:val="00FF61EE"/>
    <w:rsid w:val="00FF68F5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107CA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878"/>
    <w:pPr>
      <w:keepNext/>
      <w:keepLines/>
      <w:spacing w:after="240" w:line="480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355"/>
    <w:pPr>
      <w:keepNext/>
      <w:keepLines/>
      <w:spacing w:after="240" w:line="480" w:lineRule="auto"/>
      <w:outlineLvl w:val="1"/>
    </w:pPr>
    <w:rPr>
      <w:rFonts w:ascii="Arial" w:eastAsiaTheme="majorEastAsia" w:hAnsi="Arial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8BF"/>
    <w:pPr>
      <w:keepNext/>
      <w:keepLines/>
      <w:spacing w:after="120" w:line="480" w:lineRule="auto"/>
      <w:outlineLvl w:val="2"/>
    </w:pPr>
    <w:rPr>
      <w:rFonts w:ascii="Arial" w:eastAsiaTheme="majorEastAsia" w:hAnsi="Arial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5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2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44A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D3941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94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7D3941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3941"/>
    <w:rPr>
      <w:rFonts w:ascii="Arial" w:hAnsi="Arial" w:cs="Arial"/>
      <w:noProof/>
    </w:rPr>
  </w:style>
  <w:style w:type="table" w:styleId="TableGrid">
    <w:name w:val="Table Grid"/>
    <w:basedOn w:val="TableNormal"/>
    <w:uiPriority w:val="39"/>
    <w:rsid w:val="003A2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3C6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E53C69"/>
    <w:rPr>
      <w:rFonts w:cs="Myriad Pro"/>
      <w:i/>
      <w:iCs/>
      <w:color w:val="FFFFFF"/>
      <w:sz w:val="11"/>
      <w:szCs w:val="11"/>
    </w:rPr>
  </w:style>
  <w:style w:type="paragraph" w:styleId="Revision">
    <w:name w:val="Revision"/>
    <w:hidden/>
    <w:uiPriority w:val="99"/>
    <w:semiHidden/>
    <w:rsid w:val="00B66D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6AD"/>
  </w:style>
  <w:style w:type="paragraph" w:styleId="Footer">
    <w:name w:val="footer"/>
    <w:basedOn w:val="Normal"/>
    <w:link w:val="FooterChar"/>
    <w:uiPriority w:val="99"/>
    <w:unhideWhenUsed/>
    <w:rsid w:val="002F6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6AD"/>
  </w:style>
  <w:style w:type="character" w:customStyle="1" w:styleId="Heading1Char">
    <w:name w:val="Heading 1 Char"/>
    <w:basedOn w:val="DefaultParagraphFont"/>
    <w:link w:val="Heading1"/>
    <w:uiPriority w:val="9"/>
    <w:rsid w:val="00510878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355"/>
    <w:rPr>
      <w:rFonts w:ascii="Arial" w:eastAsiaTheme="majorEastAsia" w:hAnsi="Arial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8BF"/>
    <w:rPr>
      <w:rFonts w:ascii="Arial" w:eastAsiaTheme="majorEastAsia" w:hAnsi="Arial" w:cstheme="majorBidi"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A1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61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6142"/>
    <w:rPr>
      <w:rFonts w:ascii="Consolas" w:hAnsi="Consolas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FF2EAE"/>
  </w:style>
  <w:style w:type="character" w:styleId="FollowedHyperlink">
    <w:name w:val="FollowedHyperlink"/>
    <w:basedOn w:val="DefaultParagraphFont"/>
    <w:uiPriority w:val="99"/>
    <w:semiHidden/>
    <w:unhideWhenUsed/>
    <w:rsid w:val="00034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A4E-8B4A-40D5-8C64-1711DB28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06:56:00Z</dcterms:created>
  <dcterms:modified xsi:type="dcterms:W3CDTF">2022-10-03T06:56:00Z</dcterms:modified>
</cp:coreProperties>
</file>